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8499" w14:textId="77777777" w:rsidR="00CC1296" w:rsidRDefault="00E944D8"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2D2556" wp14:editId="07FE3BA6">
                <wp:simplePos x="0" y="0"/>
                <wp:positionH relativeFrom="page">
                  <wp:posOffset>28575</wp:posOffset>
                </wp:positionH>
                <wp:positionV relativeFrom="paragraph">
                  <wp:posOffset>57149</wp:posOffset>
                </wp:positionV>
                <wp:extent cx="7534275" cy="1609725"/>
                <wp:effectExtent l="0" t="0" r="9525" b="9525"/>
                <wp:wrapNone/>
                <wp:docPr id="2" name="Рисунок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Шапка с 01.2021_3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b="83514"/>
                        <a:stretch/>
                      </pic:blipFill>
                      <pic:spPr bwMode="auto">
                        <a:xfrm>
                          <a:off x="0" y="0"/>
                          <a:ext cx="7534275" cy="16097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-251659264;o:allowoverlap:true;o:allowincell:true;mso-position-horizontal-relative:page;margin-left:2.25pt;mso-position-horizontal:absolute;mso-position-vertical-relative:text;margin-top:4.50pt;mso-position-vertical:absolute;width:593.25pt;height:126.75pt;mso-wrap-distance-left:9.00pt;mso-wrap-distance-top:0.00pt;mso-wrap-distance-right:9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14:paraId="40F5C11E" w14:textId="77777777" w:rsidR="00CC1296" w:rsidRDefault="00CC1296">
      <w:pPr>
        <w:ind w:left="-993"/>
        <w:jc w:val="center"/>
        <w:rPr>
          <w:rFonts w:ascii="Times New Roman" w:hAnsi="Times New Roman" w:cs="Times New Roman"/>
          <w:b/>
        </w:rPr>
      </w:pPr>
    </w:p>
    <w:p w14:paraId="2EFE6614" w14:textId="77777777" w:rsidR="00CC1296" w:rsidRDefault="00CC1296">
      <w:pPr>
        <w:ind w:left="-851"/>
        <w:jc w:val="center"/>
        <w:rPr>
          <w:rFonts w:ascii="Times New Roman" w:hAnsi="Times New Roman" w:cs="Times New Roman"/>
          <w:b/>
        </w:rPr>
      </w:pPr>
    </w:p>
    <w:p w14:paraId="709EE05C" w14:textId="77777777" w:rsidR="00CC1296" w:rsidRDefault="00CC1296">
      <w:pPr>
        <w:ind w:left="426"/>
        <w:jc w:val="center"/>
        <w:rPr>
          <w:rFonts w:ascii="Times New Roman" w:hAnsi="Times New Roman" w:cs="Times New Roman"/>
          <w:b/>
        </w:rPr>
      </w:pPr>
    </w:p>
    <w:p w14:paraId="1A12141F" w14:textId="77777777" w:rsidR="00CC1296" w:rsidRDefault="00CC1296">
      <w:pPr>
        <w:ind w:left="426"/>
        <w:jc w:val="center"/>
        <w:rPr>
          <w:rFonts w:ascii="Times New Roman" w:hAnsi="Times New Roman" w:cs="Times New Roman"/>
          <w:b/>
        </w:rPr>
      </w:pPr>
    </w:p>
    <w:p w14:paraId="429AB5EA" w14:textId="77777777" w:rsidR="00CC1296" w:rsidRDefault="00CC1296">
      <w:pPr>
        <w:ind w:left="426"/>
        <w:jc w:val="center"/>
        <w:rPr>
          <w:rFonts w:ascii="Times New Roman" w:hAnsi="Times New Roman" w:cs="Times New Roman"/>
          <w:b/>
        </w:rPr>
      </w:pPr>
    </w:p>
    <w:p w14:paraId="4441A4E1" w14:textId="77777777" w:rsidR="00CC1296" w:rsidRDefault="00E944D8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ЕНИЕ ВЫСОКИЕ ТЕХНОЛОГИИ И КРЕАТИВНАЯ ЦИФРОВИЗАЦИЯ</w:t>
      </w:r>
    </w:p>
    <w:p w14:paraId="255F2188" w14:textId="77777777" w:rsidR="00CC1296" w:rsidRDefault="00E944D8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Е ПОДРАЗДЕЛЕНИЕ 10</w:t>
      </w:r>
    </w:p>
    <w:tbl>
      <w:tblPr>
        <w:tblStyle w:val="af6"/>
        <w:tblpPr w:leftFromText="180" w:rightFromText="180" w:vertAnchor="page" w:horzAnchor="margin" w:tblpXSpec="right" w:tblpY="4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1403"/>
        <w:gridCol w:w="284"/>
        <w:gridCol w:w="2046"/>
      </w:tblGrid>
      <w:tr w:rsidR="00CC1296" w14:paraId="1D47AC8B" w14:textId="77777777">
        <w:trPr>
          <w:trHeight w:val="263"/>
        </w:trPr>
        <w:tc>
          <w:tcPr>
            <w:tcW w:w="292" w:type="dxa"/>
          </w:tcPr>
          <w:p w14:paraId="4D96376C" w14:textId="77777777" w:rsidR="00CC1296" w:rsidRDefault="00CC1296">
            <w:pPr>
              <w:pStyle w:val="af5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  <w:gridSpan w:val="3"/>
          </w:tcPr>
          <w:p w14:paraId="16D8FBFC" w14:textId="77777777" w:rsidR="00CC1296" w:rsidRDefault="00E944D8">
            <w:pPr>
              <w:pStyle w:val="af5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CC1296" w14:paraId="2F105213" w14:textId="77777777">
        <w:trPr>
          <w:trHeight w:val="276"/>
        </w:trPr>
        <w:tc>
          <w:tcPr>
            <w:tcW w:w="4025" w:type="dxa"/>
            <w:gridSpan w:val="4"/>
          </w:tcPr>
          <w:p w14:paraId="61B31A99" w14:textId="77777777" w:rsidR="00CC1296" w:rsidRDefault="00E944D8">
            <w:pPr>
              <w:pStyle w:val="af5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я</w:t>
            </w:r>
          </w:p>
        </w:tc>
      </w:tr>
      <w:tr w:rsidR="00CC1296" w14:paraId="0F71CD6C" w14:textId="77777777">
        <w:trPr>
          <w:trHeight w:val="263"/>
        </w:trPr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20296B5C" w14:textId="77777777" w:rsidR="00CC1296" w:rsidRDefault="00CC1296">
            <w:pPr>
              <w:pStyle w:val="af5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</w:tcPr>
          <w:p w14:paraId="700874B2" w14:textId="77777777" w:rsidR="00CC1296" w:rsidRDefault="00E944D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езнева А.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C1296" w14:paraId="741DC07F" w14:textId="77777777">
        <w:trPr>
          <w:trHeight w:val="263"/>
        </w:trPr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E26C59" w14:textId="77777777" w:rsidR="00CC1296" w:rsidRDefault="00CC1296">
            <w:pPr>
              <w:pStyle w:val="af5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58634A14" w14:textId="77777777" w:rsidR="00CC1296" w:rsidRDefault="00E944D8">
            <w:pPr>
              <w:pStyle w:val="af5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F168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46EC32C" w14:textId="77777777" w:rsidR="00CC1296" w:rsidRDefault="00CC1296">
      <w:pPr>
        <w:ind w:left="426"/>
        <w:jc w:val="center"/>
        <w:rPr>
          <w:rFonts w:ascii="Times New Roman" w:hAnsi="Times New Roman" w:cs="Times New Roman"/>
          <w:b/>
        </w:rPr>
      </w:pPr>
    </w:p>
    <w:p w14:paraId="18422C5A" w14:textId="77777777" w:rsidR="00CC1296" w:rsidRDefault="00CC12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DAC4978" w14:textId="77777777" w:rsidR="00CC1296" w:rsidRDefault="00CC1296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B5318" w14:textId="77777777" w:rsidR="00CC1296" w:rsidRDefault="00CC1296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F72AC" w14:textId="77777777" w:rsidR="00CC1296" w:rsidRDefault="00CC1296">
      <w:pPr>
        <w:spacing w:after="0" w:line="240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14:paraId="0EDEF7BF" w14:textId="77777777" w:rsidR="00CC1296" w:rsidRDefault="00CC129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14:paraId="1AD303E6" w14:textId="77777777" w:rsidR="00CC1296" w:rsidRDefault="00CC1296">
      <w:pPr>
        <w:spacing w:after="0" w:line="240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14:paraId="2C495A29" w14:textId="77777777" w:rsidR="00CC1296" w:rsidRDefault="00CC1296">
      <w:pPr>
        <w:spacing w:after="0" w:line="240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14:paraId="151494F0" w14:textId="77777777" w:rsidR="00CC1296" w:rsidRDefault="00E9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</w:rPr>
        <w:t>КУРСОВАЯ РАБОТА</w:t>
      </w:r>
    </w:p>
    <w:tbl>
      <w:tblPr>
        <w:tblStyle w:val="af6"/>
        <w:tblW w:w="1164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  <w:gridCol w:w="871"/>
      </w:tblGrid>
      <w:tr w:rsidR="00CC1296" w14:paraId="61C6A70C" w14:textId="77777777">
        <w:trPr>
          <w:trHeight w:val="519"/>
        </w:trPr>
        <w:tc>
          <w:tcPr>
            <w:tcW w:w="10225" w:type="dxa"/>
            <w:gridSpan w:val="2"/>
          </w:tcPr>
          <w:p w14:paraId="51A27DF3" w14:textId="3A082CCC" w:rsidR="00CC1296" w:rsidRPr="00815356" w:rsidRDefault="008153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3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работка </w:t>
            </w:r>
            <w:r w:rsidR="007146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</w:t>
            </w:r>
            <w:r w:rsidRPr="008153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бота по оказанию административной помощи гражданам г. Калуги.</w:t>
            </w:r>
          </w:p>
        </w:tc>
      </w:tr>
      <w:tr w:rsidR="00CC1296" w14:paraId="23BC1E49" w14:textId="77777777">
        <w:trPr>
          <w:trHeight w:val="569"/>
        </w:trPr>
        <w:tc>
          <w:tcPr>
            <w:tcW w:w="10225" w:type="dxa"/>
            <w:gridSpan w:val="2"/>
          </w:tcPr>
          <w:p w14:paraId="1D03540C" w14:textId="77777777" w:rsidR="00CC1296" w:rsidRDefault="00CC1296">
            <w:pPr>
              <w:jc w:val="center"/>
              <w:rPr>
                <w:sz w:val="28"/>
                <w:szCs w:val="28"/>
              </w:rPr>
            </w:pPr>
          </w:p>
        </w:tc>
      </w:tr>
      <w:tr w:rsidR="00CC1296" w14:paraId="0BE79AAC" w14:textId="77777777">
        <w:trPr>
          <w:gridAfter w:val="1"/>
          <w:wAfter w:w="871" w:type="dxa"/>
        </w:trPr>
        <w:tc>
          <w:tcPr>
            <w:tcW w:w="10772" w:type="dxa"/>
          </w:tcPr>
          <w:p w14:paraId="02E2ACC4" w14:textId="77777777" w:rsidR="00CC1296" w:rsidRDefault="00CC12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0A914D" w14:textId="77777777" w:rsidR="00CC1296" w:rsidRDefault="00E944D8">
            <w:pPr>
              <w:ind w:left="879" w:hanging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ециальность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09.02.07 Информационные системы и программир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, название</w:t>
            </w:r>
          </w:p>
          <w:p w14:paraId="2975165C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1296" w14:paraId="68893B19" w14:textId="77777777">
        <w:trPr>
          <w:gridAfter w:val="1"/>
          <w:wAfter w:w="871" w:type="dxa"/>
        </w:trPr>
        <w:tc>
          <w:tcPr>
            <w:tcW w:w="10772" w:type="dxa"/>
          </w:tcPr>
          <w:p w14:paraId="4F256464" w14:textId="27E70799" w:rsidR="00CC1296" w:rsidRDefault="00E944D8" w:rsidP="000F168C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.</w:t>
            </w:r>
            <w:r w:rsidR="000F168C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</w:t>
            </w:r>
            <w:r w:rsidR="000F168C" w:rsidRPr="00815356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3</w:t>
            </w:r>
            <w:r w:rsidR="00815356" w:rsidRPr="00815356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3</w:t>
            </w:r>
            <w:r w:rsidRPr="00815356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1</w:t>
            </w:r>
            <w:r w:rsidR="00815356" w:rsidRPr="00815356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0</w:t>
            </w:r>
          </w:p>
        </w:tc>
      </w:tr>
    </w:tbl>
    <w:p w14:paraId="73AD2810" w14:textId="77777777" w:rsidR="00CC1296" w:rsidRDefault="00E944D8">
      <w:pPr>
        <w:spacing w:after="0" w:line="240" w:lineRule="auto"/>
        <w:ind w:left="3262" w:firstLine="283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шифр работы)</w:t>
      </w:r>
    </w:p>
    <w:p w14:paraId="54E6E2ED" w14:textId="77777777" w:rsidR="00CC1296" w:rsidRDefault="00CC129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C7457" w14:textId="77777777" w:rsidR="00CC1296" w:rsidRDefault="00CC129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6"/>
        <w:tblW w:w="9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944"/>
        <w:gridCol w:w="267"/>
        <w:gridCol w:w="1453"/>
        <w:gridCol w:w="235"/>
        <w:gridCol w:w="3172"/>
      </w:tblGrid>
      <w:tr w:rsidR="00CC1296" w14:paraId="1CD8A7C9" w14:textId="77777777">
        <w:trPr>
          <w:trHeight w:val="662"/>
        </w:trPr>
        <w:tc>
          <w:tcPr>
            <w:tcW w:w="2047" w:type="dxa"/>
          </w:tcPr>
          <w:p w14:paraId="65280A11" w14:textId="77777777" w:rsidR="00CC1296" w:rsidRDefault="00E944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: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4C170D8F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dxa"/>
            <w:vMerge w:val="restart"/>
            <w:tcBorders>
              <w:bottom w:val="single" w:sz="4" w:space="0" w:color="auto"/>
            </w:tcBorders>
          </w:tcPr>
          <w:p w14:paraId="2B70098E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42B67ED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  <w:vMerge w:val="restart"/>
            <w:tcBorders>
              <w:bottom w:val="single" w:sz="4" w:space="0" w:color="auto"/>
            </w:tcBorders>
          </w:tcPr>
          <w:p w14:paraId="103EB2B0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vAlign w:val="bottom"/>
          </w:tcPr>
          <w:p w14:paraId="5059B745" w14:textId="77777777" w:rsidR="00CC1296" w:rsidRDefault="00CC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296" w14:paraId="1064B8AB" w14:textId="77777777">
        <w:trPr>
          <w:trHeight w:val="382"/>
        </w:trPr>
        <w:tc>
          <w:tcPr>
            <w:tcW w:w="2047" w:type="dxa"/>
          </w:tcPr>
          <w:p w14:paraId="3EA99C11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0BD50E0C" w14:textId="77777777" w:rsidR="00CC1296" w:rsidRDefault="00E944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67" w:type="dxa"/>
            <w:vMerge/>
            <w:tcBorders>
              <w:top w:val="single" w:sz="4" w:space="0" w:color="auto"/>
            </w:tcBorders>
          </w:tcPr>
          <w:p w14:paraId="07889BFC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ED4B9D0" w14:textId="77777777" w:rsidR="00CC1296" w:rsidRDefault="00E944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  <w:vMerge/>
            <w:tcBorders>
              <w:top w:val="single" w:sz="4" w:space="0" w:color="auto"/>
            </w:tcBorders>
          </w:tcPr>
          <w:p w14:paraId="61E91AEE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</w:tcPr>
          <w:p w14:paraId="46BB0968" w14:textId="77777777" w:rsidR="00CC1296" w:rsidRDefault="00E944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CC1296" w14:paraId="5642B7B2" w14:textId="77777777">
        <w:trPr>
          <w:trHeight w:val="662"/>
        </w:trPr>
        <w:tc>
          <w:tcPr>
            <w:tcW w:w="2047" w:type="dxa"/>
          </w:tcPr>
          <w:p w14:paraId="030D4274" w14:textId="77777777" w:rsidR="00CC1296" w:rsidRDefault="00E944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2EBB16D0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dxa"/>
            <w:vMerge/>
            <w:tcBorders>
              <w:bottom w:val="single" w:sz="4" w:space="0" w:color="auto"/>
            </w:tcBorders>
          </w:tcPr>
          <w:p w14:paraId="5A66E5A8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38854270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</w:tcBorders>
          </w:tcPr>
          <w:p w14:paraId="6B528572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vAlign w:val="bottom"/>
          </w:tcPr>
          <w:p w14:paraId="57D6608C" w14:textId="77777777" w:rsidR="00CC1296" w:rsidRDefault="00CC1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296" w14:paraId="3065ABE8" w14:textId="77777777">
        <w:trPr>
          <w:trHeight w:val="501"/>
        </w:trPr>
        <w:tc>
          <w:tcPr>
            <w:tcW w:w="2047" w:type="dxa"/>
          </w:tcPr>
          <w:p w14:paraId="588E0386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14:paraId="5B2A200B" w14:textId="77777777" w:rsidR="00CC1296" w:rsidRDefault="00E944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67" w:type="dxa"/>
            <w:vMerge/>
            <w:tcBorders>
              <w:top w:val="single" w:sz="4" w:space="0" w:color="auto"/>
            </w:tcBorders>
          </w:tcPr>
          <w:p w14:paraId="7A1C2334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247F8099" w14:textId="77777777" w:rsidR="00CC1296" w:rsidRDefault="00E944D8">
            <w:pPr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  <w:vMerge/>
            <w:tcBorders>
              <w:top w:val="single" w:sz="4" w:space="0" w:color="auto"/>
            </w:tcBorders>
          </w:tcPr>
          <w:p w14:paraId="4A75270D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</w:tcPr>
          <w:p w14:paraId="0B6803C7" w14:textId="77777777" w:rsidR="00CC1296" w:rsidRDefault="00E944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CC1296" w14:paraId="2F05C75B" w14:textId="77777777">
        <w:trPr>
          <w:trHeight w:val="662"/>
        </w:trPr>
        <w:tc>
          <w:tcPr>
            <w:tcW w:w="2047" w:type="dxa"/>
          </w:tcPr>
          <w:p w14:paraId="4780A91D" w14:textId="77777777" w:rsidR="00CC1296" w:rsidRDefault="00E944D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  <w:p w14:paraId="2DE4A277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7397C68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67" w:type="dxa"/>
            <w:vMerge/>
          </w:tcPr>
          <w:p w14:paraId="33667F11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453" w:type="dxa"/>
          </w:tcPr>
          <w:p w14:paraId="7E258E7B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  <w:vMerge/>
          </w:tcPr>
          <w:p w14:paraId="01D806B0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172" w:type="dxa"/>
          </w:tcPr>
          <w:p w14:paraId="5785471B" w14:textId="77777777" w:rsidR="00CC1296" w:rsidRDefault="00CC1296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0BBDB1CC" w14:textId="77777777" w:rsidR="00CC1296" w:rsidRDefault="00CC129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A9A62" w14:textId="77777777" w:rsidR="00CC1296" w:rsidRDefault="00CC129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148B7" w14:textId="77777777" w:rsidR="00CC1296" w:rsidRDefault="00CC129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F6748" w14:textId="77777777" w:rsidR="00CC1296" w:rsidRDefault="00E944D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="000F1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6E19DD9D" w14:textId="77777777" w:rsidR="00CC1296" w:rsidRDefault="00E944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 w:clear="all"/>
      </w:r>
    </w:p>
    <w:sdt>
      <w:sdtPr>
        <w:id w:val="1909345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739E1F" w14:textId="7CB4A33F" w:rsidR="000D4C1D" w:rsidRPr="008C654D" w:rsidRDefault="000D4C1D">
          <w:pPr>
            <w:pStyle w:val="af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C654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389DAD5" w14:textId="54C7BB91" w:rsidR="008C654D" w:rsidRDefault="000D4C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31783" w:history="1">
            <w:r w:rsidR="008C654D" w:rsidRPr="000C1105">
              <w:rPr>
                <w:rStyle w:val="af7"/>
                <w:noProof/>
              </w:rPr>
              <w:t>Глоссарий</w:t>
            </w:r>
            <w:r w:rsidR="008C654D">
              <w:rPr>
                <w:noProof/>
                <w:webHidden/>
              </w:rPr>
              <w:tab/>
            </w:r>
            <w:r w:rsidR="008C654D">
              <w:rPr>
                <w:noProof/>
                <w:webHidden/>
              </w:rPr>
              <w:fldChar w:fldCharType="begin"/>
            </w:r>
            <w:r w:rsidR="008C654D">
              <w:rPr>
                <w:noProof/>
                <w:webHidden/>
              </w:rPr>
              <w:instrText xml:space="preserve"> PAGEREF _Toc196331783 \h </w:instrText>
            </w:r>
            <w:r w:rsidR="008C654D">
              <w:rPr>
                <w:noProof/>
                <w:webHidden/>
              </w:rPr>
            </w:r>
            <w:r w:rsidR="008C654D">
              <w:rPr>
                <w:noProof/>
                <w:webHidden/>
              </w:rPr>
              <w:fldChar w:fldCharType="separate"/>
            </w:r>
            <w:r w:rsidR="008C654D">
              <w:rPr>
                <w:noProof/>
                <w:webHidden/>
              </w:rPr>
              <w:t>3</w:t>
            </w:r>
            <w:r w:rsidR="008C654D">
              <w:rPr>
                <w:noProof/>
                <w:webHidden/>
              </w:rPr>
              <w:fldChar w:fldCharType="end"/>
            </w:r>
          </w:hyperlink>
        </w:p>
        <w:p w14:paraId="1A9CFA5E" w14:textId="46D423F0" w:rsidR="008C654D" w:rsidRDefault="008C654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31784" w:history="1">
            <w:r w:rsidRPr="000C1105">
              <w:rPr>
                <w:rStyle w:val="af7"/>
                <w:noProof/>
              </w:rPr>
              <w:t>Введен</w:t>
            </w:r>
            <w:r w:rsidRPr="000C1105">
              <w:rPr>
                <w:rStyle w:val="af7"/>
                <w:noProof/>
              </w:rPr>
              <w:t>и</w:t>
            </w:r>
            <w:r w:rsidRPr="000C1105">
              <w:rPr>
                <w:rStyle w:val="af7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AB96" w14:textId="15A6419C" w:rsidR="008C654D" w:rsidRDefault="008C654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31785" w:history="1">
            <w:r w:rsidRPr="000C1105">
              <w:rPr>
                <w:rStyle w:val="af7"/>
                <w:noProof/>
              </w:rPr>
              <w:t>Глава 1 «Проектирование ВК-бота по оказанию административной помощи и ВК бот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5F40" w14:textId="775F58E1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86" w:history="1">
            <w:r w:rsidRPr="000C1105">
              <w:rPr>
                <w:rStyle w:val="af7"/>
                <w:noProof/>
              </w:rPr>
              <w:t>1.1 О веб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F835" w14:textId="2CDC4CDC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87" w:history="1">
            <w:r w:rsidRPr="000C1105">
              <w:rPr>
                <w:rStyle w:val="af7"/>
                <w:bCs/>
                <w:noProof/>
              </w:rPr>
              <w:t>1.2 Сравнение и отличие веб-сайтов от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00EA" w14:textId="3D696422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88" w:history="1">
            <w:r w:rsidRPr="000C1105">
              <w:rPr>
                <w:rStyle w:val="af7"/>
                <w:noProof/>
              </w:rPr>
              <w:t>1.3 Сравнение Telegram и ВК -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EDEB" w14:textId="34F0D9CF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89" w:history="1">
            <w:r w:rsidRPr="000C1105">
              <w:rPr>
                <w:rStyle w:val="af7"/>
                <w:bCs/>
                <w:noProof/>
              </w:rPr>
              <w:t>1.4 Анализ и выбор языка программирования для разработки чат-бота ВКонт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3334" w14:textId="09431808" w:rsidR="008C654D" w:rsidRDefault="008C654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31790" w:history="1">
            <w:r w:rsidRPr="000C1105">
              <w:rPr>
                <w:rStyle w:val="af7"/>
                <w:noProof/>
              </w:rPr>
              <w:t>Глава 2. «Разработка ВК-бота по оказанию административной помощ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1BC5" w14:textId="26F5C61B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1" w:history="1">
            <w:r w:rsidRPr="000C1105">
              <w:rPr>
                <w:rStyle w:val="af7"/>
                <w:noProof/>
              </w:rPr>
              <w:t>2.1 Инструменты созд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3227" w14:textId="39244074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2" w:history="1">
            <w:r w:rsidRPr="000C1105">
              <w:rPr>
                <w:rStyle w:val="af7"/>
                <w:noProof/>
              </w:rPr>
              <w:t>2.2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D6FD" w14:textId="10731CAF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3" w:history="1">
            <w:r w:rsidRPr="000C1105">
              <w:rPr>
                <w:rStyle w:val="af7"/>
                <w:noProof/>
              </w:rPr>
              <w:t>2.3 Поставл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7311" w14:textId="026BFA11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4" w:history="1">
            <w:r w:rsidRPr="000C1105">
              <w:rPr>
                <w:rStyle w:val="af7"/>
                <w:noProof/>
              </w:rPr>
              <w:t>2.4 Настройка сообщества в В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0DC6" w14:textId="61368627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5" w:history="1">
            <w:r w:rsidRPr="000C1105">
              <w:rPr>
                <w:rStyle w:val="af7"/>
                <w:noProof/>
              </w:rPr>
              <w:t>2.5 Создание сервера и его настрой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1A0E" w14:textId="656EFD72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6" w:history="1">
            <w:r w:rsidRPr="000C1105">
              <w:rPr>
                <w:rStyle w:val="af7"/>
                <w:noProof/>
              </w:rPr>
              <w:t>2.6 Подключение к Fi</w:t>
            </w:r>
            <w:r w:rsidRPr="000C1105">
              <w:rPr>
                <w:rStyle w:val="af7"/>
                <w:noProof/>
              </w:rPr>
              <w:t>l</w:t>
            </w:r>
            <w:r w:rsidRPr="000C1105">
              <w:rPr>
                <w:rStyle w:val="af7"/>
                <w:noProof/>
              </w:rPr>
              <w:t>eZilla 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5C9B" w14:textId="313340BB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7" w:history="1">
            <w:r w:rsidRPr="000C1105">
              <w:rPr>
                <w:rStyle w:val="af7"/>
                <w:noProof/>
              </w:rPr>
              <w:t xml:space="preserve">2.7 Подключение к </w:t>
            </w:r>
            <w:r w:rsidRPr="000C1105">
              <w:rPr>
                <w:rStyle w:val="af7"/>
                <w:noProof/>
                <w:lang w:val="en-US"/>
              </w:rPr>
              <w:t>Callback</w:t>
            </w:r>
            <w:r w:rsidRPr="000C1105">
              <w:rPr>
                <w:rStyle w:val="af7"/>
                <w:noProof/>
              </w:rPr>
              <w:t xml:space="preserve"> </w:t>
            </w:r>
            <w:r w:rsidRPr="000C1105">
              <w:rPr>
                <w:rStyle w:val="af7"/>
                <w:noProof/>
                <w:lang w:val="en-US"/>
              </w:rPr>
              <w:t>API</w:t>
            </w:r>
            <w:r w:rsidRPr="000C1105">
              <w:rPr>
                <w:rStyle w:val="af7"/>
                <w:noProof/>
              </w:rPr>
              <w:t xml:space="preserve"> ВК в В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9820" w14:textId="32E67EEB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8" w:history="1">
            <w:r w:rsidRPr="000C1105">
              <w:rPr>
                <w:rStyle w:val="af7"/>
                <w:noProof/>
              </w:rPr>
              <w:t>2.8 Создание ВК бота,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DA19" w14:textId="31DC75C0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799" w:history="1">
            <w:r w:rsidRPr="000C1105">
              <w:rPr>
                <w:rStyle w:val="af7"/>
                <w:noProof/>
              </w:rPr>
              <w:t>2.9 Подключение к базе данных</w:t>
            </w:r>
            <w:r w:rsidRPr="000C1105">
              <w:rPr>
                <w:rStyle w:val="af7"/>
                <w:noProof/>
                <w:shd w:val="clear" w:color="auto" w:fill="FFFFFF"/>
              </w:rPr>
              <w:t xml:space="preserve"> </w:t>
            </w:r>
            <w:r w:rsidRPr="000C1105">
              <w:rPr>
                <w:rStyle w:val="af7"/>
                <w:bCs/>
                <w:noProof/>
                <w:shd w:val="clear" w:color="auto" w:fill="FFFFFF"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95B9" w14:textId="658BFFEE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800" w:history="1">
            <w:r w:rsidRPr="000C1105">
              <w:rPr>
                <w:rStyle w:val="af7"/>
                <w:noProof/>
              </w:rPr>
              <w:t>2.10 Созда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AD3B" w14:textId="44325AF0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801" w:history="1">
            <w:r w:rsidRPr="000C1105">
              <w:rPr>
                <w:rStyle w:val="af7"/>
                <w:noProof/>
              </w:rPr>
              <w:t xml:space="preserve">2.11 </w:t>
            </w:r>
            <w:r w:rsidRPr="000C1105">
              <w:rPr>
                <w:rStyle w:val="af7"/>
                <w:noProof/>
                <w:lang w:val="en-US"/>
              </w:rPr>
              <w:t>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6DCD" w14:textId="5FBB626F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802" w:history="1">
            <w:r w:rsidRPr="000C1105">
              <w:rPr>
                <w:rStyle w:val="af7"/>
                <w:noProof/>
              </w:rPr>
              <w:t>2.12 Об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223F" w14:textId="78E40DEE" w:rsidR="008C654D" w:rsidRDefault="008C654D">
          <w:pPr>
            <w:pStyle w:val="24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ru-RU"/>
            </w:rPr>
          </w:pPr>
          <w:hyperlink w:anchor="_Toc196331803" w:history="1">
            <w:r w:rsidRPr="000C1105">
              <w:rPr>
                <w:rStyle w:val="af7"/>
                <w:noProof/>
              </w:rPr>
              <w:t>2.13 Тестирование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9D62" w14:textId="23ABD79C" w:rsidR="008C654D" w:rsidRDefault="008C654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31804" w:history="1">
            <w:r w:rsidRPr="000C1105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91EA" w14:textId="58A15449" w:rsidR="008C654D" w:rsidRDefault="008C654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31805" w:history="1">
            <w:r w:rsidRPr="000C1105">
              <w:rPr>
                <w:rStyle w:val="af7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CBED" w14:textId="5AE8ABA0" w:rsidR="000D4C1D" w:rsidRDefault="000D4C1D">
          <w:r>
            <w:rPr>
              <w:b/>
              <w:bCs/>
            </w:rPr>
            <w:fldChar w:fldCharType="end"/>
          </w:r>
        </w:p>
      </w:sdtContent>
    </w:sdt>
    <w:p w14:paraId="0C491EF9" w14:textId="77777777" w:rsidR="00CC1296" w:rsidRDefault="00E94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 w:clear="all"/>
      </w:r>
    </w:p>
    <w:p w14:paraId="6C35F219" w14:textId="1F708476" w:rsidR="00CC1296" w:rsidRDefault="00E944D8" w:rsidP="008C654D">
      <w:pPr>
        <w:pStyle w:val="14"/>
      </w:pPr>
      <w:bookmarkStart w:id="0" w:name="_Toc196331783"/>
      <w:r w:rsidRPr="000F168C">
        <w:lastRenderedPageBreak/>
        <w:t>Глоссарий</w:t>
      </w:r>
      <w:bookmarkEnd w:id="0"/>
    </w:p>
    <w:p w14:paraId="07C18358" w14:textId="37B861F0" w:rsidR="00E1774D" w:rsidRPr="008B21CE" w:rsidRDefault="00E1774D" w:rsidP="008C654D">
      <w:pPr>
        <w:pStyle w:val="3"/>
        <w:spacing w:line="360" w:lineRule="auto"/>
        <w:ind w:firstLine="709"/>
        <w:rPr>
          <w:rStyle w:val="afc"/>
          <w:rFonts w:eastAsia="Times New Roman" w:cs="Times New Roman"/>
          <w:b w:val="0"/>
          <w:bCs w:val="0"/>
          <w:spacing w:val="3"/>
          <w:szCs w:val="28"/>
          <w:lang w:eastAsia="ru-RU"/>
        </w:rPr>
      </w:pPr>
      <w:r w:rsidRPr="008B21CE">
        <w:rPr>
          <w:rFonts w:cs="Times New Roman"/>
          <w:szCs w:val="28"/>
        </w:rPr>
        <w:t>Чат-боты — это виртуальные помощники, часть которых выполняет примитивные действия (напоминания, бронирование, запись информации, автоответчик), а другая построена на основе искусственного интеллекта. Чат-бота создают, чтобы выстроить диалог с пользователем. Он похож - конструктор из сообщений и кнопок, имитирующий разговор между реальными людьми. Чат-боты могут отвечать на простой запрос или конструировать сложную беседу с высоким уровнем персонализации</w:t>
      </w:r>
      <w:r w:rsidR="00290897" w:rsidRPr="00290897">
        <w:rPr>
          <w:rFonts w:cs="Times New Roman"/>
          <w:szCs w:val="28"/>
        </w:rPr>
        <w:t>;</w:t>
      </w:r>
    </w:p>
    <w:p w14:paraId="05279156" w14:textId="7B0CBCCE" w:rsidR="00B927BC" w:rsidRPr="008B21CE" w:rsidRDefault="00306669" w:rsidP="008C654D">
      <w:pPr>
        <w:pStyle w:val="3"/>
        <w:spacing w:line="360" w:lineRule="auto"/>
        <w:ind w:firstLine="709"/>
        <w:rPr>
          <w:spacing w:val="3"/>
          <w:szCs w:val="28"/>
        </w:rPr>
      </w:pPr>
      <w:r w:rsidRPr="00306669">
        <w:rPr>
          <w:spacing w:val="3"/>
          <w:szCs w:val="28"/>
        </w:rPr>
        <w:t>ReplyKeyboardMarkup</w:t>
      </w:r>
      <w:r>
        <w:rPr>
          <w:spacing w:val="3"/>
          <w:szCs w:val="28"/>
        </w:rPr>
        <w:t xml:space="preserve"> </w:t>
      </w:r>
      <w:r w:rsidRPr="00290897">
        <w:rPr>
          <w:spacing w:val="3"/>
          <w:szCs w:val="28"/>
        </w:rPr>
        <w:t>—</w:t>
      </w:r>
      <w:r>
        <w:rPr>
          <w:spacing w:val="3"/>
          <w:szCs w:val="28"/>
        </w:rPr>
        <w:t xml:space="preserve"> </w:t>
      </w:r>
      <w:r w:rsidRPr="00306669">
        <w:rPr>
          <w:spacing w:val="3"/>
          <w:szCs w:val="28"/>
        </w:rPr>
        <w:t xml:space="preserve">разновидность клавиатуры. По факту </w:t>
      </w:r>
      <w:r w:rsidR="00B927BC" w:rsidRPr="008B21CE">
        <w:rPr>
          <w:spacing w:val="3"/>
          <w:szCs w:val="28"/>
        </w:rPr>
        <w:t>это шаблоны сообщений. К примеру, ваш бот задаёт пользователю вопрос и предлагает варианты ответа. Пользователь может самостоятельно напечатать ответ, либо нажать на готовую кнопку. Такая клавиатура показывается вместо основной и не привязана ни к какому сообщению. В кнопки такой клавиатуры нельзя заложить никакой информации, нельзя запрограммировать для неё подобный если пользователь нажимает кнопку с текстом «</w:t>
      </w:r>
      <w:proofErr w:type="spellStart"/>
      <w:r w:rsidR="00B927BC" w:rsidRPr="008B21CE">
        <w:rPr>
          <w:spacing w:val="3"/>
          <w:szCs w:val="28"/>
        </w:rPr>
        <w:t>abc</w:t>
      </w:r>
      <w:proofErr w:type="spellEnd"/>
      <w:r w:rsidR="00B927BC" w:rsidRPr="008B21CE">
        <w:rPr>
          <w:spacing w:val="3"/>
          <w:szCs w:val="28"/>
        </w:rPr>
        <w:t>» отправить текст «</w:t>
      </w:r>
      <w:proofErr w:type="spellStart"/>
      <w:r w:rsidR="00B927BC" w:rsidRPr="008B21CE">
        <w:rPr>
          <w:spacing w:val="3"/>
          <w:szCs w:val="28"/>
        </w:rPr>
        <w:t>qwerty</w:t>
      </w:r>
      <w:proofErr w:type="spellEnd"/>
      <w:r w:rsidR="00B927BC" w:rsidRPr="008B21CE">
        <w:rPr>
          <w:spacing w:val="3"/>
          <w:szCs w:val="28"/>
        </w:rPr>
        <w:t>» алгоритм, отправлено будет только то, что написано на кнопке</w:t>
      </w:r>
      <w:r w:rsidR="00290897" w:rsidRPr="00290897">
        <w:rPr>
          <w:spacing w:val="3"/>
          <w:szCs w:val="28"/>
        </w:rPr>
        <w:t>;</w:t>
      </w:r>
    </w:p>
    <w:p w14:paraId="1D5500ED" w14:textId="517FF39E" w:rsidR="00290897" w:rsidRPr="00306669" w:rsidRDefault="00306669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306669">
        <w:rPr>
          <w:rFonts w:eastAsia="Times New Roman" w:cs="Times New Roman"/>
          <w:spacing w:val="3"/>
          <w:szCs w:val="28"/>
          <w:lang w:eastAsia="ru-RU"/>
        </w:rPr>
        <w:t>InlineKeyboardMarkup</w:t>
      </w:r>
      <w:proofErr w:type="spellEnd"/>
      <w:r w:rsidR="00B927BC" w:rsidRPr="00290897">
        <w:rPr>
          <w:rFonts w:eastAsia="Times New Roman" w:cs="Times New Roman"/>
          <w:spacing w:val="3"/>
          <w:szCs w:val="28"/>
          <w:lang w:eastAsia="ru-RU"/>
        </w:rPr>
        <w:t xml:space="preserve"> — это уже настоящая кастомная клавиатура. С её помощью мы можем выполнять более сложные действия. Она привязывается к сообщению, с которым была отправлена. В кнопки можно заложить любой текст размером. </w:t>
      </w:r>
      <w:r w:rsidR="00290897" w:rsidRPr="00290897">
        <w:rPr>
          <w:rFonts w:eastAsia="Times New Roman" w:cs="Times New Roman"/>
          <w:spacing w:val="3"/>
          <w:szCs w:val="28"/>
          <w:lang w:val="en-US" w:eastAsia="ru-RU"/>
        </w:rPr>
        <w:t>Inline</w:t>
      </w:r>
      <w:r w:rsidR="00B927BC" w:rsidRPr="00290897">
        <w:rPr>
          <w:rFonts w:eastAsia="Times New Roman" w:cs="Times New Roman"/>
          <w:spacing w:val="3"/>
          <w:szCs w:val="28"/>
          <w:lang w:eastAsia="ru-RU"/>
        </w:rPr>
        <w:t xml:space="preserve"> кнопки позволяют скрыть в себе внутреннюю </w:t>
      </w:r>
      <w:proofErr w:type="spellStart"/>
      <w:r w:rsidR="00290897" w:rsidRPr="00290897">
        <w:rPr>
          <w:rFonts w:eastAsia="Times New Roman" w:cs="Times New Roman"/>
          <w:spacing w:val="3"/>
          <w:szCs w:val="28"/>
          <w:lang w:val="en-US" w:eastAsia="ru-RU"/>
        </w:rPr>
        <w:t>tg</w:t>
      </w:r>
      <w:proofErr w:type="spellEnd"/>
      <w:r w:rsidR="00290897" w:rsidRPr="00290897">
        <w:rPr>
          <w:rFonts w:eastAsia="Times New Roman" w:cs="Times New Roman"/>
          <w:spacing w:val="3"/>
          <w:szCs w:val="28"/>
          <w:lang w:eastAsia="ru-RU"/>
        </w:rPr>
        <w:t>-</w:t>
      </w:r>
      <w:r w:rsidR="00B927BC" w:rsidRPr="00290897">
        <w:rPr>
          <w:rFonts w:eastAsia="Times New Roman" w:cs="Times New Roman"/>
          <w:spacing w:val="3"/>
          <w:szCs w:val="28"/>
          <w:lang w:eastAsia="ru-RU"/>
        </w:rPr>
        <w:t xml:space="preserve">ссылку, ссылку на внешний ресурс, а также </w:t>
      </w:r>
      <w:proofErr w:type="spellStart"/>
      <w:r w:rsidR="00290897" w:rsidRPr="00290897">
        <w:rPr>
          <w:rFonts w:eastAsia="Times New Roman" w:cs="Times New Roman"/>
          <w:spacing w:val="3"/>
          <w:szCs w:val="28"/>
          <w:lang w:val="en-US" w:eastAsia="ru-RU"/>
        </w:rPr>
        <w:t>shorcat</w:t>
      </w:r>
      <w:proofErr w:type="spellEnd"/>
      <w:r w:rsidR="00B927BC" w:rsidRPr="00290897">
        <w:rPr>
          <w:rFonts w:eastAsia="Times New Roman" w:cs="Times New Roman"/>
          <w:spacing w:val="3"/>
          <w:szCs w:val="28"/>
          <w:lang w:eastAsia="ru-RU"/>
        </w:rPr>
        <w:t xml:space="preserve"> для </w:t>
      </w:r>
      <w:r w:rsidR="00290897" w:rsidRPr="00290897">
        <w:rPr>
          <w:rFonts w:eastAsia="Times New Roman" w:cs="Times New Roman"/>
          <w:spacing w:val="3"/>
          <w:szCs w:val="28"/>
          <w:lang w:val="en-US" w:eastAsia="ru-RU"/>
        </w:rPr>
        <w:t>inline</w:t>
      </w:r>
      <w:r w:rsidR="00B927BC" w:rsidRPr="00290897">
        <w:rPr>
          <w:rFonts w:eastAsia="Times New Roman" w:cs="Times New Roman"/>
          <w:spacing w:val="3"/>
          <w:szCs w:val="28"/>
          <w:lang w:eastAsia="ru-RU"/>
        </w:rPr>
        <w:t xml:space="preserve"> запроса</w:t>
      </w:r>
      <w:r w:rsidR="00290897" w:rsidRPr="00290897">
        <w:rPr>
          <w:rFonts w:eastAsia="Times New Roman" w:cs="Times New Roman"/>
          <w:spacing w:val="3"/>
          <w:szCs w:val="28"/>
          <w:lang w:eastAsia="ru-RU"/>
        </w:rPr>
        <w:t>;</w:t>
      </w:r>
    </w:p>
    <w:p w14:paraId="0F27B51C" w14:textId="34B1C493" w:rsidR="00290897" w:rsidRPr="00306669" w:rsidRDefault="00731FC0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proofErr w:type="spellStart"/>
      <w:proofErr w:type="gramStart"/>
      <w:r>
        <w:rPr>
          <w:rStyle w:val="afc"/>
          <w:rFonts w:cs="Times New Roman"/>
          <w:b w:val="0"/>
          <w:bCs w:val="0"/>
          <w:szCs w:val="28"/>
          <w:shd w:val="clear" w:color="auto" w:fill="FFFFFF"/>
          <w:lang w:val="en-US"/>
        </w:rPr>
        <w:t>Shorcat</w:t>
      </w:r>
      <w:proofErr w:type="spellEnd"/>
      <w:r w:rsidRPr="00731FC0">
        <w:rPr>
          <w:rStyle w:val="afc"/>
          <w:rFonts w:cs="Times New Roman"/>
          <w:b w:val="0"/>
          <w:bCs w:val="0"/>
          <w:szCs w:val="28"/>
          <w:shd w:val="clear" w:color="auto" w:fill="FFFFFF"/>
        </w:rPr>
        <w:t>(</w:t>
      </w:r>
      <w:proofErr w:type="spellStart"/>
      <w:proofErr w:type="gramEnd"/>
      <w:r w:rsidR="00290897" w:rsidRPr="00290897">
        <w:rPr>
          <w:rStyle w:val="afc"/>
          <w:rFonts w:cs="Times New Roman"/>
          <w:b w:val="0"/>
          <w:bCs w:val="0"/>
          <w:szCs w:val="28"/>
          <w:shd w:val="clear" w:color="auto" w:fill="FFFFFF"/>
        </w:rPr>
        <w:t>Шорткаты</w:t>
      </w:r>
      <w:proofErr w:type="spellEnd"/>
      <w:r w:rsidRPr="0098146A">
        <w:rPr>
          <w:rStyle w:val="afc"/>
          <w:rFonts w:cs="Times New Roman"/>
          <w:b w:val="0"/>
          <w:bCs w:val="0"/>
          <w:szCs w:val="28"/>
          <w:shd w:val="clear" w:color="auto" w:fill="FFFFFF"/>
        </w:rPr>
        <w:t>)</w:t>
      </w:r>
      <w:r w:rsidR="00290897" w:rsidRPr="00290897">
        <w:rPr>
          <w:rFonts w:cs="Times New Roman"/>
          <w:szCs w:val="28"/>
          <w:shd w:val="clear" w:color="auto" w:fill="FFFFFF"/>
        </w:rPr>
        <w:t> — это </w:t>
      </w:r>
      <w:r w:rsidR="00290897" w:rsidRPr="00290897">
        <w:rPr>
          <w:rStyle w:val="afc"/>
          <w:rFonts w:cs="Times New Roman"/>
          <w:b w:val="0"/>
          <w:bCs w:val="0"/>
          <w:szCs w:val="28"/>
          <w:shd w:val="clear" w:color="auto" w:fill="FFFFFF"/>
        </w:rPr>
        <w:t>готовые ответы на запрос пользователя</w:t>
      </w:r>
      <w:r w:rsidR="00290897" w:rsidRPr="00290897">
        <w:rPr>
          <w:rFonts w:cs="Times New Roman"/>
          <w:szCs w:val="28"/>
          <w:shd w:val="clear" w:color="auto" w:fill="FFFFFF"/>
        </w:rPr>
        <w:t> в поисковой выдаче. Система создаёт короткий готовый ответ, чтобы пользователь не переходил по ссылкам и быстро получал всю нужную информацию на странице поисковика;</w:t>
      </w:r>
    </w:p>
    <w:p w14:paraId="00540847" w14:textId="569B0DC5" w:rsidR="00B927BC" w:rsidRPr="008B21CE" w:rsidRDefault="00753340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r w:rsidRPr="00290897">
        <w:rPr>
          <w:rStyle w:val="afc"/>
          <w:rFonts w:cs="Times New Roman"/>
          <w:b w:val="0"/>
          <w:bCs w:val="0"/>
          <w:szCs w:val="28"/>
          <w:shd w:val="clear" w:color="auto" w:fill="FFFFFF"/>
        </w:rPr>
        <w:lastRenderedPageBreak/>
        <w:t>Сессия</w:t>
      </w:r>
      <w:r w:rsidRPr="00290897">
        <w:rPr>
          <w:rFonts w:cs="Times New Roman"/>
          <w:szCs w:val="28"/>
          <w:shd w:val="clear" w:color="auto" w:fill="FFFFFF"/>
        </w:rPr>
        <w:t> (сеанс) — это один сеанс пользователя. Когда пользователь взаимодействует с ботом, фиксируется начало сессии. Если с момента последнего взаимодействия пользователя с ботом прошло 30 минут, сессия заканчивается</w:t>
      </w:r>
      <w:r w:rsidR="00290897" w:rsidRPr="00290897">
        <w:rPr>
          <w:rFonts w:cs="Times New Roman"/>
          <w:szCs w:val="28"/>
          <w:shd w:val="clear" w:color="auto" w:fill="FFFFFF"/>
        </w:rPr>
        <w:t>;</w:t>
      </w:r>
    </w:p>
    <w:p w14:paraId="5B14E874" w14:textId="73077060" w:rsidR="00753340" w:rsidRPr="008B21CE" w:rsidRDefault="00753340" w:rsidP="008C654D">
      <w:pPr>
        <w:pStyle w:val="3"/>
        <w:spacing w:line="360" w:lineRule="auto"/>
        <w:ind w:firstLine="709"/>
        <w:rPr>
          <w:szCs w:val="28"/>
        </w:rPr>
      </w:pPr>
      <w:r w:rsidRPr="008B21CE">
        <w:rPr>
          <w:rStyle w:val="afc"/>
          <w:rFonts w:eastAsia="Arial"/>
          <w:b w:val="0"/>
          <w:bCs w:val="0"/>
          <w:szCs w:val="28"/>
        </w:rPr>
        <w:t>Сцена в боте</w:t>
      </w:r>
      <w:r w:rsidRPr="008B21CE">
        <w:rPr>
          <w:szCs w:val="28"/>
        </w:rPr>
        <w:t> — это </w:t>
      </w:r>
      <w:r w:rsidRPr="008B21CE">
        <w:rPr>
          <w:rStyle w:val="afc"/>
          <w:rFonts w:eastAsia="Arial"/>
          <w:b w:val="0"/>
          <w:bCs w:val="0"/>
          <w:szCs w:val="28"/>
        </w:rPr>
        <w:t>сценарий, который позволяет разграничивать различные функции бота</w:t>
      </w:r>
      <w:r w:rsidRPr="008B21CE">
        <w:rPr>
          <w:szCs w:val="28"/>
        </w:rPr>
        <w:t>. Например, сцена позволяет заблокировать исполнение бота в рамках вопроса до тех пор, пока пользователь не выйдет из сцены или не пройдёт валидацию вопроса</w:t>
      </w:r>
      <w:r w:rsidR="00290897" w:rsidRPr="00290897">
        <w:rPr>
          <w:szCs w:val="28"/>
        </w:rPr>
        <w:t>;</w:t>
      </w:r>
    </w:p>
    <w:p w14:paraId="178D4D99" w14:textId="291D7958" w:rsidR="00290897" w:rsidRPr="00306669" w:rsidRDefault="00753340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r w:rsidRPr="008B21CE">
        <w:rPr>
          <w:rFonts w:cs="Times New Roman"/>
          <w:szCs w:val="28"/>
          <w:shd w:val="clear" w:color="auto" w:fill="FFFFFF"/>
        </w:rPr>
        <w:t>Токен или ключ доступа — это случайно сгенерированная строка, состоящая из цифр, латинских букв и специальных символов. Токен возвращается в качестве результата авторизации пользователя</w:t>
      </w:r>
      <w:r w:rsidR="00731FC0" w:rsidRPr="00306669">
        <w:rPr>
          <w:rFonts w:cs="Times New Roman"/>
          <w:szCs w:val="28"/>
          <w:shd w:val="clear" w:color="auto" w:fill="FFFFFF"/>
        </w:rPr>
        <w:t>;</w:t>
      </w:r>
    </w:p>
    <w:p w14:paraId="5B9C710F" w14:textId="0F4655AD" w:rsidR="00306669" w:rsidRPr="00306669" w:rsidRDefault="004F4624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hyperlink r:id="rId13" w:tgtFrame="_blank" w:history="1">
        <w:r w:rsidR="00F95138" w:rsidRPr="008B21CE">
          <w:rPr>
            <w:rStyle w:val="af7"/>
            <w:rFonts w:cs="Times New Roman"/>
            <w:color w:val="auto"/>
            <w:spacing w:val="3"/>
            <w:szCs w:val="28"/>
            <w:u w:val="none"/>
            <w:bdr w:val="none" w:sz="0" w:space="0" w:color="auto" w:frame="1"/>
            <w:shd w:val="clear" w:color="auto" w:fill="FFFFFF"/>
          </w:rPr>
          <w:t xml:space="preserve">API (Application </w:t>
        </w:r>
        <w:proofErr w:type="spellStart"/>
        <w:r w:rsidR="00F95138" w:rsidRPr="008B21CE">
          <w:rPr>
            <w:rStyle w:val="af7"/>
            <w:rFonts w:cs="Times New Roman"/>
            <w:color w:val="auto"/>
            <w:spacing w:val="3"/>
            <w:szCs w:val="28"/>
            <w:u w:val="none"/>
            <w:bdr w:val="none" w:sz="0" w:space="0" w:color="auto" w:frame="1"/>
            <w:shd w:val="clear" w:color="auto" w:fill="FFFFFF"/>
          </w:rPr>
          <w:t>Programming</w:t>
        </w:r>
        <w:proofErr w:type="spellEnd"/>
        <w:r w:rsidR="00F95138" w:rsidRPr="008B21CE">
          <w:rPr>
            <w:rStyle w:val="af7"/>
            <w:rFonts w:cs="Times New Roman"/>
            <w:color w:val="auto"/>
            <w:spacing w:val="3"/>
            <w:szCs w:val="28"/>
            <w:u w:val="none"/>
            <w:bdr w:val="none" w:sz="0" w:space="0" w:color="auto" w:frame="1"/>
            <w:shd w:val="clear" w:color="auto" w:fill="FFFFFF"/>
          </w:rPr>
          <w:t xml:space="preserve"> Interface)</w:t>
        </w:r>
      </w:hyperlink>
      <w:r w:rsidR="00F95138" w:rsidRPr="008B21CE">
        <w:rPr>
          <w:rFonts w:cs="Times New Roman"/>
          <w:spacing w:val="3"/>
          <w:szCs w:val="28"/>
          <w:shd w:val="clear" w:color="auto" w:fill="FFFFFF"/>
        </w:rPr>
        <w:t> 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</w:t>
      </w:r>
      <w:r w:rsidR="00731FC0" w:rsidRPr="00731FC0">
        <w:rPr>
          <w:rFonts w:cs="Times New Roman"/>
          <w:spacing w:val="3"/>
          <w:szCs w:val="28"/>
          <w:shd w:val="clear" w:color="auto" w:fill="FFFFFF"/>
        </w:rPr>
        <w:t>;</w:t>
      </w:r>
    </w:p>
    <w:p w14:paraId="1AA58EFC" w14:textId="57C89F86" w:rsidR="00290897" w:rsidRPr="00306669" w:rsidRDefault="00F95138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r w:rsidRPr="008B21CE">
        <w:rPr>
          <w:rStyle w:val="afc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API ВКонтакте</w:t>
      </w:r>
      <w:r w:rsidRPr="008B21CE">
        <w:rPr>
          <w:rFonts w:cs="Times New Roman"/>
          <w:spacing w:val="3"/>
          <w:szCs w:val="28"/>
          <w:shd w:val="clear" w:color="auto" w:fill="FFFFFF"/>
        </w:rPr>
        <w:t> — это интерфейс, который позволяет получать информацию из базы данных </w:t>
      </w:r>
      <w:hyperlink r:id="rId14" w:tgtFrame="_blank" w:history="1">
        <w:r w:rsidRPr="008B21CE">
          <w:rPr>
            <w:rStyle w:val="af7"/>
            <w:rFonts w:cs="Times New Roman"/>
            <w:color w:val="auto"/>
            <w:spacing w:val="3"/>
            <w:szCs w:val="28"/>
            <w:u w:val="none"/>
            <w:bdr w:val="none" w:sz="0" w:space="0" w:color="auto" w:frame="1"/>
            <w:shd w:val="clear" w:color="auto" w:fill="FFFFFF"/>
          </w:rPr>
          <w:t>vk.com</w:t>
        </w:r>
      </w:hyperlink>
      <w:r w:rsidRPr="008B21CE">
        <w:rPr>
          <w:rFonts w:cs="Times New Roman"/>
          <w:spacing w:val="3"/>
          <w:szCs w:val="28"/>
          <w:shd w:val="clear" w:color="auto" w:fill="FFFFFF"/>
        </w:rPr>
        <w:t> с помощью HTTP-запросов к специальному серверу. Синтаксис запросов и тип возвращаемых ими данных строго определены на стороне самого сервиса</w:t>
      </w:r>
      <w:r w:rsidR="00731FC0" w:rsidRPr="00731FC0">
        <w:rPr>
          <w:rFonts w:cs="Times New Roman"/>
          <w:spacing w:val="3"/>
          <w:szCs w:val="28"/>
          <w:shd w:val="clear" w:color="auto" w:fill="FFFFFF"/>
        </w:rPr>
        <w:t>;</w:t>
      </w:r>
    </w:p>
    <w:p w14:paraId="4F62B89D" w14:textId="78DADC79" w:rsidR="00290897" w:rsidRPr="00306669" w:rsidRDefault="00805522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r w:rsidRPr="008B21CE">
        <w:rPr>
          <w:rStyle w:val="afc"/>
          <w:rFonts w:cs="Times New Roman"/>
          <w:b w:val="0"/>
          <w:bCs w:val="0"/>
          <w:szCs w:val="28"/>
          <w:shd w:val="clear" w:color="auto" w:fill="FFFFFF"/>
        </w:rPr>
        <w:t>Callback API во «ВКонтакте» — это инструмент для отслеживания активности пользователей в сообществе</w:t>
      </w:r>
      <w:r w:rsidRPr="008B21CE">
        <w:rPr>
          <w:rFonts w:cs="Times New Roman"/>
          <w:szCs w:val="28"/>
          <w:shd w:val="clear" w:color="auto" w:fill="FFFFFF"/>
        </w:rPr>
        <w:t>. С его помощью можно, например, реализовать бота для отправки мгновенных ответов на поступающие сообщения, систему автоматической модерации контента или сервис для сбора и обработки показателей вовлечённости аудитории. </w:t>
      </w:r>
      <w:r w:rsidRPr="008B21CE">
        <w:rPr>
          <w:rFonts w:cs="Times New Roman"/>
          <w:szCs w:val="28"/>
          <w:shd w:val="clear" w:color="auto" w:fill="FAFBFC"/>
        </w:rPr>
        <w:t xml:space="preserve">Для работы с Callback API вам потребуется собственный сервер. Во вкладке Настройки сервера в поле Адрес нужно указать URL, по которому ваш скрипт </w:t>
      </w:r>
      <w:r w:rsidRPr="008B21CE">
        <w:rPr>
          <w:rFonts w:cs="Times New Roman"/>
          <w:szCs w:val="28"/>
          <w:shd w:val="clear" w:color="auto" w:fill="FAFBFC"/>
        </w:rPr>
        <w:lastRenderedPageBreak/>
        <w:t>обрабатывает входящие HTTP-запросы с событиями Callback API. Для создания скрипта потребуются навыки программирования и знание</w:t>
      </w:r>
      <w:r w:rsidR="00731FC0">
        <w:rPr>
          <w:rFonts w:cs="Times New Roman"/>
          <w:szCs w:val="28"/>
          <w:shd w:val="clear" w:color="auto" w:fill="FAFBFC"/>
          <w:lang w:val="en-US"/>
        </w:rPr>
        <w:t>;</w:t>
      </w:r>
    </w:p>
    <w:p w14:paraId="3538812A" w14:textId="2E9A298D" w:rsidR="00A26DF1" w:rsidRPr="008B21CE" w:rsidRDefault="00A26DF1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r w:rsidRPr="008B21CE">
        <w:rPr>
          <w:rStyle w:val="afc"/>
          <w:rFonts w:cs="Times New Roman"/>
          <w:b w:val="0"/>
          <w:bCs w:val="0"/>
          <w:szCs w:val="28"/>
          <w:shd w:val="clear" w:color="auto" w:fill="FFFFFF"/>
        </w:rPr>
        <w:t>POST-запросы в «ВКонтакте» — это метод для отправки API-запросов</w:t>
      </w:r>
      <w:r w:rsidRPr="008B21CE">
        <w:rPr>
          <w:rFonts w:cs="Times New Roman"/>
          <w:szCs w:val="28"/>
          <w:shd w:val="clear" w:color="auto" w:fill="FFFFFF"/>
        </w:rPr>
        <w:t>. В API «ВКонтакте» POST и GET равнозначны</w:t>
      </w:r>
      <w:r w:rsidR="00731FC0" w:rsidRPr="00306669">
        <w:rPr>
          <w:rFonts w:cs="Times New Roman"/>
          <w:szCs w:val="28"/>
          <w:shd w:val="clear" w:color="auto" w:fill="FFFFFF"/>
        </w:rPr>
        <w:t>;</w:t>
      </w:r>
    </w:p>
    <w:p w14:paraId="47C78E30" w14:textId="2B803148" w:rsidR="00FC47A0" w:rsidRPr="008B21CE" w:rsidRDefault="00FC47A0" w:rsidP="008C654D">
      <w:pPr>
        <w:pStyle w:val="3"/>
        <w:spacing w:line="360" w:lineRule="auto"/>
        <w:ind w:firstLine="709"/>
        <w:rPr>
          <w:szCs w:val="28"/>
        </w:rPr>
      </w:pPr>
      <w:r w:rsidRPr="008B21CE">
        <w:rPr>
          <w:rStyle w:val="afc"/>
          <w:rFonts w:eastAsia="Arial"/>
          <w:b w:val="0"/>
          <w:bCs w:val="0"/>
          <w:szCs w:val="28"/>
        </w:rPr>
        <w:t xml:space="preserve">Метод в </w:t>
      </w:r>
      <w:bookmarkStart w:id="1" w:name="_Hlk194859776"/>
      <w:r w:rsidR="009C7284">
        <w:rPr>
          <w:rStyle w:val="afc"/>
          <w:rFonts w:eastAsia="Arial"/>
          <w:b w:val="0"/>
          <w:bCs w:val="0"/>
          <w:szCs w:val="28"/>
        </w:rPr>
        <w:t>ВК</w:t>
      </w:r>
      <w:bookmarkEnd w:id="1"/>
      <w:r w:rsidRPr="008B21CE">
        <w:rPr>
          <w:rStyle w:val="afc"/>
          <w:rFonts w:eastAsia="Arial"/>
          <w:b w:val="0"/>
          <w:bCs w:val="0"/>
          <w:szCs w:val="28"/>
        </w:rPr>
        <w:t>— это условная команда, которая соответствует той или иной операции с базой данных</w:t>
      </w:r>
      <w:r w:rsidRPr="008B21CE">
        <w:rPr>
          <w:szCs w:val="28"/>
        </w:rPr>
        <w:t> — получение информации, запись или удаление</w:t>
      </w:r>
      <w:r w:rsidR="00731FC0" w:rsidRPr="00731FC0">
        <w:rPr>
          <w:szCs w:val="28"/>
        </w:rPr>
        <w:t>;</w:t>
      </w:r>
    </w:p>
    <w:p w14:paraId="32860027" w14:textId="11932AD0" w:rsidR="00FC47A0" w:rsidRPr="00EF0FAC" w:rsidRDefault="00FC47A0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  <w:r w:rsidRPr="008B21CE">
        <w:rPr>
          <w:rStyle w:val="afc"/>
          <w:rFonts w:cs="Times New Roman"/>
          <w:b w:val="0"/>
          <w:bCs w:val="0"/>
          <w:szCs w:val="28"/>
          <w:shd w:val="clear" w:color="auto" w:fill="FFFFFF"/>
        </w:rPr>
        <w:t>Сервер</w:t>
      </w:r>
      <w:r w:rsidRPr="008B21CE">
        <w:rPr>
          <w:rFonts w:cs="Times New Roman"/>
          <w:szCs w:val="28"/>
          <w:shd w:val="clear" w:color="auto" w:fill="FFFFFF"/>
        </w:rPr>
        <w:t> — это устройство, которое хранит данные и даёт доступ к ним большому числу клиентов. Серверы обрабатывают запросы пользователей и могут, например, отправлять и принимать письма, обеспечивать доступ к сайтам и базам данных, идентифицировать пользователей</w:t>
      </w:r>
      <w:r w:rsidR="00731FC0" w:rsidRPr="00731FC0">
        <w:rPr>
          <w:rFonts w:cs="Times New Roman"/>
          <w:szCs w:val="28"/>
          <w:shd w:val="clear" w:color="auto" w:fill="FFFFFF"/>
        </w:rPr>
        <w:t>;</w:t>
      </w:r>
    </w:p>
    <w:p w14:paraId="46DCC056" w14:textId="30994ECF" w:rsidR="00EF0FAC" w:rsidRPr="00D10CDF" w:rsidRDefault="00EF0FAC" w:rsidP="008C654D">
      <w:pPr>
        <w:pStyle w:val="3"/>
        <w:spacing w:line="360" w:lineRule="auto"/>
        <w:ind w:firstLine="709"/>
        <w:rPr>
          <w:rStyle w:val="HTML1"/>
          <w:rFonts w:ascii="Times New Roman" w:eastAsiaTheme="minorHAnsi" w:hAnsi="Times New Roman" w:cs="Times New Roman"/>
          <w:spacing w:val="3"/>
          <w:sz w:val="28"/>
          <w:szCs w:val="28"/>
          <w:lang w:eastAsia="ru-RU"/>
        </w:rPr>
      </w:pPr>
      <w:r w:rsidRPr="008B21CE">
        <w:rPr>
          <w:rStyle w:val="afc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JSON</w:t>
      </w:r>
      <w:r w:rsidRPr="008B21CE">
        <w:rPr>
          <w:rFonts w:cs="Times New Roman"/>
          <w:spacing w:val="3"/>
          <w:szCs w:val="28"/>
          <w:shd w:val="clear" w:color="auto" w:fill="FFFFFF"/>
        </w:rPr>
        <w:t> — это формат записи данных в виде пар </w:t>
      </w:r>
      <w:r w:rsidR="00306669" w:rsidRPr="00306669">
        <w:rPr>
          <w:rFonts w:cs="Times New Roman"/>
          <w:spacing w:val="3"/>
          <w:szCs w:val="28"/>
          <w:shd w:val="clear" w:color="auto" w:fill="FFFFFF"/>
        </w:rPr>
        <w:t>&lt;ИМЯ_СВОЙСТВА&gt;: &lt;ЗНАЧЕНИЕ&gt;;</w:t>
      </w:r>
    </w:p>
    <w:p w14:paraId="41EA9972" w14:textId="600D92B6" w:rsidR="00D10CDF" w:rsidRPr="00EF0FAC" w:rsidRDefault="00D10CDF" w:rsidP="008C654D">
      <w:pPr>
        <w:pStyle w:val="3"/>
        <w:spacing w:line="360" w:lineRule="auto"/>
        <w:ind w:firstLine="709"/>
        <w:rPr>
          <w:rStyle w:val="HTML1"/>
          <w:rFonts w:ascii="Times New Roman" w:eastAsiaTheme="minorHAnsi" w:hAnsi="Times New Roman" w:cs="Times New Roman"/>
          <w:spacing w:val="3"/>
          <w:sz w:val="28"/>
          <w:szCs w:val="28"/>
          <w:lang w:eastAsia="ru-RU"/>
        </w:rPr>
      </w:pPr>
      <w:r w:rsidRPr="00A57CE4">
        <w:rPr>
          <w:rFonts w:cs="Times New Roman"/>
          <w:szCs w:val="28"/>
        </w:rPr>
        <w:t>Express.js — это минималистичный и гибкий веб-фреймворк для Node.js, который предоставляет множество возможностей для создания веб-приложений и API</w:t>
      </w:r>
      <w:r>
        <w:rPr>
          <w:rFonts w:cs="Times New Roman"/>
          <w:szCs w:val="28"/>
        </w:rPr>
        <w:t>.</w:t>
      </w:r>
    </w:p>
    <w:p w14:paraId="55DE2921" w14:textId="77777777" w:rsidR="00EF0FAC" w:rsidRPr="008B21CE" w:rsidRDefault="00EF0FAC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</w:p>
    <w:p w14:paraId="35C59004" w14:textId="77777777" w:rsidR="00B927BC" w:rsidRPr="00E1774D" w:rsidRDefault="00B927BC" w:rsidP="008C654D">
      <w:pPr>
        <w:pStyle w:val="3"/>
        <w:spacing w:line="360" w:lineRule="auto"/>
        <w:ind w:firstLine="709"/>
        <w:rPr>
          <w:rFonts w:eastAsia="Times New Roman" w:cs="Times New Roman"/>
          <w:spacing w:val="3"/>
          <w:szCs w:val="28"/>
          <w:lang w:eastAsia="ru-RU"/>
        </w:rPr>
      </w:pPr>
    </w:p>
    <w:p w14:paraId="3A966089" w14:textId="3F7D30E2" w:rsidR="00815356" w:rsidRPr="00815356" w:rsidRDefault="00815356" w:rsidP="008C654D">
      <w:pPr>
        <w:pStyle w:val="3"/>
        <w:spacing w:line="360" w:lineRule="auto"/>
        <w:ind w:firstLine="709"/>
      </w:pPr>
    </w:p>
    <w:p w14:paraId="6C959966" w14:textId="77777777" w:rsidR="00CC1296" w:rsidRPr="000F168C" w:rsidRDefault="00E944D8" w:rsidP="008C654D">
      <w:pPr>
        <w:pStyle w:val="3"/>
        <w:spacing w:line="360" w:lineRule="auto"/>
        <w:ind w:firstLine="709"/>
        <w:rPr>
          <w:rFonts w:eastAsia="Times New Roman" w:cs="Times New Roman"/>
          <w:bCs/>
          <w:szCs w:val="28"/>
          <w:lang w:eastAsia="ru-RU"/>
        </w:rPr>
      </w:pPr>
      <w:r w:rsidRPr="000F168C">
        <w:rPr>
          <w:rFonts w:cs="Times New Roman"/>
          <w:szCs w:val="28"/>
        </w:rPr>
        <w:br w:type="page" w:clear="all"/>
      </w:r>
    </w:p>
    <w:p w14:paraId="422AC2AF" w14:textId="0338D54E" w:rsidR="00CC1296" w:rsidRDefault="00E944D8" w:rsidP="008C654D">
      <w:pPr>
        <w:pStyle w:val="14"/>
      </w:pPr>
      <w:bookmarkStart w:id="2" w:name="_Toc196331784"/>
      <w:r w:rsidRPr="000F168C">
        <w:lastRenderedPageBreak/>
        <w:t>Введение</w:t>
      </w:r>
      <w:bookmarkEnd w:id="2"/>
    </w:p>
    <w:p w14:paraId="4017E718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В современном мире информационные технологии играют ключевую роль в упрощении взаимодействия между государственными органами и гражданами. Одним из наиболее эффективных инструментов для достижения этой цели являются чат-боты, которые позволяют автоматизировать процессы предоставления информации и услуг. В связи с этим разработка чат-бота ВКонтакте, направленного на оказание административной помощи жителям Калуги, становится актуальной задачей, способствующей улучшению качества обслуживания населения и повышению доступности государственных услуг.</w:t>
      </w:r>
    </w:p>
    <w:p w14:paraId="70095816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Актуальность данной работы обусловлена необходимостью оптимизации взаимодействия граждан с местными органами власти, особенно в условиях растущей цифровизации и перехода на электронные формы обслуживания. «ВКонтакте», как одна из самых популярных социальных сетей в России, предоставляет уникальную платформу для реализации данного проекта, позволяя охватить широкую аудиторию и обеспечить удобный доступ к информации.</w:t>
      </w:r>
    </w:p>
    <w:p w14:paraId="31853210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Целью курсовой работы является разработка функционального ВК-бота, который будет предоставлять жителям города Калуги информацию о доступных административных услугах, а также отвечать на часто задаваемые вопросы. Для достижения этой цели необходимо решить ряд задач:</w:t>
      </w:r>
    </w:p>
    <w:p w14:paraId="5DDE6335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1.</w:t>
      </w:r>
      <w:r w:rsidRPr="00306669">
        <w:rPr>
          <w:rFonts w:cs="Times New Roman"/>
          <w:szCs w:val="28"/>
        </w:rPr>
        <w:tab/>
        <w:t>Провести анализ существующих решений и определить потребности целевой аудитории;</w:t>
      </w:r>
    </w:p>
    <w:p w14:paraId="3790C876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2.</w:t>
      </w:r>
      <w:r w:rsidRPr="00306669">
        <w:rPr>
          <w:rFonts w:cs="Times New Roman"/>
          <w:szCs w:val="28"/>
        </w:rPr>
        <w:tab/>
        <w:t>Разработать архитектуру и функциональные требования к ВК-боту;</w:t>
      </w:r>
    </w:p>
    <w:p w14:paraId="48673966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3.</w:t>
      </w:r>
      <w:r w:rsidRPr="00306669">
        <w:rPr>
          <w:rFonts w:cs="Times New Roman"/>
          <w:szCs w:val="28"/>
        </w:rPr>
        <w:tab/>
        <w:t>Реализовать бота с использованием современных технологий и инструментов;</w:t>
      </w:r>
    </w:p>
    <w:p w14:paraId="3B11D26D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lastRenderedPageBreak/>
        <w:t>4.</w:t>
      </w:r>
      <w:r w:rsidRPr="00306669">
        <w:rPr>
          <w:rFonts w:cs="Times New Roman"/>
          <w:szCs w:val="28"/>
        </w:rPr>
        <w:tab/>
        <w:t>Провести тестирование и оценку эффективности работы бота;</w:t>
      </w:r>
    </w:p>
    <w:p w14:paraId="35C2674E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5.</w:t>
      </w:r>
      <w:r w:rsidRPr="00306669">
        <w:rPr>
          <w:rFonts w:cs="Times New Roman"/>
          <w:szCs w:val="28"/>
        </w:rPr>
        <w:tab/>
        <w:t>Подготовить рекомендации по дальнейшему развитию и улучшению функционала.</w:t>
      </w:r>
    </w:p>
    <w:p w14:paraId="7E01EEA7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Объектом исследования является процесс разработки чат-бота для социальной сети ВКонтакте, а предметом исследования — функциональные возможности и особенности реализации административной помощи с помощью этого инструмента.</w:t>
      </w:r>
    </w:p>
    <w:p w14:paraId="365BCDBB" w14:textId="2B2D7C46" w:rsidR="00E1774D" w:rsidRPr="00EF0FAC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Таким образом, данная курсовая работа направлена на создание инновационного решения, способствующего улучшению взаимодействия между гражданами и органами власти, что, в свою очередь, будет способствовать повышению уровня информированности и удовлетворённости населения.</w:t>
      </w:r>
    </w:p>
    <w:p w14:paraId="7D7B8B50" w14:textId="77777777" w:rsidR="00CC1296" w:rsidRPr="003A3520" w:rsidRDefault="00E944D8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A3520">
        <w:rPr>
          <w:rFonts w:cs="Times New Roman"/>
          <w:szCs w:val="28"/>
        </w:rPr>
        <w:br w:type="page" w:clear="all"/>
      </w:r>
    </w:p>
    <w:p w14:paraId="3E5F74F1" w14:textId="6BDC2963" w:rsidR="003652CA" w:rsidRDefault="00E944D8" w:rsidP="008C654D">
      <w:pPr>
        <w:pStyle w:val="14"/>
      </w:pPr>
      <w:bookmarkStart w:id="3" w:name="_Toc196331785"/>
      <w:r w:rsidRPr="003652CA">
        <w:lastRenderedPageBreak/>
        <w:t>Глава 1</w:t>
      </w:r>
      <w:r w:rsidR="009C7284">
        <w:t xml:space="preserve"> «</w:t>
      </w:r>
      <w:r w:rsidR="009C7284" w:rsidRPr="009C7284">
        <w:t xml:space="preserve">Проектирование </w:t>
      </w:r>
      <w:r w:rsidR="007146AF">
        <w:t>ВК</w:t>
      </w:r>
      <w:r w:rsidR="009C7284" w:rsidRPr="009C7284">
        <w:t>-бота по оказанию административной помощи и ВК бот</w:t>
      </w:r>
      <w:r w:rsidR="009C7284">
        <w:t>»</w:t>
      </w:r>
      <w:r w:rsidRPr="003652CA">
        <w:t>.</w:t>
      </w:r>
      <w:bookmarkEnd w:id="3"/>
      <w:r w:rsidRPr="003652CA">
        <w:t xml:space="preserve"> </w:t>
      </w:r>
    </w:p>
    <w:p w14:paraId="2BCBB5E7" w14:textId="12A7A9DC" w:rsidR="00466C00" w:rsidRPr="006B6FE9" w:rsidRDefault="006B6FE9" w:rsidP="008C654D">
      <w:pPr>
        <w:pStyle w:val="2"/>
        <w:spacing w:line="360" w:lineRule="auto"/>
        <w:ind w:firstLine="709"/>
      </w:pPr>
      <w:bookmarkStart w:id="4" w:name="_Toc196331786"/>
      <w:r w:rsidRPr="006B6FE9">
        <w:t xml:space="preserve">1.1 </w:t>
      </w:r>
      <w:r w:rsidR="00082866" w:rsidRPr="006B6FE9">
        <w:t>О веб разработке</w:t>
      </w:r>
      <w:bookmarkEnd w:id="4"/>
      <w:r w:rsidR="00082866" w:rsidRPr="006B6FE9">
        <w:t xml:space="preserve"> </w:t>
      </w:r>
    </w:p>
    <w:p w14:paraId="6858D194" w14:textId="3D982C65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>Веб-разработка — это процесс создания и поддержания веб-сайтов и веб-приложений. Она включает в себя</w:t>
      </w:r>
      <w:r w:rsidR="009E3C37">
        <w:rPr>
          <w:rFonts w:cs="Times New Roman"/>
          <w:szCs w:val="28"/>
        </w:rPr>
        <w:t xml:space="preserve">: </w:t>
      </w:r>
      <w:r w:rsidRPr="00082866">
        <w:rPr>
          <w:rFonts w:cs="Times New Roman"/>
          <w:szCs w:val="28"/>
        </w:rPr>
        <w:t xml:space="preserve">дизайн, программирование, управление контентом и оптимизация для поисковых систем. Веб-разработка делится на две основные категории: </w:t>
      </w:r>
      <w:proofErr w:type="spellStart"/>
      <w:r w:rsidRPr="00082866">
        <w:rPr>
          <w:rFonts w:cs="Times New Roman"/>
          <w:szCs w:val="28"/>
        </w:rPr>
        <w:t>фронтенд</w:t>
      </w:r>
      <w:proofErr w:type="spellEnd"/>
      <w:r w:rsidRPr="000828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видимый контент для пользователя </w:t>
      </w:r>
      <w:r w:rsidRPr="00082866">
        <w:rPr>
          <w:rFonts w:cs="Times New Roman"/>
          <w:szCs w:val="28"/>
        </w:rPr>
        <w:t xml:space="preserve">и бэкенд </w:t>
      </w:r>
      <w:r w:rsidR="009E3C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не видимый контент</w:t>
      </w:r>
      <w:r w:rsidRPr="00082866">
        <w:rPr>
          <w:rFonts w:cs="Times New Roman"/>
          <w:szCs w:val="28"/>
        </w:rPr>
        <w:t>.</w:t>
      </w:r>
    </w:p>
    <w:p w14:paraId="7D74BB82" w14:textId="6532F1B9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proofErr w:type="spellStart"/>
      <w:r w:rsidRPr="00082866">
        <w:rPr>
          <w:rFonts w:cs="Times New Roman"/>
          <w:szCs w:val="28"/>
        </w:rPr>
        <w:t>Фронтенд</w:t>
      </w:r>
      <w:proofErr w:type="spellEnd"/>
      <w:r w:rsidRPr="00082866">
        <w:rPr>
          <w:rFonts w:cs="Times New Roman"/>
          <w:szCs w:val="28"/>
        </w:rPr>
        <w:t xml:space="preserve">-разработка отвечает за то, как веб-сайт выглядит и взаимодействует с пользователем. Основные технологии, используемые во </w:t>
      </w:r>
      <w:proofErr w:type="spellStart"/>
      <w:r w:rsidRPr="00082866">
        <w:rPr>
          <w:rFonts w:cs="Times New Roman"/>
          <w:szCs w:val="28"/>
        </w:rPr>
        <w:t>фронтенде</w:t>
      </w:r>
      <w:proofErr w:type="spellEnd"/>
      <w:r w:rsidRPr="00082866">
        <w:rPr>
          <w:rFonts w:cs="Times New Roman"/>
          <w:szCs w:val="28"/>
        </w:rPr>
        <w:t>, включают:</w:t>
      </w:r>
    </w:p>
    <w:p w14:paraId="024A5C59" w14:textId="77777777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>HTML (</w:t>
      </w:r>
      <w:proofErr w:type="spellStart"/>
      <w:r w:rsidRPr="00082866">
        <w:rPr>
          <w:rFonts w:cs="Times New Roman"/>
          <w:szCs w:val="28"/>
        </w:rPr>
        <w:t>HyperText</w:t>
      </w:r>
      <w:proofErr w:type="spellEnd"/>
      <w:r w:rsidRPr="00082866">
        <w:rPr>
          <w:rFonts w:cs="Times New Roman"/>
          <w:szCs w:val="28"/>
        </w:rPr>
        <w:t xml:space="preserve"> </w:t>
      </w:r>
      <w:proofErr w:type="spellStart"/>
      <w:r w:rsidRPr="00082866">
        <w:rPr>
          <w:rFonts w:cs="Times New Roman"/>
          <w:szCs w:val="28"/>
        </w:rPr>
        <w:t>Markup</w:t>
      </w:r>
      <w:proofErr w:type="spellEnd"/>
      <w:r w:rsidRPr="00082866">
        <w:rPr>
          <w:rFonts w:cs="Times New Roman"/>
          <w:szCs w:val="28"/>
        </w:rPr>
        <w:t xml:space="preserve"> Language): Язык разметки, который используется для создания структуры веб-страниц.</w:t>
      </w:r>
    </w:p>
    <w:p w14:paraId="79C56805" w14:textId="77777777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>CSS (</w:t>
      </w:r>
      <w:proofErr w:type="spellStart"/>
      <w:r w:rsidRPr="00082866">
        <w:rPr>
          <w:rFonts w:cs="Times New Roman"/>
          <w:szCs w:val="28"/>
        </w:rPr>
        <w:t>Cascading</w:t>
      </w:r>
      <w:proofErr w:type="spellEnd"/>
      <w:r w:rsidRPr="00082866">
        <w:rPr>
          <w:rFonts w:cs="Times New Roman"/>
          <w:szCs w:val="28"/>
        </w:rPr>
        <w:t xml:space="preserve"> Style </w:t>
      </w:r>
      <w:proofErr w:type="spellStart"/>
      <w:r w:rsidRPr="00082866">
        <w:rPr>
          <w:rFonts w:cs="Times New Roman"/>
          <w:szCs w:val="28"/>
        </w:rPr>
        <w:t>Sheets</w:t>
      </w:r>
      <w:proofErr w:type="spellEnd"/>
      <w:r w:rsidRPr="00082866">
        <w:rPr>
          <w:rFonts w:cs="Times New Roman"/>
          <w:szCs w:val="28"/>
        </w:rPr>
        <w:t>): Язык стилей, который позволяет задавать внешний вид элементов на веб-странице, включая цвета, шрифты и макеты.</w:t>
      </w:r>
    </w:p>
    <w:p w14:paraId="25346FAC" w14:textId="77777777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>JavaScript: Язык программирования, который добавляет интерактивность на веб-страницы, позволяя пользователям взаимодействовать с контентом.</w:t>
      </w:r>
    </w:p>
    <w:p w14:paraId="67ACDA98" w14:textId="77777777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 xml:space="preserve">Современные </w:t>
      </w:r>
      <w:proofErr w:type="spellStart"/>
      <w:r w:rsidRPr="00082866">
        <w:rPr>
          <w:rFonts w:cs="Times New Roman"/>
          <w:szCs w:val="28"/>
        </w:rPr>
        <w:t>фронтенд</w:t>
      </w:r>
      <w:proofErr w:type="spellEnd"/>
      <w:r w:rsidRPr="00082866">
        <w:rPr>
          <w:rFonts w:cs="Times New Roman"/>
          <w:szCs w:val="28"/>
        </w:rPr>
        <w:t xml:space="preserve">-разработчики также используют различные фреймворки и библиотеки, такие как </w:t>
      </w:r>
      <w:proofErr w:type="spellStart"/>
      <w:r w:rsidRPr="00082866">
        <w:rPr>
          <w:rFonts w:cs="Times New Roman"/>
          <w:szCs w:val="28"/>
        </w:rPr>
        <w:t>React</w:t>
      </w:r>
      <w:proofErr w:type="spellEnd"/>
      <w:r w:rsidRPr="00082866">
        <w:rPr>
          <w:rFonts w:cs="Times New Roman"/>
          <w:szCs w:val="28"/>
        </w:rPr>
        <w:t xml:space="preserve">, </w:t>
      </w:r>
      <w:proofErr w:type="spellStart"/>
      <w:r w:rsidRPr="00082866">
        <w:rPr>
          <w:rFonts w:cs="Times New Roman"/>
          <w:szCs w:val="28"/>
        </w:rPr>
        <w:t>Angular</w:t>
      </w:r>
      <w:proofErr w:type="spellEnd"/>
      <w:r w:rsidRPr="00082866">
        <w:rPr>
          <w:rFonts w:cs="Times New Roman"/>
          <w:szCs w:val="28"/>
        </w:rPr>
        <w:t xml:space="preserve"> и Vue.js, которые упрощают процесс разработки и делают код более структурированным и поддерживаемым.</w:t>
      </w:r>
    </w:p>
    <w:p w14:paraId="2AFA9AA3" w14:textId="6E7025AA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>Бэкенд-разработка включает в себя серверную часть веб-приложений, которая отвечает за обработку данных, взаимодействие с базами данных и выполнение бизнес-логики. Основные технологии и языки, используемые в бэкенде, включают:</w:t>
      </w:r>
    </w:p>
    <w:p w14:paraId="6B0B377A" w14:textId="77777777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lastRenderedPageBreak/>
        <w:t>Серверные языки программирования: PHP, Python, Ruby, Java, Node.js и другие.</w:t>
      </w:r>
    </w:p>
    <w:p w14:paraId="285C427A" w14:textId="77777777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 xml:space="preserve">Системы управления базами данных (СУБД): MySQL, </w:t>
      </w:r>
      <w:proofErr w:type="spellStart"/>
      <w:r w:rsidRPr="00082866">
        <w:rPr>
          <w:rFonts w:cs="Times New Roman"/>
          <w:szCs w:val="28"/>
        </w:rPr>
        <w:t>PostgreSQL</w:t>
      </w:r>
      <w:proofErr w:type="spellEnd"/>
      <w:r w:rsidRPr="00082866">
        <w:rPr>
          <w:rFonts w:cs="Times New Roman"/>
          <w:szCs w:val="28"/>
        </w:rPr>
        <w:t xml:space="preserve">, </w:t>
      </w:r>
      <w:proofErr w:type="spellStart"/>
      <w:r w:rsidRPr="00082866">
        <w:rPr>
          <w:rFonts w:cs="Times New Roman"/>
          <w:szCs w:val="28"/>
        </w:rPr>
        <w:t>MongoDB</w:t>
      </w:r>
      <w:proofErr w:type="spellEnd"/>
      <w:r w:rsidRPr="00082866">
        <w:rPr>
          <w:rFonts w:cs="Times New Roman"/>
          <w:szCs w:val="28"/>
        </w:rPr>
        <w:t xml:space="preserve"> и другие, которые используются для хранения и управления данными.</w:t>
      </w:r>
    </w:p>
    <w:p w14:paraId="766EFF3C" w14:textId="77777777" w:rsidR="00082866" w:rsidRPr="00082866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 xml:space="preserve">API (Application </w:t>
      </w:r>
      <w:proofErr w:type="spellStart"/>
      <w:r w:rsidRPr="00082866">
        <w:rPr>
          <w:rFonts w:cs="Times New Roman"/>
          <w:szCs w:val="28"/>
        </w:rPr>
        <w:t>Programming</w:t>
      </w:r>
      <w:proofErr w:type="spellEnd"/>
      <w:r w:rsidRPr="00082866">
        <w:rPr>
          <w:rFonts w:cs="Times New Roman"/>
          <w:szCs w:val="28"/>
        </w:rPr>
        <w:t xml:space="preserve"> Interface): Интерфейсы, которые позволяют различным программным компонентам взаимодействовать друг с другом.</w:t>
      </w:r>
    </w:p>
    <w:p w14:paraId="220D7100" w14:textId="11EBEF52" w:rsidR="00466C00" w:rsidRDefault="0008286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2866">
        <w:rPr>
          <w:rFonts w:cs="Times New Roman"/>
          <w:szCs w:val="28"/>
        </w:rPr>
        <w:t>Бэкенд-разработчики также занимаются настройкой серверов, обеспечением безопасности и оптимизацией производительности веб-приложений.</w:t>
      </w:r>
    </w:p>
    <w:p w14:paraId="4D4B0BD3" w14:textId="7C89DE23" w:rsidR="00466C00" w:rsidRDefault="00466C00" w:rsidP="008C654D">
      <w:pPr>
        <w:pStyle w:val="3"/>
        <w:spacing w:line="360" w:lineRule="auto"/>
        <w:ind w:firstLine="709"/>
      </w:pPr>
    </w:p>
    <w:p w14:paraId="5E0517DD" w14:textId="78B4DB39" w:rsidR="00466C00" w:rsidRPr="000D4C1D" w:rsidRDefault="00466C00" w:rsidP="008C654D">
      <w:pPr>
        <w:pStyle w:val="2"/>
        <w:spacing w:line="360" w:lineRule="auto"/>
        <w:ind w:firstLine="709"/>
      </w:pPr>
      <w:bookmarkStart w:id="5" w:name="_Toc196331787"/>
      <w:r w:rsidRPr="000D4C1D">
        <w:rPr>
          <w:bCs/>
          <w:color w:val="000000" w:themeColor="text1"/>
        </w:rPr>
        <w:t xml:space="preserve">1.2 </w:t>
      </w:r>
      <w:r w:rsidRPr="006B6FE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Сравнение и отличие веб-сайтов от ботов</w:t>
      </w:r>
      <w:bookmarkEnd w:id="5"/>
      <w:r w:rsidRPr="000D4C1D">
        <w:rPr>
          <w:bCs/>
        </w:rPr>
        <w:t xml:space="preserve"> </w:t>
      </w:r>
    </w:p>
    <w:p w14:paraId="42302663" w14:textId="6F98D8EC" w:rsidR="00466C00" w:rsidRPr="00466C00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466C00">
        <w:rPr>
          <w:rFonts w:cs="Times New Roman"/>
          <w:szCs w:val="28"/>
        </w:rPr>
        <w:t>Веб-сайты и боты представляют собой два различных подхода к взаимодействию с пользователями в цифровом пространстве, и их отличия можно рассмотреть с нескольких ключевых аспектов.</w:t>
      </w:r>
    </w:p>
    <w:p w14:paraId="6B1EFB64" w14:textId="1DD13C04" w:rsidR="00466C00" w:rsidRPr="00C1403C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466C00">
        <w:rPr>
          <w:rFonts w:cs="Times New Roman"/>
          <w:szCs w:val="28"/>
        </w:rPr>
        <w:t>Во-первых, определение. Веб-сайт — это набор связанных веб-страниц, доступных через интернет, которые могут содержать текст, изображения, видео и другие мультимедийные элементы. Веб-сайты могут быть статическими или динамическими, предоставляя пользователям информацию, услуги или продукты. В отличие от этого, бот — это программа, которая автоматически выполняет задачи в интернете, чаще всего взаимодействуя с пользователями через текстовые или голосовые интерфейсы. Чат-боты, предназначены для общения с пользователями и могут работать на различных платформах, включа</w:t>
      </w:r>
      <w:r w:rsidR="00C1403C">
        <w:rPr>
          <w:rFonts w:cs="Times New Roman"/>
          <w:szCs w:val="28"/>
        </w:rPr>
        <w:t>я мессенджеры и социальные сети</w:t>
      </w:r>
      <w:r w:rsidR="00C1403C" w:rsidRPr="00C1403C">
        <w:rPr>
          <w:rFonts w:cs="Times New Roman"/>
          <w:szCs w:val="28"/>
        </w:rPr>
        <w:t>;</w:t>
      </w:r>
    </w:p>
    <w:p w14:paraId="56598B93" w14:textId="5F7A35CA" w:rsidR="00466C00" w:rsidRPr="00466C00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466C00">
        <w:rPr>
          <w:rFonts w:cs="Times New Roman"/>
          <w:szCs w:val="28"/>
        </w:rPr>
        <w:t xml:space="preserve">Во-вторых, цель. Основная цель веб-сайта заключается в предоставлении информации и услуг пользователям. Веб-сайты могут </w:t>
      </w:r>
      <w:r w:rsidRPr="00466C00">
        <w:rPr>
          <w:rFonts w:cs="Times New Roman"/>
          <w:szCs w:val="28"/>
        </w:rPr>
        <w:lastRenderedPageBreak/>
        <w:t xml:space="preserve">использоваться для различных задач, таких как ведение блогов, электронная коммерция или новостные ресурсы. Боты, в свою очередь, нацелены на автоматизацию взаимодействия с пользователями и выполнение определенных задач, таких как предоставление информации, помощь в </w:t>
      </w:r>
      <w:r w:rsidR="00C1403C">
        <w:rPr>
          <w:rFonts w:cs="Times New Roman"/>
          <w:szCs w:val="28"/>
        </w:rPr>
        <w:t>навигации или обработка заказов;</w:t>
      </w:r>
    </w:p>
    <w:p w14:paraId="444C5B12" w14:textId="77777777" w:rsidR="00466C00" w:rsidRPr="00466C00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466C00">
        <w:rPr>
          <w:rFonts w:cs="Times New Roman"/>
          <w:szCs w:val="28"/>
        </w:rPr>
        <w:t>Третьим важным аспектом является взаимодействие с пользователем. Веб-сайты предлагают графический интерфейс, где пользователи могут кликать на ссылки, заполнять формы и просматривать контент. Пользовательский опыт зависит от дизайна и функциональности сайта. Боты же взаимодействуют с пользователями через текстовые или голосовые команды, что позволяет пользователям задавать вопросы или давать команды, а бот отвечает на них в реальном времени, создавая более интерактивный и персонализированный опыт.</w:t>
      </w:r>
    </w:p>
    <w:p w14:paraId="404EA51E" w14:textId="77777777" w:rsidR="00466C00" w:rsidRPr="00466C00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2E63EED2" w14:textId="50405EDD" w:rsidR="00466C00" w:rsidRPr="00466C00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466C00">
        <w:rPr>
          <w:rFonts w:cs="Times New Roman"/>
          <w:szCs w:val="28"/>
        </w:rPr>
        <w:t xml:space="preserve">Что касается технологий, создание веб-сайтов требует знаний в области HTML, CSS, JavaScript и других технологий веб-разработки. Веб-сайты могут использовать различные фреймворки и системы управления контентом. Разработка ботов, в свою очередь, требует знаний в области программирования, работы с API и обработки естественного языка (NLP). Боты могут быть созданы с использованием различных платформ и инструментов, таких как </w:t>
      </w:r>
      <w:proofErr w:type="spellStart"/>
      <w:r w:rsidRPr="00466C00">
        <w:rPr>
          <w:rFonts w:cs="Times New Roman"/>
          <w:szCs w:val="28"/>
        </w:rPr>
        <w:t>Dialogflow</w:t>
      </w:r>
      <w:proofErr w:type="spellEnd"/>
      <w:r w:rsidRPr="00466C00">
        <w:rPr>
          <w:rFonts w:cs="Times New Roman"/>
          <w:szCs w:val="28"/>
        </w:rPr>
        <w:t xml:space="preserve"> или Microsoft </w:t>
      </w:r>
      <w:proofErr w:type="spellStart"/>
      <w:r w:rsidRPr="00466C00">
        <w:rPr>
          <w:rFonts w:cs="Times New Roman"/>
          <w:szCs w:val="28"/>
        </w:rPr>
        <w:t>Bot</w:t>
      </w:r>
      <w:proofErr w:type="spellEnd"/>
      <w:r w:rsidRPr="00466C00">
        <w:rPr>
          <w:rFonts w:cs="Times New Roman"/>
          <w:szCs w:val="28"/>
        </w:rPr>
        <w:t xml:space="preserve"> Framework.</w:t>
      </w:r>
    </w:p>
    <w:p w14:paraId="53528DDC" w14:textId="0158227D" w:rsidR="00466C00" w:rsidRPr="00466C00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466C00">
        <w:rPr>
          <w:rFonts w:cs="Times New Roman"/>
          <w:szCs w:val="28"/>
        </w:rPr>
        <w:t>Наконец, примеры использования также различаются. Веб-сайты могут включать корпоративные сайты, интернет-магазины, блоги и новостные порталы. Боты же могут использоваться для поддержки клиентов, заказа еды, проведения опросов и получения обратной связи.</w:t>
      </w:r>
    </w:p>
    <w:p w14:paraId="53401F7E" w14:textId="211903A5" w:rsidR="00466C00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466C00">
        <w:rPr>
          <w:rFonts w:cs="Times New Roman"/>
          <w:szCs w:val="28"/>
        </w:rPr>
        <w:t xml:space="preserve">Таким образом, веб-сайты и боты служат различным целям и предоставляют разные способы взаимодействия с пользователями. Веб-сайты фокусируются на представлении информации и услуг, в то время как боты </w:t>
      </w:r>
      <w:r w:rsidRPr="00466C00">
        <w:rPr>
          <w:rFonts w:cs="Times New Roman"/>
          <w:szCs w:val="28"/>
        </w:rPr>
        <w:lastRenderedPageBreak/>
        <w:t>автоматизируют взаимодействие и выполнение задач. Оба инструмента могут быть использованы совместно для улучшения пользовательского опыта и повышения эффективности бизнеса.</w:t>
      </w:r>
    </w:p>
    <w:p w14:paraId="11F7066B" w14:textId="29707398" w:rsidR="00466C00" w:rsidRDefault="00466C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66070EA1" w14:textId="6FF36C15" w:rsidR="00C12000" w:rsidRPr="006B6FE9" w:rsidRDefault="009E3C37" w:rsidP="008C654D">
      <w:pPr>
        <w:pStyle w:val="2"/>
        <w:spacing w:line="360" w:lineRule="auto"/>
        <w:ind w:firstLine="709"/>
        <w:rPr>
          <w:rStyle w:val="10"/>
          <w:rFonts w:ascii="Times New Roman" w:hAnsi="Times New Roman"/>
          <w:color w:val="auto"/>
          <w:sz w:val="28"/>
          <w:szCs w:val="26"/>
        </w:rPr>
      </w:pPr>
      <w:r w:rsidRPr="006B6FE9">
        <w:rPr>
          <w:rStyle w:val="10"/>
          <w:rFonts w:ascii="Times New Roman" w:hAnsi="Times New Roman"/>
          <w:color w:val="auto"/>
          <w:sz w:val="28"/>
          <w:szCs w:val="26"/>
        </w:rPr>
        <w:t xml:space="preserve"> </w:t>
      </w:r>
      <w:bookmarkStart w:id="6" w:name="_Toc196331788"/>
      <w:r w:rsidR="006B6FE9" w:rsidRPr="006B6FE9">
        <w:rPr>
          <w:rStyle w:val="10"/>
          <w:rFonts w:ascii="Times New Roman" w:hAnsi="Times New Roman"/>
          <w:color w:val="auto"/>
          <w:sz w:val="28"/>
          <w:szCs w:val="26"/>
        </w:rPr>
        <w:t xml:space="preserve">1.3 </w:t>
      </w:r>
      <w:r w:rsidR="00FF4691" w:rsidRPr="006B6FE9">
        <w:rPr>
          <w:rStyle w:val="10"/>
          <w:rFonts w:ascii="Times New Roman" w:hAnsi="Times New Roman"/>
          <w:color w:val="auto"/>
          <w:sz w:val="28"/>
          <w:szCs w:val="26"/>
        </w:rPr>
        <w:t xml:space="preserve">Сравнение </w:t>
      </w:r>
      <w:proofErr w:type="spellStart"/>
      <w:r w:rsidR="008231E4" w:rsidRPr="006B6FE9">
        <w:rPr>
          <w:rStyle w:val="10"/>
          <w:rFonts w:ascii="Times New Roman" w:hAnsi="Times New Roman"/>
          <w:color w:val="auto"/>
          <w:sz w:val="28"/>
          <w:szCs w:val="26"/>
        </w:rPr>
        <w:t>Telegram</w:t>
      </w:r>
      <w:proofErr w:type="spellEnd"/>
      <w:r w:rsidR="00FF4691" w:rsidRPr="006B6FE9">
        <w:rPr>
          <w:rStyle w:val="10"/>
          <w:rFonts w:ascii="Times New Roman" w:hAnsi="Times New Roman"/>
          <w:color w:val="auto"/>
          <w:sz w:val="28"/>
          <w:szCs w:val="26"/>
        </w:rPr>
        <w:t xml:space="preserve"> и </w:t>
      </w:r>
      <w:r w:rsidR="009C7284" w:rsidRPr="006B6FE9">
        <w:rPr>
          <w:rStyle w:val="10"/>
          <w:rFonts w:ascii="Times New Roman" w:hAnsi="Times New Roman"/>
          <w:color w:val="auto"/>
          <w:sz w:val="28"/>
          <w:szCs w:val="26"/>
        </w:rPr>
        <w:t>ВК</w:t>
      </w:r>
      <w:r w:rsidR="00FF4691" w:rsidRPr="006B6FE9">
        <w:rPr>
          <w:rStyle w:val="10"/>
          <w:rFonts w:ascii="Times New Roman" w:hAnsi="Times New Roman"/>
          <w:color w:val="auto"/>
          <w:sz w:val="28"/>
          <w:szCs w:val="26"/>
        </w:rPr>
        <w:t xml:space="preserve"> </w:t>
      </w:r>
      <w:r w:rsidR="006D0384" w:rsidRPr="006B6FE9">
        <w:rPr>
          <w:rStyle w:val="10"/>
          <w:rFonts w:ascii="Times New Roman" w:hAnsi="Times New Roman"/>
          <w:color w:val="auto"/>
          <w:sz w:val="28"/>
          <w:szCs w:val="26"/>
        </w:rPr>
        <w:t>-</w:t>
      </w:r>
      <w:r w:rsidR="00FF4691" w:rsidRPr="006B6FE9">
        <w:rPr>
          <w:rStyle w:val="10"/>
          <w:rFonts w:ascii="Times New Roman" w:hAnsi="Times New Roman"/>
          <w:color w:val="auto"/>
          <w:sz w:val="28"/>
          <w:szCs w:val="26"/>
        </w:rPr>
        <w:t>ботов</w:t>
      </w:r>
      <w:bookmarkEnd w:id="6"/>
      <w:r w:rsidR="00FF4691" w:rsidRPr="006B6FE9">
        <w:rPr>
          <w:rStyle w:val="10"/>
          <w:rFonts w:ascii="Times New Roman" w:hAnsi="Times New Roman"/>
          <w:color w:val="auto"/>
          <w:sz w:val="28"/>
          <w:szCs w:val="26"/>
        </w:rPr>
        <w:t xml:space="preserve"> </w:t>
      </w:r>
    </w:p>
    <w:p w14:paraId="75B7EE71" w14:textId="2C4356A5" w:rsidR="00C12000" w:rsidRDefault="00C12000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</w:p>
    <w:p w14:paraId="40D71F51" w14:textId="18B1B2A8" w:rsidR="00F02C49" w:rsidRPr="00C1403C" w:rsidRDefault="00C1200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C12000">
        <w:rPr>
          <w:rFonts w:cs="Times New Roman"/>
          <w:szCs w:val="28"/>
        </w:rPr>
        <w:t>ВКонтакте (ВК) и T</w:t>
      </w:r>
      <w:proofErr w:type="spellStart"/>
      <w:r w:rsidR="006D0384">
        <w:rPr>
          <w:rFonts w:cs="Times New Roman"/>
          <w:szCs w:val="28"/>
          <w:lang w:val="en-US"/>
        </w:rPr>
        <w:t>elegram</w:t>
      </w:r>
      <w:proofErr w:type="spellEnd"/>
      <w:r w:rsidRPr="00C12000">
        <w:rPr>
          <w:rFonts w:cs="Times New Roman"/>
          <w:szCs w:val="28"/>
        </w:rPr>
        <w:t xml:space="preserve"> (ТГ) боты имеют свои уникальные особенности и функционал. ВК боты чаще используются для взаимодействия с пользователями внутри социальной сети, предлагая различные сервисы и игры, тогда как ТГ боты более универсальны, позволяя интеграцию с внешними сервисами и автоматизацию процессов. </w:t>
      </w:r>
    </w:p>
    <w:p w14:paraId="14405DD4" w14:textId="7CA83B9D" w:rsidR="00F02C49" w:rsidRPr="007146AF" w:rsidRDefault="00F02C4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7146AF">
        <w:rPr>
          <w:rFonts w:cs="Times New Roman"/>
          <w:szCs w:val="28"/>
        </w:rPr>
        <w:t>Критерии сравнения ВК ботов и ТГ ботов</w:t>
      </w:r>
      <w:r w:rsidR="00BB3475" w:rsidRPr="007146AF">
        <w:rPr>
          <w:rFonts w:cs="Times New Roman"/>
          <w:szCs w:val="28"/>
        </w:rPr>
        <w:t>:</w:t>
      </w:r>
    </w:p>
    <w:p w14:paraId="6C6626A4" w14:textId="77777777" w:rsidR="00BB3475" w:rsidRPr="007146AF" w:rsidRDefault="00BB3475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2E5FB981" w14:textId="328F49D0" w:rsidR="00C12000" w:rsidRDefault="00BB3475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bookmarkStart w:id="7" w:name="_Hlk196070724"/>
      <w:r w:rsidRPr="007146AF">
        <w:rPr>
          <w:rFonts w:cs="Times New Roman"/>
          <w:szCs w:val="28"/>
        </w:rPr>
        <w:t>Таблица 1 – Основные функци</w:t>
      </w:r>
      <w:bookmarkEnd w:id="7"/>
      <w:r w:rsidRPr="007146AF">
        <w:rPr>
          <w:rFonts w:cs="Times New Roman"/>
          <w:szCs w:val="28"/>
        </w:rPr>
        <w:t>и</w:t>
      </w:r>
    </w:p>
    <w:p w14:paraId="3E0F835C" w14:textId="77777777" w:rsidR="00894ECC" w:rsidRPr="007146AF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79"/>
        <w:gridCol w:w="2754"/>
        <w:gridCol w:w="3376"/>
      </w:tblGrid>
      <w:tr w:rsidR="00D9535A" w:rsidRPr="007146AF" w14:paraId="39B39006" w14:textId="77777777" w:rsidTr="00C1403C">
        <w:tc>
          <w:tcPr>
            <w:tcW w:w="3079" w:type="dxa"/>
          </w:tcPr>
          <w:p w14:paraId="173589C4" w14:textId="3AD0408D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Функция</w:t>
            </w:r>
          </w:p>
        </w:tc>
        <w:tc>
          <w:tcPr>
            <w:tcW w:w="2754" w:type="dxa"/>
          </w:tcPr>
          <w:p w14:paraId="7BF2D6A0" w14:textId="68E5EC7D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ВК боты</w:t>
            </w:r>
          </w:p>
        </w:tc>
        <w:tc>
          <w:tcPr>
            <w:tcW w:w="3376" w:type="dxa"/>
          </w:tcPr>
          <w:p w14:paraId="2E20C1B2" w14:textId="1C51CA8C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ТГ боты</w:t>
            </w:r>
          </w:p>
        </w:tc>
      </w:tr>
      <w:tr w:rsidR="00D9535A" w:rsidRPr="007146AF" w14:paraId="100AF614" w14:textId="77777777" w:rsidTr="00C1403C">
        <w:tc>
          <w:tcPr>
            <w:tcW w:w="3079" w:type="dxa"/>
          </w:tcPr>
          <w:p w14:paraId="38A8FF29" w14:textId="1E60732B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Интерактивные игры и викторины</w:t>
            </w:r>
          </w:p>
        </w:tc>
        <w:tc>
          <w:tcPr>
            <w:tcW w:w="2754" w:type="dxa"/>
          </w:tcPr>
          <w:p w14:paraId="46519E96" w14:textId="4C49EBCF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Возможны, но ограничены API ВК</w:t>
            </w:r>
          </w:p>
        </w:tc>
        <w:tc>
          <w:tcPr>
            <w:tcW w:w="3376" w:type="dxa"/>
          </w:tcPr>
          <w:p w14:paraId="443DC067" w14:textId="04F65EF0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Широкие возможности, включая геймификацию</w:t>
            </w:r>
          </w:p>
        </w:tc>
      </w:tr>
      <w:tr w:rsidR="00D9535A" w:rsidRPr="007146AF" w14:paraId="02790D20" w14:textId="77777777" w:rsidTr="00C1403C">
        <w:tc>
          <w:tcPr>
            <w:tcW w:w="3079" w:type="dxa"/>
          </w:tcPr>
          <w:p w14:paraId="0F8F1BC2" w14:textId="6E09CFD5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Автоматизация задач и процессов</w:t>
            </w:r>
          </w:p>
        </w:tc>
        <w:tc>
          <w:tcPr>
            <w:tcW w:w="2754" w:type="dxa"/>
          </w:tcPr>
          <w:p w14:paraId="0028A7B0" w14:textId="162622B3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Ограничены возможностями ВК</w:t>
            </w:r>
          </w:p>
        </w:tc>
        <w:tc>
          <w:tcPr>
            <w:tcW w:w="3376" w:type="dxa"/>
          </w:tcPr>
          <w:p w14:paraId="32B5C5FB" w14:textId="691711CC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Высокая степень автоматизации</w:t>
            </w:r>
          </w:p>
        </w:tc>
      </w:tr>
      <w:tr w:rsidR="00D9535A" w:rsidRPr="007146AF" w14:paraId="2A8619EB" w14:textId="77777777" w:rsidTr="00C1403C">
        <w:tc>
          <w:tcPr>
            <w:tcW w:w="3079" w:type="dxa"/>
          </w:tcPr>
          <w:p w14:paraId="78F92571" w14:textId="6B49674A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Поддержка опросов и голосований</w:t>
            </w:r>
          </w:p>
        </w:tc>
        <w:tc>
          <w:tcPr>
            <w:tcW w:w="2754" w:type="dxa"/>
          </w:tcPr>
          <w:p w14:paraId="091E4F53" w14:textId="11AFB42E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Возможна, но с ограничениями</w:t>
            </w:r>
          </w:p>
        </w:tc>
        <w:tc>
          <w:tcPr>
            <w:tcW w:w="3376" w:type="dxa"/>
          </w:tcPr>
          <w:p w14:paraId="6AD5E383" w14:textId="4E3132C3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Проста в реализации</w:t>
            </w:r>
          </w:p>
        </w:tc>
      </w:tr>
      <w:tr w:rsidR="00D9535A" w:rsidRPr="007146AF" w14:paraId="3CB3381C" w14:textId="77777777" w:rsidTr="00C1403C">
        <w:tc>
          <w:tcPr>
            <w:tcW w:w="3079" w:type="dxa"/>
          </w:tcPr>
          <w:p w14:paraId="759D13A0" w14:textId="77AF484A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Интеграция с API внешних сервисов</w:t>
            </w:r>
          </w:p>
        </w:tc>
        <w:tc>
          <w:tcPr>
            <w:tcW w:w="2754" w:type="dxa"/>
          </w:tcPr>
          <w:p w14:paraId="2606D75D" w14:textId="2D348565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Ограничена политикой ВК</w:t>
            </w:r>
          </w:p>
        </w:tc>
        <w:tc>
          <w:tcPr>
            <w:tcW w:w="3376" w:type="dxa"/>
          </w:tcPr>
          <w:p w14:paraId="6F80D689" w14:textId="44425F74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Высокая гибкость интеграции</w:t>
            </w:r>
          </w:p>
        </w:tc>
      </w:tr>
      <w:tr w:rsidR="00D9535A" w:rsidRPr="007146AF" w14:paraId="1FD49B20" w14:textId="77777777" w:rsidTr="00C1403C">
        <w:tc>
          <w:tcPr>
            <w:tcW w:w="3079" w:type="dxa"/>
          </w:tcPr>
          <w:p w14:paraId="427C6B34" w14:textId="7F5BF5EA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Уведомления о событиях и новостях</w:t>
            </w:r>
          </w:p>
        </w:tc>
        <w:tc>
          <w:tcPr>
            <w:tcW w:w="2754" w:type="dxa"/>
          </w:tcPr>
          <w:p w14:paraId="3A298C59" w14:textId="3211122D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Возможны, но ограничены</w:t>
            </w:r>
          </w:p>
        </w:tc>
        <w:tc>
          <w:tcPr>
            <w:tcW w:w="3376" w:type="dxa"/>
          </w:tcPr>
          <w:p w14:paraId="66F9FFBB" w14:textId="51DA959D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Широкие возможности для уведомлений</w:t>
            </w:r>
          </w:p>
        </w:tc>
      </w:tr>
      <w:tr w:rsidR="00D9535A" w:rsidRPr="007146AF" w14:paraId="53622745" w14:textId="77777777" w:rsidTr="00C1403C">
        <w:tc>
          <w:tcPr>
            <w:tcW w:w="3079" w:type="dxa"/>
          </w:tcPr>
          <w:p w14:paraId="3A4FED92" w14:textId="0AFCB7AB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lastRenderedPageBreak/>
              <w:t>Поддержка команд и пользовательских интерфейсов</w:t>
            </w:r>
          </w:p>
        </w:tc>
        <w:tc>
          <w:tcPr>
            <w:tcW w:w="2754" w:type="dxa"/>
          </w:tcPr>
          <w:p w14:paraId="318A5C13" w14:textId="3C1D4FC2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Ограничена</w:t>
            </w:r>
          </w:p>
          <w:p w14:paraId="2759D6CD" w14:textId="53F322C9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376" w:type="dxa"/>
          </w:tcPr>
          <w:p w14:paraId="3C924B5E" w14:textId="39C50EBA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Высокая гибкость настройки</w:t>
            </w:r>
          </w:p>
        </w:tc>
      </w:tr>
      <w:tr w:rsidR="00D9535A" w:rsidRPr="00F02C49" w14:paraId="1FD38F10" w14:textId="77777777" w:rsidTr="00C1403C">
        <w:tc>
          <w:tcPr>
            <w:tcW w:w="3079" w:type="dxa"/>
          </w:tcPr>
          <w:p w14:paraId="77895EE6" w14:textId="1FECF3E3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Возможность интеграции с другими приложениями внутри ВК</w:t>
            </w:r>
          </w:p>
        </w:tc>
        <w:tc>
          <w:tcPr>
            <w:tcW w:w="2754" w:type="dxa"/>
          </w:tcPr>
          <w:p w14:paraId="6C0A9FC7" w14:textId="71896FFA" w:rsidR="00D9535A" w:rsidRPr="007146AF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Ограничена</w:t>
            </w:r>
          </w:p>
        </w:tc>
        <w:tc>
          <w:tcPr>
            <w:tcW w:w="3376" w:type="dxa"/>
          </w:tcPr>
          <w:p w14:paraId="6EA089CE" w14:textId="78BDA349" w:rsidR="00D9535A" w:rsidRPr="00C1403C" w:rsidRDefault="00D9535A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7146AF">
              <w:rPr>
                <w:rFonts w:cs="Times New Roman"/>
                <w:sz w:val="24"/>
                <w:szCs w:val="28"/>
              </w:rPr>
              <w:t>Не применимо напрямую</w:t>
            </w:r>
          </w:p>
        </w:tc>
      </w:tr>
    </w:tbl>
    <w:p w14:paraId="5BA31DA2" w14:textId="77777777" w:rsidR="00D9535A" w:rsidRPr="00F02C49" w:rsidRDefault="00D9535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5825CF41" w14:textId="14EBA50C" w:rsidR="00F02C49" w:rsidRPr="007146AF" w:rsidRDefault="007146A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bookmarkStart w:id="8" w:name="_Hlk196070847"/>
      <w:r w:rsidRPr="007146AF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2</w:t>
      </w:r>
      <w:bookmarkEnd w:id="8"/>
      <w:r w:rsidRPr="007146AF">
        <w:rPr>
          <w:rFonts w:cs="Times New Roman"/>
          <w:szCs w:val="28"/>
        </w:rPr>
        <w:t xml:space="preserve"> – Уровень доступа и настройки</w:t>
      </w:r>
    </w:p>
    <w:tbl>
      <w:tblPr>
        <w:tblStyle w:val="af6"/>
        <w:tblW w:w="9219" w:type="dxa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73"/>
        <w:gridCol w:w="3074"/>
      </w:tblGrid>
      <w:tr w:rsidR="00F02C49" w:rsidRPr="00F02C49" w14:paraId="29A8FB15" w14:textId="77777777" w:rsidTr="00894ECC">
        <w:trPr>
          <w:trHeight w:val="495"/>
        </w:trPr>
        <w:tc>
          <w:tcPr>
            <w:tcW w:w="3079" w:type="dxa"/>
          </w:tcPr>
          <w:p w14:paraId="1198FE5C" w14:textId="6D494323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C81A8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079" w:type="dxa"/>
          </w:tcPr>
          <w:p w14:paraId="3562BC4E" w14:textId="627E1C8B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C81A88">
              <w:rPr>
                <w:rFonts w:cs="Times New Roman"/>
                <w:sz w:val="24"/>
                <w:szCs w:val="24"/>
              </w:rPr>
              <w:t>ВК боты</w:t>
            </w:r>
          </w:p>
        </w:tc>
        <w:tc>
          <w:tcPr>
            <w:tcW w:w="3079" w:type="dxa"/>
          </w:tcPr>
          <w:p w14:paraId="27DECE9C" w14:textId="71274676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C81A88">
              <w:rPr>
                <w:rFonts w:cs="Times New Roman"/>
                <w:sz w:val="24"/>
                <w:szCs w:val="24"/>
              </w:rPr>
              <w:t>ТГ боты</w:t>
            </w:r>
          </w:p>
        </w:tc>
      </w:tr>
      <w:tr w:rsidR="00F02C49" w:rsidRPr="00F02C49" w14:paraId="5B2EE31D" w14:textId="77777777" w:rsidTr="00894ECC">
        <w:tc>
          <w:tcPr>
            <w:tcW w:w="3079" w:type="dxa"/>
          </w:tcPr>
          <w:p w14:paraId="52B52840" w14:textId="6C0AA638" w:rsidR="00F02C49" w:rsidRPr="00C81A88" w:rsidRDefault="00557E0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C81A88">
              <w:rPr>
                <w:rFonts w:cs="Times New Roman"/>
                <w:sz w:val="24"/>
                <w:szCs w:val="24"/>
              </w:rPr>
              <w:t>Доступ к данным пользователей</w:t>
            </w:r>
          </w:p>
        </w:tc>
        <w:tc>
          <w:tcPr>
            <w:tcW w:w="3079" w:type="dxa"/>
          </w:tcPr>
          <w:p w14:paraId="0D7CE95B" w14:textId="439A14A0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C81A88">
              <w:rPr>
                <w:rFonts w:cs="Times New Roman"/>
                <w:sz w:val="24"/>
                <w:szCs w:val="24"/>
              </w:rPr>
              <w:t>Ограничен политикой ВК</w:t>
            </w:r>
          </w:p>
          <w:p w14:paraId="0AD5EE01" w14:textId="77777777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079" w:type="dxa"/>
          </w:tcPr>
          <w:p w14:paraId="4C184C2B" w14:textId="46D847DA" w:rsidR="00F02C49" w:rsidRPr="00C81A88" w:rsidRDefault="00557E0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C81A88">
              <w:rPr>
                <w:rFonts w:cs="Times New Roman"/>
                <w:sz w:val="24"/>
                <w:szCs w:val="24"/>
              </w:rPr>
              <w:t>Гибкие настройки</w:t>
            </w:r>
          </w:p>
        </w:tc>
      </w:tr>
      <w:tr w:rsidR="00F02C49" w:rsidRPr="00557E0D" w14:paraId="2A0EF4A2" w14:textId="77777777" w:rsidTr="00894ECC">
        <w:trPr>
          <w:trHeight w:val="1280"/>
        </w:trPr>
        <w:tc>
          <w:tcPr>
            <w:tcW w:w="3079" w:type="dxa"/>
          </w:tcPr>
          <w:p w14:paraId="30CBB30B" w14:textId="37115715" w:rsidR="00F02C49" w:rsidRPr="00C81A88" w:rsidRDefault="00557E0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C81A88">
              <w:rPr>
                <w:rFonts w:cs="Times New Roman"/>
                <w:sz w:val="24"/>
                <w:szCs w:val="24"/>
              </w:rPr>
              <w:t>Настройки бота</w:t>
            </w:r>
          </w:p>
        </w:tc>
        <w:tc>
          <w:tcPr>
            <w:tcW w:w="3079" w:type="dxa"/>
          </w:tcPr>
          <w:p w14:paraId="11A068DE" w14:textId="7A255D13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C81A88">
              <w:rPr>
                <w:rFonts w:cs="Times New Roman"/>
                <w:sz w:val="24"/>
                <w:szCs w:val="24"/>
              </w:rPr>
              <w:t>Зависят от API ВК</w:t>
            </w:r>
            <w:r w:rsidR="006A288F" w:rsidRPr="00C81A88">
              <w:rPr>
                <w:rFonts w:cs="Times New Roman"/>
                <w:sz w:val="24"/>
                <w:szCs w:val="24"/>
              </w:rPr>
              <w:t>, много ограничений</w:t>
            </w:r>
          </w:p>
        </w:tc>
        <w:tc>
          <w:tcPr>
            <w:tcW w:w="3079" w:type="dxa"/>
          </w:tcPr>
          <w:p w14:paraId="51E3C525" w14:textId="471C78C6" w:rsidR="00F02C49" w:rsidRPr="00C81A88" w:rsidRDefault="00557E0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C81A88">
              <w:rPr>
                <w:rFonts w:cs="Times New Roman"/>
                <w:sz w:val="24"/>
                <w:szCs w:val="24"/>
              </w:rPr>
              <w:t xml:space="preserve">Большие возможности в </w:t>
            </w:r>
            <w:r w:rsidR="00F02C49" w:rsidRPr="00C81A88">
              <w:rPr>
                <w:rFonts w:cs="Times New Roman"/>
                <w:sz w:val="24"/>
                <w:szCs w:val="24"/>
                <w:lang w:val="en-US"/>
              </w:rPr>
              <w:t>Telegram</w:t>
            </w:r>
            <w:r w:rsidRPr="00C81A88">
              <w:rPr>
                <w:rFonts w:cs="Times New Roman"/>
                <w:sz w:val="24"/>
                <w:szCs w:val="24"/>
              </w:rPr>
              <w:t>, много библиотек</w:t>
            </w:r>
            <w:r w:rsidR="006A288F" w:rsidRPr="00C81A88">
              <w:rPr>
                <w:rFonts w:cs="Times New Roman"/>
                <w:sz w:val="24"/>
                <w:szCs w:val="24"/>
              </w:rPr>
              <w:t>, постоянные обновления от создателей</w:t>
            </w:r>
          </w:p>
        </w:tc>
      </w:tr>
      <w:tr w:rsidR="00F02C49" w:rsidRPr="00F02C49" w14:paraId="16CFD55D" w14:textId="77777777" w:rsidTr="00894ECC">
        <w:trPr>
          <w:trHeight w:val="972"/>
        </w:trPr>
        <w:tc>
          <w:tcPr>
            <w:tcW w:w="3079" w:type="dxa"/>
          </w:tcPr>
          <w:p w14:paraId="1ACBBCAD" w14:textId="0DF9153D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C81A88">
              <w:rPr>
                <w:rFonts w:cs="Times New Roman"/>
                <w:sz w:val="24"/>
                <w:szCs w:val="24"/>
              </w:rPr>
              <w:t>Создание уникальных команд и функционала</w:t>
            </w:r>
            <w:r w:rsidRPr="00C81A88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079" w:type="dxa"/>
          </w:tcPr>
          <w:p w14:paraId="1511F9D0" w14:textId="3469AA7F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C81A88">
              <w:rPr>
                <w:rFonts w:cs="Times New Roman"/>
                <w:sz w:val="24"/>
                <w:szCs w:val="24"/>
              </w:rPr>
              <w:t>Ограничено</w:t>
            </w:r>
          </w:p>
        </w:tc>
        <w:tc>
          <w:tcPr>
            <w:tcW w:w="3079" w:type="dxa"/>
          </w:tcPr>
          <w:p w14:paraId="645EF580" w14:textId="41DAD876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C81A88">
              <w:rPr>
                <w:rFonts w:cs="Times New Roman"/>
                <w:sz w:val="24"/>
                <w:szCs w:val="24"/>
              </w:rPr>
              <w:t>Возможность создания уникальных ботов</w:t>
            </w:r>
          </w:p>
          <w:p w14:paraId="6DA9668B" w14:textId="77777777" w:rsidR="00F02C49" w:rsidRPr="00C81A88" w:rsidRDefault="00F02C49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61B1E299" w14:textId="2A521AEC" w:rsidR="00F02C49" w:rsidRDefault="00F02C49" w:rsidP="008C654D">
      <w:pPr>
        <w:pStyle w:val="3"/>
        <w:spacing w:line="360" w:lineRule="auto"/>
        <w:ind w:firstLine="709"/>
        <w:rPr>
          <w:rFonts w:cs="Times New Roman"/>
          <w:bCs/>
          <w:szCs w:val="28"/>
          <w:lang w:val="en-US"/>
        </w:rPr>
      </w:pPr>
    </w:p>
    <w:p w14:paraId="2ADFA527" w14:textId="77777777" w:rsidR="006A288F" w:rsidRDefault="006A288F" w:rsidP="008C654D">
      <w:pPr>
        <w:pStyle w:val="3"/>
        <w:spacing w:line="360" w:lineRule="auto"/>
        <w:ind w:firstLine="709"/>
        <w:rPr>
          <w:rFonts w:cs="Times New Roman"/>
          <w:bCs/>
          <w:szCs w:val="28"/>
          <w:lang w:val="en-US"/>
        </w:rPr>
      </w:pPr>
    </w:p>
    <w:p w14:paraId="6FBFE029" w14:textId="6BB92E40" w:rsidR="00F02C49" w:rsidRPr="007146AF" w:rsidRDefault="007146AF" w:rsidP="008C654D">
      <w:pPr>
        <w:pStyle w:val="3"/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</w:t>
      </w:r>
      <w:r w:rsidRPr="007146AF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3 -</w:t>
      </w:r>
      <w:r w:rsidR="006A288F" w:rsidRPr="007146AF">
        <w:rPr>
          <w:rFonts w:cs="Times New Roman"/>
          <w:szCs w:val="28"/>
        </w:rPr>
        <w:t>Аудитория и использование</w:t>
      </w:r>
    </w:p>
    <w:tbl>
      <w:tblPr>
        <w:tblStyle w:val="af6"/>
        <w:tblpPr w:leftFromText="180" w:rightFromText="180" w:vertAnchor="text" w:horzAnchor="margin" w:tblpXSpec="right" w:tblpY="147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FD561D" w:rsidRPr="00F02C49" w14:paraId="029BF68D" w14:textId="77777777" w:rsidTr="00894ECC">
        <w:trPr>
          <w:trHeight w:val="410"/>
        </w:trPr>
        <w:tc>
          <w:tcPr>
            <w:tcW w:w="3079" w:type="dxa"/>
          </w:tcPr>
          <w:p w14:paraId="0BD6B1A6" w14:textId="77777777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7146AF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079" w:type="dxa"/>
          </w:tcPr>
          <w:p w14:paraId="4669E474" w14:textId="77777777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7146AF">
              <w:rPr>
                <w:rFonts w:cs="Times New Roman"/>
                <w:sz w:val="24"/>
                <w:szCs w:val="24"/>
              </w:rPr>
              <w:t>ВК боты</w:t>
            </w:r>
          </w:p>
        </w:tc>
        <w:tc>
          <w:tcPr>
            <w:tcW w:w="3079" w:type="dxa"/>
          </w:tcPr>
          <w:p w14:paraId="676E03FD" w14:textId="77777777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7146AF">
              <w:rPr>
                <w:rFonts w:cs="Times New Roman"/>
                <w:sz w:val="24"/>
                <w:szCs w:val="24"/>
              </w:rPr>
              <w:t>ТГ боты</w:t>
            </w:r>
          </w:p>
        </w:tc>
      </w:tr>
      <w:tr w:rsidR="00FD561D" w:rsidRPr="00F02C49" w14:paraId="4D1FBBA4" w14:textId="77777777" w:rsidTr="00894ECC">
        <w:trPr>
          <w:trHeight w:val="1838"/>
        </w:trPr>
        <w:tc>
          <w:tcPr>
            <w:tcW w:w="3079" w:type="dxa"/>
          </w:tcPr>
          <w:p w14:paraId="344E3971" w14:textId="492A6CBE" w:rsidR="00FD561D" w:rsidRPr="007146AF" w:rsidRDefault="006A288F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Аудитория</w:t>
            </w:r>
          </w:p>
        </w:tc>
        <w:tc>
          <w:tcPr>
            <w:tcW w:w="3079" w:type="dxa"/>
          </w:tcPr>
          <w:p w14:paraId="37FE8310" w14:textId="194CDAF1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Пользователи ВКонтакте</w:t>
            </w:r>
            <w:r w:rsidR="006A288F" w:rsidRPr="007146AF">
              <w:rPr>
                <w:rFonts w:cs="Times New Roman"/>
                <w:sz w:val="24"/>
                <w:szCs w:val="24"/>
              </w:rPr>
              <w:t xml:space="preserve">. В данный момент становится популярнее в России, необходима интеграция с сервисом </w:t>
            </w:r>
          </w:p>
        </w:tc>
        <w:tc>
          <w:tcPr>
            <w:tcW w:w="3079" w:type="dxa"/>
          </w:tcPr>
          <w:p w14:paraId="39F6D395" w14:textId="77777777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7146AF">
              <w:rPr>
                <w:rFonts w:cs="Times New Roman"/>
                <w:sz w:val="24"/>
                <w:szCs w:val="24"/>
              </w:rPr>
              <w:t>Широкая аудитория</w:t>
            </w:r>
          </w:p>
        </w:tc>
      </w:tr>
      <w:tr w:rsidR="00FD561D" w:rsidRPr="00F02C49" w14:paraId="00A49A73" w14:textId="77777777" w:rsidTr="00894ECC">
        <w:tc>
          <w:tcPr>
            <w:tcW w:w="3079" w:type="dxa"/>
          </w:tcPr>
          <w:p w14:paraId="556E6B7A" w14:textId="4BB3C6E5" w:rsidR="00FD561D" w:rsidRPr="007146AF" w:rsidRDefault="00F46797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lastRenderedPageBreak/>
              <w:t xml:space="preserve">Используется </w:t>
            </w:r>
          </w:p>
        </w:tc>
        <w:tc>
          <w:tcPr>
            <w:tcW w:w="3079" w:type="dxa"/>
          </w:tcPr>
          <w:p w14:paraId="081E0C8D" w14:textId="77777777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7146AF">
              <w:rPr>
                <w:rFonts w:cs="Times New Roman"/>
                <w:sz w:val="24"/>
                <w:szCs w:val="24"/>
              </w:rPr>
              <w:t>Чаще для социальных целей</w:t>
            </w:r>
          </w:p>
        </w:tc>
        <w:tc>
          <w:tcPr>
            <w:tcW w:w="3079" w:type="dxa"/>
          </w:tcPr>
          <w:p w14:paraId="03D43FEA" w14:textId="77777777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Применяются в бизнесе и для поддержки клиентов</w:t>
            </w:r>
          </w:p>
        </w:tc>
      </w:tr>
    </w:tbl>
    <w:p w14:paraId="557F9B3B" w14:textId="0381FDF6" w:rsidR="00E46A4D" w:rsidRDefault="00E46A4D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2EBA0ED2" w14:textId="77777777" w:rsidR="00C1403C" w:rsidRPr="006D0384" w:rsidRDefault="00C1403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19F4FC2E" w14:textId="02832AC2" w:rsidR="006A288F" w:rsidRPr="007146AF" w:rsidRDefault="007146A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7146AF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4 - </w:t>
      </w:r>
      <w:r w:rsidR="00557E0D" w:rsidRPr="007146AF">
        <w:rPr>
          <w:rFonts w:cs="Times New Roman"/>
          <w:szCs w:val="28"/>
        </w:rPr>
        <w:t>Преимущества и недостатки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FD561D" w14:paraId="50E302DA" w14:textId="77777777" w:rsidTr="00894ECC">
        <w:trPr>
          <w:trHeight w:val="401"/>
        </w:trPr>
        <w:tc>
          <w:tcPr>
            <w:tcW w:w="3079" w:type="dxa"/>
          </w:tcPr>
          <w:p w14:paraId="4DC08CA1" w14:textId="47429F06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079" w:type="dxa"/>
          </w:tcPr>
          <w:p w14:paraId="6EDFDA85" w14:textId="4380A167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ВК боты</w:t>
            </w:r>
          </w:p>
        </w:tc>
        <w:tc>
          <w:tcPr>
            <w:tcW w:w="3079" w:type="dxa"/>
          </w:tcPr>
          <w:p w14:paraId="1CCF1EF3" w14:textId="01ADDA9E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ТГ боты</w:t>
            </w:r>
          </w:p>
        </w:tc>
      </w:tr>
      <w:tr w:rsidR="00FD561D" w14:paraId="2142EDD7" w14:textId="77777777" w:rsidTr="00894ECC">
        <w:trPr>
          <w:trHeight w:val="793"/>
        </w:trPr>
        <w:tc>
          <w:tcPr>
            <w:tcW w:w="3079" w:type="dxa"/>
          </w:tcPr>
          <w:p w14:paraId="2FF15657" w14:textId="26125A4A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079" w:type="dxa"/>
          </w:tcPr>
          <w:p w14:paraId="588A05B8" w14:textId="5D83DB21" w:rsidR="00FD561D" w:rsidRPr="007146AF" w:rsidRDefault="00557E0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  <w:lang w:val="en-US"/>
              </w:rPr>
            </w:pPr>
            <w:r w:rsidRPr="007146AF">
              <w:rPr>
                <w:rFonts w:cs="Times New Roman"/>
                <w:sz w:val="24"/>
                <w:szCs w:val="24"/>
              </w:rPr>
              <w:t>И</w:t>
            </w:r>
            <w:r w:rsidR="00FD561D" w:rsidRPr="007146AF">
              <w:rPr>
                <w:rFonts w:cs="Times New Roman"/>
                <w:sz w:val="24"/>
                <w:szCs w:val="24"/>
              </w:rPr>
              <w:t>нтеграция с ВК</w:t>
            </w:r>
            <w:r w:rsidRPr="007146AF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3079" w:type="dxa"/>
          </w:tcPr>
          <w:p w14:paraId="420A53F0" w14:textId="692EF49B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Высокая гибкость, интеграция с сервисами</w:t>
            </w:r>
          </w:p>
        </w:tc>
      </w:tr>
      <w:tr w:rsidR="00FD561D" w14:paraId="60B9333A" w14:textId="77777777" w:rsidTr="00894ECC">
        <w:trPr>
          <w:trHeight w:val="989"/>
        </w:trPr>
        <w:tc>
          <w:tcPr>
            <w:tcW w:w="3079" w:type="dxa"/>
          </w:tcPr>
          <w:p w14:paraId="1FAB07CE" w14:textId="7B6F6D07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Недостатки</w:t>
            </w:r>
          </w:p>
        </w:tc>
        <w:tc>
          <w:tcPr>
            <w:tcW w:w="3079" w:type="dxa"/>
          </w:tcPr>
          <w:p w14:paraId="7F57343C" w14:textId="6ED5251A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Ограниченные возможности и доступ к данным</w:t>
            </w:r>
          </w:p>
        </w:tc>
        <w:tc>
          <w:tcPr>
            <w:tcW w:w="3079" w:type="dxa"/>
          </w:tcPr>
          <w:p w14:paraId="4F7BF029" w14:textId="7993A4D9" w:rsidR="00FD561D" w:rsidRPr="007146AF" w:rsidRDefault="00FD561D" w:rsidP="008C654D">
            <w:pPr>
              <w:pStyle w:val="3"/>
              <w:spacing w:line="360" w:lineRule="auto"/>
              <w:ind w:firstLine="709"/>
              <w:rPr>
                <w:rFonts w:cs="Times New Roman"/>
                <w:sz w:val="24"/>
                <w:szCs w:val="24"/>
              </w:rPr>
            </w:pPr>
            <w:r w:rsidRPr="007146AF">
              <w:rPr>
                <w:rFonts w:cs="Times New Roman"/>
                <w:sz w:val="24"/>
                <w:szCs w:val="24"/>
              </w:rPr>
              <w:t>Необходимость технических знаний</w:t>
            </w:r>
          </w:p>
        </w:tc>
      </w:tr>
    </w:tbl>
    <w:p w14:paraId="6F72EE37" w14:textId="716D2E9B" w:rsidR="00082866" w:rsidRDefault="00FD561D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014C365E" w14:textId="77777777" w:rsidR="00082866" w:rsidRDefault="00082866" w:rsidP="008C654D">
      <w:pPr>
        <w:pStyle w:val="2"/>
        <w:spacing w:line="360" w:lineRule="auto"/>
        <w:ind w:firstLine="709"/>
      </w:pPr>
      <w:bookmarkStart w:id="9" w:name="_Hlk196329113"/>
    </w:p>
    <w:p w14:paraId="6DDE8652" w14:textId="693A03AE" w:rsidR="001D243F" w:rsidRDefault="006B6FE9" w:rsidP="008C654D">
      <w:pPr>
        <w:pStyle w:val="2"/>
        <w:spacing w:line="360" w:lineRule="auto"/>
        <w:ind w:firstLine="709"/>
        <w:rPr>
          <w:bCs/>
        </w:rPr>
      </w:pPr>
      <w:bookmarkStart w:id="10" w:name="_Toc196331789"/>
      <w:r>
        <w:rPr>
          <w:bCs/>
        </w:rPr>
        <w:t xml:space="preserve">1.4 </w:t>
      </w:r>
      <w:r w:rsidR="001D243F" w:rsidRPr="001D243F">
        <w:rPr>
          <w:bCs/>
        </w:rPr>
        <w:t>Анализ и выбор языка программирования для разработки чат-бота ВКонтакте</w:t>
      </w:r>
      <w:bookmarkEnd w:id="10"/>
    </w:p>
    <w:p w14:paraId="71AC167B" w14:textId="77777777" w:rsidR="006B6FE9" w:rsidRPr="006B6FE9" w:rsidRDefault="006B6FE9" w:rsidP="008C654D">
      <w:pPr>
        <w:spacing w:line="360" w:lineRule="auto"/>
        <w:ind w:firstLine="709"/>
        <w:jc w:val="both"/>
      </w:pPr>
    </w:p>
    <w:bookmarkEnd w:id="9"/>
    <w:p w14:paraId="515B893A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При разработке чат-бота для социальной сети ВКонтакте одним из ключевых этапов стал выбор языка программирования. Для реализации проекта рассматривались несколько популярных языков, таких как Python, JavaScript (Node.js), Java и PHP. Каждый из них имеет свои преимущества и недостатки, которые были проанализированы с учетом требований к проекту.</w:t>
      </w:r>
    </w:p>
    <w:p w14:paraId="51DE3FAB" w14:textId="38A9D45D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Основные критерии выбора языка программирования</w:t>
      </w:r>
      <w:r w:rsidR="00663502" w:rsidRPr="00663502">
        <w:rPr>
          <w:rFonts w:cs="Times New Roman"/>
          <w:szCs w:val="28"/>
        </w:rPr>
        <w:t xml:space="preserve">: </w:t>
      </w:r>
      <w:r w:rsidRPr="001D243F">
        <w:rPr>
          <w:rFonts w:cs="Times New Roman"/>
          <w:szCs w:val="28"/>
        </w:rPr>
        <w:t>ля сравнения языков программирования были выделены следующие критерии:</w:t>
      </w:r>
    </w:p>
    <w:p w14:paraId="563D5C96" w14:textId="3312914E" w:rsidR="001D243F" w:rsidRPr="00B32958" w:rsidRDefault="001D243F" w:rsidP="008C654D">
      <w:pPr>
        <w:pStyle w:val="3"/>
        <w:spacing w:line="360" w:lineRule="auto"/>
        <w:ind w:firstLine="709"/>
        <w:rPr>
          <w:rFonts w:cs="Times New Roman"/>
          <w:i/>
          <w:iCs/>
          <w:szCs w:val="28"/>
        </w:rPr>
      </w:pPr>
      <w:r w:rsidRPr="00B32958">
        <w:rPr>
          <w:rFonts w:cs="Times New Roman"/>
          <w:i/>
          <w:iCs/>
          <w:szCs w:val="28"/>
        </w:rPr>
        <w:t>Простота разработки и поддержка библиотек:</w:t>
      </w:r>
    </w:p>
    <w:p w14:paraId="0B15BBB0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Язык должен иметь готовые библиотеки и инструменты для работы с API ВКонтакте.</w:t>
      </w:r>
    </w:p>
    <w:p w14:paraId="5BCE1691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lastRenderedPageBreak/>
        <w:t>Простота написания кода и его поддержка в будущем являются важными факторами.</w:t>
      </w:r>
    </w:p>
    <w:p w14:paraId="0C44AB65" w14:textId="7F45C7E5" w:rsidR="001D243F" w:rsidRPr="00B32958" w:rsidRDefault="001D243F" w:rsidP="008C654D">
      <w:pPr>
        <w:pStyle w:val="3"/>
        <w:spacing w:line="360" w:lineRule="auto"/>
        <w:ind w:firstLine="709"/>
        <w:rPr>
          <w:rFonts w:cs="Times New Roman"/>
          <w:i/>
          <w:iCs/>
          <w:szCs w:val="28"/>
        </w:rPr>
      </w:pPr>
      <w:r w:rsidRPr="00B32958">
        <w:rPr>
          <w:rFonts w:cs="Times New Roman"/>
          <w:i/>
          <w:iCs/>
          <w:szCs w:val="28"/>
        </w:rPr>
        <w:t>Производительность и асинхронность:</w:t>
      </w:r>
    </w:p>
    <w:p w14:paraId="416FF8B0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Чат-бот должен обрабатывать большое количество запросов в режиме реального времени.</w:t>
      </w:r>
    </w:p>
    <w:p w14:paraId="7FA45E36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Поддержка асинхронных операций для повышения производительности.</w:t>
      </w:r>
    </w:p>
    <w:p w14:paraId="5FBF3B7F" w14:textId="6A5D3393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B32958">
        <w:rPr>
          <w:rFonts w:cs="Times New Roman"/>
          <w:i/>
          <w:iCs/>
          <w:szCs w:val="28"/>
        </w:rPr>
        <w:t>Масштабируемость</w:t>
      </w:r>
      <w:r w:rsidRPr="001D243F">
        <w:rPr>
          <w:rFonts w:cs="Times New Roman"/>
          <w:szCs w:val="28"/>
        </w:rPr>
        <w:t>:</w:t>
      </w:r>
    </w:p>
    <w:p w14:paraId="465A56F8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Возможность расширения функционала бота в будущем без значительных изменений в архитектуре.</w:t>
      </w:r>
    </w:p>
    <w:p w14:paraId="12C74E26" w14:textId="1490913B" w:rsidR="001D243F" w:rsidRPr="00B32958" w:rsidRDefault="001D243F" w:rsidP="008C654D">
      <w:pPr>
        <w:pStyle w:val="3"/>
        <w:spacing w:line="360" w:lineRule="auto"/>
        <w:ind w:firstLine="709"/>
        <w:rPr>
          <w:rFonts w:cs="Times New Roman"/>
          <w:i/>
          <w:iCs/>
          <w:szCs w:val="28"/>
        </w:rPr>
      </w:pPr>
      <w:r w:rsidRPr="00B32958">
        <w:rPr>
          <w:rFonts w:cs="Times New Roman"/>
          <w:i/>
          <w:iCs/>
          <w:szCs w:val="28"/>
        </w:rPr>
        <w:t>Сообщество и документация:</w:t>
      </w:r>
    </w:p>
    <w:p w14:paraId="030DCA6C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Наличие активного сообщества и качественной документации упрощает процесс разработки и решение возникающих проблем.</w:t>
      </w:r>
    </w:p>
    <w:p w14:paraId="431B30B4" w14:textId="09203D75" w:rsidR="001D243F" w:rsidRPr="00B32958" w:rsidRDefault="001D243F" w:rsidP="008C654D">
      <w:pPr>
        <w:pStyle w:val="3"/>
        <w:spacing w:line="360" w:lineRule="auto"/>
        <w:ind w:firstLine="709"/>
        <w:rPr>
          <w:rFonts w:cs="Times New Roman"/>
          <w:i/>
          <w:iCs/>
          <w:szCs w:val="28"/>
        </w:rPr>
      </w:pPr>
      <w:r w:rsidRPr="00B32958">
        <w:rPr>
          <w:rFonts w:cs="Times New Roman"/>
          <w:i/>
          <w:iCs/>
          <w:szCs w:val="28"/>
        </w:rPr>
        <w:t>Скорость разработки:</w:t>
      </w:r>
    </w:p>
    <w:p w14:paraId="05284E53" w14:textId="3BE8869B" w:rsid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Время, необходимое для создания MVP (минимально жизнеспособного продукта), является важным фактором.</w:t>
      </w:r>
    </w:p>
    <w:p w14:paraId="6280B149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765183F7" w14:textId="1997A1BD" w:rsidR="001D243F" w:rsidRPr="00B32958" w:rsidRDefault="001D243F" w:rsidP="008C654D">
      <w:pPr>
        <w:pStyle w:val="3"/>
        <w:spacing w:line="360" w:lineRule="auto"/>
        <w:ind w:firstLine="709"/>
        <w:rPr>
          <w:rFonts w:cs="Times New Roman"/>
          <w:szCs w:val="28"/>
          <w:u w:val="single"/>
        </w:rPr>
      </w:pPr>
      <w:r w:rsidRPr="00B32958">
        <w:rPr>
          <w:rFonts w:cs="Times New Roman"/>
          <w:szCs w:val="28"/>
          <w:u w:val="single"/>
        </w:rPr>
        <w:t>Сравнение языков программирования</w:t>
      </w:r>
    </w:p>
    <w:p w14:paraId="30409550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Python</w:t>
      </w:r>
    </w:p>
    <w:p w14:paraId="38ACFE32" w14:textId="34E26DBF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Преимущества:</w:t>
      </w:r>
    </w:p>
    <w:p w14:paraId="5FA09FBA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 xml:space="preserve">Богатая экосистема библиотек, таких как vk_api, </w:t>
      </w:r>
      <w:proofErr w:type="spellStart"/>
      <w:r w:rsidRPr="001D243F">
        <w:rPr>
          <w:rFonts w:cs="Times New Roman"/>
          <w:szCs w:val="28"/>
        </w:rPr>
        <w:t>aiohttp</w:t>
      </w:r>
      <w:proofErr w:type="spellEnd"/>
      <w:r w:rsidRPr="001D243F">
        <w:rPr>
          <w:rFonts w:cs="Times New Roman"/>
          <w:szCs w:val="28"/>
        </w:rPr>
        <w:t xml:space="preserve"> и </w:t>
      </w:r>
      <w:proofErr w:type="spellStart"/>
      <w:r w:rsidRPr="001D243F">
        <w:rPr>
          <w:rFonts w:cs="Times New Roman"/>
          <w:szCs w:val="28"/>
        </w:rPr>
        <w:t>asyncio</w:t>
      </w:r>
      <w:proofErr w:type="spellEnd"/>
      <w:r w:rsidRPr="001D243F">
        <w:rPr>
          <w:rFonts w:cs="Times New Roman"/>
          <w:szCs w:val="28"/>
        </w:rPr>
        <w:t>, которые упрощают работу с API ВКонтакте и обеспечивают поддержку асинхронных операций.</w:t>
      </w:r>
    </w:p>
    <w:p w14:paraId="301C7B10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lastRenderedPageBreak/>
        <w:t>Простой и понятный синтаксис, что снижает порог входа для разработчиков.</w:t>
      </w:r>
    </w:p>
    <w:p w14:paraId="4FA9DC25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Высокая скорость разработки благодаря наличию готовых решений и инструментов.</w:t>
      </w:r>
    </w:p>
    <w:p w14:paraId="426F4E49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Активное сообщество и подробная документация.</w:t>
      </w:r>
    </w:p>
    <w:p w14:paraId="431B0E00" w14:textId="68D2B0A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Недостатки:</w:t>
      </w:r>
    </w:p>
    <w:p w14:paraId="7FF4FAC6" w14:textId="467AF7F8" w:rsid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Производительность ниже, чем у компилируемых языков, таких как Java или C++, но для задач чат-бота этого недостатка недостаточно для отказа от языка.</w:t>
      </w:r>
    </w:p>
    <w:p w14:paraId="7687B4BD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744589E5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i/>
          <w:iCs/>
          <w:szCs w:val="28"/>
        </w:rPr>
      </w:pPr>
      <w:r w:rsidRPr="001D243F">
        <w:rPr>
          <w:rFonts w:cs="Times New Roman"/>
          <w:i/>
          <w:iCs/>
          <w:szCs w:val="28"/>
        </w:rPr>
        <w:t>JavaScript (Node.js)</w:t>
      </w:r>
    </w:p>
    <w:p w14:paraId="2AC7FBB9" w14:textId="75CFF871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Преимущества:</w:t>
      </w:r>
    </w:p>
    <w:p w14:paraId="5510A07A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Отличная поддержка асинхронных операций благодаря событийно-ориентированной архитектуре.</w:t>
      </w:r>
    </w:p>
    <w:p w14:paraId="79E951F7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Широкий выбор библиотек для работы с API ВКонтакте.</w:t>
      </w:r>
    </w:p>
    <w:p w14:paraId="06FA7548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Хорошо подходит для проектов, связанных с веб-разработкой.</w:t>
      </w:r>
    </w:p>
    <w:p w14:paraId="51720B12" w14:textId="4F2DBA15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Недостатки:</w:t>
      </w:r>
    </w:p>
    <w:p w14:paraId="1F1F890F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Более сложный синтаксис по сравнению с Python.</w:t>
      </w:r>
    </w:p>
    <w:p w14:paraId="17D9BDEC" w14:textId="2848A88C" w:rsid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Меньшая универсальность для задач, не связанных с веб-разработкой.</w:t>
      </w:r>
    </w:p>
    <w:p w14:paraId="0676D270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1757C66D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i/>
          <w:iCs/>
          <w:szCs w:val="28"/>
        </w:rPr>
      </w:pPr>
      <w:r w:rsidRPr="001D243F">
        <w:rPr>
          <w:rFonts w:cs="Times New Roman"/>
          <w:i/>
          <w:iCs/>
          <w:szCs w:val="28"/>
        </w:rPr>
        <w:t>Java</w:t>
      </w:r>
    </w:p>
    <w:p w14:paraId="1D640636" w14:textId="1773C26B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Преимущества:</w:t>
      </w:r>
    </w:p>
    <w:p w14:paraId="214F0B74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Высокая производительность и надежность.</w:t>
      </w:r>
    </w:p>
    <w:p w14:paraId="70771FB4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lastRenderedPageBreak/>
        <w:t>Хорошая масштабируемость для крупных проектов.</w:t>
      </w:r>
    </w:p>
    <w:p w14:paraId="25082FEF" w14:textId="4EF65165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Недостатки:</w:t>
      </w:r>
    </w:p>
    <w:p w14:paraId="46239AE5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Более сложный и многословный синтаксис.</w:t>
      </w:r>
    </w:p>
    <w:p w14:paraId="5EFA306F" w14:textId="5A9D7751" w:rsid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Отсутствие готовых библиотек для работы с API ВКонтакте, что увеличивает время разработки.</w:t>
      </w:r>
    </w:p>
    <w:p w14:paraId="65F74048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3F210C15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i/>
          <w:iCs/>
          <w:szCs w:val="28"/>
        </w:rPr>
      </w:pPr>
      <w:r w:rsidRPr="001D243F">
        <w:rPr>
          <w:rFonts w:cs="Times New Roman"/>
          <w:i/>
          <w:iCs/>
          <w:szCs w:val="28"/>
        </w:rPr>
        <w:t>PHP</w:t>
      </w:r>
    </w:p>
    <w:p w14:paraId="71D961D6" w14:textId="5969EC89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Преимущества:</w:t>
      </w:r>
    </w:p>
    <w:p w14:paraId="3B8B3146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Исторически используется для взаимодействия с API социальных сетей.</w:t>
      </w:r>
    </w:p>
    <w:p w14:paraId="65EE1EDF" w14:textId="4FA43091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Недостатки:</w:t>
      </w:r>
    </w:p>
    <w:p w14:paraId="7B23460C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Устаревший язык с ограниченными возможностями для асинхронной обработки.</w:t>
      </w:r>
    </w:p>
    <w:p w14:paraId="13432FED" w14:textId="68E7FA9F" w:rsid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Меньшая производительность и меньшая популярность среди разработчиков.</w:t>
      </w:r>
    </w:p>
    <w:p w14:paraId="26869EB3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6E3DFB55" w14:textId="0007A4C1" w:rsid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На основе проведенного анализа был выбран язык программирования Python. Это решение обусловлено следующими факторами:</w:t>
      </w:r>
    </w:p>
    <w:p w14:paraId="40481E62" w14:textId="77777777" w:rsidR="00212076" w:rsidRPr="001D243F" w:rsidRDefault="0021207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5ADFCD82" w14:textId="29C27E21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Простота и скорость разработки: Python позволяет быстро создавать прототипы и реализовывать функционал благодаря интуитивному синтаксису и богатой экосистеме библиотек.</w:t>
      </w:r>
    </w:p>
    <w:p w14:paraId="56DBE824" w14:textId="256D8803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 xml:space="preserve">Поддержка асинхронности: Библиотеки </w:t>
      </w:r>
      <w:proofErr w:type="spellStart"/>
      <w:r w:rsidRPr="001D243F">
        <w:rPr>
          <w:rFonts w:cs="Times New Roman"/>
          <w:szCs w:val="28"/>
        </w:rPr>
        <w:t>asyncio</w:t>
      </w:r>
      <w:proofErr w:type="spellEnd"/>
      <w:r w:rsidRPr="001D243F">
        <w:rPr>
          <w:rFonts w:cs="Times New Roman"/>
          <w:szCs w:val="28"/>
        </w:rPr>
        <w:t xml:space="preserve"> и </w:t>
      </w:r>
      <w:proofErr w:type="spellStart"/>
      <w:r w:rsidRPr="001D243F">
        <w:rPr>
          <w:rFonts w:cs="Times New Roman"/>
          <w:szCs w:val="28"/>
        </w:rPr>
        <w:t>aiohttp</w:t>
      </w:r>
      <w:proofErr w:type="spellEnd"/>
      <w:r w:rsidRPr="001D243F">
        <w:rPr>
          <w:rFonts w:cs="Times New Roman"/>
          <w:szCs w:val="28"/>
        </w:rPr>
        <w:t xml:space="preserve"> обеспечивают эффективную обработку множества запросов в режиме реального времени.</w:t>
      </w:r>
    </w:p>
    <w:p w14:paraId="4D6586D7" w14:textId="7607B4A0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lastRenderedPageBreak/>
        <w:t>Готовые решения для работы с API ВКонтакте: Библиотека vk_api предоставляет удобный интерфейс для взаимодействия с API, что значительно ускоряет процесс разработки.</w:t>
      </w:r>
    </w:p>
    <w:p w14:paraId="4AF2D72C" w14:textId="20A960A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Активное сообщество и документация: Python имеет огромное сообщество разработчиков, что упрощает поиск решений и помощь в случае возникновения проблем.</w:t>
      </w:r>
    </w:p>
    <w:p w14:paraId="6135907E" w14:textId="1CEDAA55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Универсальность: Python подходит не только для разработки чат-ботов, но и для других задач, таких как анализ данных, машинное обучение и автоматизация.</w:t>
      </w:r>
    </w:p>
    <w:p w14:paraId="5EF525FC" w14:textId="77777777" w:rsidR="001D243F" w:rsidRPr="001D243F" w:rsidRDefault="001D243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1D243F">
        <w:rPr>
          <w:rFonts w:cs="Times New Roman"/>
          <w:szCs w:val="28"/>
        </w:rPr>
        <w:t>Таким образом, Python был выбран как оптимальный язык программирования для реализации чат-бота ВКонтакте, соответствующий всем требованиям проекта и обеспечивающий высокую эффективность разработки.</w:t>
      </w:r>
    </w:p>
    <w:p w14:paraId="35B7907E" w14:textId="16D3F2BB" w:rsidR="001D243F" w:rsidRDefault="001D243F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</w:p>
    <w:p w14:paraId="5C13B265" w14:textId="77777777" w:rsidR="004A5325" w:rsidRPr="001D243F" w:rsidRDefault="004A532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</w:p>
    <w:p w14:paraId="09048A5E" w14:textId="2F277C73" w:rsidR="00082866" w:rsidRPr="006B6FE9" w:rsidRDefault="006B6FE9" w:rsidP="008C6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86C7B" w14:textId="3E74A425" w:rsidR="00306669" w:rsidRPr="005255AC" w:rsidRDefault="004A0179" w:rsidP="008C654D">
      <w:pPr>
        <w:pStyle w:val="14"/>
      </w:pPr>
      <w:r w:rsidRPr="004A0179">
        <w:lastRenderedPageBreak/>
        <w:t xml:space="preserve"> </w:t>
      </w:r>
      <w:bookmarkStart w:id="11" w:name="_Toc196331790"/>
      <w:r>
        <w:t>Глава</w:t>
      </w:r>
      <w:r w:rsidR="006B6FE9">
        <w:t xml:space="preserve"> 2.</w:t>
      </w:r>
      <w:r w:rsidR="00FE4D71">
        <w:t xml:space="preserve"> «</w:t>
      </w:r>
      <w:r w:rsidR="00FE4D71" w:rsidRPr="00FE4D71">
        <w:t xml:space="preserve">Разработка </w:t>
      </w:r>
      <w:r w:rsidR="00F46797">
        <w:t>ВК</w:t>
      </w:r>
      <w:r w:rsidR="00FE4D71" w:rsidRPr="00FE4D71">
        <w:t>-бота по оказанию административной помощи</w:t>
      </w:r>
      <w:r w:rsidR="00FE4D71">
        <w:t>»</w:t>
      </w:r>
      <w:bookmarkEnd w:id="11"/>
    </w:p>
    <w:p w14:paraId="12A68919" w14:textId="0D45ACBE" w:rsidR="00306669" w:rsidRPr="00347CF5" w:rsidRDefault="004A0179" w:rsidP="008C654D">
      <w:pPr>
        <w:pStyle w:val="2"/>
        <w:spacing w:line="360" w:lineRule="auto"/>
        <w:ind w:firstLine="709"/>
      </w:pPr>
      <w:bookmarkStart w:id="12" w:name="_Toc196331791"/>
      <w:r>
        <w:t>2</w:t>
      </w:r>
      <w:r w:rsidR="00306669" w:rsidRPr="00347CF5">
        <w:t>.</w:t>
      </w:r>
      <w:r w:rsidR="005255AC">
        <w:t>1</w:t>
      </w:r>
      <w:r w:rsidR="00306669" w:rsidRPr="00347CF5">
        <w:t xml:space="preserve"> Инструменты создания проекта</w:t>
      </w:r>
      <w:bookmarkEnd w:id="12"/>
    </w:p>
    <w:p w14:paraId="19E63277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Для разработки ВК-бота по оказанию административной помощи жителям города Калуги будут использоваться следующие инструменты и технологии:</w:t>
      </w:r>
    </w:p>
    <w:p w14:paraId="2F2AC36B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1.</w:t>
      </w:r>
      <w:r w:rsidRPr="00306669">
        <w:rPr>
          <w:rFonts w:cs="Times New Roman"/>
          <w:szCs w:val="28"/>
        </w:rPr>
        <w:tab/>
        <w:t>Языки программирования:</w:t>
      </w:r>
    </w:p>
    <w:p w14:paraId="16979E97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•</w:t>
      </w:r>
      <w:r w:rsidRPr="00306669">
        <w:rPr>
          <w:rFonts w:cs="Times New Roman"/>
          <w:szCs w:val="28"/>
        </w:rPr>
        <w:tab/>
        <w:t>Python: один из самых популярных языков для разработки чат-ботов благодаря своей простоте и большому количеству библиотек, таких как vk_api, которые упрощают взаимодействие с API ВКонтакте;</w:t>
      </w:r>
    </w:p>
    <w:p w14:paraId="4448FE5A" w14:textId="56196589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2.</w:t>
      </w:r>
      <w:r w:rsidRPr="00306669">
        <w:rPr>
          <w:rFonts w:cs="Times New Roman"/>
          <w:szCs w:val="28"/>
        </w:rPr>
        <w:tab/>
        <w:t>Среды разработки и другие программы:</w:t>
      </w:r>
    </w:p>
    <w:p w14:paraId="3F52A2C1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•</w:t>
      </w:r>
      <w:r w:rsidRPr="00306669">
        <w:rPr>
          <w:rFonts w:cs="Times New Roman"/>
          <w:szCs w:val="28"/>
        </w:rPr>
        <w:tab/>
      </w:r>
      <w:proofErr w:type="spellStart"/>
      <w:r w:rsidRPr="00306669">
        <w:rPr>
          <w:rFonts w:cs="Times New Roman"/>
          <w:szCs w:val="28"/>
        </w:rPr>
        <w:t>PyCharm</w:t>
      </w:r>
      <w:proofErr w:type="spellEnd"/>
      <w:r w:rsidRPr="00306669">
        <w:rPr>
          <w:rFonts w:cs="Times New Roman"/>
          <w:szCs w:val="28"/>
        </w:rPr>
        <w:t>: интегрированная среда разработки для Python, которая предоставляет мощные инструменты для написания и отладки кода;</w:t>
      </w:r>
    </w:p>
    <w:p w14:paraId="603A9AB5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•</w:t>
      </w:r>
      <w:r w:rsidRPr="00306669">
        <w:rPr>
          <w:rFonts w:cs="Times New Roman"/>
          <w:szCs w:val="28"/>
        </w:rPr>
        <w:tab/>
        <w:t>Visual Studio Code: легкая и настраиваемая среда, подходящая для работы с JavaScript и другими языками;</w:t>
      </w:r>
    </w:p>
    <w:p w14:paraId="434DEE5E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•</w:t>
      </w:r>
      <w:r w:rsidRPr="00306669">
        <w:rPr>
          <w:rFonts w:cs="Times New Roman"/>
          <w:szCs w:val="28"/>
        </w:rPr>
        <w:tab/>
      </w:r>
      <w:proofErr w:type="spellStart"/>
      <w:r w:rsidRPr="00306669">
        <w:rPr>
          <w:rFonts w:cs="Times New Roman"/>
          <w:szCs w:val="28"/>
        </w:rPr>
        <w:t>PuTTY</w:t>
      </w:r>
      <w:proofErr w:type="spellEnd"/>
      <w:r w:rsidRPr="00306669">
        <w:rPr>
          <w:rFonts w:cs="Times New Roman"/>
          <w:szCs w:val="28"/>
        </w:rPr>
        <w:t xml:space="preserve"> — свободно распространяемый клиент для различных протоколов удалённого доступа, включая SSH, </w:t>
      </w:r>
      <w:proofErr w:type="spellStart"/>
      <w:r w:rsidRPr="00306669">
        <w:rPr>
          <w:rFonts w:cs="Times New Roman"/>
          <w:szCs w:val="28"/>
        </w:rPr>
        <w:t>Telnet</w:t>
      </w:r>
      <w:proofErr w:type="spellEnd"/>
      <w:r w:rsidRPr="00306669">
        <w:rPr>
          <w:rFonts w:cs="Times New Roman"/>
          <w:szCs w:val="28"/>
        </w:rPr>
        <w:t xml:space="preserve">, </w:t>
      </w:r>
      <w:proofErr w:type="spellStart"/>
      <w:r w:rsidRPr="00306669">
        <w:rPr>
          <w:rFonts w:cs="Times New Roman"/>
          <w:szCs w:val="28"/>
        </w:rPr>
        <w:t>rlogin</w:t>
      </w:r>
      <w:proofErr w:type="spellEnd"/>
      <w:r w:rsidRPr="00306669">
        <w:rPr>
          <w:rFonts w:cs="Times New Roman"/>
          <w:szCs w:val="28"/>
        </w:rPr>
        <w:t>. Также имеется возможность работы через последовательный порт. Программа позволяет подключиться и управлять удалённым узлом (например, сервером)</w:t>
      </w:r>
    </w:p>
    <w:p w14:paraId="1FBE531C" w14:textId="59C7B11D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•</w:t>
      </w:r>
      <w:r w:rsidRPr="00306669">
        <w:rPr>
          <w:rFonts w:cs="Times New Roman"/>
          <w:szCs w:val="28"/>
        </w:rPr>
        <w:tab/>
      </w:r>
      <w:proofErr w:type="spellStart"/>
      <w:r w:rsidRPr="00306669">
        <w:rPr>
          <w:rFonts w:cs="Times New Roman"/>
          <w:szCs w:val="28"/>
        </w:rPr>
        <w:t>FileZilla</w:t>
      </w:r>
      <w:proofErr w:type="spellEnd"/>
      <w:r w:rsidRPr="00306669">
        <w:rPr>
          <w:rFonts w:cs="Times New Roman"/>
          <w:szCs w:val="28"/>
        </w:rPr>
        <w:t xml:space="preserve"> — бесплатный FTP-клиент для передачи файлов по одноимённому протоколу. Предназначен, для загрузки и скачивания файлов с FTP-серверов. Программа имеет удобный интерфейс с русскоязычной локализацией, поддерживает </w:t>
      </w:r>
      <w:proofErr w:type="spellStart"/>
      <w:r w:rsidRPr="00306669">
        <w:rPr>
          <w:rFonts w:cs="Times New Roman"/>
          <w:szCs w:val="28"/>
        </w:rPr>
        <w:t>drag</w:t>
      </w:r>
      <w:proofErr w:type="spellEnd"/>
      <w:r w:rsidRPr="00306669">
        <w:rPr>
          <w:rFonts w:cs="Times New Roman"/>
          <w:szCs w:val="28"/>
        </w:rPr>
        <w:t xml:space="preserve"> &amp; </w:t>
      </w:r>
      <w:proofErr w:type="spellStart"/>
      <w:r w:rsidRPr="00306669">
        <w:rPr>
          <w:rFonts w:cs="Times New Roman"/>
          <w:szCs w:val="28"/>
        </w:rPr>
        <w:t>drop</w:t>
      </w:r>
      <w:proofErr w:type="spellEnd"/>
      <w:r w:rsidRPr="00306669">
        <w:rPr>
          <w:rFonts w:cs="Times New Roman"/>
          <w:szCs w:val="28"/>
        </w:rPr>
        <w:t>, настройку прав доступа, удалённый поиск и редактирование файлов, многопоточную загрузку и при обрыве соединения и множество других опций.</w:t>
      </w:r>
    </w:p>
    <w:p w14:paraId="63870D2C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3.</w:t>
      </w:r>
      <w:r w:rsidRPr="00306669">
        <w:rPr>
          <w:rFonts w:cs="Times New Roman"/>
          <w:szCs w:val="28"/>
        </w:rPr>
        <w:tab/>
        <w:t>Библиотеки и фреймворки:</w:t>
      </w:r>
    </w:p>
    <w:p w14:paraId="60FAEE71" w14:textId="5CE28119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lastRenderedPageBreak/>
        <w:t>•</w:t>
      </w:r>
      <w:r w:rsidRPr="00306669">
        <w:rPr>
          <w:rFonts w:cs="Times New Roman"/>
          <w:szCs w:val="28"/>
        </w:rPr>
        <w:tab/>
        <w:t>vk_api: библиотека для работы с API ВКонтакте, позволяющая легко отправлять и получать сообщения, а также управлять другими функциями платформы;</w:t>
      </w:r>
    </w:p>
    <w:p w14:paraId="5DD24FCD" w14:textId="77777777" w:rsidR="00306669" w:rsidRPr="00306669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4.</w:t>
      </w:r>
      <w:r w:rsidRPr="00306669">
        <w:rPr>
          <w:rFonts w:cs="Times New Roman"/>
          <w:szCs w:val="28"/>
        </w:rPr>
        <w:tab/>
        <w:t>Базы данных:</w:t>
      </w:r>
    </w:p>
    <w:p w14:paraId="73596412" w14:textId="76A72890" w:rsidR="005255AC" w:rsidRDefault="003066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306669">
        <w:rPr>
          <w:rFonts w:cs="Times New Roman"/>
          <w:szCs w:val="28"/>
        </w:rPr>
        <w:t>•</w:t>
      </w:r>
      <w:r w:rsidRPr="00306669">
        <w:rPr>
          <w:rFonts w:cs="Times New Roman"/>
          <w:szCs w:val="28"/>
        </w:rPr>
        <w:tab/>
      </w:r>
      <w:proofErr w:type="spellStart"/>
      <w:r w:rsidRPr="00306669">
        <w:rPr>
          <w:rFonts w:cs="Times New Roman"/>
          <w:szCs w:val="28"/>
        </w:rPr>
        <w:t>SQLite</w:t>
      </w:r>
      <w:proofErr w:type="spellEnd"/>
      <w:r w:rsidRPr="00306669">
        <w:rPr>
          <w:rFonts w:cs="Times New Roman"/>
          <w:szCs w:val="28"/>
        </w:rPr>
        <w:t xml:space="preserve"> или </w:t>
      </w:r>
      <w:proofErr w:type="spellStart"/>
      <w:r w:rsidRPr="00306669">
        <w:rPr>
          <w:rFonts w:cs="Times New Roman"/>
          <w:szCs w:val="28"/>
        </w:rPr>
        <w:t>PostgreSQL</w:t>
      </w:r>
      <w:proofErr w:type="spellEnd"/>
      <w:r w:rsidRPr="00306669">
        <w:rPr>
          <w:rFonts w:cs="Times New Roman"/>
          <w:szCs w:val="28"/>
        </w:rPr>
        <w:t>: для хранения информации о пользователях, их запросах и предоставляемых услугах</w:t>
      </w:r>
    </w:p>
    <w:p w14:paraId="05CC1327" w14:textId="77777777" w:rsidR="005255AC" w:rsidRDefault="005255A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2D7EDB13" w14:textId="151AB830" w:rsidR="005255AC" w:rsidRDefault="00FE4D71" w:rsidP="008C654D">
      <w:pPr>
        <w:pStyle w:val="2"/>
        <w:spacing w:line="360" w:lineRule="auto"/>
        <w:ind w:firstLine="709"/>
      </w:pPr>
      <w:bookmarkStart w:id="13" w:name="_Toc196331792"/>
      <w:r w:rsidRPr="00FE4D71">
        <w:t>2.</w:t>
      </w:r>
      <w:r w:rsidR="005255AC">
        <w:t>2</w:t>
      </w:r>
      <w:r w:rsidRPr="00FE4D71">
        <w:t xml:space="preserve"> Требования к проекту</w:t>
      </w:r>
      <w:bookmarkEnd w:id="13"/>
    </w:p>
    <w:p w14:paraId="5A86949D" w14:textId="77777777" w:rsid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При разработке ВК-бота необходимо учитывать следующие требования:</w:t>
      </w:r>
    </w:p>
    <w:p w14:paraId="2B62D213" w14:textId="0921F314" w:rsidR="005255AC" w:rsidRP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55AC">
        <w:rPr>
          <w:rFonts w:cs="Times New Roman"/>
          <w:bCs/>
          <w:szCs w:val="28"/>
        </w:rPr>
        <w:t>Функциональные требования:</w:t>
      </w:r>
    </w:p>
    <w:p w14:paraId="499890D3" w14:textId="77777777" w:rsidR="005255AC" w:rsidRPr="005255AC" w:rsidRDefault="00347CF5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5255AC">
        <w:rPr>
          <w:rFonts w:cs="Times New Roman"/>
          <w:bCs/>
          <w:szCs w:val="28"/>
        </w:rPr>
        <w:t>•</w:t>
      </w:r>
      <w:r w:rsidRPr="005255AC">
        <w:rPr>
          <w:rFonts w:cs="Times New Roman"/>
          <w:bCs/>
          <w:szCs w:val="28"/>
        </w:rPr>
        <w:tab/>
        <w:t>Бот должен предоставлять информацию о доступных административных услугах;</w:t>
      </w:r>
    </w:p>
    <w:p w14:paraId="7FFD2333" w14:textId="77777777" w:rsid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55AC">
        <w:rPr>
          <w:rFonts w:cs="Times New Roman"/>
          <w:bCs/>
          <w:szCs w:val="28"/>
        </w:rPr>
        <w:t>•</w:t>
      </w:r>
      <w:r w:rsidRPr="005255AC">
        <w:rPr>
          <w:rFonts w:cs="Times New Roman"/>
          <w:bCs/>
          <w:szCs w:val="28"/>
        </w:rPr>
        <w:tab/>
        <w:t>Бот должен отвечать на часто задаваемые вопросы;</w:t>
      </w:r>
    </w:p>
    <w:p w14:paraId="6843784F" w14:textId="77777777" w:rsid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•</w:t>
      </w:r>
      <w:r w:rsidRPr="00347CF5">
        <w:rPr>
          <w:rFonts w:cs="Times New Roman"/>
          <w:bCs/>
          <w:szCs w:val="28"/>
        </w:rPr>
        <w:tab/>
        <w:t>Бот должен иметь возможность обрабатывать запросы пользователей и предоставлять обратную связь.</w:t>
      </w:r>
    </w:p>
    <w:p w14:paraId="512766DF" w14:textId="6FA267E7" w:rsidR="005255AC" w:rsidRP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55AC">
        <w:rPr>
          <w:rFonts w:cs="Times New Roman"/>
          <w:bCs/>
          <w:szCs w:val="28"/>
        </w:rPr>
        <w:t>Нефункциональные требования:</w:t>
      </w:r>
    </w:p>
    <w:p w14:paraId="0CBF9975" w14:textId="77777777" w:rsid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55AC">
        <w:rPr>
          <w:rFonts w:cs="Times New Roman"/>
          <w:bCs/>
          <w:szCs w:val="28"/>
        </w:rPr>
        <w:t>•</w:t>
      </w:r>
      <w:r w:rsidRPr="005255AC">
        <w:rPr>
          <w:rFonts w:cs="Times New Roman"/>
          <w:bCs/>
          <w:szCs w:val="28"/>
        </w:rPr>
        <w:tab/>
        <w:t>Высокая доступность и надежность работы бота;</w:t>
      </w:r>
    </w:p>
    <w:p w14:paraId="64DBEE8D" w14:textId="77777777" w:rsid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•</w:t>
      </w:r>
      <w:r w:rsidRPr="00347CF5">
        <w:rPr>
          <w:rFonts w:cs="Times New Roman"/>
          <w:bCs/>
          <w:szCs w:val="28"/>
        </w:rPr>
        <w:tab/>
        <w:t>Удобный и интуитивно понятный интерфейс для пользователей;</w:t>
      </w:r>
    </w:p>
    <w:p w14:paraId="3312695E" w14:textId="77777777" w:rsid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•</w:t>
      </w:r>
      <w:r w:rsidRPr="00347CF5">
        <w:rPr>
          <w:rFonts w:cs="Times New Roman"/>
          <w:bCs/>
          <w:szCs w:val="28"/>
        </w:rPr>
        <w:tab/>
        <w:t>Защита данных пользователей и соблюдение требований законодательства о защите персональных данных.</w:t>
      </w:r>
    </w:p>
    <w:p w14:paraId="65589263" w14:textId="11F4D502" w:rsidR="005255AC" w:rsidRPr="005255AC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55AC">
        <w:rPr>
          <w:rFonts w:cs="Times New Roman"/>
          <w:bCs/>
          <w:szCs w:val="28"/>
        </w:rPr>
        <w:t>Технические требования:</w:t>
      </w:r>
    </w:p>
    <w:p w14:paraId="739BCB29" w14:textId="77777777" w:rsidR="00F46797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55AC">
        <w:rPr>
          <w:rFonts w:cs="Times New Roman"/>
          <w:bCs/>
          <w:szCs w:val="28"/>
        </w:rPr>
        <w:t>•</w:t>
      </w:r>
      <w:r w:rsidRPr="005255AC">
        <w:rPr>
          <w:rFonts w:cs="Times New Roman"/>
          <w:bCs/>
          <w:szCs w:val="28"/>
        </w:rPr>
        <w:tab/>
        <w:t>Бот должен быть совместим с API ВКонтакте и соответствовать его требованиям;</w:t>
      </w:r>
    </w:p>
    <w:p w14:paraId="7B663836" w14:textId="77777777" w:rsidR="00F46797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lastRenderedPageBreak/>
        <w:t>•</w:t>
      </w:r>
      <w:r w:rsidRPr="00347CF5">
        <w:rPr>
          <w:rFonts w:cs="Times New Roman"/>
          <w:bCs/>
          <w:szCs w:val="28"/>
        </w:rPr>
        <w:tab/>
        <w:t>Необходимость в регулярном обновлении базы данных с актуальной информацией о государственных услугах.</w:t>
      </w:r>
    </w:p>
    <w:p w14:paraId="5BB5EC6F" w14:textId="77777777" w:rsidR="006B6FE9" w:rsidRDefault="006B6FE9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</w:p>
    <w:p w14:paraId="22811AD1" w14:textId="533E152F" w:rsidR="00F46797" w:rsidRPr="006B6FE9" w:rsidRDefault="004A0179" w:rsidP="008C654D">
      <w:pPr>
        <w:pStyle w:val="2"/>
        <w:spacing w:line="360" w:lineRule="auto"/>
        <w:ind w:firstLine="709"/>
        <w:rPr>
          <w:bCs/>
        </w:rPr>
      </w:pPr>
      <w:bookmarkStart w:id="14" w:name="_Toc196331793"/>
      <w:r w:rsidRPr="00F46031">
        <w:t>2</w:t>
      </w:r>
      <w:r w:rsidR="00347CF5" w:rsidRPr="00F46031">
        <w:t>.</w:t>
      </w:r>
      <w:r w:rsidR="006B6FE9">
        <w:t>3</w:t>
      </w:r>
      <w:r w:rsidR="00347CF5" w:rsidRPr="00F46031">
        <w:t xml:space="preserve"> Поставленные задачи</w:t>
      </w:r>
      <w:bookmarkEnd w:id="14"/>
    </w:p>
    <w:p w14:paraId="33601794" w14:textId="0B96F974" w:rsidR="00F46797" w:rsidRPr="00F46031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F46031">
        <w:rPr>
          <w:rFonts w:cs="Times New Roman"/>
          <w:bCs/>
          <w:szCs w:val="28"/>
        </w:rPr>
        <w:t>Для достижения поставленной цели разработки ВК-бота необходимо решить следующие задачи:</w:t>
      </w:r>
    </w:p>
    <w:p w14:paraId="171DD84E" w14:textId="77777777" w:rsidR="00347CF5" w:rsidRPr="00347CF5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1.</w:t>
      </w:r>
      <w:r w:rsidRPr="00347CF5">
        <w:rPr>
          <w:rFonts w:cs="Times New Roman"/>
          <w:bCs/>
          <w:szCs w:val="28"/>
        </w:rPr>
        <w:tab/>
        <w:t>Провести анализ существующих решений и определить потребности целевой аудитории;</w:t>
      </w:r>
    </w:p>
    <w:p w14:paraId="6EFFEB8B" w14:textId="77777777" w:rsidR="00347CF5" w:rsidRPr="00347CF5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2.</w:t>
      </w:r>
      <w:r w:rsidRPr="00347CF5">
        <w:rPr>
          <w:rFonts w:cs="Times New Roman"/>
          <w:bCs/>
          <w:szCs w:val="28"/>
        </w:rPr>
        <w:tab/>
        <w:t>Разработать архитектуру и функциональные требования к ВК-боту;</w:t>
      </w:r>
    </w:p>
    <w:p w14:paraId="6AFC3113" w14:textId="77777777" w:rsidR="00347CF5" w:rsidRPr="00347CF5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3.</w:t>
      </w:r>
      <w:r w:rsidRPr="00347CF5">
        <w:rPr>
          <w:rFonts w:cs="Times New Roman"/>
          <w:bCs/>
          <w:szCs w:val="28"/>
        </w:rPr>
        <w:tab/>
        <w:t>Реализовать бота с использованием современных технологий и инструментов;</w:t>
      </w:r>
    </w:p>
    <w:p w14:paraId="67F39039" w14:textId="77777777" w:rsidR="00347CF5" w:rsidRPr="00347CF5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4.</w:t>
      </w:r>
      <w:r w:rsidRPr="00347CF5">
        <w:rPr>
          <w:rFonts w:cs="Times New Roman"/>
          <w:bCs/>
          <w:szCs w:val="28"/>
        </w:rPr>
        <w:tab/>
        <w:t>Провести тестирование и оценку эффективности работы бота;</w:t>
      </w:r>
    </w:p>
    <w:p w14:paraId="05F0D153" w14:textId="672EAF07" w:rsidR="00347CF5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5.</w:t>
      </w:r>
      <w:r w:rsidRPr="00347CF5">
        <w:rPr>
          <w:rFonts w:cs="Times New Roman"/>
          <w:bCs/>
          <w:szCs w:val="28"/>
        </w:rPr>
        <w:tab/>
        <w:t>Подготовить рекомендации по дальнейшему развитию и улучшению функционала.</w:t>
      </w:r>
    </w:p>
    <w:p w14:paraId="04FD823A" w14:textId="77777777" w:rsidR="00F46031" w:rsidRPr="00F46031" w:rsidRDefault="00F46031" w:rsidP="008C654D">
      <w:pPr>
        <w:pStyle w:val="3"/>
        <w:spacing w:line="360" w:lineRule="auto"/>
        <w:ind w:firstLine="709"/>
      </w:pPr>
    </w:p>
    <w:p w14:paraId="513BFB45" w14:textId="77777777" w:rsidR="00940E69" w:rsidRDefault="00347CF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347CF5">
        <w:rPr>
          <w:rFonts w:cs="Times New Roman"/>
          <w:bCs/>
          <w:szCs w:val="28"/>
        </w:rPr>
        <w:t>Таким образом, анализ предметной области и выбор инструментов разработки являются ключевыми этапами в создании эффективного ВК-бота, который будет способствовать улучшению взаимодействия граждан с органами власти в городе Калуга.</w:t>
      </w:r>
    </w:p>
    <w:p w14:paraId="4C194315" w14:textId="77777777" w:rsidR="00195E86" w:rsidRPr="00347CF5" w:rsidRDefault="00195E86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</w:p>
    <w:p w14:paraId="0302F0AE" w14:textId="48E7F3B7" w:rsidR="00195E86" w:rsidRPr="00D01AA6" w:rsidRDefault="004A0179" w:rsidP="008C654D">
      <w:pPr>
        <w:pStyle w:val="2"/>
        <w:spacing w:line="360" w:lineRule="auto"/>
        <w:ind w:firstLine="709"/>
      </w:pPr>
      <w:bookmarkStart w:id="15" w:name="_Toc196331794"/>
      <w:r>
        <w:t>2</w:t>
      </w:r>
      <w:r w:rsidR="00195E86" w:rsidRPr="00EE3DCF">
        <w:t>.</w:t>
      </w:r>
      <w:r w:rsidR="006B6FE9">
        <w:t>4</w:t>
      </w:r>
      <w:r w:rsidR="00BB3475">
        <w:t xml:space="preserve"> </w:t>
      </w:r>
      <w:r w:rsidR="00195E86">
        <w:t xml:space="preserve">Настройка сообщества в </w:t>
      </w:r>
      <w:r w:rsidR="00FE4D71" w:rsidRPr="00FE4D71">
        <w:t>ВК</w:t>
      </w:r>
      <w:r w:rsidR="00FE4D71" w:rsidRPr="00D01AA6">
        <w:t>.</w:t>
      </w:r>
      <w:bookmarkEnd w:id="15"/>
    </w:p>
    <w:p w14:paraId="4C332838" w14:textId="62B0A8FB" w:rsidR="00A3080D" w:rsidRPr="00FE35A8" w:rsidRDefault="003F123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1A0A">
        <w:rPr>
          <w:rFonts w:cs="Times New Roman"/>
          <w:szCs w:val="28"/>
        </w:rPr>
        <w:t>На страничке сообщества, в основном меню по желанию можно добавить приветствие бота</w:t>
      </w:r>
      <w:r w:rsidR="00A3080D" w:rsidRPr="00FE1A0A">
        <w:rPr>
          <w:rFonts w:cs="Times New Roman"/>
          <w:szCs w:val="28"/>
        </w:rPr>
        <w:t>.</w:t>
      </w:r>
      <w:r w:rsidR="00FE1A0A">
        <w:rPr>
          <w:rFonts w:cs="Times New Roman"/>
          <w:szCs w:val="28"/>
        </w:rPr>
        <w:t xml:space="preserve"> Пользователь будет замечать эти изменения, когда впервые зайдет к боту и нажмет на кнопку «Начать». </w:t>
      </w:r>
      <w:r w:rsidR="00A3080D" w:rsidRPr="00FE35A8">
        <w:rPr>
          <w:rFonts w:cs="Times New Roman"/>
          <w:szCs w:val="28"/>
        </w:rPr>
        <w:t xml:space="preserve"> </w:t>
      </w:r>
    </w:p>
    <w:p w14:paraId="6E2E0C33" w14:textId="77777777" w:rsidR="00C81A88" w:rsidRPr="00C81A88" w:rsidRDefault="00C81A88" w:rsidP="008C654D">
      <w:pPr>
        <w:pStyle w:val="3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81A88">
        <w:rPr>
          <w:rFonts w:eastAsia="Times New Roman" w:cs="Times New Roman"/>
          <w:color w:val="000000"/>
          <w:szCs w:val="28"/>
          <w:lang w:eastAsia="ru-RU"/>
        </w:rPr>
        <w:lastRenderedPageBreak/>
        <w:t>В разделе «Настройки» откройте правое подменю и выберите пункт «Работа с API». Этот путь потребуется использовать многократно, поэтому рекомендуется запомнить последовательность действий.</w:t>
      </w:r>
    </w:p>
    <w:p w14:paraId="7796F257" w14:textId="77777777" w:rsidR="00C81A88" w:rsidRPr="00C81A88" w:rsidRDefault="00C81A88" w:rsidP="008C654D">
      <w:pPr>
        <w:pStyle w:val="3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74DBF082" w14:textId="77777777" w:rsidR="00C81A88" w:rsidRPr="00C81A88" w:rsidRDefault="00C81A88" w:rsidP="008C654D">
      <w:pPr>
        <w:pStyle w:val="3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81A88">
        <w:rPr>
          <w:rFonts w:eastAsia="Times New Roman" w:cs="Times New Roman"/>
          <w:color w:val="000000"/>
          <w:szCs w:val="28"/>
          <w:lang w:eastAsia="ru-RU"/>
        </w:rPr>
        <w:t>Перейдите во вкладку «Ключи доступа», где необходимо создать новый ключ. Для этого нажмите кнопку «Создать ключ». Система запросит указание прав доступа для нового ключа. В рамках данного проекта следует выбрать следующие разрешения:</w:t>
      </w:r>
    </w:p>
    <w:p w14:paraId="34A6A3A3" w14:textId="77777777" w:rsidR="00C81A88" w:rsidRPr="00C81A88" w:rsidRDefault="00C81A88" w:rsidP="008C654D">
      <w:pPr>
        <w:pStyle w:val="3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77E07A28" w14:textId="77777777" w:rsidR="00C81A88" w:rsidRPr="00C81A88" w:rsidRDefault="00C81A88" w:rsidP="008C654D">
      <w:pPr>
        <w:pStyle w:val="3"/>
        <w:numPr>
          <w:ilvl w:val="0"/>
          <w:numId w:val="22"/>
        </w:num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C81A88">
        <w:rPr>
          <w:rFonts w:eastAsia="Times New Roman" w:cs="Times New Roman"/>
          <w:color w:val="000000"/>
          <w:szCs w:val="28"/>
          <w:lang w:eastAsia="ru-RU"/>
        </w:rPr>
        <w:t>Доступ к управлению сообществом;</w:t>
      </w:r>
    </w:p>
    <w:p w14:paraId="79BB377B" w14:textId="77777777" w:rsidR="00C81A88" w:rsidRPr="00C81A88" w:rsidRDefault="00C81A88" w:rsidP="008C654D">
      <w:pPr>
        <w:pStyle w:val="3"/>
        <w:numPr>
          <w:ilvl w:val="0"/>
          <w:numId w:val="22"/>
        </w:num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C81A88">
        <w:rPr>
          <w:rFonts w:eastAsia="Times New Roman" w:cs="Times New Roman"/>
          <w:color w:val="000000"/>
          <w:szCs w:val="28"/>
          <w:lang w:eastAsia="ru-RU"/>
        </w:rPr>
        <w:t>Доступ к сообщениям сообщества;</w:t>
      </w:r>
    </w:p>
    <w:p w14:paraId="1E4C59B4" w14:textId="77777777" w:rsidR="00C81A88" w:rsidRPr="00C81A88" w:rsidRDefault="00C81A88" w:rsidP="008C654D">
      <w:pPr>
        <w:pStyle w:val="3"/>
        <w:numPr>
          <w:ilvl w:val="0"/>
          <w:numId w:val="22"/>
        </w:num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C81A88">
        <w:rPr>
          <w:rFonts w:eastAsia="Times New Roman" w:cs="Times New Roman"/>
          <w:color w:val="000000"/>
          <w:szCs w:val="28"/>
          <w:lang w:eastAsia="ru-RU"/>
        </w:rPr>
        <w:t>Доступ к фотографиям сообщества.</w:t>
      </w:r>
    </w:p>
    <w:p w14:paraId="024BB9FF" w14:textId="721A1725" w:rsidR="00FE35A8" w:rsidRDefault="00C81A88" w:rsidP="008C654D">
      <w:pPr>
        <w:pStyle w:val="3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81A88">
        <w:rPr>
          <w:rFonts w:eastAsia="Times New Roman" w:cs="Times New Roman"/>
          <w:color w:val="000000"/>
          <w:szCs w:val="28"/>
          <w:lang w:eastAsia="ru-RU"/>
        </w:rPr>
        <w:t>После подтверждения создания ключ будет активирован и готов к использованию в работе.</w:t>
      </w:r>
    </w:p>
    <w:p w14:paraId="6036E74F" w14:textId="7380CA18" w:rsidR="000E7B19" w:rsidRPr="000E7B19" w:rsidRDefault="000E7B19" w:rsidP="008C654D">
      <w:pPr>
        <w:pStyle w:val="3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 же в этом разделе есть вторая вкладка «</w:t>
      </w:r>
      <w:r w:rsidRPr="000E7B19">
        <w:rPr>
          <w:rFonts w:cs="Times New Roman"/>
          <w:bCs/>
          <w:szCs w:val="28"/>
          <w:lang w:val="en-US"/>
        </w:rPr>
        <w:t>Call</w:t>
      </w:r>
      <w:r>
        <w:rPr>
          <w:rFonts w:cs="Times New Roman"/>
          <w:bCs/>
          <w:szCs w:val="28"/>
          <w:lang w:val="en-US"/>
        </w:rPr>
        <w:t>b</w:t>
      </w:r>
      <w:r w:rsidRPr="000E7B19">
        <w:rPr>
          <w:rFonts w:cs="Times New Roman"/>
          <w:bCs/>
          <w:szCs w:val="28"/>
          <w:lang w:val="en-US"/>
        </w:rPr>
        <w:t>ack</w:t>
      </w:r>
      <w:r w:rsidRPr="000E7B19">
        <w:rPr>
          <w:rFonts w:cs="Times New Roman"/>
          <w:bCs/>
          <w:szCs w:val="28"/>
        </w:rPr>
        <w:t xml:space="preserve"> </w:t>
      </w:r>
      <w:r w:rsidRPr="000E7B19"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», это тоже требует настройки, но если перейти в раздел, то для этого необходимо иметь сервер, поэтому создадим свой сервер и после этого вернемся к </w:t>
      </w:r>
      <w:r>
        <w:rPr>
          <w:rFonts w:cs="Times New Roman"/>
          <w:bCs/>
          <w:szCs w:val="28"/>
          <w:lang w:val="en-US"/>
        </w:rPr>
        <w:t>c</w:t>
      </w:r>
      <w:r w:rsidRPr="000E7B19">
        <w:rPr>
          <w:rFonts w:cs="Times New Roman"/>
          <w:bCs/>
          <w:szCs w:val="28"/>
          <w:lang w:val="en-US"/>
        </w:rPr>
        <w:t>all</w:t>
      </w:r>
      <w:r>
        <w:rPr>
          <w:rFonts w:cs="Times New Roman"/>
          <w:bCs/>
          <w:szCs w:val="28"/>
          <w:lang w:val="en-US"/>
        </w:rPr>
        <w:t>b</w:t>
      </w:r>
      <w:r w:rsidRPr="000E7B19">
        <w:rPr>
          <w:rFonts w:cs="Times New Roman"/>
          <w:bCs/>
          <w:szCs w:val="28"/>
          <w:lang w:val="en-US"/>
        </w:rPr>
        <w:t>ack</w:t>
      </w:r>
      <w:r w:rsidRPr="000E7B19">
        <w:rPr>
          <w:rFonts w:cs="Times New Roman"/>
          <w:bCs/>
          <w:szCs w:val="28"/>
        </w:rPr>
        <w:t>.</w:t>
      </w:r>
    </w:p>
    <w:p w14:paraId="5B1220EE" w14:textId="77777777" w:rsidR="00FE35A8" w:rsidRPr="00FE35A8" w:rsidRDefault="00FE35A8" w:rsidP="008C654D">
      <w:pPr>
        <w:pStyle w:val="3"/>
        <w:spacing w:line="360" w:lineRule="auto"/>
        <w:ind w:firstLine="709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14:paraId="4A2A7A33" w14:textId="3BD45DC6" w:rsidR="00D45A99" w:rsidRDefault="004A0179" w:rsidP="008C654D">
      <w:pPr>
        <w:pStyle w:val="2"/>
        <w:spacing w:line="360" w:lineRule="auto"/>
        <w:ind w:firstLine="709"/>
      </w:pPr>
      <w:bookmarkStart w:id="16" w:name="_Toc196331795"/>
      <w:r>
        <w:t>2</w:t>
      </w:r>
      <w:r w:rsidR="00D45A99" w:rsidRPr="00EE3DCF">
        <w:t>.</w:t>
      </w:r>
      <w:r w:rsidR="006B6FE9">
        <w:t>5</w:t>
      </w:r>
      <w:r w:rsidR="00D45A99" w:rsidRPr="00D45A99">
        <w:t xml:space="preserve"> </w:t>
      </w:r>
      <w:r w:rsidR="00D45A99">
        <w:t>Создание сервера</w:t>
      </w:r>
      <w:r w:rsidR="0047714A">
        <w:t xml:space="preserve"> и его настройка</w:t>
      </w:r>
      <w:r w:rsidR="00D45A99">
        <w:t>.</w:t>
      </w:r>
      <w:bookmarkEnd w:id="16"/>
    </w:p>
    <w:p w14:paraId="3DAE797C" w14:textId="66C362B4" w:rsidR="00FE1A0A" w:rsidRPr="00FE1A0A" w:rsidRDefault="00FE1A0A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Для того чтобы бот взаимодействовал с посетителями сообщества постоянно и запускать проект через </w:t>
      </w:r>
      <w:r>
        <w:rPr>
          <w:rFonts w:cs="Times New Roman"/>
          <w:szCs w:val="28"/>
          <w:lang w:val="en-US"/>
        </w:rPr>
        <w:t>IDE</w:t>
      </w:r>
      <w:r w:rsidRPr="00FE1A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риходилось, нужно выложить проект на сервер и запустить исполняемый файл.</w:t>
      </w:r>
    </w:p>
    <w:p w14:paraId="5531158B" w14:textId="2995AC27" w:rsidR="0047714A" w:rsidRPr="005520E4" w:rsidRDefault="00FE1A0A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  <w:r w:rsidRPr="005520E4">
        <w:rPr>
          <w:rFonts w:cs="Times New Roman"/>
          <w:color w:val="333333"/>
          <w:szCs w:val="28"/>
          <w:shd w:val="clear" w:color="auto" w:fill="FFFFFF"/>
        </w:rPr>
        <w:t>Серверы бывают разные. Отличаются по цене, операционной систем</w:t>
      </w:r>
      <w:r w:rsidR="005520E4">
        <w:rPr>
          <w:rFonts w:cs="Times New Roman"/>
          <w:color w:val="333333"/>
          <w:szCs w:val="28"/>
          <w:shd w:val="clear" w:color="auto" w:fill="FFFFFF"/>
        </w:rPr>
        <w:t>ой</w:t>
      </w:r>
      <w:r w:rsidR="005520E4" w:rsidRPr="005520E4">
        <w:rPr>
          <w:rFonts w:cs="Times New Roman"/>
          <w:color w:val="333333"/>
          <w:szCs w:val="28"/>
          <w:shd w:val="clear" w:color="auto" w:fill="FFFFFF"/>
        </w:rPr>
        <w:t>, установленным</w:t>
      </w:r>
      <w:r w:rsidR="005520E4">
        <w:rPr>
          <w:rFonts w:cs="Times New Roman"/>
          <w:color w:val="333333"/>
          <w:szCs w:val="28"/>
          <w:shd w:val="clear" w:color="auto" w:fill="FFFFFF"/>
        </w:rPr>
        <w:t>и</w:t>
      </w:r>
      <w:r w:rsidR="005520E4" w:rsidRPr="005520E4">
        <w:rPr>
          <w:rFonts w:cs="Times New Roman"/>
          <w:color w:val="333333"/>
          <w:szCs w:val="28"/>
          <w:shd w:val="clear" w:color="auto" w:fill="FFFFFF"/>
        </w:rPr>
        <w:t xml:space="preserve"> программам</w:t>
      </w:r>
      <w:r w:rsidR="005520E4">
        <w:rPr>
          <w:rFonts w:cs="Times New Roman"/>
          <w:color w:val="333333"/>
          <w:szCs w:val="28"/>
          <w:shd w:val="clear" w:color="auto" w:fill="FFFFFF"/>
        </w:rPr>
        <w:t>и</w:t>
      </w:r>
      <w:r w:rsidR="0047714A" w:rsidRPr="005520E4">
        <w:rPr>
          <w:rFonts w:cs="Times New Roman"/>
          <w:color w:val="333333"/>
          <w:szCs w:val="28"/>
          <w:shd w:val="clear" w:color="auto" w:fill="FFFFFF"/>
        </w:rPr>
        <w:t>.</w:t>
      </w:r>
    </w:p>
    <w:p w14:paraId="79F529D1" w14:textId="1FD83B5C" w:rsidR="00A442F3" w:rsidRDefault="00A442F3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Теперь</w:t>
      </w:r>
      <w:r w:rsidR="00693CBA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когда есть </w:t>
      </w:r>
      <w:r w:rsidR="00693CBA">
        <w:rPr>
          <w:rFonts w:cs="Times New Roman"/>
          <w:color w:val="333333"/>
          <w:szCs w:val="28"/>
          <w:shd w:val="clear" w:color="auto" w:fill="FFFFFF"/>
          <w:lang w:val="en-US"/>
        </w:rPr>
        <w:t>IP</w:t>
      </w:r>
      <w:r w:rsidR="00693CBA" w:rsidRPr="00693CBA">
        <w:rPr>
          <w:rFonts w:cs="Times New Roman"/>
          <w:color w:val="333333"/>
          <w:szCs w:val="28"/>
          <w:shd w:val="clear" w:color="auto" w:fill="FFFFFF"/>
        </w:rPr>
        <w:t>-</w:t>
      </w:r>
      <w:r w:rsidR="00693CBA">
        <w:rPr>
          <w:rFonts w:cs="Times New Roman"/>
          <w:color w:val="333333"/>
          <w:szCs w:val="28"/>
          <w:shd w:val="clear" w:color="auto" w:fill="FFFFFF"/>
        </w:rPr>
        <w:t xml:space="preserve">адрес сервера можно заходить в </w:t>
      </w:r>
      <w:r w:rsidR="00693CBA">
        <w:rPr>
          <w:rFonts w:cs="Times New Roman"/>
          <w:color w:val="333333"/>
          <w:szCs w:val="28"/>
          <w:shd w:val="clear" w:color="auto" w:fill="FFFFFF"/>
          <w:lang w:val="en-US"/>
        </w:rPr>
        <w:t>PuTTY</w:t>
      </w:r>
      <w:r w:rsidR="00693CBA" w:rsidRPr="00693CBA">
        <w:rPr>
          <w:rFonts w:cs="Times New Roman"/>
          <w:color w:val="333333"/>
          <w:szCs w:val="28"/>
          <w:shd w:val="clear" w:color="auto" w:fill="FFFFFF"/>
        </w:rPr>
        <w:t>.</w:t>
      </w:r>
      <w:r w:rsidR="00693CBA">
        <w:rPr>
          <w:rFonts w:cs="Times New Roman"/>
          <w:color w:val="333333"/>
          <w:szCs w:val="28"/>
          <w:shd w:val="clear" w:color="auto" w:fill="FFFFFF"/>
        </w:rPr>
        <w:t>При открытии приложения всплывает окошко. В строчку с «</w:t>
      </w:r>
      <w:r w:rsidR="00693CBA">
        <w:rPr>
          <w:rFonts w:cs="Times New Roman"/>
          <w:color w:val="333333"/>
          <w:szCs w:val="28"/>
          <w:shd w:val="clear" w:color="auto" w:fill="FFFFFF"/>
          <w:lang w:val="en-US"/>
        </w:rPr>
        <w:t>Host</w:t>
      </w:r>
      <w:r w:rsidR="00693CBA" w:rsidRPr="003F38E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693CBA">
        <w:rPr>
          <w:rFonts w:cs="Times New Roman"/>
          <w:color w:val="333333"/>
          <w:szCs w:val="28"/>
          <w:shd w:val="clear" w:color="auto" w:fill="FFFFFF"/>
          <w:lang w:val="en-US"/>
        </w:rPr>
        <w:t>Name</w:t>
      </w:r>
      <w:r w:rsidR="00693CBA" w:rsidRPr="003F38EE">
        <w:rPr>
          <w:rFonts w:cs="Times New Roman"/>
          <w:color w:val="333333"/>
          <w:szCs w:val="28"/>
          <w:shd w:val="clear" w:color="auto" w:fill="FFFFFF"/>
        </w:rPr>
        <w:t xml:space="preserve"> (</w:t>
      </w:r>
      <w:r w:rsidR="00693CBA">
        <w:rPr>
          <w:rFonts w:cs="Times New Roman"/>
          <w:color w:val="333333"/>
          <w:szCs w:val="28"/>
          <w:shd w:val="clear" w:color="auto" w:fill="FFFFFF"/>
          <w:lang w:val="en-US"/>
        </w:rPr>
        <w:t>or</w:t>
      </w:r>
      <w:r w:rsidR="00693CBA" w:rsidRPr="003F38E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693CBA">
        <w:rPr>
          <w:rFonts w:cs="Times New Roman"/>
          <w:color w:val="333333"/>
          <w:szCs w:val="28"/>
          <w:shd w:val="clear" w:color="auto" w:fill="FFFFFF"/>
          <w:lang w:val="en-US"/>
        </w:rPr>
        <w:t>IP</w:t>
      </w:r>
      <w:r w:rsidR="00693CBA" w:rsidRPr="003F38EE">
        <w:rPr>
          <w:rFonts w:cs="Times New Roman"/>
          <w:color w:val="333333"/>
          <w:szCs w:val="28"/>
          <w:shd w:val="clear" w:color="auto" w:fill="FFFFFF"/>
        </w:rPr>
        <w:t xml:space="preserve"> -</w:t>
      </w:r>
      <w:r w:rsidR="00693CBA">
        <w:rPr>
          <w:rFonts w:cs="Times New Roman"/>
          <w:color w:val="333333"/>
          <w:szCs w:val="28"/>
          <w:shd w:val="clear" w:color="auto" w:fill="FFFFFF"/>
          <w:lang w:val="en-US"/>
        </w:rPr>
        <w:lastRenderedPageBreak/>
        <w:t>Address</w:t>
      </w:r>
      <w:r w:rsidR="00693CBA" w:rsidRPr="003F38EE">
        <w:rPr>
          <w:rFonts w:cs="Times New Roman"/>
          <w:color w:val="333333"/>
          <w:szCs w:val="28"/>
          <w:shd w:val="clear" w:color="auto" w:fill="FFFFFF"/>
        </w:rPr>
        <w:t>)</w:t>
      </w:r>
      <w:r w:rsidR="00693CBA">
        <w:rPr>
          <w:rFonts w:cs="Times New Roman"/>
          <w:color w:val="333333"/>
          <w:szCs w:val="28"/>
          <w:shd w:val="clear" w:color="auto" w:fill="FFFFFF"/>
        </w:rPr>
        <w:t xml:space="preserve">» прописываем </w:t>
      </w:r>
      <w:r w:rsidR="003F38EE">
        <w:rPr>
          <w:rFonts w:cs="Times New Roman"/>
          <w:color w:val="333333"/>
          <w:szCs w:val="28"/>
          <w:shd w:val="clear" w:color="auto" w:fill="FFFFFF"/>
          <w:lang w:val="en-US"/>
        </w:rPr>
        <w:t>IP</w:t>
      </w:r>
      <w:r w:rsidR="003F38EE">
        <w:rPr>
          <w:rFonts w:cs="Times New Roman"/>
          <w:color w:val="333333"/>
          <w:szCs w:val="28"/>
          <w:shd w:val="clear" w:color="auto" w:fill="FFFFFF"/>
        </w:rPr>
        <w:t>. Так же чтобы сохранить подключение в окошке «</w:t>
      </w:r>
      <w:r w:rsidR="003F38EE">
        <w:rPr>
          <w:rFonts w:cs="Times New Roman"/>
          <w:color w:val="333333"/>
          <w:szCs w:val="28"/>
          <w:shd w:val="clear" w:color="auto" w:fill="FFFFFF"/>
          <w:lang w:val="en-US"/>
        </w:rPr>
        <w:t>Saved</w:t>
      </w:r>
      <w:r w:rsidR="003F38EE" w:rsidRPr="003F38EE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3F38EE">
        <w:rPr>
          <w:rFonts w:cs="Times New Roman"/>
          <w:color w:val="333333"/>
          <w:szCs w:val="28"/>
          <w:shd w:val="clear" w:color="auto" w:fill="FFFFFF"/>
          <w:lang w:val="en-US"/>
        </w:rPr>
        <w:t>Session</w:t>
      </w:r>
      <w:r w:rsidR="003F38EE">
        <w:rPr>
          <w:rFonts w:cs="Times New Roman"/>
          <w:color w:val="333333"/>
          <w:szCs w:val="28"/>
          <w:shd w:val="clear" w:color="auto" w:fill="FFFFFF"/>
        </w:rPr>
        <w:t>» прописать название, у меня это –«</w:t>
      </w:r>
      <w:r w:rsidR="003F38EE">
        <w:rPr>
          <w:rFonts w:cs="Times New Roman"/>
          <w:color w:val="333333"/>
          <w:szCs w:val="28"/>
          <w:shd w:val="clear" w:color="auto" w:fill="FFFFFF"/>
          <w:lang w:val="en-US"/>
        </w:rPr>
        <w:t>VK</w:t>
      </w:r>
      <w:r w:rsidR="003F38EE" w:rsidRPr="003F38EE">
        <w:rPr>
          <w:rFonts w:cs="Times New Roman"/>
          <w:color w:val="333333"/>
          <w:szCs w:val="28"/>
          <w:shd w:val="clear" w:color="auto" w:fill="FFFFFF"/>
        </w:rPr>
        <w:t>_</w:t>
      </w:r>
      <w:r w:rsidR="003F38EE">
        <w:rPr>
          <w:rFonts w:cs="Times New Roman"/>
          <w:color w:val="333333"/>
          <w:szCs w:val="28"/>
          <w:shd w:val="clear" w:color="auto" w:fill="FFFFFF"/>
          <w:lang w:val="en-US"/>
        </w:rPr>
        <w:t>BOT</w:t>
      </w:r>
      <w:r w:rsidR="003F38EE">
        <w:rPr>
          <w:rFonts w:cs="Times New Roman"/>
          <w:color w:val="333333"/>
          <w:szCs w:val="28"/>
          <w:shd w:val="clear" w:color="auto" w:fill="FFFFFF"/>
        </w:rPr>
        <w:t>» и нажать «</w:t>
      </w:r>
      <w:r w:rsidR="003F38EE">
        <w:rPr>
          <w:rFonts w:cs="Times New Roman"/>
          <w:color w:val="333333"/>
          <w:szCs w:val="28"/>
          <w:shd w:val="clear" w:color="auto" w:fill="FFFFFF"/>
          <w:lang w:val="en-US"/>
        </w:rPr>
        <w:t>Save</w:t>
      </w:r>
      <w:r w:rsidR="003F38EE">
        <w:rPr>
          <w:rFonts w:cs="Times New Roman"/>
          <w:color w:val="333333"/>
          <w:szCs w:val="28"/>
          <w:shd w:val="clear" w:color="auto" w:fill="FFFFFF"/>
        </w:rPr>
        <w:t>», после этого не надо будет каждый раз прописывать адрес, достаточно нажать на название сессии.</w:t>
      </w:r>
    </w:p>
    <w:p w14:paraId="77E4AACA" w14:textId="321ED323" w:rsidR="003F38EE" w:rsidRDefault="003F38EE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  <w:r w:rsidRPr="00611338">
        <w:rPr>
          <w:rFonts w:cs="Times New Roman"/>
          <w:color w:val="333333"/>
          <w:szCs w:val="28"/>
          <w:shd w:val="clear" w:color="auto" w:fill="FFFFFF"/>
        </w:rPr>
        <w:t>Открывается ок</w:t>
      </w:r>
      <w:r w:rsidR="00611338">
        <w:rPr>
          <w:rFonts w:cs="Times New Roman"/>
          <w:color w:val="333333"/>
          <w:szCs w:val="28"/>
          <w:shd w:val="clear" w:color="auto" w:fill="FFFFFF"/>
        </w:rPr>
        <w:t>но</w:t>
      </w:r>
      <w:r>
        <w:rPr>
          <w:rFonts w:cs="Times New Roman"/>
          <w:color w:val="333333"/>
          <w:szCs w:val="28"/>
          <w:shd w:val="clear" w:color="auto" w:fill="FFFFFF"/>
        </w:rPr>
        <w:t xml:space="preserve"> терминала в нем прописывается пользователи и пароль</w:t>
      </w:r>
      <w:r w:rsidR="00611338">
        <w:rPr>
          <w:rFonts w:cs="Times New Roman"/>
          <w:color w:val="333333"/>
          <w:szCs w:val="28"/>
          <w:shd w:val="clear" w:color="auto" w:fill="FFFFFF"/>
        </w:rPr>
        <w:t>.</w:t>
      </w:r>
      <w:r w:rsidR="00611338" w:rsidRPr="00611338">
        <w:t xml:space="preserve"> </w:t>
      </w:r>
      <w:r w:rsidR="00611338" w:rsidRPr="00611338">
        <w:rPr>
          <w:rFonts w:cs="Times New Roman"/>
          <w:color w:val="333333"/>
          <w:szCs w:val="28"/>
          <w:shd w:val="clear" w:color="auto" w:fill="FFFFFF"/>
        </w:rPr>
        <w:t xml:space="preserve">В данный момент мы работаем на сервере под учетной записью </w:t>
      </w:r>
      <w:proofErr w:type="spellStart"/>
      <w:r w:rsidR="00611338" w:rsidRPr="00611338">
        <w:rPr>
          <w:rFonts w:cs="Times New Roman"/>
          <w:color w:val="333333"/>
          <w:szCs w:val="28"/>
          <w:shd w:val="clear" w:color="auto" w:fill="FFFFFF"/>
        </w:rPr>
        <w:t>root</w:t>
      </w:r>
      <w:proofErr w:type="spellEnd"/>
      <w:r w:rsidR="00611338" w:rsidRPr="00611338">
        <w:rPr>
          <w:rFonts w:cs="Times New Roman"/>
          <w:color w:val="333333"/>
          <w:szCs w:val="28"/>
          <w:shd w:val="clear" w:color="auto" w:fill="FFFFFF"/>
        </w:rPr>
        <w:t xml:space="preserve">, которая обладает максимальными привилегиями. Для безопасной разработки рекомендуется создать дополнительного пользователя с ограниченными правами, так как выполнение задач под </w:t>
      </w:r>
      <w:proofErr w:type="spellStart"/>
      <w:r w:rsidR="00611338" w:rsidRPr="00611338">
        <w:rPr>
          <w:rFonts w:cs="Times New Roman"/>
          <w:color w:val="333333"/>
          <w:szCs w:val="28"/>
          <w:shd w:val="clear" w:color="auto" w:fill="FFFFFF"/>
        </w:rPr>
        <w:t>root</w:t>
      </w:r>
      <w:proofErr w:type="spellEnd"/>
      <w:r w:rsidR="00611338" w:rsidRPr="00611338">
        <w:rPr>
          <w:rFonts w:cs="Times New Roman"/>
          <w:color w:val="333333"/>
          <w:szCs w:val="28"/>
          <w:shd w:val="clear" w:color="auto" w:fill="FFFFFF"/>
        </w:rPr>
        <w:t>-аккаунтом считается небезопасной практикой</w:t>
      </w:r>
      <w:r w:rsidR="00611338">
        <w:rPr>
          <w:rFonts w:cs="Times New Roman"/>
          <w:color w:val="333333"/>
          <w:szCs w:val="28"/>
          <w:shd w:val="clear" w:color="auto" w:fill="FFFFFF"/>
        </w:rPr>
        <w:t>.</w:t>
      </w:r>
    </w:p>
    <w:p w14:paraId="3291D106" w14:textId="0636E2C9" w:rsidR="003F38EE" w:rsidRPr="003F38EE" w:rsidRDefault="003F38EE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  <w:r w:rsidRPr="003F38EE">
        <w:rPr>
          <w:rFonts w:cs="Times New Roman"/>
          <w:color w:val="333333"/>
          <w:szCs w:val="28"/>
          <w:shd w:val="clear" w:color="auto" w:fill="FFFFFF"/>
        </w:rPr>
        <w:t xml:space="preserve">Чтобы создать нового пользователя в </w:t>
      </w:r>
      <w:proofErr w:type="spellStart"/>
      <w:r w:rsidRPr="003F38EE">
        <w:rPr>
          <w:rFonts w:cs="Times New Roman"/>
          <w:color w:val="333333"/>
          <w:szCs w:val="28"/>
          <w:shd w:val="clear" w:color="auto" w:fill="FFFFFF"/>
        </w:rPr>
        <w:t>Ubunt</w:t>
      </w:r>
      <w:proofErr w:type="spellEnd"/>
      <w:r w:rsidR="005520E4">
        <w:rPr>
          <w:rFonts w:cs="Times New Roman"/>
          <w:color w:val="333333"/>
          <w:szCs w:val="28"/>
          <w:shd w:val="clear" w:color="auto" w:fill="FFFFFF"/>
          <w:lang w:val="en-US"/>
        </w:rPr>
        <w:t>u</w:t>
      </w:r>
      <w:r w:rsidRPr="003F38EE">
        <w:rPr>
          <w:rFonts w:cs="Times New Roman"/>
          <w:color w:val="333333"/>
          <w:szCs w:val="28"/>
          <w:shd w:val="clear" w:color="auto" w:fill="FFFFFF"/>
        </w:rPr>
        <w:t xml:space="preserve"> с помощью терминала, нужно ввести команды:</w:t>
      </w:r>
    </w:p>
    <w:p w14:paraId="1F0C9592" w14:textId="1F849783" w:rsidR="003F38EE" w:rsidRDefault="003F38EE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  <w:r w:rsidRPr="003F38EE">
        <w:rPr>
          <w:rFonts w:cs="Times New Roman"/>
          <w:color w:val="333333"/>
          <w:szCs w:val="28"/>
          <w:shd w:val="clear" w:color="auto" w:fill="FFFFFF"/>
        </w:rPr>
        <w:t xml:space="preserve">Для создания пользователя: </w:t>
      </w:r>
      <w:proofErr w:type="spellStart"/>
      <w:r w:rsidRPr="003F38EE">
        <w:rPr>
          <w:rFonts w:cs="Times New Roman"/>
          <w:color w:val="333333"/>
          <w:szCs w:val="28"/>
          <w:shd w:val="clear" w:color="auto" w:fill="FFFFFF"/>
        </w:rPr>
        <w:t>sudo</w:t>
      </w:r>
      <w:proofErr w:type="spellEnd"/>
      <w:r w:rsidRPr="003F38EE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3F38EE">
        <w:rPr>
          <w:rFonts w:cs="Times New Roman"/>
          <w:color w:val="333333"/>
          <w:szCs w:val="28"/>
          <w:shd w:val="clear" w:color="auto" w:fill="FFFFFF"/>
        </w:rPr>
        <w:t>useradd</w:t>
      </w:r>
      <w:proofErr w:type="spellEnd"/>
      <w:r w:rsidRPr="003F38EE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3F38EE">
        <w:rPr>
          <w:rFonts w:cs="Times New Roman"/>
          <w:color w:val="333333"/>
          <w:szCs w:val="28"/>
          <w:shd w:val="clear" w:color="auto" w:fill="FFFFFF"/>
        </w:rPr>
        <w:t>new-username</w:t>
      </w:r>
      <w:proofErr w:type="spellEnd"/>
      <w:r w:rsidR="00652799">
        <w:rPr>
          <w:rFonts w:cs="Times New Roman"/>
          <w:color w:val="333333"/>
          <w:szCs w:val="28"/>
          <w:shd w:val="clear" w:color="auto" w:fill="FFFFFF"/>
        </w:rPr>
        <w:t xml:space="preserve">. </w:t>
      </w:r>
      <w:r w:rsidRPr="003F38EE">
        <w:rPr>
          <w:rFonts w:cs="Times New Roman"/>
          <w:color w:val="333333"/>
          <w:szCs w:val="28"/>
          <w:shd w:val="clear" w:color="auto" w:fill="FFFFFF"/>
        </w:rPr>
        <w:t xml:space="preserve">Вместо </w:t>
      </w:r>
      <w:proofErr w:type="spellStart"/>
      <w:r w:rsidRPr="003F38EE">
        <w:rPr>
          <w:rFonts w:cs="Times New Roman"/>
          <w:color w:val="333333"/>
          <w:szCs w:val="28"/>
          <w:shd w:val="clear" w:color="auto" w:fill="FFFFFF"/>
        </w:rPr>
        <w:t>new-username</w:t>
      </w:r>
      <w:proofErr w:type="spellEnd"/>
      <w:r w:rsidRPr="003F38EE">
        <w:rPr>
          <w:rFonts w:cs="Times New Roman"/>
          <w:color w:val="333333"/>
          <w:szCs w:val="28"/>
          <w:shd w:val="clear" w:color="auto" w:fill="FFFFFF"/>
        </w:rPr>
        <w:t xml:space="preserve"> нужно указать желаемое имя</w:t>
      </w:r>
      <w:r w:rsidR="0008707B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3F38EE">
        <w:rPr>
          <w:rFonts w:cs="Times New Roman"/>
          <w:color w:val="333333"/>
          <w:szCs w:val="28"/>
          <w:shd w:val="clear" w:color="auto" w:fill="FFFFFF"/>
        </w:rPr>
        <w:t>пользователя.</w:t>
      </w:r>
      <w:r w:rsidR="0008707B">
        <w:rPr>
          <w:rFonts w:cs="Times New Roman"/>
          <w:color w:val="333333"/>
          <w:szCs w:val="28"/>
          <w:shd w:val="clear" w:color="auto" w:fill="FFFFFF"/>
        </w:rPr>
        <w:t xml:space="preserve"> (</w:t>
      </w:r>
      <w:proofErr w:type="spellStart"/>
      <w:r w:rsidR="00652799">
        <w:rPr>
          <w:rFonts w:cs="Times New Roman"/>
          <w:color w:val="333333"/>
          <w:szCs w:val="28"/>
          <w:shd w:val="clear" w:color="auto" w:fill="FFFFFF"/>
          <w:lang w:val="en-US"/>
        </w:rPr>
        <w:t>fp</w:t>
      </w:r>
      <w:proofErr w:type="spellEnd"/>
      <w:r w:rsidR="00652799" w:rsidRPr="00652799">
        <w:rPr>
          <w:rFonts w:cs="Times New Roman"/>
          <w:color w:val="333333"/>
          <w:szCs w:val="28"/>
          <w:shd w:val="clear" w:color="auto" w:fill="FFFFFF"/>
        </w:rPr>
        <w:t>-</w:t>
      </w:r>
      <w:r w:rsidR="00652799">
        <w:rPr>
          <w:rFonts w:cs="Times New Roman"/>
          <w:color w:val="333333"/>
          <w:szCs w:val="28"/>
          <w:shd w:val="clear" w:color="auto" w:fill="FFFFFF"/>
        </w:rPr>
        <w:t>например</w:t>
      </w:r>
      <w:r w:rsidR="00652799" w:rsidRPr="00652799">
        <w:rPr>
          <w:rFonts w:cs="Times New Roman"/>
          <w:color w:val="333333"/>
          <w:szCs w:val="28"/>
          <w:shd w:val="clear" w:color="auto" w:fill="FFFFFF"/>
        </w:rPr>
        <w:t>);</w:t>
      </w:r>
    </w:p>
    <w:p w14:paraId="66660978" w14:textId="211EFF28" w:rsidR="003F38EE" w:rsidRDefault="003F38EE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  <w:r w:rsidRPr="003F38EE">
        <w:rPr>
          <w:rFonts w:cs="Times New Roman"/>
          <w:color w:val="333333"/>
          <w:szCs w:val="28"/>
          <w:shd w:val="clear" w:color="auto" w:fill="FFFFFF"/>
        </w:rPr>
        <w:t xml:space="preserve">Для установки пароля: </w:t>
      </w:r>
      <w:proofErr w:type="spellStart"/>
      <w:r w:rsidRPr="003F38EE">
        <w:rPr>
          <w:rFonts w:cs="Times New Roman"/>
          <w:color w:val="333333"/>
          <w:szCs w:val="28"/>
          <w:shd w:val="clear" w:color="auto" w:fill="FFFFFF"/>
        </w:rPr>
        <w:t>sudo</w:t>
      </w:r>
      <w:proofErr w:type="spellEnd"/>
      <w:r w:rsidRPr="003F38EE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3F38EE">
        <w:rPr>
          <w:rFonts w:cs="Times New Roman"/>
          <w:color w:val="333333"/>
          <w:szCs w:val="28"/>
          <w:shd w:val="clear" w:color="auto" w:fill="FFFFFF"/>
        </w:rPr>
        <w:t>passwd</w:t>
      </w:r>
      <w:proofErr w:type="spellEnd"/>
      <w:r w:rsidRPr="003F38EE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3F38EE">
        <w:rPr>
          <w:rFonts w:cs="Times New Roman"/>
          <w:color w:val="333333"/>
          <w:szCs w:val="28"/>
          <w:shd w:val="clear" w:color="auto" w:fill="FFFFFF"/>
        </w:rPr>
        <w:t>new-username</w:t>
      </w:r>
      <w:proofErr w:type="spellEnd"/>
      <w:r w:rsidRPr="003F38EE">
        <w:rPr>
          <w:rFonts w:cs="Times New Roman"/>
          <w:color w:val="333333"/>
          <w:szCs w:val="28"/>
          <w:shd w:val="clear" w:color="auto" w:fill="FFFFFF"/>
        </w:rPr>
        <w:t>.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3F38EE">
        <w:rPr>
          <w:rFonts w:cs="Times New Roman"/>
          <w:color w:val="333333"/>
          <w:szCs w:val="28"/>
          <w:shd w:val="clear" w:color="auto" w:fill="FFFFFF"/>
        </w:rPr>
        <w:t>При этом будет предложено дважды ввести новый пароль</w:t>
      </w:r>
      <w:r w:rsidR="00652799" w:rsidRPr="00652799">
        <w:rPr>
          <w:rFonts w:cs="Times New Roman"/>
          <w:color w:val="333333"/>
          <w:szCs w:val="28"/>
          <w:shd w:val="clear" w:color="auto" w:fill="FFFFFF"/>
        </w:rPr>
        <w:t>.</w:t>
      </w:r>
    </w:p>
    <w:p w14:paraId="3D2F6ABD" w14:textId="77777777" w:rsidR="00F46031" w:rsidRDefault="00F46031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</w:p>
    <w:p w14:paraId="5E81EF86" w14:textId="758A7F42" w:rsidR="00652799" w:rsidRDefault="00B833A0" w:rsidP="008C654D">
      <w:pPr>
        <w:pStyle w:val="3"/>
        <w:spacing w:line="360" w:lineRule="auto"/>
        <w:ind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Производить </w:t>
      </w:r>
      <w:r w:rsidR="00652799">
        <w:rPr>
          <w:rFonts w:cs="Times New Roman"/>
          <w:color w:val="333333"/>
          <w:szCs w:val="28"/>
          <w:shd w:val="clear" w:color="auto" w:fill="FFFFFF"/>
        </w:rPr>
        <w:t>обновление операционной системы надо будет делать на протяжении всей работы, так как обновлять сервер полезно, а вот обновлять зависимости в действующем проекте не стоит, так как это может сделать его неработоспособным. Ввести в терминал следующие команды</w:t>
      </w:r>
      <w:r w:rsidR="00652799" w:rsidRPr="00652799">
        <w:rPr>
          <w:rFonts w:cs="Times New Roman"/>
          <w:color w:val="333333"/>
          <w:szCs w:val="28"/>
          <w:shd w:val="clear" w:color="auto" w:fill="FFFFFF"/>
        </w:rPr>
        <w:t>:</w:t>
      </w:r>
      <w:r w:rsidR="00652799" w:rsidRPr="00652799">
        <w:t xml:space="preserve"> </w:t>
      </w:r>
      <w:proofErr w:type="spellStart"/>
      <w:r w:rsidR="00652799" w:rsidRPr="00652799">
        <w:rPr>
          <w:rFonts w:cs="Times New Roman"/>
          <w:color w:val="333333"/>
          <w:szCs w:val="28"/>
          <w:shd w:val="clear" w:color="auto" w:fill="FFFFFF"/>
          <w:lang w:val="en-US"/>
        </w:rPr>
        <w:t>sudo</w:t>
      </w:r>
      <w:proofErr w:type="spellEnd"/>
      <w:r w:rsidR="00652799" w:rsidRPr="00652799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652799" w:rsidRPr="00652799">
        <w:rPr>
          <w:rFonts w:cs="Times New Roman"/>
          <w:color w:val="333333"/>
          <w:szCs w:val="28"/>
          <w:shd w:val="clear" w:color="auto" w:fill="FFFFFF"/>
          <w:lang w:val="en-US"/>
        </w:rPr>
        <w:t>apt</w:t>
      </w:r>
      <w:r w:rsidR="00652799" w:rsidRPr="00652799">
        <w:rPr>
          <w:rFonts w:cs="Times New Roman"/>
          <w:color w:val="333333"/>
          <w:szCs w:val="28"/>
          <w:shd w:val="clear" w:color="auto" w:fill="FFFFFF"/>
        </w:rPr>
        <w:t>-</w:t>
      </w:r>
      <w:r w:rsidR="00652799" w:rsidRPr="00652799">
        <w:rPr>
          <w:rFonts w:cs="Times New Roman"/>
          <w:color w:val="333333"/>
          <w:szCs w:val="28"/>
          <w:shd w:val="clear" w:color="auto" w:fill="FFFFFF"/>
          <w:lang w:val="en-US"/>
        </w:rPr>
        <w:t>get</w:t>
      </w:r>
      <w:r w:rsidR="00652799" w:rsidRPr="00652799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652799" w:rsidRPr="00652799">
        <w:rPr>
          <w:rFonts w:cs="Times New Roman"/>
          <w:color w:val="333333"/>
          <w:szCs w:val="28"/>
          <w:shd w:val="clear" w:color="auto" w:fill="FFFFFF"/>
          <w:lang w:val="en-US"/>
        </w:rPr>
        <w:t>update</w:t>
      </w:r>
      <w:r w:rsidR="00652799" w:rsidRPr="00652799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652799">
        <w:rPr>
          <w:rFonts w:cs="Times New Roman"/>
          <w:color w:val="333333"/>
          <w:szCs w:val="28"/>
          <w:shd w:val="clear" w:color="auto" w:fill="FFFFFF"/>
        </w:rPr>
        <w:t xml:space="preserve">и </w:t>
      </w:r>
      <w:proofErr w:type="spellStart"/>
      <w:r w:rsidR="00652799" w:rsidRPr="00652799">
        <w:rPr>
          <w:rFonts w:cs="Times New Roman"/>
          <w:color w:val="333333"/>
          <w:szCs w:val="28"/>
          <w:shd w:val="clear" w:color="auto" w:fill="FFFFFF"/>
        </w:rPr>
        <w:t>sudo</w:t>
      </w:r>
      <w:proofErr w:type="spellEnd"/>
      <w:r w:rsidR="00652799" w:rsidRPr="00652799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652799" w:rsidRPr="00652799">
        <w:rPr>
          <w:rFonts w:cs="Times New Roman"/>
          <w:color w:val="333333"/>
          <w:szCs w:val="28"/>
          <w:shd w:val="clear" w:color="auto" w:fill="FFFFFF"/>
        </w:rPr>
        <w:t>apt-get</w:t>
      </w:r>
      <w:proofErr w:type="spellEnd"/>
      <w:r w:rsidR="00652799" w:rsidRPr="00652799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652799" w:rsidRPr="00652799">
        <w:rPr>
          <w:rFonts w:cs="Times New Roman"/>
          <w:color w:val="333333"/>
          <w:szCs w:val="28"/>
          <w:shd w:val="clear" w:color="auto" w:fill="FFFFFF"/>
        </w:rPr>
        <w:t>upgrade</w:t>
      </w:r>
      <w:proofErr w:type="spellEnd"/>
      <w:r w:rsidR="00652799">
        <w:rPr>
          <w:rFonts w:cs="Times New Roman"/>
          <w:color w:val="333333"/>
          <w:szCs w:val="28"/>
          <w:shd w:val="clear" w:color="auto" w:fill="FFFFFF"/>
        </w:rPr>
        <w:t>.</w:t>
      </w:r>
    </w:p>
    <w:p w14:paraId="12D85E34" w14:textId="28B6DA90" w:rsidR="000F7EBC" w:rsidRDefault="004A0179" w:rsidP="008C654D">
      <w:pPr>
        <w:pStyle w:val="2"/>
        <w:spacing w:line="360" w:lineRule="auto"/>
        <w:ind w:firstLine="709"/>
      </w:pPr>
      <w:bookmarkStart w:id="17" w:name="_Toc196331796"/>
      <w:r>
        <w:t>2</w:t>
      </w:r>
      <w:r w:rsidR="000F7EBC" w:rsidRPr="00EE3DCF">
        <w:t>.</w:t>
      </w:r>
      <w:r w:rsidR="00B32958">
        <w:t>6</w:t>
      </w:r>
      <w:r w:rsidR="000F7EBC">
        <w:t xml:space="preserve"> </w:t>
      </w:r>
      <w:r w:rsidR="000F7EBC" w:rsidRPr="00EE3DCF">
        <w:t>Подключение к</w:t>
      </w:r>
      <w:r w:rsidR="000F7EBC">
        <w:t xml:space="preserve"> </w:t>
      </w:r>
      <w:proofErr w:type="spellStart"/>
      <w:r w:rsidR="000F7EBC" w:rsidRPr="000F7EBC">
        <w:t>FileZilla</w:t>
      </w:r>
      <w:proofErr w:type="spellEnd"/>
      <w:r w:rsidR="00FD3B37">
        <w:t xml:space="preserve"> </w:t>
      </w:r>
      <w:r w:rsidR="000F7EBC" w:rsidRPr="000F7EBC">
        <w:t>Client</w:t>
      </w:r>
      <w:r w:rsidR="000F7EBC">
        <w:t>.</w:t>
      </w:r>
      <w:bookmarkEnd w:id="17"/>
    </w:p>
    <w:p w14:paraId="10D0E2C8" w14:textId="77777777" w:rsidR="00B006C1" w:rsidRDefault="00B006C1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768A80AB" w14:textId="3174BA02" w:rsidR="000F7EBC" w:rsidRDefault="005520E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5520E4">
        <w:rPr>
          <w:rFonts w:cs="Times New Roman"/>
          <w:szCs w:val="28"/>
        </w:rPr>
        <w:t xml:space="preserve">Для </w:t>
      </w:r>
      <w:r w:rsidR="000F7EBC" w:rsidRPr="005520E4">
        <w:rPr>
          <w:rFonts w:cs="Times New Roman"/>
          <w:szCs w:val="28"/>
        </w:rPr>
        <w:t>подключ</w:t>
      </w:r>
      <w:r w:rsidRPr="005520E4">
        <w:rPr>
          <w:rFonts w:cs="Times New Roman"/>
          <w:szCs w:val="28"/>
        </w:rPr>
        <w:t>ения</w:t>
      </w:r>
      <w:r w:rsidR="000F7EBC" w:rsidRPr="005520E4">
        <w:rPr>
          <w:rFonts w:cs="Times New Roman"/>
          <w:szCs w:val="28"/>
        </w:rPr>
        <w:t xml:space="preserve"> сервер</w:t>
      </w:r>
      <w:r w:rsidRPr="005520E4">
        <w:rPr>
          <w:rFonts w:cs="Times New Roman"/>
          <w:szCs w:val="28"/>
        </w:rPr>
        <w:t>а</w:t>
      </w:r>
      <w:r w:rsidR="000F7EBC" w:rsidRPr="005520E4">
        <w:rPr>
          <w:rFonts w:cs="Times New Roman"/>
          <w:szCs w:val="28"/>
        </w:rPr>
        <w:t xml:space="preserve"> к </w:t>
      </w:r>
      <w:proofErr w:type="spellStart"/>
      <w:r w:rsidR="000F7EBC" w:rsidRPr="005520E4">
        <w:rPr>
          <w:rFonts w:cs="Times New Roman"/>
          <w:szCs w:val="28"/>
        </w:rPr>
        <w:t>FileZilla</w:t>
      </w:r>
      <w:proofErr w:type="spellEnd"/>
      <w:r w:rsidR="000F7EBC" w:rsidRPr="005520E4">
        <w:rPr>
          <w:rFonts w:cs="Times New Roman"/>
          <w:szCs w:val="28"/>
        </w:rPr>
        <w:t xml:space="preserve"> Client:</w:t>
      </w:r>
      <w:r w:rsidR="000F7EBC" w:rsidRPr="000F7EBC">
        <w:rPr>
          <w:rFonts w:cs="Times New Roman"/>
          <w:szCs w:val="28"/>
        </w:rPr>
        <w:t xml:space="preserve"> запускаем программу и переходим на верхнюю панель&gt; верхний левый угол</w:t>
      </w:r>
      <w:r w:rsidR="000F7EBC" w:rsidRPr="00611338">
        <w:rPr>
          <w:rFonts w:cs="Times New Roman"/>
          <w:szCs w:val="28"/>
        </w:rPr>
        <w:t xml:space="preserve">&gt; </w:t>
      </w:r>
      <w:r w:rsidR="00611338" w:rsidRPr="00611338">
        <w:rPr>
          <w:rFonts w:cs="Times New Roman"/>
          <w:szCs w:val="28"/>
        </w:rPr>
        <w:t xml:space="preserve">кнопка с зеленым </w:t>
      </w:r>
      <w:r w:rsidR="00611338" w:rsidRPr="00611338">
        <w:rPr>
          <w:rFonts w:cs="Times New Roman"/>
          <w:szCs w:val="28"/>
        </w:rPr>
        <w:lastRenderedPageBreak/>
        <w:t>треугольником - стрелкой</w:t>
      </w:r>
      <w:r w:rsidR="000F7EBC" w:rsidRPr="00611338">
        <w:rPr>
          <w:rFonts w:cs="Times New Roman"/>
          <w:szCs w:val="28"/>
        </w:rPr>
        <w:t>&gt; переходим на н</w:t>
      </w:r>
      <w:r w:rsidR="000F7EBC" w:rsidRPr="000F7EBC">
        <w:rPr>
          <w:rFonts w:cs="Times New Roman"/>
          <w:szCs w:val="28"/>
        </w:rPr>
        <w:t>ее и выскакивает окно «Менеджер сайтов».</w:t>
      </w:r>
    </w:p>
    <w:p w14:paraId="536BC4D8" w14:textId="4DA25ED3" w:rsidR="00B006C1" w:rsidRDefault="00940E6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BDAD79A" wp14:editId="3B1062FA">
            <wp:extent cx="5245100" cy="295057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10" cy="29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F007" w14:textId="3C6FD74B" w:rsidR="00527FA8" w:rsidRDefault="00527FA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894ECC">
        <w:rPr>
          <w:rFonts w:cs="Times New Roman"/>
          <w:bCs/>
          <w:szCs w:val="28"/>
        </w:rPr>
        <w:t xml:space="preserve">Рисунок 1 - </w:t>
      </w:r>
      <w:r w:rsidRPr="00894ECC">
        <w:rPr>
          <w:rFonts w:cs="Times New Roman"/>
          <w:szCs w:val="28"/>
        </w:rPr>
        <w:t>П</w:t>
      </w:r>
      <w:r w:rsidRPr="00894ECC">
        <w:rPr>
          <w:rFonts w:cs="Times New Roman"/>
          <w:bCs/>
          <w:szCs w:val="28"/>
        </w:rPr>
        <w:t xml:space="preserve">одключение к </w:t>
      </w:r>
      <w:proofErr w:type="spellStart"/>
      <w:r w:rsidRPr="00894ECC">
        <w:rPr>
          <w:rFonts w:cs="Times New Roman"/>
          <w:bCs/>
          <w:szCs w:val="28"/>
        </w:rPr>
        <w:t>FileZilla</w:t>
      </w:r>
      <w:proofErr w:type="spellEnd"/>
      <w:r w:rsidRPr="00894ECC">
        <w:rPr>
          <w:rFonts w:cs="Times New Roman"/>
          <w:bCs/>
          <w:szCs w:val="28"/>
        </w:rPr>
        <w:t xml:space="preserve"> Client</w:t>
      </w:r>
      <w:r w:rsidR="00BB3475">
        <w:rPr>
          <w:rFonts w:cs="Times New Roman"/>
          <w:bCs/>
          <w:szCs w:val="28"/>
        </w:rPr>
        <w:t xml:space="preserve"> </w:t>
      </w:r>
    </w:p>
    <w:p w14:paraId="4828B9EB" w14:textId="77777777" w:rsidR="003D443E" w:rsidRDefault="003D443E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1A558E03" w14:textId="77777777" w:rsidR="00B006C1" w:rsidRDefault="00B006C1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548C0F6D" w14:textId="0BA188FE" w:rsidR="000F7EBC" w:rsidRDefault="000F7EB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писываем хост, пользователя и его пароль (который создавали).</w:t>
      </w:r>
      <w:r w:rsidR="00347CF5">
        <w:rPr>
          <w:rFonts w:cs="Times New Roman"/>
          <w:szCs w:val="28"/>
        </w:rPr>
        <w:t xml:space="preserve"> </w:t>
      </w:r>
      <w:r w:rsidR="00611338">
        <w:rPr>
          <w:rFonts w:cs="Times New Roman"/>
          <w:szCs w:val="28"/>
        </w:rPr>
        <w:t>Подключаемся к созданному проекту.</w:t>
      </w:r>
    </w:p>
    <w:p w14:paraId="27F041FD" w14:textId="47204D45" w:rsidR="00B006C1" w:rsidRDefault="00B006C1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3D41190C" w14:textId="6A23AAA1" w:rsidR="00B006C1" w:rsidRDefault="00B006C1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55CF82" wp14:editId="4A3DE17D">
            <wp:extent cx="5344630" cy="383159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171" cy="38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00F7" w14:textId="5446A323" w:rsidR="00527FA8" w:rsidRDefault="00527FA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7FA8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</w:t>
      </w:r>
      <w:r w:rsidRPr="00527FA8">
        <w:rPr>
          <w:rFonts w:cs="Times New Roman"/>
          <w:bCs/>
          <w:szCs w:val="28"/>
        </w:rPr>
        <w:t xml:space="preserve"> - </w:t>
      </w:r>
      <w:r>
        <w:rPr>
          <w:rFonts w:cs="Times New Roman"/>
          <w:szCs w:val="28"/>
        </w:rPr>
        <w:t xml:space="preserve">Создание проекта на </w:t>
      </w:r>
      <w:proofErr w:type="spellStart"/>
      <w:r w:rsidRPr="00B006C1">
        <w:rPr>
          <w:rFonts w:cs="Times New Roman"/>
          <w:bCs/>
          <w:szCs w:val="28"/>
        </w:rPr>
        <w:t>FileZilla</w:t>
      </w:r>
      <w:proofErr w:type="spellEnd"/>
      <w:r w:rsidRPr="00B006C1">
        <w:rPr>
          <w:rFonts w:cs="Times New Roman"/>
          <w:bCs/>
          <w:szCs w:val="28"/>
        </w:rPr>
        <w:t xml:space="preserve"> Client</w:t>
      </w:r>
    </w:p>
    <w:p w14:paraId="7849D124" w14:textId="77777777" w:rsidR="003D443E" w:rsidRDefault="003D443E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57630897" w14:textId="77777777" w:rsidR="00EE3DCF" w:rsidRPr="003652CA" w:rsidRDefault="00EE3DCF" w:rsidP="008C654D">
      <w:pPr>
        <w:pStyle w:val="3"/>
        <w:spacing w:line="360" w:lineRule="auto"/>
        <w:ind w:firstLine="709"/>
        <w:rPr>
          <w:bCs/>
        </w:rPr>
      </w:pPr>
    </w:p>
    <w:p w14:paraId="13471BF6" w14:textId="2B2A5ADB" w:rsidR="00EE3DCF" w:rsidRPr="00C0504F" w:rsidRDefault="004A0179" w:rsidP="008C654D">
      <w:pPr>
        <w:pStyle w:val="2"/>
        <w:spacing w:line="360" w:lineRule="auto"/>
        <w:ind w:firstLine="709"/>
      </w:pPr>
      <w:bookmarkStart w:id="18" w:name="_Toc196331797"/>
      <w:r>
        <w:t>2</w:t>
      </w:r>
      <w:r w:rsidR="00EE3DCF" w:rsidRPr="00EE3DCF">
        <w:t>.</w:t>
      </w:r>
      <w:r w:rsidR="00B32958">
        <w:t>7</w:t>
      </w:r>
      <w:r w:rsidR="008A35A8" w:rsidRPr="00082866">
        <w:t xml:space="preserve"> </w:t>
      </w:r>
      <w:r w:rsidR="00EE3DCF" w:rsidRPr="00EE3DCF">
        <w:t xml:space="preserve">Подключение к </w:t>
      </w:r>
      <w:r w:rsidR="00EE3DCF" w:rsidRPr="00EE3DCF">
        <w:rPr>
          <w:lang w:val="en-US"/>
        </w:rPr>
        <w:t>Call</w:t>
      </w:r>
      <w:r w:rsidR="000E7B19">
        <w:rPr>
          <w:lang w:val="en-US"/>
        </w:rPr>
        <w:t>b</w:t>
      </w:r>
      <w:r w:rsidR="00EE3DCF" w:rsidRPr="00EE3DCF">
        <w:rPr>
          <w:lang w:val="en-US"/>
        </w:rPr>
        <w:t>ack</w:t>
      </w:r>
      <w:r w:rsidR="00EE3DCF" w:rsidRPr="00EE3DCF">
        <w:t xml:space="preserve"> </w:t>
      </w:r>
      <w:r w:rsidR="00EE3DCF" w:rsidRPr="00EE3DCF">
        <w:rPr>
          <w:lang w:val="en-US"/>
        </w:rPr>
        <w:t>API</w:t>
      </w:r>
      <w:r w:rsidR="00EE3DCF" w:rsidRPr="00EE3DCF">
        <w:t xml:space="preserve"> </w:t>
      </w:r>
      <w:r w:rsidR="00FE4D71" w:rsidRPr="00FE4D71">
        <w:t>ВК</w:t>
      </w:r>
      <w:r w:rsidR="00C0504F">
        <w:t xml:space="preserve"> в </w:t>
      </w:r>
      <w:r w:rsidR="009C7284" w:rsidRPr="009C7284">
        <w:t>ВК</w:t>
      </w:r>
      <w:r w:rsidR="00C0504F">
        <w:t>.</w:t>
      </w:r>
      <w:bookmarkEnd w:id="18"/>
    </w:p>
    <w:p w14:paraId="66C7EA8E" w14:textId="00AD2551" w:rsidR="00611338" w:rsidRDefault="0061133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611338">
        <w:rPr>
          <w:rFonts w:cs="Times New Roman"/>
          <w:bCs/>
          <w:szCs w:val="28"/>
        </w:rPr>
        <w:t xml:space="preserve">Для того чтобы работать с </w:t>
      </w:r>
      <w:proofErr w:type="spellStart"/>
      <w:r w:rsidRPr="00611338">
        <w:rPr>
          <w:rFonts w:cs="Times New Roman"/>
          <w:bCs/>
          <w:szCs w:val="28"/>
        </w:rPr>
        <w:t>вк</w:t>
      </w:r>
      <w:proofErr w:type="spellEnd"/>
      <w:r w:rsidRPr="00611338">
        <w:rPr>
          <w:rFonts w:cs="Times New Roman"/>
          <w:bCs/>
          <w:szCs w:val="28"/>
        </w:rPr>
        <w:t xml:space="preserve"> необходимо создать подключение к Callback API ВК. В разделе «Работа с API», вторая вкладка- «Callback API». Версию лучше выбирать более высокую так, как от поставленной версии зависит, то, как работать с запросами </w:t>
      </w:r>
      <w:proofErr w:type="spellStart"/>
      <w:r w:rsidRPr="00611338">
        <w:rPr>
          <w:rFonts w:cs="Times New Roman"/>
          <w:bCs/>
          <w:szCs w:val="28"/>
        </w:rPr>
        <w:t>get</w:t>
      </w:r>
      <w:proofErr w:type="spellEnd"/>
      <w:r w:rsidRPr="00611338">
        <w:rPr>
          <w:rFonts w:cs="Times New Roman"/>
          <w:bCs/>
          <w:szCs w:val="28"/>
        </w:rPr>
        <w:t xml:space="preserve"> и </w:t>
      </w:r>
      <w:proofErr w:type="spellStart"/>
      <w:r w:rsidRPr="00611338">
        <w:rPr>
          <w:rFonts w:cs="Times New Roman"/>
          <w:bCs/>
          <w:szCs w:val="28"/>
        </w:rPr>
        <w:t>post</w:t>
      </w:r>
      <w:proofErr w:type="spellEnd"/>
      <w:r w:rsidRPr="00611338">
        <w:rPr>
          <w:rFonts w:cs="Times New Roman"/>
          <w:bCs/>
          <w:szCs w:val="28"/>
        </w:rPr>
        <w:t>. В окне «Адрес» необходимо прописать следующие команды:</w:t>
      </w:r>
    </w:p>
    <w:p w14:paraId="564B96B9" w14:textId="4313B9B3" w:rsidR="00EE3DCF" w:rsidRPr="0068352B" w:rsidRDefault="0068352B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68352B">
        <w:rPr>
          <w:rFonts w:cs="Times New Roman"/>
          <w:bCs/>
          <w:szCs w:val="28"/>
        </w:rPr>
        <w:t>http://89.111.174.60/webhook</w:t>
      </w:r>
    </w:p>
    <w:p w14:paraId="194849F0" w14:textId="42EEA3D6" w:rsidR="00EE3DCF" w:rsidRDefault="0068352B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68352B">
        <w:rPr>
          <w:rFonts w:cs="Times New Roman"/>
          <w:szCs w:val="28"/>
        </w:rPr>
        <w:t xml:space="preserve">Где, </w:t>
      </w:r>
      <w:r w:rsidRPr="0068352B">
        <w:rPr>
          <w:rFonts w:cs="Times New Roman"/>
          <w:bCs/>
          <w:szCs w:val="28"/>
        </w:rPr>
        <w:t xml:space="preserve">89.111.174.60 </w:t>
      </w:r>
      <w:r>
        <w:rPr>
          <w:rFonts w:cs="Times New Roman"/>
          <w:bCs/>
          <w:szCs w:val="28"/>
        </w:rPr>
        <w:t xml:space="preserve">– </w:t>
      </w:r>
      <w:r>
        <w:rPr>
          <w:rFonts w:cs="Times New Roman"/>
          <w:bCs/>
          <w:szCs w:val="28"/>
          <w:lang w:val="en-US"/>
        </w:rPr>
        <w:t>IP</w:t>
      </w:r>
      <w:r w:rsidRPr="0068352B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 xml:space="preserve">адрес сервера, </w:t>
      </w:r>
      <w:proofErr w:type="spellStart"/>
      <w:r w:rsidRPr="0068352B">
        <w:rPr>
          <w:rFonts w:cs="Times New Roman"/>
          <w:bCs/>
          <w:szCs w:val="28"/>
        </w:rPr>
        <w:t>webhook</w:t>
      </w:r>
      <w:proofErr w:type="spellEnd"/>
      <w:r>
        <w:rPr>
          <w:rFonts w:cs="Times New Roman"/>
          <w:bCs/>
          <w:szCs w:val="28"/>
        </w:rPr>
        <w:t xml:space="preserve"> – возвращаемое значение, его затронем позже - прописывается в коде.</w:t>
      </w:r>
    </w:p>
    <w:p w14:paraId="604898F6" w14:textId="19358486" w:rsidR="0068352B" w:rsidRPr="00F46031" w:rsidRDefault="00DA61A5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DA61A5">
        <w:rPr>
          <w:rFonts w:cs="Times New Roman"/>
          <w:bCs/>
          <w:color w:val="000000" w:themeColor="text1"/>
          <w:szCs w:val="28"/>
        </w:rPr>
        <w:t xml:space="preserve">ВК работает только с 80 портом, так как все приложения, чаты, боты и т.п – распознается как приложение, поэтому если прописать: </w:t>
      </w:r>
      <w:r w:rsidRPr="00DA61A5">
        <w:rPr>
          <w:rFonts w:cs="Times New Roman"/>
          <w:bCs/>
          <w:color w:val="000000" w:themeColor="text1"/>
          <w:szCs w:val="28"/>
        </w:rPr>
        <w:lastRenderedPageBreak/>
        <w:t>http://89.111.174.60:3000/webhook то, это ошибочный вариант,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DA61A5">
        <w:rPr>
          <w:rFonts w:cs="Times New Roman"/>
          <w:bCs/>
          <w:color w:val="000000" w:themeColor="text1"/>
          <w:szCs w:val="28"/>
        </w:rPr>
        <w:t>ведь используется только 80 порт. Еще это влияет на запуск бота так как это порт</w:t>
      </w:r>
      <w:r>
        <w:rPr>
          <w:rFonts w:cs="Times New Roman"/>
          <w:bCs/>
          <w:color w:val="000000" w:themeColor="text1"/>
          <w:szCs w:val="28"/>
        </w:rPr>
        <w:t xml:space="preserve"> с </w:t>
      </w:r>
      <w:r w:rsidR="00C0504F">
        <w:rPr>
          <w:rFonts w:cs="Times New Roman"/>
          <w:bCs/>
          <w:color w:val="000000" w:themeColor="text1"/>
          <w:szCs w:val="28"/>
        </w:rPr>
        <w:t xml:space="preserve">особенными правами и запускать его надо только с правами </w:t>
      </w:r>
      <w:r w:rsidR="00C0504F">
        <w:rPr>
          <w:rFonts w:cs="Times New Roman"/>
          <w:bCs/>
          <w:color w:val="000000" w:themeColor="text1"/>
          <w:szCs w:val="28"/>
          <w:lang w:val="en-US"/>
        </w:rPr>
        <w:t>root</w:t>
      </w:r>
      <w:r w:rsidR="00C0504F" w:rsidRPr="00C0504F">
        <w:rPr>
          <w:rFonts w:cs="Times New Roman"/>
          <w:bCs/>
          <w:color w:val="000000" w:themeColor="text1"/>
          <w:szCs w:val="28"/>
        </w:rPr>
        <w:t>,</w:t>
      </w:r>
      <w:r w:rsidR="00C0504F">
        <w:rPr>
          <w:rFonts w:cs="Times New Roman"/>
          <w:bCs/>
          <w:color w:val="000000" w:themeColor="text1"/>
          <w:szCs w:val="28"/>
        </w:rPr>
        <w:t xml:space="preserve"> поэтому надо будет в коде учитывать команду </w:t>
      </w:r>
      <w:proofErr w:type="spellStart"/>
      <w:r w:rsidR="00C0504F">
        <w:rPr>
          <w:rFonts w:cs="Times New Roman"/>
          <w:bCs/>
          <w:color w:val="000000" w:themeColor="text1"/>
          <w:szCs w:val="28"/>
          <w:lang w:val="en-US"/>
        </w:rPr>
        <w:t>sudo</w:t>
      </w:r>
      <w:proofErr w:type="spellEnd"/>
      <w:r w:rsidR="00C0504F">
        <w:rPr>
          <w:rFonts w:cs="Times New Roman"/>
          <w:bCs/>
          <w:color w:val="000000" w:themeColor="text1"/>
          <w:szCs w:val="28"/>
        </w:rPr>
        <w:t>.</w:t>
      </w:r>
    </w:p>
    <w:p w14:paraId="7B282C9A" w14:textId="2B57FB11" w:rsidR="00C0504F" w:rsidRPr="00C0504F" w:rsidRDefault="00C0504F" w:rsidP="008C654D">
      <w:pPr>
        <w:pStyle w:val="3"/>
        <w:spacing w:line="360" w:lineRule="auto"/>
        <w:ind w:firstLine="709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Под </w:t>
      </w:r>
      <w:r w:rsidR="00DA61A5">
        <w:rPr>
          <w:rFonts w:cs="Times New Roman"/>
          <w:bCs/>
          <w:color w:val="000000" w:themeColor="text1"/>
          <w:szCs w:val="28"/>
        </w:rPr>
        <w:t>окном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szCs w:val="28"/>
        </w:rPr>
        <w:t>«Адрес» находится справочная информация, в ней необходимо найти «</w:t>
      </w:r>
      <w:r w:rsidRPr="00C0504F">
        <w:rPr>
          <w:rFonts w:cs="Times New Roman"/>
          <w:bCs/>
          <w:szCs w:val="28"/>
        </w:rPr>
        <w:t>Строка, которую должен вернуть сервер:</w:t>
      </w:r>
      <w:r>
        <w:rPr>
          <w:rFonts w:cs="Times New Roman"/>
          <w:bCs/>
          <w:szCs w:val="28"/>
        </w:rPr>
        <w:t>» -эта строка меняется каждый день, поэтому лучше вынести ее в переменную. Она понадобится позже.</w:t>
      </w:r>
    </w:p>
    <w:p w14:paraId="02D3CBAB" w14:textId="77777777" w:rsidR="00140695" w:rsidRPr="0043565E" w:rsidRDefault="00140695" w:rsidP="008C654D">
      <w:pPr>
        <w:pStyle w:val="3"/>
        <w:spacing w:line="360" w:lineRule="auto"/>
        <w:ind w:firstLine="709"/>
        <w:rPr>
          <w:rFonts w:cs="Times New Roman"/>
          <w:color w:val="000000" w:themeColor="text1"/>
          <w:szCs w:val="28"/>
        </w:rPr>
      </w:pPr>
    </w:p>
    <w:p w14:paraId="7573A6DB" w14:textId="73965AD3" w:rsidR="00C0504F" w:rsidRPr="00A57CE4" w:rsidRDefault="00C0504F" w:rsidP="008C654D">
      <w:pPr>
        <w:pStyle w:val="3"/>
        <w:spacing w:line="360" w:lineRule="auto"/>
        <w:ind w:firstLine="709"/>
      </w:pPr>
    </w:p>
    <w:p w14:paraId="06AD4926" w14:textId="0F101784" w:rsidR="00D01AA6" w:rsidRPr="005255AC" w:rsidRDefault="00D01AA6" w:rsidP="008C654D">
      <w:pPr>
        <w:pStyle w:val="2"/>
        <w:spacing w:line="360" w:lineRule="auto"/>
        <w:ind w:firstLine="709"/>
        <w:rPr>
          <w:rFonts w:eastAsia="Times New Roman"/>
          <w:bCs/>
          <w:lang w:eastAsia="ru-RU"/>
        </w:rPr>
      </w:pPr>
      <w:bookmarkStart w:id="19" w:name="_Toc196331798"/>
      <w:r>
        <w:t>2.</w:t>
      </w:r>
      <w:r w:rsidR="00B32958">
        <w:t>8</w:t>
      </w:r>
      <w:r>
        <w:t xml:space="preserve"> Создание ВК бота, структура проекта</w:t>
      </w:r>
      <w:bookmarkEnd w:id="19"/>
    </w:p>
    <w:p w14:paraId="44B2DECB" w14:textId="73BA09B7" w:rsidR="00D01AA6" w:rsidRPr="00CA6AB3" w:rsidRDefault="00D01AA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CA6AB3">
        <w:rPr>
          <w:rFonts w:cs="Times New Roman"/>
          <w:szCs w:val="28"/>
        </w:rPr>
        <w:t xml:space="preserve">При создании проекта создается понятная и логичная структура. Для того чтобы </w:t>
      </w:r>
      <w:r w:rsidR="00CA6AB3">
        <w:rPr>
          <w:rFonts w:cs="Times New Roman"/>
          <w:szCs w:val="28"/>
        </w:rPr>
        <w:t xml:space="preserve">с ней ознакомиться, прописывается </w:t>
      </w:r>
      <w:r w:rsidRPr="00CA6AB3">
        <w:rPr>
          <w:rFonts w:cs="Times New Roman"/>
          <w:szCs w:val="28"/>
        </w:rPr>
        <w:t xml:space="preserve">- </w:t>
      </w:r>
      <w:r w:rsidRPr="00CA6AB3">
        <w:rPr>
          <w:rFonts w:cs="Times New Roman"/>
          <w:szCs w:val="28"/>
          <w:lang w:val="en-US"/>
        </w:rPr>
        <w:t>README</w:t>
      </w:r>
      <w:r w:rsidRPr="00CA6AB3">
        <w:rPr>
          <w:rFonts w:cs="Times New Roman"/>
          <w:szCs w:val="28"/>
        </w:rPr>
        <w:t>.</w:t>
      </w:r>
      <w:r w:rsidRPr="00CA6AB3">
        <w:rPr>
          <w:rFonts w:cs="Times New Roman"/>
          <w:szCs w:val="28"/>
          <w:lang w:val="en-US"/>
        </w:rPr>
        <w:t>md</w:t>
      </w:r>
      <w:r w:rsidRPr="00CA6AB3">
        <w:rPr>
          <w:rFonts w:cs="Times New Roman"/>
          <w:szCs w:val="28"/>
        </w:rPr>
        <w:t xml:space="preserve"> файл,</w:t>
      </w:r>
      <w:r w:rsidR="00CA6AB3">
        <w:rPr>
          <w:rFonts w:cs="Times New Roman"/>
          <w:szCs w:val="28"/>
        </w:rPr>
        <w:t xml:space="preserve"> в нем изложены все использованные папки и файлы для создания проекта, а так</w:t>
      </w:r>
      <w:r w:rsidR="00F235C6">
        <w:rPr>
          <w:rFonts w:cs="Times New Roman"/>
          <w:szCs w:val="28"/>
        </w:rPr>
        <w:t>ж</w:t>
      </w:r>
      <w:r w:rsidR="00CA6AB3">
        <w:rPr>
          <w:rFonts w:cs="Times New Roman"/>
          <w:szCs w:val="28"/>
        </w:rPr>
        <w:t>е пошаговые действия для запуска ВК бота.</w:t>
      </w:r>
    </w:p>
    <w:p w14:paraId="4026DE0B" w14:textId="77777777" w:rsidR="00D01AA6" w:rsidRPr="00CA6AB3" w:rsidRDefault="00D01AA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CA6AB3">
        <w:rPr>
          <w:rFonts w:cs="Times New Roman"/>
          <w:szCs w:val="28"/>
        </w:rPr>
        <w:t xml:space="preserve"> </w:t>
      </w:r>
      <w:r w:rsidRPr="00CA6AB3">
        <w:rPr>
          <w:rFonts w:cs="Times New Roman"/>
          <w:noProof/>
          <w:szCs w:val="28"/>
          <w:lang w:eastAsia="ru-RU"/>
        </w:rPr>
        <w:drawing>
          <wp:inline distT="0" distB="0" distL="0" distR="0" wp14:anchorId="158676D0" wp14:editId="1841BDDC">
            <wp:extent cx="5958205" cy="3439886"/>
            <wp:effectExtent l="0" t="0" r="444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78" cy="34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5326" w14:textId="696FB9F5" w:rsidR="003D443E" w:rsidRDefault="00527FA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7FA8">
        <w:rPr>
          <w:rFonts w:cs="Times New Roman"/>
          <w:bCs/>
          <w:szCs w:val="28"/>
        </w:rPr>
        <w:lastRenderedPageBreak/>
        <w:t xml:space="preserve">Рисунок </w:t>
      </w:r>
      <w:r>
        <w:rPr>
          <w:rFonts w:cs="Times New Roman"/>
          <w:bCs/>
          <w:szCs w:val="28"/>
        </w:rPr>
        <w:t>3</w:t>
      </w:r>
      <w:r w:rsidRPr="00527FA8">
        <w:rPr>
          <w:rFonts w:cs="Times New Roman"/>
          <w:bCs/>
          <w:szCs w:val="28"/>
        </w:rPr>
        <w:t xml:space="preserve"> - </w:t>
      </w:r>
      <w:r w:rsidRPr="00527FA8">
        <w:rPr>
          <w:rFonts w:cs="Times New Roman"/>
          <w:szCs w:val="28"/>
        </w:rPr>
        <w:t xml:space="preserve">Скриншот кода с его структурой и </w:t>
      </w:r>
      <w:r w:rsidRPr="00527FA8">
        <w:rPr>
          <w:rFonts w:cs="Times New Roman"/>
          <w:szCs w:val="28"/>
          <w:lang w:val="en-US"/>
        </w:rPr>
        <w:t>README</w:t>
      </w:r>
      <w:r w:rsidRPr="00527FA8">
        <w:rPr>
          <w:rFonts w:cs="Times New Roman"/>
          <w:szCs w:val="28"/>
        </w:rPr>
        <w:t>.</w:t>
      </w:r>
      <w:r w:rsidRPr="00527FA8">
        <w:rPr>
          <w:rFonts w:cs="Times New Roman"/>
          <w:szCs w:val="28"/>
          <w:lang w:val="en-US"/>
        </w:rPr>
        <w:t>md</w:t>
      </w:r>
      <w:r w:rsidRPr="00527FA8">
        <w:rPr>
          <w:rFonts w:cs="Times New Roman"/>
          <w:szCs w:val="28"/>
        </w:rPr>
        <w:t xml:space="preserve"> файл</w:t>
      </w:r>
    </w:p>
    <w:p w14:paraId="1EA08F53" w14:textId="77777777" w:rsidR="00527FA8" w:rsidRDefault="00527FA8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5BF143B3" w14:textId="77777777" w:rsidR="00AF31EA" w:rsidRPr="00F235C6" w:rsidRDefault="00AF31E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235C6">
        <w:rPr>
          <w:rFonts w:cs="Times New Roman"/>
          <w:szCs w:val="28"/>
        </w:rPr>
        <w:t>Структура кода:</w:t>
      </w:r>
    </w:p>
    <w:p w14:paraId="51BF1A0B" w14:textId="7C5333A7" w:rsidR="00AF31EA" w:rsidRPr="00F235C6" w:rsidRDefault="00AF31EA" w:rsidP="008C654D">
      <w:pPr>
        <w:pStyle w:val="3"/>
        <w:spacing w:line="360" w:lineRule="auto"/>
        <w:ind w:firstLine="709"/>
        <w:rPr>
          <w:rFonts w:cs="Times New Roman"/>
          <w:szCs w:val="28"/>
          <w:lang w:val="en-US"/>
        </w:rPr>
      </w:pPr>
      <w:r w:rsidRPr="00F235C6">
        <w:rPr>
          <w:rFonts w:cs="Times New Roman"/>
          <w:szCs w:val="28"/>
          <w:lang w:val="en-US"/>
        </w:rPr>
        <w:t xml:space="preserve">server_manader.py - </w:t>
      </w:r>
      <w:r w:rsidRPr="00F235C6">
        <w:rPr>
          <w:rFonts w:cs="Times New Roman"/>
          <w:szCs w:val="28"/>
        </w:rPr>
        <w:t>запускаемый</w:t>
      </w:r>
      <w:r w:rsidRPr="00F235C6">
        <w:rPr>
          <w:rFonts w:cs="Times New Roman"/>
          <w:szCs w:val="28"/>
          <w:lang w:val="en-US"/>
        </w:rPr>
        <w:t xml:space="preserve"> </w:t>
      </w:r>
      <w:r w:rsidRPr="00DA61A5">
        <w:rPr>
          <w:rFonts w:cs="Times New Roman"/>
          <w:szCs w:val="28"/>
        </w:rPr>
        <w:t>файл</w:t>
      </w:r>
      <w:r w:rsidR="00F235C6" w:rsidRPr="00DA61A5">
        <w:rPr>
          <w:rFonts w:cs="Times New Roman"/>
          <w:szCs w:val="28"/>
          <w:lang w:val="en-US"/>
        </w:rPr>
        <w:t>;</w:t>
      </w:r>
    </w:p>
    <w:p w14:paraId="2B57070B" w14:textId="5D1CCE5A" w:rsidR="00AF31EA" w:rsidRPr="00F235C6" w:rsidRDefault="00AF31E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235C6">
        <w:rPr>
          <w:rFonts w:cs="Times New Roman"/>
          <w:szCs w:val="28"/>
          <w:lang w:val="en-US"/>
        </w:rPr>
        <w:t>config</w:t>
      </w:r>
      <w:r w:rsidRPr="00F235C6">
        <w:rPr>
          <w:rFonts w:cs="Times New Roman"/>
          <w:szCs w:val="28"/>
        </w:rPr>
        <w:t>.</w:t>
      </w:r>
      <w:proofErr w:type="spellStart"/>
      <w:r w:rsidRPr="00F235C6">
        <w:rPr>
          <w:rFonts w:cs="Times New Roman"/>
          <w:szCs w:val="28"/>
          <w:lang w:val="en-US"/>
        </w:rPr>
        <w:t>py</w:t>
      </w:r>
      <w:proofErr w:type="spellEnd"/>
      <w:r w:rsidRPr="00F235C6">
        <w:rPr>
          <w:rFonts w:cs="Times New Roman"/>
          <w:szCs w:val="28"/>
        </w:rPr>
        <w:t xml:space="preserve"> - находится токен бота, это является важным аспектом, так как иногда ключей у </w:t>
      </w:r>
      <w:proofErr w:type="spellStart"/>
      <w:r w:rsidRPr="00F235C6">
        <w:rPr>
          <w:rFonts w:cs="Times New Roman"/>
          <w:szCs w:val="28"/>
        </w:rPr>
        <w:t>вк</w:t>
      </w:r>
      <w:proofErr w:type="spellEnd"/>
      <w:r w:rsidRPr="00F235C6">
        <w:rPr>
          <w:rFonts w:cs="Times New Roman"/>
          <w:szCs w:val="28"/>
        </w:rPr>
        <w:t xml:space="preserve"> бота может быть несколько и если в них запутаться или же удалить, </w:t>
      </w:r>
      <w:r w:rsidR="00F235C6">
        <w:rPr>
          <w:rFonts w:cs="Times New Roman"/>
          <w:szCs w:val="28"/>
        </w:rPr>
        <w:t>то работать приложение не будет;</w:t>
      </w:r>
    </w:p>
    <w:p w14:paraId="44B5EBD1" w14:textId="2EE054B8" w:rsidR="00AF31EA" w:rsidRPr="00F235C6" w:rsidRDefault="00AF31E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235C6">
        <w:rPr>
          <w:rFonts w:cs="Times New Roman"/>
          <w:szCs w:val="28"/>
          <w:lang w:val="en-US"/>
        </w:rPr>
        <w:t>requirements</w:t>
      </w:r>
      <w:r w:rsidRPr="00F235C6">
        <w:rPr>
          <w:rFonts w:cs="Times New Roman"/>
          <w:szCs w:val="28"/>
        </w:rPr>
        <w:t>.</w:t>
      </w:r>
      <w:r w:rsidRPr="00F235C6">
        <w:rPr>
          <w:rFonts w:cs="Times New Roman"/>
          <w:szCs w:val="28"/>
          <w:lang w:val="en-US"/>
        </w:rPr>
        <w:t>txt</w:t>
      </w:r>
      <w:r w:rsidRPr="00F235C6">
        <w:rPr>
          <w:rFonts w:cs="Times New Roman"/>
          <w:szCs w:val="28"/>
        </w:rPr>
        <w:t xml:space="preserve">.  </w:t>
      </w:r>
      <w:r w:rsidR="00F235C6">
        <w:rPr>
          <w:rFonts w:cs="Times New Roman"/>
          <w:szCs w:val="28"/>
        </w:rPr>
        <w:t>- зависимости, библиотеки</w:t>
      </w:r>
      <w:r w:rsidR="00F235C6">
        <w:rPr>
          <w:rFonts w:cs="Times New Roman"/>
          <w:szCs w:val="28"/>
          <w:lang w:val="en-US"/>
        </w:rPr>
        <w:t>;</w:t>
      </w:r>
    </w:p>
    <w:p w14:paraId="12247AF5" w14:textId="185D8C80" w:rsidR="00AF31EA" w:rsidRPr="00F235C6" w:rsidRDefault="00AF31E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235C6">
        <w:rPr>
          <w:rFonts w:cs="Times New Roman"/>
          <w:szCs w:val="28"/>
        </w:rPr>
        <w:t xml:space="preserve">server.py - файлик с классом </w:t>
      </w:r>
      <w:proofErr w:type="spellStart"/>
      <w:r w:rsidRPr="00F235C6">
        <w:rPr>
          <w:rFonts w:cs="Times New Roman"/>
          <w:szCs w:val="28"/>
        </w:rPr>
        <w:t>start</w:t>
      </w:r>
      <w:proofErr w:type="spellEnd"/>
      <w:r w:rsidRPr="00F235C6">
        <w:rPr>
          <w:rFonts w:cs="Times New Roman"/>
          <w:szCs w:val="28"/>
        </w:rPr>
        <w:t xml:space="preserve"> отвечает за обработку входящих сообщений от пользователей и управление состояниями пользователей в зависимости от их взаимодействия с ботом</w:t>
      </w:r>
      <w:r w:rsidR="00F235C6" w:rsidRPr="00F235C6">
        <w:rPr>
          <w:rFonts w:cs="Times New Roman"/>
          <w:szCs w:val="28"/>
        </w:rPr>
        <w:t>;</w:t>
      </w:r>
    </w:p>
    <w:p w14:paraId="072AEDD7" w14:textId="7C7A2135" w:rsidR="00AF31EA" w:rsidRPr="00F235C6" w:rsidRDefault="00AF31E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235C6">
        <w:rPr>
          <w:rFonts w:cs="Times New Roman"/>
          <w:szCs w:val="28"/>
        </w:rPr>
        <w:t>**</w:t>
      </w:r>
      <w:bookmarkStart w:id="20" w:name="_Hlk195221415"/>
      <w:proofErr w:type="spellStart"/>
      <w:r w:rsidRPr="00F235C6">
        <w:rPr>
          <w:rFonts w:cs="Times New Roman"/>
          <w:szCs w:val="28"/>
        </w:rPr>
        <w:t>keyboard</w:t>
      </w:r>
      <w:bookmarkEnd w:id="20"/>
      <w:proofErr w:type="spellEnd"/>
      <w:r w:rsidRPr="00F235C6">
        <w:rPr>
          <w:rFonts w:cs="Times New Roman"/>
          <w:szCs w:val="28"/>
        </w:rPr>
        <w:t>**</w:t>
      </w:r>
      <w:r w:rsidR="00F235C6" w:rsidRPr="00F235C6">
        <w:rPr>
          <w:rFonts w:cs="Times New Roman"/>
          <w:szCs w:val="28"/>
        </w:rPr>
        <w:t xml:space="preserve"> -</w:t>
      </w:r>
      <w:r w:rsidRPr="00F235C6">
        <w:rPr>
          <w:rFonts w:cs="Times New Roman"/>
          <w:szCs w:val="28"/>
        </w:rPr>
        <w:t xml:space="preserve"> папка с клавиатурами и кнопками</w:t>
      </w:r>
      <w:r w:rsidR="00F235C6" w:rsidRPr="00F235C6">
        <w:rPr>
          <w:rFonts w:cs="Times New Roman"/>
          <w:szCs w:val="28"/>
        </w:rPr>
        <w:t>;</w:t>
      </w:r>
    </w:p>
    <w:p w14:paraId="14F2F6A6" w14:textId="3BD77F1F" w:rsidR="00AF31EA" w:rsidRPr="00F235C6" w:rsidRDefault="00AF31E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235C6">
        <w:rPr>
          <w:rFonts w:cs="Times New Roman"/>
          <w:szCs w:val="28"/>
        </w:rPr>
        <w:t>**</w:t>
      </w:r>
      <w:proofErr w:type="spellStart"/>
      <w:r w:rsidRPr="00F235C6">
        <w:rPr>
          <w:rFonts w:cs="Times New Roman"/>
          <w:szCs w:val="28"/>
        </w:rPr>
        <w:t>handlers</w:t>
      </w:r>
      <w:proofErr w:type="spellEnd"/>
      <w:r w:rsidRPr="00F235C6">
        <w:rPr>
          <w:rFonts w:cs="Times New Roman"/>
          <w:szCs w:val="28"/>
        </w:rPr>
        <w:t>**</w:t>
      </w:r>
      <w:r w:rsidR="00F235C6">
        <w:rPr>
          <w:rFonts w:cs="Times New Roman"/>
          <w:szCs w:val="28"/>
          <w:lang w:val="en-US"/>
        </w:rPr>
        <w:t xml:space="preserve"> -</w:t>
      </w:r>
      <w:r w:rsidRPr="00F235C6">
        <w:rPr>
          <w:rFonts w:cs="Times New Roman"/>
          <w:szCs w:val="28"/>
        </w:rPr>
        <w:t xml:space="preserve"> папка с обработчиками</w:t>
      </w:r>
      <w:r w:rsidR="00F235C6">
        <w:rPr>
          <w:rFonts w:cs="Times New Roman"/>
          <w:szCs w:val="28"/>
          <w:lang w:val="en-US"/>
        </w:rPr>
        <w:t>;</w:t>
      </w:r>
    </w:p>
    <w:p w14:paraId="47ECF1DB" w14:textId="531A7656" w:rsidR="00AF31EA" w:rsidRDefault="00AF31E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235C6">
        <w:rPr>
          <w:rFonts w:cs="Times New Roman"/>
          <w:szCs w:val="28"/>
        </w:rPr>
        <w:t>**</w:t>
      </w:r>
      <w:proofErr w:type="spellStart"/>
      <w:r w:rsidRPr="00F235C6">
        <w:rPr>
          <w:rFonts w:cs="Times New Roman"/>
          <w:szCs w:val="28"/>
        </w:rPr>
        <w:t>form</w:t>
      </w:r>
      <w:proofErr w:type="spellEnd"/>
      <w:r w:rsidRPr="00F235C6">
        <w:rPr>
          <w:rFonts w:cs="Times New Roman"/>
          <w:szCs w:val="28"/>
        </w:rPr>
        <w:t>**</w:t>
      </w:r>
      <w:r w:rsidR="00F235C6">
        <w:rPr>
          <w:rFonts w:cs="Times New Roman"/>
          <w:szCs w:val="28"/>
          <w:lang w:val="en-US"/>
        </w:rPr>
        <w:t xml:space="preserve"> -</w:t>
      </w:r>
      <w:r w:rsidR="00F235C6">
        <w:rPr>
          <w:rFonts w:cs="Times New Roman"/>
          <w:szCs w:val="28"/>
        </w:rPr>
        <w:t xml:space="preserve"> папка с формами.</w:t>
      </w:r>
    </w:p>
    <w:p w14:paraId="393A9BC2" w14:textId="77777777" w:rsidR="00F235C6" w:rsidRPr="00F235C6" w:rsidRDefault="00F235C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05F9748B" w14:textId="5C2D75C1" w:rsidR="00A14D40" w:rsidRDefault="00A14D4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CA6AB3">
        <w:rPr>
          <w:rFonts w:cs="Times New Roman"/>
          <w:szCs w:val="28"/>
        </w:rPr>
        <w:t xml:space="preserve">Иллюстрация «Отрывок из </w:t>
      </w:r>
      <w:r w:rsidRPr="00CA6AB3">
        <w:rPr>
          <w:rFonts w:cs="Times New Roman"/>
          <w:szCs w:val="28"/>
          <w:lang w:val="en-US"/>
        </w:rPr>
        <w:t>README</w:t>
      </w:r>
      <w:r w:rsidRPr="00CA6AB3">
        <w:rPr>
          <w:rFonts w:cs="Times New Roman"/>
          <w:szCs w:val="28"/>
        </w:rPr>
        <w:t>.</w:t>
      </w:r>
      <w:r w:rsidRPr="00CA6AB3">
        <w:rPr>
          <w:rFonts w:cs="Times New Roman"/>
          <w:szCs w:val="28"/>
          <w:lang w:val="en-US"/>
        </w:rPr>
        <w:t>md</w:t>
      </w:r>
      <w:r w:rsidRPr="00CA6AB3">
        <w:rPr>
          <w:rFonts w:cs="Times New Roman"/>
          <w:szCs w:val="28"/>
        </w:rPr>
        <w:t xml:space="preserve"> файла, который описывает основные папки в коде, а также действующие файлы»</w:t>
      </w:r>
    </w:p>
    <w:p w14:paraId="570B5E67" w14:textId="5C55DD09" w:rsidR="00CA6AB3" w:rsidRDefault="00CA6AB3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добавлен файл </w:t>
      </w:r>
      <w:r>
        <w:rPr>
          <w:rFonts w:cs="Times New Roman"/>
          <w:szCs w:val="28"/>
          <w:lang w:val="en-US"/>
        </w:rPr>
        <w:t>TABLE</w:t>
      </w:r>
      <w:r w:rsidRPr="00CA6AB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d</w:t>
      </w:r>
      <w:r>
        <w:rPr>
          <w:rFonts w:cs="Times New Roman"/>
          <w:szCs w:val="28"/>
        </w:rPr>
        <w:t>, в котором уже прописан код для БД, чтобы можно было просто вставить скопированный скрипт и не создавать таблицы заново.</w:t>
      </w:r>
    </w:p>
    <w:p w14:paraId="5827460F" w14:textId="4B03B05C" w:rsidR="00CA6AB3" w:rsidRPr="00CA6AB3" w:rsidRDefault="00AF31EA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919642" wp14:editId="0131F3F3">
            <wp:extent cx="5413771" cy="2686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40" cy="26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2E68" w14:textId="768BBA1C" w:rsidR="00527FA8" w:rsidRDefault="00527FA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7FA8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4</w:t>
      </w:r>
      <w:r w:rsidRPr="00527FA8">
        <w:rPr>
          <w:rFonts w:cs="Times New Roman"/>
          <w:bCs/>
          <w:szCs w:val="28"/>
        </w:rPr>
        <w:t xml:space="preserve"> - </w:t>
      </w:r>
      <w:r w:rsidRPr="00527FA8">
        <w:rPr>
          <w:rFonts w:cs="Times New Roman"/>
          <w:szCs w:val="28"/>
        </w:rPr>
        <w:t xml:space="preserve">Файл </w:t>
      </w:r>
      <w:r w:rsidRPr="00527FA8">
        <w:rPr>
          <w:rFonts w:cs="Times New Roman"/>
          <w:szCs w:val="28"/>
          <w:lang w:val="en-US"/>
        </w:rPr>
        <w:t>TABLE</w:t>
      </w:r>
      <w:r w:rsidRPr="00527FA8">
        <w:rPr>
          <w:rFonts w:cs="Times New Roman"/>
          <w:szCs w:val="28"/>
        </w:rPr>
        <w:t>.</w:t>
      </w:r>
      <w:r w:rsidRPr="00527FA8">
        <w:rPr>
          <w:rFonts w:cs="Times New Roman"/>
          <w:szCs w:val="28"/>
          <w:lang w:val="en-US"/>
        </w:rPr>
        <w:t>md</w:t>
      </w:r>
      <w:r w:rsidRPr="00527FA8">
        <w:rPr>
          <w:rFonts w:cs="Times New Roman"/>
          <w:szCs w:val="28"/>
        </w:rPr>
        <w:t>, в котором уже прописан код для БД</w:t>
      </w:r>
    </w:p>
    <w:p w14:paraId="1A900502" w14:textId="77777777" w:rsidR="00704229" w:rsidRPr="00CA6AB3" w:rsidRDefault="00704229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792AE49A" w14:textId="2838CF92" w:rsidR="00CA6AB3" w:rsidRPr="00CA6AB3" w:rsidRDefault="00CA6AB3" w:rsidP="008C654D">
      <w:pPr>
        <w:pStyle w:val="2"/>
        <w:spacing w:line="360" w:lineRule="auto"/>
        <w:ind w:firstLine="709"/>
      </w:pPr>
      <w:bookmarkStart w:id="21" w:name="_Toc196331799"/>
      <w:r w:rsidRPr="00CA6AB3">
        <w:t>2.</w:t>
      </w:r>
      <w:r w:rsidR="00B32958">
        <w:t>9</w:t>
      </w:r>
      <w:r w:rsidRPr="00CA6AB3">
        <w:t xml:space="preserve"> Подключение к базе данных</w:t>
      </w:r>
      <w:r w:rsidRPr="00CA6AB3">
        <w:rPr>
          <w:rStyle w:val="afc"/>
          <w:rFonts w:cs="Times New Roman"/>
          <w:b w:val="0"/>
          <w:bCs w:val="0"/>
          <w:color w:val="333333"/>
          <w:szCs w:val="28"/>
          <w:shd w:val="clear" w:color="auto" w:fill="FFFFFF"/>
        </w:rPr>
        <w:t xml:space="preserve"> </w:t>
      </w:r>
      <w:r w:rsidRPr="00CA6AB3">
        <w:rPr>
          <w:rStyle w:val="afc"/>
          <w:rFonts w:cs="Times New Roman"/>
          <w:color w:val="333333"/>
          <w:szCs w:val="28"/>
          <w:shd w:val="clear" w:color="auto" w:fill="FFFFFF"/>
          <w:lang w:val="en-US"/>
        </w:rPr>
        <w:t>PostgreSQL</w:t>
      </w:r>
      <w:bookmarkEnd w:id="21"/>
    </w:p>
    <w:p w14:paraId="0A638FD6" w14:textId="62885CBB" w:rsidR="00A14D40" w:rsidRPr="00CA6AB3" w:rsidRDefault="00C932F5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0B0B">
        <w:rPr>
          <w:rFonts w:cs="Times New Roman"/>
          <w:szCs w:val="28"/>
        </w:rPr>
        <w:t xml:space="preserve">Для корректной </w:t>
      </w:r>
      <w:r w:rsidR="002629F0" w:rsidRPr="00080B0B">
        <w:rPr>
          <w:rFonts w:cs="Times New Roman"/>
          <w:szCs w:val="28"/>
        </w:rPr>
        <w:t xml:space="preserve">работы </w:t>
      </w:r>
      <w:r w:rsidR="00080B0B" w:rsidRPr="00080B0B">
        <w:rPr>
          <w:rFonts w:cs="Times New Roman"/>
          <w:szCs w:val="28"/>
        </w:rPr>
        <w:t xml:space="preserve">бота, </w:t>
      </w:r>
      <w:r w:rsidR="00A14D40" w:rsidRPr="00080B0B">
        <w:rPr>
          <w:rFonts w:cs="Times New Roman"/>
          <w:szCs w:val="28"/>
        </w:rPr>
        <w:t>необходимо реализовать базу данных</w:t>
      </w:r>
      <w:r w:rsidR="00CA6AB3" w:rsidRPr="00080B0B">
        <w:rPr>
          <w:rFonts w:cs="Times New Roman"/>
          <w:szCs w:val="28"/>
        </w:rPr>
        <w:t xml:space="preserve"> </w:t>
      </w:r>
      <w:r w:rsidR="00A14D40" w:rsidRPr="00080B0B">
        <w:rPr>
          <w:rFonts w:cs="Times New Roman"/>
          <w:szCs w:val="28"/>
        </w:rPr>
        <w:t xml:space="preserve">(БД). </w:t>
      </w:r>
      <w:r w:rsidR="00CA6AB3" w:rsidRPr="00080B0B">
        <w:rPr>
          <w:rFonts w:cs="Times New Roman"/>
          <w:szCs w:val="28"/>
        </w:rPr>
        <w:t>При создании учитывались такие требования:</w:t>
      </w:r>
    </w:p>
    <w:p w14:paraId="3B77EEF4" w14:textId="589B62E3" w:rsidR="00A14D40" w:rsidRPr="00CA6AB3" w:rsidRDefault="00A14D4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CA6AB3">
        <w:rPr>
          <w:rFonts w:cs="Times New Roman"/>
          <w:szCs w:val="28"/>
        </w:rPr>
        <w:t>1.Пользователи,</w:t>
      </w:r>
      <w:r w:rsidR="00442DC0" w:rsidRPr="00CA6AB3">
        <w:rPr>
          <w:rFonts w:cs="Times New Roman"/>
          <w:szCs w:val="28"/>
        </w:rPr>
        <w:t xml:space="preserve"> </w:t>
      </w:r>
      <w:r w:rsidRPr="00CA6AB3">
        <w:rPr>
          <w:rFonts w:cs="Times New Roman"/>
          <w:szCs w:val="28"/>
        </w:rPr>
        <w:t xml:space="preserve">заполняют формы и отправляют ее данные в </w:t>
      </w:r>
      <w:r w:rsidR="00CA6AB3">
        <w:rPr>
          <w:rFonts w:cs="Times New Roman"/>
          <w:szCs w:val="28"/>
        </w:rPr>
        <w:t>БД</w:t>
      </w:r>
      <w:r w:rsidRPr="00CA6AB3">
        <w:rPr>
          <w:rFonts w:cs="Times New Roman"/>
          <w:szCs w:val="28"/>
        </w:rPr>
        <w:t>.</w:t>
      </w:r>
    </w:p>
    <w:p w14:paraId="562354EC" w14:textId="6A1E49F2" w:rsidR="00A14D40" w:rsidRPr="00CA6AB3" w:rsidRDefault="00A14D4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CA6AB3">
        <w:rPr>
          <w:rFonts w:cs="Times New Roman"/>
          <w:szCs w:val="28"/>
        </w:rPr>
        <w:t>2.Реализация отправки данных с геолокацией, используя ВК-кнопка –«Геолокация»)</w:t>
      </w:r>
    </w:p>
    <w:p w14:paraId="6820C16B" w14:textId="516B2DD5" w:rsidR="00D01AA6" w:rsidRDefault="00442DC0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CA6AB3">
        <w:rPr>
          <w:rFonts w:cs="Times New Roman"/>
          <w:szCs w:val="28"/>
        </w:rPr>
        <w:t>3.</w:t>
      </w:r>
      <w:r w:rsidR="00704229">
        <w:rPr>
          <w:rFonts w:cs="Times New Roman"/>
          <w:szCs w:val="28"/>
        </w:rPr>
        <w:t xml:space="preserve">В БД отражаются валидные данные, все столбцы заполнены, в соответствии с тем, что отправляет пользователь, корректное отображение </w:t>
      </w:r>
      <w:r w:rsidR="00704229">
        <w:rPr>
          <w:rFonts w:cs="Times New Roman"/>
          <w:szCs w:val="28"/>
          <w:lang w:val="en-US"/>
        </w:rPr>
        <w:t>id</w:t>
      </w:r>
      <w:r w:rsidR="00704229">
        <w:rPr>
          <w:rFonts w:cs="Times New Roman"/>
          <w:szCs w:val="28"/>
        </w:rPr>
        <w:t xml:space="preserve"> и геолокации (координаты).</w:t>
      </w:r>
    </w:p>
    <w:p w14:paraId="00F1A59D" w14:textId="1F971191" w:rsidR="00704229" w:rsidRDefault="00704229" w:rsidP="008C654D">
      <w:pPr>
        <w:pStyle w:val="3"/>
        <w:spacing w:line="360" w:lineRule="auto"/>
        <w:ind w:firstLine="709"/>
        <w:rPr>
          <w:rStyle w:val="afc"/>
          <w:rFonts w:cs="Times New Roman"/>
          <w:b w:val="0"/>
          <w:bCs w:val="0"/>
          <w:color w:val="333333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Для подключения к </w:t>
      </w:r>
      <w:r w:rsidRPr="00704229">
        <w:rPr>
          <w:rStyle w:val="afc"/>
          <w:rFonts w:cs="Times New Roman"/>
          <w:b w:val="0"/>
          <w:bCs w:val="0"/>
          <w:color w:val="333333"/>
          <w:szCs w:val="28"/>
          <w:shd w:val="clear" w:color="auto" w:fill="FFFFFF"/>
          <w:lang w:val="en-US"/>
        </w:rPr>
        <w:t>PostgreSQL</w:t>
      </w:r>
      <w:r>
        <w:rPr>
          <w:rStyle w:val="afc"/>
          <w:rFonts w:cs="Times New Roman"/>
          <w:b w:val="0"/>
          <w:bCs w:val="0"/>
          <w:color w:val="333333"/>
          <w:szCs w:val="28"/>
          <w:shd w:val="clear" w:color="auto" w:fill="FFFFFF"/>
        </w:rPr>
        <w:t xml:space="preserve"> н</w:t>
      </w:r>
      <w:r w:rsidR="007A2A6F">
        <w:rPr>
          <w:rStyle w:val="afc"/>
          <w:rFonts w:cs="Times New Roman"/>
          <w:b w:val="0"/>
          <w:bCs w:val="0"/>
          <w:color w:val="333333"/>
          <w:szCs w:val="28"/>
          <w:shd w:val="clear" w:color="auto" w:fill="FFFFFF"/>
        </w:rPr>
        <w:t>ужно, знать такие данные как:</w:t>
      </w:r>
    </w:p>
    <w:p w14:paraId="43397EFF" w14:textId="77777777" w:rsidR="007A2A6F" w:rsidRP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7A2A6F">
        <w:rPr>
          <w:rFonts w:cs="Times New Roman"/>
          <w:szCs w:val="28"/>
          <w:lang w:val="en-US"/>
        </w:rPr>
        <w:t>dbname</w:t>
      </w:r>
      <w:proofErr w:type="spellEnd"/>
      <w:r w:rsidRPr="007A2A6F">
        <w:rPr>
          <w:rFonts w:cs="Times New Roman"/>
          <w:szCs w:val="28"/>
          <w:lang w:val="en-US"/>
        </w:rPr>
        <w:t>="</w:t>
      </w:r>
      <w:proofErr w:type="spellStart"/>
      <w:r w:rsidRPr="007A2A6F">
        <w:rPr>
          <w:rFonts w:cs="Times New Roman"/>
          <w:szCs w:val="28"/>
          <w:lang w:val="en-US"/>
        </w:rPr>
        <w:t>postgres</w:t>
      </w:r>
      <w:proofErr w:type="spellEnd"/>
      <w:r w:rsidRPr="007A2A6F">
        <w:rPr>
          <w:rFonts w:cs="Times New Roman"/>
          <w:szCs w:val="28"/>
          <w:lang w:val="en-US"/>
        </w:rPr>
        <w:t>",</w:t>
      </w:r>
    </w:p>
    <w:p w14:paraId="0FC9C6AB" w14:textId="403A163C" w:rsidR="007A2A6F" w:rsidRP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  <w:lang w:val="en-US"/>
        </w:rPr>
      </w:pPr>
      <w:r w:rsidRPr="007A2A6F">
        <w:rPr>
          <w:rFonts w:cs="Times New Roman"/>
          <w:szCs w:val="28"/>
          <w:lang w:val="en-US"/>
        </w:rPr>
        <w:t>user="</w:t>
      </w:r>
      <w:proofErr w:type="spellStart"/>
      <w:r w:rsidRPr="007A2A6F">
        <w:rPr>
          <w:rFonts w:cs="Times New Roman"/>
          <w:szCs w:val="28"/>
          <w:lang w:val="en-US"/>
        </w:rPr>
        <w:t>postgres</w:t>
      </w:r>
      <w:proofErr w:type="spellEnd"/>
      <w:r w:rsidRPr="007A2A6F">
        <w:rPr>
          <w:rFonts w:cs="Times New Roman"/>
          <w:szCs w:val="28"/>
          <w:lang w:val="en-US"/>
        </w:rPr>
        <w:t>",</w:t>
      </w:r>
    </w:p>
    <w:p w14:paraId="4AD75348" w14:textId="5256ACE5" w:rsidR="007A2A6F" w:rsidRP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  <w:lang w:val="en-US"/>
        </w:rPr>
      </w:pPr>
      <w:r w:rsidRPr="007A2A6F">
        <w:rPr>
          <w:rFonts w:cs="Times New Roman"/>
          <w:szCs w:val="28"/>
          <w:lang w:val="en-US"/>
        </w:rPr>
        <w:t>password="1234",</w:t>
      </w:r>
    </w:p>
    <w:p w14:paraId="41A2BDBC" w14:textId="38AE7826" w:rsidR="007A2A6F" w:rsidRP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  <w:lang w:val="en-US"/>
        </w:rPr>
      </w:pPr>
      <w:r w:rsidRPr="007A2A6F">
        <w:rPr>
          <w:rFonts w:cs="Times New Roman"/>
          <w:szCs w:val="28"/>
          <w:lang w:val="en-US"/>
        </w:rPr>
        <w:t>host="localhost",</w:t>
      </w:r>
    </w:p>
    <w:p w14:paraId="0189AAD1" w14:textId="25F27B30" w:rsidR="007A2A6F" w:rsidRP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  <w:lang w:val="en-US"/>
        </w:rPr>
      </w:pPr>
      <w:r w:rsidRPr="007A2A6F">
        <w:rPr>
          <w:rFonts w:cs="Times New Roman"/>
          <w:szCs w:val="28"/>
          <w:lang w:val="en-US"/>
        </w:rPr>
        <w:lastRenderedPageBreak/>
        <w:t>port="5432"</w:t>
      </w:r>
    </w:p>
    <w:p w14:paraId="7AB31272" w14:textId="25A292CC" w:rsidR="00704229" w:rsidRDefault="007A2A6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как </w:t>
      </w:r>
      <w:r w:rsidRPr="007A2A6F">
        <w:rPr>
          <w:rFonts w:cs="Times New Roman"/>
          <w:szCs w:val="28"/>
        </w:rPr>
        <w:t>работает база данных</w:t>
      </w:r>
      <w:r>
        <w:rPr>
          <w:rFonts w:cs="Times New Roman"/>
          <w:szCs w:val="28"/>
        </w:rPr>
        <w:t xml:space="preserve"> в данном боте</w:t>
      </w:r>
      <w:r w:rsidRPr="007A2A6F">
        <w:rPr>
          <w:rFonts w:cs="Times New Roman"/>
          <w:szCs w:val="28"/>
        </w:rPr>
        <w:t>:</w:t>
      </w:r>
    </w:p>
    <w:p w14:paraId="68E67379" w14:textId="53FA7CB2" w:rsid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235C6">
        <w:rPr>
          <w:rFonts w:cs="Times New Roman"/>
          <w:noProof/>
          <w:szCs w:val="28"/>
          <w:highlight w:val="yellow"/>
          <w:lang w:eastAsia="ru-RU"/>
        </w:rPr>
        <w:drawing>
          <wp:inline distT="0" distB="0" distL="0" distR="0" wp14:anchorId="63E34790" wp14:editId="0AD0FC48">
            <wp:extent cx="5226637" cy="4216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37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F6E" w14:textId="77777777" w:rsidR="00DA61A5" w:rsidRDefault="00DA61A5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68C1DA7A" w14:textId="7F7F808E" w:rsidR="00527FA8" w:rsidRDefault="00527FA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6614A6">
        <w:rPr>
          <w:rFonts w:cs="Times New Roman"/>
          <w:bCs/>
          <w:szCs w:val="28"/>
        </w:rPr>
        <w:t xml:space="preserve">Рисунок </w:t>
      </w:r>
      <w:r w:rsidR="006614A6" w:rsidRPr="006614A6">
        <w:rPr>
          <w:rFonts w:cs="Times New Roman"/>
          <w:bCs/>
          <w:szCs w:val="28"/>
        </w:rPr>
        <w:t>5</w:t>
      </w:r>
      <w:r w:rsidRPr="006614A6">
        <w:rPr>
          <w:rFonts w:cs="Times New Roman"/>
          <w:bCs/>
          <w:szCs w:val="28"/>
        </w:rPr>
        <w:t xml:space="preserve"> -</w:t>
      </w:r>
      <w:r w:rsidRPr="006614A6">
        <w:rPr>
          <w:rFonts w:cs="Times New Roman"/>
          <w:szCs w:val="28"/>
        </w:rPr>
        <w:t>Проверка заполнения формы в базу данных</w:t>
      </w:r>
    </w:p>
    <w:p w14:paraId="467FB23B" w14:textId="77777777" w:rsidR="00527FA8" w:rsidRDefault="00527FA8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1CDF370B" w14:textId="77777777" w:rsidR="003D443E" w:rsidRDefault="003D443E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21B62E25" w14:textId="719CDAAD" w:rsid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7E14DD" wp14:editId="45E7D5F3">
            <wp:extent cx="4749800" cy="37012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21" cy="37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C31" w14:textId="6794EB8C" w:rsidR="00527FA8" w:rsidRDefault="00527FA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7FA8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6</w:t>
      </w:r>
      <w:r w:rsidRPr="00527FA8">
        <w:rPr>
          <w:rFonts w:cs="Times New Roman"/>
          <w:bCs/>
          <w:szCs w:val="28"/>
        </w:rPr>
        <w:t xml:space="preserve"> -</w:t>
      </w:r>
      <w:r w:rsidRPr="00527FA8">
        <w:rPr>
          <w:rFonts w:cs="Times New Roman"/>
          <w:szCs w:val="28"/>
        </w:rPr>
        <w:t xml:space="preserve"> Проверка заполнения формы в базу данных, отправка геолокации с помощью ВК-кнопка –«Геолокация</w:t>
      </w:r>
      <w:r w:rsidRPr="00527FA8">
        <w:rPr>
          <w:rFonts w:cs="Times New Roman"/>
          <w:bCs/>
          <w:szCs w:val="28"/>
        </w:rPr>
        <w:t xml:space="preserve"> </w:t>
      </w:r>
    </w:p>
    <w:p w14:paraId="62E02C35" w14:textId="77777777" w:rsidR="003D443E" w:rsidRDefault="003D443E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60F74222" w14:textId="7147753A" w:rsidR="007A2A6F" w:rsidRDefault="00080B0B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527FA8">
        <w:rPr>
          <w:rFonts w:cs="Times New Roman"/>
          <w:szCs w:val="28"/>
        </w:rPr>
        <w:t>О</w:t>
      </w:r>
      <w:r w:rsidR="007A2A6F" w:rsidRPr="00527FA8">
        <w:rPr>
          <w:rFonts w:cs="Times New Roman"/>
          <w:szCs w:val="28"/>
        </w:rPr>
        <w:t xml:space="preserve">тображение в </w:t>
      </w:r>
      <w:proofErr w:type="spellStart"/>
      <w:r w:rsidR="007A2A6F" w:rsidRPr="00527FA8">
        <w:rPr>
          <w:rFonts w:cs="Times New Roman"/>
          <w:szCs w:val="28"/>
          <w:lang w:val="en-US"/>
        </w:rPr>
        <w:t>PqAdmin</w:t>
      </w:r>
      <w:proofErr w:type="spellEnd"/>
      <w:r w:rsidR="007A2A6F" w:rsidRPr="00527FA8">
        <w:rPr>
          <w:rFonts w:cs="Times New Roman"/>
          <w:szCs w:val="28"/>
        </w:rPr>
        <w:t>:</w:t>
      </w:r>
    </w:p>
    <w:p w14:paraId="774AE14F" w14:textId="53A64F9A" w:rsidR="007A2A6F" w:rsidRP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E48BC5C" wp14:editId="42D347E1">
            <wp:extent cx="5314950" cy="14170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58" cy="14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E946" w14:textId="1D460AA8" w:rsid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29A6E0A7" w14:textId="4E120902" w:rsidR="003D443E" w:rsidRDefault="00527FA8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527FA8">
        <w:rPr>
          <w:rFonts w:cs="Times New Roman"/>
          <w:bCs/>
          <w:szCs w:val="28"/>
        </w:rPr>
        <w:t>Рисунок 7 -</w:t>
      </w:r>
      <w:r w:rsidRPr="00527FA8">
        <w:rPr>
          <w:rFonts w:cs="Times New Roman"/>
          <w:szCs w:val="28"/>
        </w:rPr>
        <w:t xml:space="preserve"> Проверка заполнения формы в </w:t>
      </w:r>
      <w:proofErr w:type="spellStart"/>
      <w:r w:rsidRPr="00527FA8">
        <w:rPr>
          <w:rFonts w:cs="Times New Roman"/>
          <w:szCs w:val="28"/>
          <w:lang w:val="en-US"/>
        </w:rPr>
        <w:t>PqAdmin</w:t>
      </w:r>
      <w:proofErr w:type="spellEnd"/>
    </w:p>
    <w:p w14:paraId="23139BE9" w14:textId="4250FB0F" w:rsidR="007A2A6F" w:rsidRDefault="007A2A6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2C22BC5D" w14:textId="6B82FFF9" w:rsidR="00F02542" w:rsidRDefault="00F235C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рисунку 7 можно сказать</w:t>
      </w:r>
      <w:r w:rsidR="007A2A6F">
        <w:rPr>
          <w:rFonts w:cs="Times New Roman"/>
          <w:szCs w:val="28"/>
        </w:rPr>
        <w:t>, что данные пришли валидные, в полном объеме.</w:t>
      </w:r>
    </w:p>
    <w:p w14:paraId="46D67850" w14:textId="3DA89977" w:rsidR="00F02542" w:rsidRPr="00B23DB1" w:rsidRDefault="00F02542" w:rsidP="008C654D">
      <w:pPr>
        <w:pStyle w:val="2"/>
        <w:spacing w:line="360" w:lineRule="auto"/>
        <w:ind w:firstLine="709"/>
      </w:pPr>
      <w:bookmarkStart w:id="22" w:name="_Toc196331800"/>
      <w:r w:rsidRPr="00F02542">
        <w:lastRenderedPageBreak/>
        <w:t>2.</w:t>
      </w:r>
      <w:r w:rsidR="00B32958">
        <w:t>10</w:t>
      </w:r>
      <w:r w:rsidRPr="00F02542">
        <w:t xml:space="preserve"> Создание форм</w:t>
      </w:r>
      <w:bookmarkEnd w:id="22"/>
    </w:p>
    <w:p w14:paraId="3197CFE2" w14:textId="1BA2EA12" w:rsidR="00DA61A5" w:rsidRDefault="00DA61A5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DA61A5">
        <w:rPr>
          <w:rFonts w:cs="Times New Roman"/>
          <w:szCs w:val="28"/>
        </w:rPr>
        <w:t>В боте присутствует несколько форм: «Отлов собак», «Упало дерево», «Уборка мусора», «Брошенный транспорт», «Проблемы с освещением» и «Поломка светофора»</w:t>
      </w:r>
    </w:p>
    <w:p w14:paraId="256EF66C" w14:textId="468E89C2" w:rsidR="00F02542" w:rsidRDefault="00F02542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анализировать, то есть у всех форм одинаковые поля, следовательно создавать все по отдельности не является нормированным решением. Для того, чтобы данную задачу решить, необходимо использовать Объектно-ориентированное программирование. Главным родителем будет таблица так называемая – </w:t>
      </w:r>
      <w:r>
        <w:rPr>
          <w:rFonts w:cs="Times New Roman"/>
          <w:szCs w:val="28"/>
          <w:lang w:val="en-US"/>
        </w:rPr>
        <w:t>user</w:t>
      </w:r>
      <w:r w:rsidRPr="00F0254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orm</w:t>
      </w:r>
      <w:r w:rsidRPr="00F02542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ее использовать надо в формах, где только родительские столбцы</w:t>
      </w:r>
      <w:r w:rsidRPr="00F02542">
        <w:rPr>
          <w:rFonts w:cs="Times New Roman"/>
          <w:szCs w:val="28"/>
        </w:rPr>
        <w:t>:</w:t>
      </w:r>
      <w:r w:rsidR="00AA7EE7">
        <w:rPr>
          <w:rFonts w:cs="Times New Roman"/>
          <w:szCs w:val="28"/>
        </w:rPr>
        <w:t xml:space="preserve"> </w:t>
      </w:r>
      <w:r w:rsidR="00AA7EE7">
        <w:rPr>
          <w:rFonts w:cs="Times New Roman"/>
          <w:szCs w:val="28"/>
          <w:lang w:val="en-US"/>
        </w:rPr>
        <w:t>full</w:t>
      </w:r>
      <w:r w:rsidR="00AA7EE7" w:rsidRPr="00AA7EE7">
        <w:rPr>
          <w:rFonts w:cs="Times New Roman"/>
          <w:szCs w:val="28"/>
        </w:rPr>
        <w:t xml:space="preserve"> </w:t>
      </w:r>
      <w:r w:rsidR="00AA7EE7">
        <w:rPr>
          <w:rFonts w:cs="Times New Roman"/>
          <w:szCs w:val="28"/>
          <w:lang w:val="en-US"/>
        </w:rPr>
        <w:t>name</w:t>
      </w:r>
      <w:r w:rsidRPr="00F02542">
        <w:rPr>
          <w:rFonts w:cs="Times New Roman"/>
          <w:szCs w:val="28"/>
        </w:rPr>
        <w:t xml:space="preserve">, </w:t>
      </w:r>
      <w:r w:rsidRPr="00F02542">
        <w:rPr>
          <w:rFonts w:cs="Times New Roman"/>
          <w:szCs w:val="28"/>
          <w:lang w:val="en-US"/>
        </w:rPr>
        <w:t>phone</w:t>
      </w:r>
      <w:r w:rsidRPr="00F02542">
        <w:rPr>
          <w:rFonts w:cs="Times New Roman"/>
          <w:szCs w:val="28"/>
        </w:rPr>
        <w:t xml:space="preserve">, </w:t>
      </w:r>
      <w:r w:rsidRPr="00F02542">
        <w:rPr>
          <w:rFonts w:cs="Times New Roman"/>
          <w:szCs w:val="28"/>
          <w:lang w:val="en-US"/>
        </w:rPr>
        <w:t>description</w:t>
      </w:r>
      <w:r w:rsidRPr="00F02542">
        <w:rPr>
          <w:rFonts w:cs="Times New Roman"/>
          <w:szCs w:val="28"/>
        </w:rPr>
        <w:t xml:space="preserve">, </w:t>
      </w:r>
      <w:r w:rsidRPr="00F02542">
        <w:rPr>
          <w:rFonts w:cs="Times New Roman"/>
          <w:szCs w:val="28"/>
          <w:lang w:val="en-US"/>
        </w:rPr>
        <w:t>location</w:t>
      </w:r>
      <w:r>
        <w:rPr>
          <w:rFonts w:cs="Times New Roman"/>
          <w:szCs w:val="28"/>
        </w:rPr>
        <w:t>.</w:t>
      </w:r>
      <w:r w:rsidR="00AA7EE7" w:rsidRPr="00AA7EE7">
        <w:rPr>
          <w:rFonts w:cs="Times New Roman"/>
          <w:szCs w:val="28"/>
        </w:rPr>
        <w:t xml:space="preserve"> </w:t>
      </w:r>
      <w:r w:rsidR="00AA7EE7"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>тальные же формы с индивидуальными данными, будут наследовать от родителя столбцы и так же добавляться новые.</w:t>
      </w:r>
      <w:r w:rsidR="00AA7EE7" w:rsidRPr="00AA7EE7">
        <w:rPr>
          <w:rFonts w:cs="Times New Roman"/>
          <w:noProof/>
          <w:szCs w:val="28"/>
        </w:rPr>
        <w:t xml:space="preserve"> </w:t>
      </w:r>
    </w:p>
    <w:p w14:paraId="3F693806" w14:textId="3AE7140A" w:rsidR="00AA7EE7" w:rsidRDefault="00AA7EE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DF88C03" wp14:editId="1E92DEDB">
            <wp:extent cx="5223226" cy="2800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7" cy="28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972" w14:textId="390B4D91" w:rsidR="00527FA8" w:rsidRDefault="00527FA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7FA8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8</w:t>
      </w:r>
      <w:r w:rsidRPr="00527FA8">
        <w:rPr>
          <w:rFonts w:cs="Times New Roman"/>
          <w:bCs/>
          <w:szCs w:val="28"/>
        </w:rPr>
        <w:t xml:space="preserve"> -</w:t>
      </w:r>
      <w:r w:rsidRPr="00527FA8">
        <w:rPr>
          <w:rFonts w:cs="Times New Roman"/>
          <w:szCs w:val="28"/>
        </w:rPr>
        <w:t xml:space="preserve"> Пример родительской формы – </w:t>
      </w:r>
      <w:proofErr w:type="spellStart"/>
      <w:r w:rsidRPr="00527FA8">
        <w:rPr>
          <w:rFonts w:cs="Times New Roman"/>
          <w:szCs w:val="28"/>
          <w:lang w:val="en-US"/>
        </w:rPr>
        <w:t>UserForm</w:t>
      </w:r>
      <w:proofErr w:type="spellEnd"/>
    </w:p>
    <w:p w14:paraId="0EB35612" w14:textId="77777777" w:rsidR="00527FA8" w:rsidRDefault="00527FA8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3EE6F69A" w14:textId="44AA65C3" w:rsidR="00AA7EE7" w:rsidRDefault="00AA7EE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ется конструктор, в котором лежат переменные с названиями столбцов</w:t>
      </w:r>
      <w:r w:rsidRPr="00CA6AB3">
        <w:rPr>
          <w:rFonts w:cs="Times New Roman"/>
          <w:szCs w:val="28"/>
        </w:rPr>
        <w:t>»</w:t>
      </w:r>
    </w:p>
    <w:p w14:paraId="7577ABA2" w14:textId="77777777" w:rsidR="00AA7EE7" w:rsidRDefault="00AA7EE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4CC8DC9A" w14:textId="2D6D60AC" w:rsidR="00AA7EE7" w:rsidRDefault="00AA7EE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F79833" wp14:editId="0C06CEA8">
            <wp:extent cx="5238750" cy="39287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30" cy="39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5DBD" w14:textId="32193AAE" w:rsidR="00527FA8" w:rsidRDefault="00527FA8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7FA8">
        <w:rPr>
          <w:rFonts w:cs="Times New Roman"/>
          <w:bCs/>
          <w:szCs w:val="28"/>
        </w:rPr>
        <w:t xml:space="preserve">Рисунок 9 - </w:t>
      </w:r>
      <w:r w:rsidRPr="00527FA8">
        <w:rPr>
          <w:rFonts w:cs="Times New Roman"/>
          <w:szCs w:val="28"/>
        </w:rPr>
        <w:t>Пример формы «Брошенный транспорт</w:t>
      </w:r>
    </w:p>
    <w:p w14:paraId="58DB9F36" w14:textId="77777777" w:rsidR="00527FA8" w:rsidRDefault="00527FA8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5822668C" w14:textId="5D3C4DBE" w:rsidR="00AA7EE7" w:rsidRDefault="00F46031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A7EE7">
        <w:rPr>
          <w:rFonts w:cs="Times New Roman"/>
          <w:szCs w:val="28"/>
        </w:rPr>
        <w:t>оторая наследует данные от</w:t>
      </w:r>
      <w:r w:rsidR="00AA7EE7" w:rsidRPr="00AA7EE7">
        <w:rPr>
          <w:rFonts w:cs="Times New Roman"/>
          <w:szCs w:val="28"/>
        </w:rPr>
        <w:t xml:space="preserve"> </w:t>
      </w:r>
      <w:proofErr w:type="spellStart"/>
      <w:r w:rsidR="00AA7EE7">
        <w:rPr>
          <w:rFonts w:cs="Times New Roman"/>
          <w:szCs w:val="28"/>
          <w:lang w:val="en-US"/>
        </w:rPr>
        <w:t>UserForm</w:t>
      </w:r>
      <w:proofErr w:type="spellEnd"/>
      <w:r w:rsidR="00AA7EE7">
        <w:rPr>
          <w:rFonts w:cs="Times New Roman"/>
          <w:szCs w:val="28"/>
        </w:rPr>
        <w:t>, а также добавляет индивидуальные столбцы</w:t>
      </w:r>
      <w:r w:rsidR="00AA7EE7" w:rsidRPr="00CA6AB3">
        <w:rPr>
          <w:rFonts w:cs="Times New Roman"/>
          <w:szCs w:val="28"/>
        </w:rPr>
        <w:t>»</w:t>
      </w:r>
    </w:p>
    <w:p w14:paraId="416AE112" w14:textId="77777777" w:rsidR="003D443E" w:rsidRDefault="003D443E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6D903180" w14:textId="4FC7FAF4" w:rsidR="00F46797" w:rsidRPr="00F46797" w:rsidRDefault="00F46797" w:rsidP="008C654D">
      <w:pPr>
        <w:pStyle w:val="2"/>
        <w:spacing w:line="360" w:lineRule="auto"/>
        <w:ind w:firstLine="709"/>
      </w:pPr>
    </w:p>
    <w:p w14:paraId="62246860" w14:textId="0D1111E1" w:rsidR="00F46797" w:rsidRPr="00E560FA" w:rsidRDefault="00F46797" w:rsidP="008C654D">
      <w:pPr>
        <w:pStyle w:val="2"/>
        <w:spacing w:line="360" w:lineRule="auto"/>
        <w:ind w:firstLine="709"/>
      </w:pPr>
      <w:bookmarkStart w:id="23" w:name="_Toc196331801"/>
      <w:r w:rsidRPr="00F46797">
        <w:t>2.1</w:t>
      </w:r>
      <w:r w:rsidR="00B32958">
        <w:t>1</w:t>
      </w:r>
      <w:r w:rsidRPr="00F46797">
        <w:t xml:space="preserve"> </w:t>
      </w:r>
      <w:r w:rsidRPr="00F46797">
        <w:rPr>
          <w:lang w:val="en-US"/>
        </w:rPr>
        <w:t>Keyboard</w:t>
      </w:r>
      <w:bookmarkEnd w:id="23"/>
      <w:r w:rsidRPr="00E560FA">
        <w:t xml:space="preserve"> </w:t>
      </w:r>
    </w:p>
    <w:p w14:paraId="5CA2AC5D" w14:textId="7627888D" w:rsidR="00F46797" w:rsidRDefault="00F4679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клавиатуры</w:t>
      </w:r>
      <w:r w:rsidR="002F7072">
        <w:rPr>
          <w:rFonts w:cs="Times New Roman"/>
          <w:szCs w:val="28"/>
        </w:rPr>
        <w:t xml:space="preserve"> в ВК боте, часто используется </w:t>
      </w:r>
      <w:r w:rsidR="002F7072" w:rsidRPr="00F46797">
        <w:rPr>
          <w:rFonts w:cs="Times New Roman"/>
          <w:szCs w:val="28"/>
        </w:rPr>
        <w:t>JSON</w:t>
      </w:r>
      <w:r w:rsidR="002F7072">
        <w:rPr>
          <w:rFonts w:cs="Times New Roman"/>
          <w:szCs w:val="28"/>
        </w:rPr>
        <w:t xml:space="preserve"> формат.</w:t>
      </w:r>
    </w:p>
    <w:p w14:paraId="6E84872F" w14:textId="73F1EB4F" w:rsidR="00F46797" w:rsidRDefault="00F4679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46797">
        <w:rPr>
          <w:rFonts w:cs="Times New Roman"/>
          <w:szCs w:val="28"/>
        </w:rPr>
        <w:t xml:space="preserve">JSON (JavaScript Object </w:t>
      </w:r>
      <w:proofErr w:type="spellStart"/>
      <w:r w:rsidRPr="00F46797">
        <w:rPr>
          <w:rFonts w:cs="Times New Roman"/>
          <w:szCs w:val="28"/>
        </w:rPr>
        <w:t>Notation</w:t>
      </w:r>
      <w:proofErr w:type="spellEnd"/>
      <w:r w:rsidRPr="00F46797">
        <w:rPr>
          <w:rFonts w:cs="Times New Roman"/>
          <w:szCs w:val="28"/>
        </w:rPr>
        <w:t xml:space="preserve">) — это легковесный формат обмена данными, который легко читается и записывается человеком, а также легко </w:t>
      </w:r>
      <w:proofErr w:type="spellStart"/>
      <w:r w:rsidRPr="00F46797">
        <w:rPr>
          <w:rFonts w:cs="Times New Roman"/>
          <w:szCs w:val="28"/>
        </w:rPr>
        <w:t>парсится</w:t>
      </w:r>
      <w:proofErr w:type="spellEnd"/>
      <w:r w:rsidRPr="00F46797">
        <w:rPr>
          <w:rFonts w:cs="Times New Roman"/>
          <w:szCs w:val="28"/>
        </w:rPr>
        <w:t xml:space="preserve"> и генерируется машинами. Он широко используется в веб-разработке и API, включая создание клавиатур для ботов в ВКонтакте (VK)</w:t>
      </w:r>
    </w:p>
    <w:p w14:paraId="22DD1B74" w14:textId="219C06F5" w:rsidR="002F7072" w:rsidRDefault="002F7072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оте используется много клавиатур, они хранятся в папке – </w:t>
      </w:r>
      <w:proofErr w:type="spellStart"/>
      <w:r w:rsidRPr="00AF31EA">
        <w:rPr>
          <w:rFonts w:cs="Times New Roman"/>
          <w:szCs w:val="28"/>
        </w:rPr>
        <w:t>keyboard</w:t>
      </w:r>
      <w:proofErr w:type="spellEnd"/>
      <w:r w:rsidRPr="002F7072">
        <w:rPr>
          <w:rFonts w:cs="Times New Roman"/>
          <w:szCs w:val="28"/>
        </w:rPr>
        <w:t xml:space="preserve">. </w:t>
      </w:r>
    </w:p>
    <w:p w14:paraId="79C3B9E5" w14:textId="1C747EB1" w:rsidR="002F7072" w:rsidRPr="002F7072" w:rsidRDefault="002F7072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C2D0326" wp14:editId="03458AA8">
            <wp:extent cx="5563337" cy="381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38" cy="38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F2BC" w14:textId="6217ED23" w:rsidR="00F46797" w:rsidRDefault="00F4679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239CFCE9" w14:textId="3D6B684E" w:rsidR="00527FA8" w:rsidRDefault="00527FA8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527FA8">
        <w:rPr>
          <w:rFonts w:cs="Times New Roman"/>
          <w:bCs/>
          <w:szCs w:val="28"/>
        </w:rPr>
        <w:t>Рисунок 1</w:t>
      </w:r>
      <w:r>
        <w:rPr>
          <w:rFonts w:cs="Times New Roman"/>
          <w:bCs/>
          <w:szCs w:val="28"/>
        </w:rPr>
        <w:t>0</w:t>
      </w:r>
      <w:r w:rsidRPr="00527FA8">
        <w:rPr>
          <w:rFonts w:cs="Times New Roman"/>
          <w:bCs/>
          <w:szCs w:val="28"/>
        </w:rPr>
        <w:t xml:space="preserve"> - </w:t>
      </w:r>
      <w:r>
        <w:rPr>
          <w:rFonts w:cs="Times New Roman"/>
          <w:szCs w:val="28"/>
        </w:rPr>
        <w:t xml:space="preserve">Клавиатура в формате </w:t>
      </w:r>
      <w:r w:rsidRPr="00F46797">
        <w:rPr>
          <w:rFonts w:cs="Times New Roman"/>
          <w:szCs w:val="28"/>
        </w:rPr>
        <w:t>JSON</w:t>
      </w:r>
    </w:p>
    <w:p w14:paraId="3D984B3D" w14:textId="77777777" w:rsidR="002F7072" w:rsidRPr="002F7072" w:rsidRDefault="002F7072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42F1B863" w14:textId="66517E9B" w:rsidR="002F7072" w:rsidRDefault="00080B0B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80B0B">
        <w:rPr>
          <w:rFonts w:cs="Times New Roman"/>
          <w:szCs w:val="28"/>
          <w:lang w:val="en-US"/>
        </w:rPr>
        <w:t>Payload</w:t>
      </w:r>
      <w:r w:rsidRPr="00080B0B">
        <w:rPr>
          <w:rFonts w:cs="Times New Roman"/>
          <w:szCs w:val="28"/>
        </w:rPr>
        <w:t xml:space="preserve"> отвечает а обработку кнопки, то есть действия, которые будут следовать после ее нажатия</w:t>
      </w:r>
      <w:r w:rsidR="002F7072" w:rsidRPr="002F7072">
        <w:rPr>
          <w:rFonts w:cs="Times New Roman"/>
          <w:szCs w:val="28"/>
        </w:rPr>
        <w:t xml:space="preserve">. </w:t>
      </w:r>
      <w:r w:rsidR="002F7072">
        <w:rPr>
          <w:rFonts w:cs="Times New Roman"/>
          <w:szCs w:val="28"/>
        </w:rPr>
        <w:t xml:space="preserve">Цвет кнопки можно изменить через </w:t>
      </w:r>
      <w:r w:rsidR="002F7072">
        <w:rPr>
          <w:rFonts w:cs="Times New Roman"/>
          <w:szCs w:val="28"/>
          <w:lang w:val="en-US"/>
        </w:rPr>
        <w:t>color</w:t>
      </w:r>
      <w:r w:rsidR="002F7072" w:rsidRPr="002F7072">
        <w:rPr>
          <w:rFonts w:cs="Times New Roman"/>
          <w:szCs w:val="28"/>
        </w:rPr>
        <w:t>.</w:t>
      </w:r>
      <w:r w:rsidR="001711E4" w:rsidRPr="001711E4">
        <w:rPr>
          <w:rFonts w:cs="Times New Roman"/>
          <w:szCs w:val="28"/>
        </w:rPr>
        <w:t xml:space="preserve"> </w:t>
      </w:r>
      <w:r w:rsidR="002F7072">
        <w:rPr>
          <w:rFonts w:cs="Times New Roman"/>
          <w:szCs w:val="28"/>
        </w:rPr>
        <w:t>ВК имеет ограниченную палитру</w:t>
      </w:r>
      <w:r w:rsidR="003E02AD">
        <w:rPr>
          <w:rFonts w:cs="Times New Roman"/>
          <w:szCs w:val="28"/>
        </w:rPr>
        <w:t>,</w:t>
      </w:r>
      <w:r w:rsidR="001711E4" w:rsidRPr="009E1473">
        <w:rPr>
          <w:rFonts w:cs="Times New Roman"/>
          <w:szCs w:val="28"/>
        </w:rPr>
        <w:t xml:space="preserve"> </w:t>
      </w:r>
      <w:r w:rsidR="001711E4">
        <w:rPr>
          <w:rFonts w:cs="Times New Roman"/>
          <w:szCs w:val="28"/>
        </w:rPr>
        <w:t>с</w:t>
      </w:r>
      <w:r w:rsidR="009E1473">
        <w:rPr>
          <w:rFonts w:cs="Times New Roman"/>
          <w:szCs w:val="28"/>
        </w:rPr>
        <w:t>остоящую из следующих цветов</w:t>
      </w:r>
      <w:r w:rsidR="002F7072">
        <w:rPr>
          <w:rFonts w:cs="Times New Roman"/>
          <w:szCs w:val="28"/>
        </w:rPr>
        <w:t>:</w:t>
      </w:r>
      <w:r w:rsidR="002F7072" w:rsidRPr="002F7072">
        <w:t xml:space="preserve"> </w:t>
      </w:r>
      <w:proofErr w:type="spellStart"/>
      <w:r w:rsidR="002F7072" w:rsidRPr="002F7072">
        <w:rPr>
          <w:rFonts w:cs="Times New Roman"/>
          <w:szCs w:val="28"/>
        </w:rPr>
        <w:t>negative</w:t>
      </w:r>
      <w:proofErr w:type="spellEnd"/>
      <w:r w:rsidR="002F7072" w:rsidRPr="002F7072">
        <w:rPr>
          <w:rFonts w:cs="Times New Roman"/>
          <w:szCs w:val="28"/>
        </w:rPr>
        <w:t>,</w:t>
      </w:r>
      <w:r w:rsidR="002F7072" w:rsidRPr="002F7072">
        <w:t xml:space="preserve"> </w:t>
      </w:r>
      <w:proofErr w:type="spellStart"/>
      <w:r w:rsidR="002F7072" w:rsidRPr="002F7072">
        <w:rPr>
          <w:rFonts w:cs="Times New Roman"/>
          <w:szCs w:val="28"/>
        </w:rPr>
        <w:t>positive</w:t>
      </w:r>
      <w:proofErr w:type="spellEnd"/>
      <w:r w:rsidR="002F7072" w:rsidRPr="002F7072">
        <w:rPr>
          <w:rFonts w:cs="Times New Roman"/>
          <w:szCs w:val="28"/>
        </w:rPr>
        <w:t>,</w:t>
      </w:r>
      <w:r w:rsidR="002F7072" w:rsidRPr="002F7072">
        <w:t xml:space="preserve"> </w:t>
      </w:r>
      <w:proofErr w:type="spellStart"/>
      <w:r w:rsidR="002F7072" w:rsidRPr="002F7072">
        <w:rPr>
          <w:rFonts w:cs="Times New Roman"/>
          <w:szCs w:val="28"/>
        </w:rPr>
        <w:t>primary</w:t>
      </w:r>
      <w:proofErr w:type="spellEnd"/>
      <w:r w:rsidR="002F7072" w:rsidRPr="002F7072">
        <w:rPr>
          <w:rFonts w:cs="Times New Roman"/>
          <w:szCs w:val="28"/>
        </w:rPr>
        <w:t>,</w:t>
      </w:r>
      <w:r w:rsidR="002F7072" w:rsidRPr="002F7072">
        <w:t xml:space="preserve"> </w:t>
      </w:r>
      <w:proofErr w:type="spellStart"/>
      <w:r w:rsidR="002F7072" w:rsidRPr="002F7072">
        <w:rPr>
          <w:rFonts w:cs="Times New Roman"/>
          <w:szCs w:val="28"/>
        </w:rPr>
        <w:t>secondary</w:t>
      </w:r>
      <w:proofErr w:type="spellEnd"/>
      <w:r w:rsidR="002F7072" w:rsidRPr="002F7072">
        <w:rPr>
          <w:rFonts w:cs="Times New Roman"/>
          <w:szCs w:val="28"/>
        </w:rPr>
        <w:t>.</w:t>
      </w:r>
    </w:p>
    <w:p w14:paraId="1C57CF06" w14:textId="3F62CB6F" w:rsidR="003E02AD" w:rsidRPr="003E02AD" w:rsidRDefault="003E02AD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 ВК есть разные виды кнопок за это отвечает -</w:t>
      </w:r>
      <w:r>
        <w:rPr>
          <w:rFonts w:cs="Times New Roman"/>
          <w:szCs w:val="28"/>
          <w:lang w:val="en-US"/>
        </w:rPr>
        <w:t>type</w:t>
      </w:r>
      <w:r>
        <w:rPr>
          <w:rFonts w:cs="Times New Roman"/>
          <w:szCs w:val="28"/>
        </w:rPr>
        <w:t xml:space="preserve">. Если использовать </w:t>
      </w:r>
      <w:r>
        <w:rPr>
          <w:rFonts w:cs="Times New Roman"/>
          <w:szCs w:val="28"/>
          <w:lang w:val="en-US"/>
        </w:rPr>
        <w:t>text</w:t>
      </w:r>
      <w:r w:rsidRPr="003E02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у кнопки будет </w:t>
      </w:r>
      <w:r>
        <w:rPr>
          <w:rFonts w:cs="Times New Roman"/>
          <w:szCs w:val="28"/>
          <w:lang w:val="en-US"/>
        </w:rPr>
        <w:t>label</w:t>
      </w:r>
      <w:r w:rsidRPr="003E02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одпись, а вот у кнопки </w:t>
      </w:r>
      <w:proofErr w:type="gramStart"/>
      <w:r>
        <w:rPr>
          <w:rFonts w:cs="Times New Roman"/>
          <w:szCs w:val="28"/>
          <w:lang w:val="en-US"/>
        </w:rPr>
        <w:t>type</w:t>
      </w:r>
      <w:r w:rsidRPr="003E02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cation</w:t>
      </w:r>
      <w:r>
        <w:rPr>
          <w:rFonts w:cs="Times New Roman"/>
          <w:szCs w:val="28"/>
        </w:rPr>
        <w:t xml:space="preserve">, отсутствует текст и соответственно 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</w:rPr>
        <w:t>, так как этот тип кнопки имеет встроенный текст и изображение.</w:t>
      </w:r>
    </w:p>
    <w:p w14:paraId="4AF1458F" w14:textId="788AD088" w:rsidR="00F46797" w:rsidRDefault="009E1473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6EF715" wp14:editId="0733E230">
            <wp:extent cx="5454909" cy="434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36" cy="43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4A57" w14:textId="1C708C57" w:rsidR="00527FA8" w:rsidRDefault="00527FA8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527FA8">
        <w:rPr>
          <w:rFonts w:cs="Times New Roman"/>
          <w:bCs/>
          <w:szCs w:val="28"/>
        </w:rPr>
        <w:t>Рисунок 1</w:t>
      </w:r>
      <w:r w:rsidR="00702AB1">
        <w:rPr>
          <w:rFonts w:cs="Times New Roman"/>
          <w:bCs/>
          <w:szCs w:val="28"/>
        </w:rPr>
        <w:t>1</w:t>
      </w:r>
      <w:r w:rsidRPr="00527FA8">
        <w:rPr>
          <w:rFonts w:cs="Times New Roman"/>
          <w:bCs/>
          <w:szCs w:val="28"/>
        </w:rPr>
        <w:t xml:space="preserve"> -</w:t>
      </w:r>
      <w:r w:rsidRPr="00527FA8">
        <w:rPr>
          <w:rFonts w:cs="Times New Roman"/>
          <w:szCs w:val="28"/>
        </w:rPr>
        <w:t xml:space="preserve"> Клавиатура в формате JSON с кнопкой - </w:t>
      </w:r>
      <w:r w:rsidRPr="00527FA8">
        <w:rPr>
          <w:rFonts w:cs="Times New Roman"/>
          <w:szCs w:val="28"/>
          <w:lang w:val="en-US"/>
        </w:rPr>
        <w:t>type</w:t>
      </w:r>
      <w:r w:rsidRPr="00527FA8">
        <w:rPr>
          <w:rFonts w:cs="Times New Roman"/>
          <w:szCs w:val="28"/>
        </w:rPr>
        <w:t xml:space="preserve">: </w:t>
      </w:r>
      <w:r w:rsidRPr="00527FA8">
        <w:rPr>
          <w:rFonts w:cs="Times New Roman"/>
          <w:szCs w:val="28"/>
          <w:lang w:val="en-US"/>
        </w:rPr>
        <w:t>location</w:t>
      </w:r>
    </w:p>
    <w:p w14:paraId="0CAE8527" w14:textId="1E36F0FD" w:rsidR="00F46797" w:rsidRDefault="00F4679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3CC7E480" w14:textId="6831F9E3" w:rsidR="00F46797" w:rsidRPr="00894ECC" w:rsidRDefault="005D6F81" w:rsidP="008C654D">
      <w:pPr>
        <w:pStyle w:val="2"/>
        <w:spacing w:line="360" w:lineRule="auto"/>
        <w:ind w:firstLine="709"/>
      </w:pPr>
      <w:r>
        <w:tab/>
      </w:r>
      <w:bookmarkStart w:id="24" w:name="_Toc196331802"/>
      <w:r w:rsidRPr="00894ECC">
        <w:t>2.1</w:t>
      </w:r>
      <w:r w:rsidR="00B32958">
        <w:t>2</w:t>
      </w:r>
      <w:r w:rsidRPr="00894ECC">
        <w:t xml:space="preserve"> Обработчики</w:t>
      </w:r>
      <w:bookmarkEnd w:id="24"/>
    </w:p>
    <w:p w14:paraId="2B164DE9" w14:textId="3DC83B98" w:rsidR="00674C84" w:rsidRDefault="005D6F81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чики или же по-другому </w:t>
      </w:r>
      <w:r>
        <w:rPr>
          <w:rFonts w:cs="Times New Roman"/>
          <w:szCs w:val="28"/>
          <w:lang w:val="en-US"/>
        </w:rPr>
        <w:t>handlers</w:t>
      </w:r>
      <w:r w:rsidRPr="005D6F8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отвечают за действие, которое следует после выполнения той или иной команды</w:t>
      </w:r>
      <w:r w:rsidR="00674C84">
        <w:rPr>
          <w:rFonts w:cs="Times New Roman"/>
          <w:szCs w:val="28"/>
        </w:rPr>
        <w:t xml:space="preserve">. </w:t>
      </w:r>
      <w:r w:rsidR="00022A55">
        <w:rPr>
          <w:rFonts w:cs="Times New Roman"/>
          <w:szCs w:val="28"/>
        </w:rPr>
        <w:t>В</w:t>
      </w:r>
      <w:r w:rsidR="00674C84">
        <w:rPr>
          <w:rFonts w:cs="Times New Roman"/>
          <w:szCs w:val="28"/>
        </w:rPr>
        <w:t xml:space="preserve"> </w:t>
      </w:r>
      <w:r w:rsidR="00022A55">
        <w:rPr>
          <w:rFonts w:cs="Times New Roman"/>
          <w:szCs w:val="28"/>
        </w:rPr>
        <w:t>данном проекте реализованы разные виды обработчиков</w:t>
      </w:r>
      <w:r w:rsidR="00674C84">
        <w:rPr>
          <w:rFonts w:cs="Times New Roman"/>
          <w:szCs w:val="28"/>
        </w:rPr>
        <w:t>:</w:t>
      </w:r>
    </w:p>
    <w:p w14:paraId="7D3B71C6" w14:textId="45A317C6" w:rsidR="00022A55" w:rsidRDefault="00022A55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рвый это – отправка пользователю сообщения после нажатия кнопки. В боте это применяется, если перейти с основного меню на клавиатуру с получением информации. Для каждой кнопки с информацией </w:t>
      </w:r>
      <w:r w:rsidR="00674C84">
        <w:rPr>
          <w:rFonts w:cs="Times New Roman"/>
          <w:szCs w:val="28"/>
        </w:rPr>
        <w:t>прописывается отдельно команда и сам текст, то есть возвращаемое значение, оно хранится в переменных.</w:t>
      </w:r>
    </w:p>
    <w:p w14:paraId="33E1D58B" w14:textId="6427F7AB" w:rsidR="00674C84" w:rsidRPr="00674C84" w:rsidRDefault="00674C8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 это</w:t>
      </w:r>
      <w:r w:rsidR="006635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бработчик кнопок, которые могут не возвращать текстовое сообщение, но выполнять другие действия, например переход на </w:t>
      </w:r>
      <w:r>
        <w:rPr>
          <w:rFonts w:cs="Times New Roman"/>
          <w:szCs w:val="28"/>
        </w:rPr>
        <w:lastRenderedPageBreak/>
        <w:t>новую сцену. Сцена-</w:t>
      </w:r>
      <w:r w:rsidRPr="00674C84">
        <w:rPr>
          <w:rFonts w:cs="Times New Roman"/>
          <w:szCs w:val="28"/>
        </w:rPr>
        <w:t xml:space="preserve"> этап в логике работы бота, который идёт по определённому сценарию.  Сцены удобны, так как позволяют сократить количество кода, необходимого для ответа пользователю и обработки данных. Например, если в сцене есть кнопки, то при переходе на следующий шаг предыдущие уже не будут срабатывать</w:t>
      </w:r>
      <w:r>
        <w:rPr>
          <w:rFonts w:cs="Times New Roman"/>
          <w:szCs w:val="28"/>
        </w:rPr>
        <w:t>.</w:t>
      </w:r>
      <w:r w:rsidR="00702AB1">
        <w:rPr>
          <w:rFonts w:cs="Times New Roman"/>
          <w:szCs w:val="28"/>
        </w:rPr>
        <w:t xml:space="preserve"> За это отвечают кнопки «Получить информацию» и «Подать заявку», после нажатия на этих кнопок меняется клавиатура на новую.</w:t>
      </w:r>
    </w:p>
    <w:p w14:paraId="45E00ABF" w14:textId="77777777" w:rsidR="00674C84" w:rsidRPr="00022A55" w:rsidRDefault="00674C8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5CF4D26B" w14:textId="2A970FB5" w:rsidR="00022A55" w:rsidRPr="005D6F81" w:rsidRDefault="00022A55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426D46" wp14:editId="74C410AB">
            <wp:extent cx="5358836" cy="3291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63" cy="33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05B2" w14:textId="2556EA9F" w:rsidR="00702AB1" w:rsidRDefault="00702AB1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527FA8">
        <w:rPr>
          <w:rFonts w:cs="Times New Roman"/>
          <w:bCs/>
          <w:szCs w:val="28"/>
        </w:rPr>
        <w:t>Рисунок 1</w:t>
      </w:r>
      <w:r>
        <w:rPr>
          <w:rFonts w:cs="Times New Roman"/>
          <w:bCs/>
          <w:szCs w:val="28"/>
        </w:rPr>
        <w:t>2</w:t>
      </w:r>
      <w:r w:rsidRPr="00527FA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Pr="00527F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чики первого вида, реагирующие текстовым сообщением на нажатие кнопки</w:t>
      </w:r>
    </w:p>
    <w:p w14:paraId="7A1BF767" w14:textId="1DEF3556" w:rsidR="00702AB1" w:rsidRDefault="00702AB1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</w:p>
    <w:p w14:paraId="7CDDF516" w14:textId="0E5FE9A3" w:rsidR="00702AB1" w:rsidRDefault="00702AB1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92C16C" wp14:editId="28A97C4C">
            <wp:extent cx="4297680" cy="3745534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635" cy="37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769F" w14:textId="78CBB3A5" w:rsidR="00702AB1" w:rsidRDefault="00702AB1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527FA8">
        <w:rPr>
          <w:rFonts w:cs="Times New Roman"/>
          <w:bCs/>
          <w:szCs w:val="28"/>
        </w:rPr>
        <w:t>Рисунок 1</w:t>
      </w:r>
      <w:r>
        <w:rPr>
          <w:rFonts w:cs="Times New Roman"/>
          <w:bCs/>
          <w:szCs w:val="28"/>
        </w:rPr>
        <w:t>3</w:t>
      </w:r>
      <w:r w:rsidRPr="00527FA8">
        <w:rPr>
          <w:rFonts w:cs="Times New Roman"/>
          <w:bCs/>
          <w:szCs w:val="28"/>
        </w:rPr>
        <w:t xml:space="preserve"> -</w:t>
      </w:r>
      <w:r w:rsidRPr="00527F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чики второго вида, меняющие сцену</w:t>
      </w:r>
    </w:p>
    <w:p w14:paraId="210E81EA" w14:textId="449AAD06" w:rsidR="00F46797" w:rsidRDefault="00F46797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60778252" w14:textId="602AE4C2" w:rsidR="00F46797" w:rsidRDefault="00B32958" w:rsidP="008C654D">
      <w:pPr>
        <w:pStyle w:val="2"/>
        <w:spacing w:line="360" w:lineRule="auto"/>
        <w:ind w:firstLine="709"/>
      </w:pPr>
      <w:bookmarkStart w:id="25" w:name="_Toc196331803"/>
      <w:r>
        <w:t>2.13 Тестирование бота</w:t>
      </w:r>
      <w:bookmarkEnd w:id="25"/>
    </w:p>
    <w:p w14:paraId="22B2247F" w14:textId="261E04C0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В ходе тестирования были выявлены несколько ключевых областей, которые могут быть улучшены для повышения удобства использования бота. Ниже приведены основные предложения:</w:t>
      </w:r>
    </w:p>
    <w:p w14:paraId="272EDE26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 xml:space="preserve">1. Реализация </w:t>
      </w:r>
      <w:proofErr w:type="spellStart"/>
      <w:r w:rsidRPr="00B32958">
        <w:t>Inline</w:t>
      </w:r>
      <w:proofErr w:type="spellEnd"/>
      <w:r w:rsidRPr="00B32958">
        <w:t>-кнопок</w:t>
      </w:r>
    </w:p>
    <w:p w14:paraId="4C0D329E" w14:textId="5DB13A3F" w:rsidR="00B32958" w:rsidRPr="00B32958" w:rsidRDefault="00B32958" w:rsidP="008C654D">
      <w:pPr>
        <w:pStyle w:val="3"/>
        <w:spacing w:line="360" w:lineRule="auto"/>
        <w:ind w:firstLine="709"/>
      </w:pPr>
      <w:r w:rsidRPr="00B32958">
        <w:t xml:space="preserve">На данный момент бот использует текстовые кнопки, которые срабатывают на основе текстового ввода. Однако более логичным решением будет внедрение </w:t>
      </w:r>
      <w:proofErr w:type="spellStart"/>
      <w:r w:rsidRPr="00B32958">
        <w:t>Inline</w:t>
      </w:r>
      <w:proofErr w:type="spellEnd"/>
      <w:r w:rsidRPr="00B32958">
        <w:t>-кнопок</w:t>
      </w:r>
      <w:r>
        <w:t>.</w:t>
      </w:r>
    </w:p>
    <w:p w14:paraId="315BB6EF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Преимущества:</w:t>
      </w:r>
    </w:p>
    <w:p w14:paraId="2685B901" w14:textId="77777777" w:rsidR="00B32958" w:rsidRPr="00B32958" w:rsidRDefault="00B32958" w:rsidP="008C654D">
      <w:pPr>
        <w:pStyle w:val="3"/>
        <w:spacing w:line="360" w:lineRule="auto"/>
        <w:ind w:firstLine="709"/>
      </w:pPr>
      <w:proofErr w:type="spellStart"/>
      <w:r w:rsidRPr="00B32958">
        <w:t>Inline</w:t>
      </w:r>
      <w:proofErr w:type="spellEnd"/>
      <w:r w:rsidRPr="00B32958">
        <w:t xml:space="preserve">-кнопки работают не с текстом, а с </w:t>
      </w:r>
      <w:proofErr w:type="spellStart"/>
      <w:r w:rsidRPr="00B32958">
        <w:t>payload</w:t>
      </w:r>
      <w:proofErr w:type="spellEnd"/>
      <w:r w:rsidRPr="00B32958">
        <w:t xml:space="preserve"> (скрытыми данными), что делает их более надежными и менее подверженными ошибкам.</w:t>
      </w:r>
    </w:p>
    <w:p w14:paraId="73172E75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lastRenderedPageBreak/>
        <w:t>Пользователь получает четко структурированный интерфейс, где каждый выбор четко обозначен.</w:t>
      </w:r>
    </w:p>
    <w:p w14:paraId="5B5E2933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Это также упрощает логику обработки данных на стороне бота.</w:t>
      </w:r>
    </w:p>
    <w:p w14:paraId="5839B35E" w14:textId="09ECA756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Рекомендация:</w:t>
      </w:r>
      <w:r w:rsidRPr="00B32958">
        <w:br/>
        <w:t xml:space="preserve">Заменить текстовые кнопки на </w:t>
      </w:r>
      <w:proofErr w:type="spellStart"/>
      <w:r w:rsidRPr="00B32958">
        <w:t>Inline</w:t>
      </w:r>
      <w:proofErr w:type="spellEnd"/>
      <w:r w:rsidRPr="00B32958">
        <w:t>-кнопки для всех ключевых взаимодействий (например, выбор региона, подтверждение действий и т.д.).</w:t>
      </w:r>
    </w:p>
    <w:p w14:paraId="38A2F2F1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2. Обработка некорректного ввода региона</w:t>
      </w:r>
    </w:p>
    <w:p w14:paraId="5E4EE090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Если пользователь вводит регион, отличный от допустимого (например, не "г. Калуга"), бот должен своевременно информировать его об ошибке.</w:t>
      </w:r>
    </w:p>
    <w:p w14:paraId="1309EC6D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Проблема:</w:t>
      </w:r>
      <w:r w:rsidRPr="00B32958">
        <w:br/>
        <w:t>Пользователь может случайно или намеренно указать неверный регион, что может привести к некорректной работе бота или путанице.</w:t>
      </w:r>
    </w:p>
    <w:p w14:paraId="7EBFCB97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Решение:</w:t>
      </w:r>
    </w:p>
    <w:p w14:paraId="1EF25053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При вводе региона, который не соответствует допустимым значениям, бот должен отправлять сообщение об ошибке, например:</w:t>
      </w:r>
      <w:r w:rsidRPr="00B32958">
        <w:br/>
        <w:t>"Вы ввели некорректный регион. Пожалуйста, укажите 'г. Калуга' или выберите подходящий вариант из предложенных кнопок."</w:t>
      </w:r>
    </w:p>
    <w:p w14:paraId="51004C5B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Это обеспечит корректность данных и минимизирует количество ошибок при заполнении формы.</w:t>
      </w:r>
    </w:p>
    <w:p w14:paraId="137E0E7C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pict w14:anchorId="14462BDF">
          <v:rect id="_x0000_i1027" style="width:0;height:0" o:hralign="center" o:hrstd="t" o:hrnoshade="t" o:hr="t" fillcolor="#2c2c36" stroked="f"/>
        </w:pict>
      </w:r>
    </w:p>
    <w:p w14:paraId="65FE7333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3. Управление процессом заполнения формы</w:t>
      </w:r>
    </w:p>
    <w:p w14:paraId="6D9668A8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На данный момент пользователь имеет возможность покинуть процесс заполнения формы в любой момент. Это решение имеет как положительные, так и отрицательные стороны.</w:t>
      </w:r>
    </w:p>
    <w:p w14:paraId="3E39DBE9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Положительные стороны:</w:t>
      </w:r>
    </w:p>
    <w:p w14:paraId="4CB63C41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lastRenderedPageBreak/>
        <w:t>Пользователь сохраняет свободу выбора и может прервать процесс без каких-либо ограничений.</w:t>
      </w:r>
    </w:p>
    <w:p w14:paraId="063275D0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Это создает более комфортный опыт взаимодействия с ботом.</w:t>
      </w:r>
    </w:p>
    <w:p w14:paraId="58DE6B20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Отрицательные стороны:</w:t>
      </w:r>
    </w:p>
    <w:p w14:paraId="67C09E2A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Если пользователь начинает заполнять форму, но прерывает процесс, его данные сохраняются в текущем состоянии. Это может привести к накоплению незавершенных записей в системе.</w:t>
      </w:r>
    </w:p>
    <w:p w14:paraId="63808E8B" w14:textId="77777777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Рекомендация:</w:t>
      </w:r>
    </w:p>
    <w:p w14:paraId="55E949CE" w14:textId="64CC3813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Добавить механизм подтверждения выхода</w:t>
      </w:r>
      <w:r w:rsidR="008C654D">
        <w:t xml:space="preserve"> </w:t>
      </w:r>
      <w:r w:rsidRPr="00B32958">
        <w:t>например:</w:t>
      </w:r>
      <w:r w:rsidRPr="00B32958">
        <w:br/>
        <w:t>"Вы уверены, что хотите покинуть процесс заполнения формы? Все введенные данные будут сохранены, и вы сможете продолжить позже."</w:t>
      </w:r>
    </w:p>
    <w:p w14:paraId="6896DA17" w14:textId="759D93BB" w:rsidR="00B32958" w:rsidRPr="00B32958" w:rsidRDefault="00B32958" w:rsidP="008C654D">
      <w:pPr>
        <w:pStyle w:val="3"/>
        <w:spacing w:line="360" w:lineRule="auto"/>
        <w:ind w:firstLine="709"/>
      </w:pPr>
      <w:r w:rsidRPr="00B32958">
        <w:t>Также можно реализовать функцию автоматического удаления незавершенных данных через определенный период времени (например, 24 часа).</w:t>
      </w:r>
    </w:p>
    <w:p w14:paraId="292D2E49" w14:textId="401F13F2" w:rsidR="00F46797" w:rsidRPr="00B32958" w:rsidRDefault="008C654D" w:rsidP="008C654D">
      <w:pPr>
        <w:pStyle w:val="3"/>
        <w:spacing w:line="360" w:lineRule="auto"/>
        <w:ind w:firstLine="709"/>
      </w:pPr>
      <w:r w:rsidRPr="008C654D">
        <w:t xml:space="preserve">Внедрение вышеописанных улучшений позволит сделать взаимодействие с ботом более удобным, интуитивно понятным и эффективным. </w:t>
      </w:r>
      <w:proofErr w:type="spellStart"/>
      <w:r w:rsidRPr="008C654D">
        <w:t>Inline</w:t>
      </w:r>
      <w:proofErr w:type="spellEnd"/>
      <w:r w:rsidRPr="008C654D">
        <w:t>-кнопки упростят навигацию, обработка ошибок повысит точность данных, а управление процессом заполнения формы обеспечит баланс между свободой пользователя и целостностью данных.</w:t>
      </w:r>
    </w:p>
    <w:p w14:paraId="7A838E1A" w14:textId="23EF732F" w:rsidR="00F46797" w:rsidRPr="00B32958" w:rsidRDefault="00F46797" w:rsidP="008C654D">
      <w:pPr>
        <w:pStyle w:val="3"/>
        <w:spacing w:line="360" w:lineRule="auto"/>
        <w:ind w:firstLine="709"/>
      </w:pPr>
    </w:p>
    <w:p w14:paraId="34228FBE" w14:textId="2CF1324F" w:rsidR="00F46797" w:rsidRPr="00B32958" w:rsidRDefault="00F46797" w:rsidP="008C654D">
      <w:pPr>
        <w:pStyle w:val="3"/>
        <w:spacing w:line="360" w:lineRule="auto"/>
        <w:ind w:firstLine="709"/>
      </w:pPr>
    </w:p>
    <w:p w14:paraId="3C23C2B6" w14:textId="42F19AEE" w:rsidR="00F46797" w:rsidRPr="00B32958" w:rsidRDefault="00F46797" w:rsidP="008C654D">
      <w:pPr>
        <w:pStyle w:val="3"/>
        <w:spacing w:line="360" w:lineRule="auto"/>
        <w:ind w:firstLine="709"/>
      </w:pPr>
    </w:p>
    <w:p w14:paraId="7BFAE06A" w14:textId="1D6A20E3" w:rsidR="00D01AA6" w:rsidRDefault="00D01AA6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</w:p>
    <w:p w14:paraId="0B7C59BE" w14:textId="4E1CAA28" w:rsidR="00F46031" w:rsidRDefault="00F46031" w:rsidP="008C654D">
      <w:pPr>
        <w:pStyle w:val="3"/>
        <w:spacing w:line="360" w:lineRule="auto"/>
        <w:ind w:firstLine="709"/>
      </w:pPr>
    </w:p>
    <w:p w14:paraId="1139BE3D" w14:textId="77777777" w:rsidR="008C654D" w:rsidRDefault="008C654D" w:rsidP="008C654D">
      <w:pPr>
        <w:spacing w:line="360" w:lineRule="auto"/>
        <w:jc w:val="both"/>
      </w:pPr>
    </w:p>
    <w:p w14:paraId="680D073C" w14:textId="66B6E345" w:rsidR="00CC1296" w:rsidRPr="008C654D" w:rsidRDefault="00E944D8" w:rsidP="008C654D">
      <w:pPr>
        <w:pStyle w:val="14"/>
      </w:pPr>
      <w:bookmarkStart w:id="26" w:name="_Toc196331804"/>
      <w:r w:rsidRPr="000D4C1D">
        <w:lastRenderedPageBreak/>
        <w:t>Заключение</w:t>
      </w:r>
      <w:bookmarkEnd w:id="26"/>
    </w:p>
    <w:p w14:paraId="05668A92" w14:textId="2F9A7CF6" w:rsidR="00C34E2F" w:rsidRPr="00C34E2F" w:rsidRDefault="00C34E2F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C34E2F">
        <w:rPr>
          <w:rFonts w:cs="Times New Roman"/>
          <w:bCs/>
          <w:szCs w:val="28"/>
        </w:rPr>
        <w:t xml:space="preserve">В данной курсовой работе был рассмотрен процесс создания чат-бота для социальной сети ВКонтакте, предназначенного для оказания помощи гражданам </w:t>
      </w:r>
      <w:r>
        <w:rPr>
          <w:rFonts w:cs="Times New Roman"/>
          <w:bCs/>
          <w:szCs w:val="28"/>
        </w:rPr>
        <w:t xml:space="preserve">по административным вопросам и </w:t>
      </w:r>
      <w:proofErr w:type="spellStart"/>
      <w:r>
        <w:rPr>
          <w:rFonts w:cs="Times New Roman"/>
          <w:bCs/>
          <w:szCs w:val="28"/>
        </w:rPr>
        <w:t>роблемам</w:t>
      </w:r>
      <w:proofErr w:type="spellEnd"/>
      <w:r w:rsidRPr="00C34E2F">
        <w:rPr>
          <w:rFonts w:cs="Times New Roman"/>
          <w:bCs/>
          <w:szCs w:val="28"/>
        </w:rPr>
        <w:t>. Проект реализован с использованием современного стека технологий, включающего Python 3.1</w:t>
      </w:r>
      <w:r>
        <w:rPr>
          <w:rFonts w:cs="Times New Roman"/>
          <w:bCs/>
          <w:szCs w:val="28"/>
        </w:rPr>
        <w:t>0</w:t>
      </w:r>
      <w:r w:rsidRPr="00C34E2F">
        <w:rPr>
          <w:rFonts w:cs="Times New Roman"/>
          <w:bCs/>
          <w:szCs w:val="28"/>
        </w:rPr>
        <w:t>, библиотеку VK API (vk_api), асинхронные инструменты (</w:t>
      </w:r>
      <w:proofErr w:type="spellStart"/>
      <w:r w:rsidRPr="00C34E2F">
        <w:rPr>
          <w:rFonts w:cs="Times New Roman"/>
          <w:bCs/>
          <w:szCs w:val="28"/>
        </w:rPr>
        <w:t>asyncio</w:t>
      </w:r>
      <w:proofErr w:type="spellEnd"/>
      <w:r w:rsidRPr="00C34E2F">
        <w:rPr>
          <w:rFonts w:cs="Times New Roman"/>
          <w:bCs/>
          <w:szCs w:val="28"/>
        </w:rPr>
        <w:t xml:space="preserve">), базу данных </w:t>
      </w:r>
      <w:proofErr w:type="spellStart"/>
      <w:proofErr w:type="gramStart"/>
      <w:r w:rsidRPr="00C34E2F">
        <w:rPr>
          <w:rFonts w:cs="Times New Roman"/>
          <w:bCs/>
          <w:szCs w:val="28"/>
        </w:rPr>
        <w:t>PostgreSQL</w:t>
      </w:r>
      <w:proofErr w:type="spellEnd"/>
      <w:r>
        <w:rPr>
          <w:rFonts w:cs="Times New Roman"/>
          <w:bCs/>
          <w:szCs w:val="28"/>
        </w:rPr>
        <w:t>.</w:t>
      </w:r>
      <w:r w:rsidRPr="00C34E2F">
        <w:rPr>
          <w:rFonts w:cs="Times New Roman"/>
          <w:bCs/>
          <w:szCs w:val="28"/>
        </w:rPr>
        <w:t>.</w:t>
      </w:r>
      <w:proofErr w:type="gramEnd"/>
      <w:r w:rsidRPr="00C34E2F">
        <w:rPr>
          <w:rFonts w:cs="Times New Roman"/>
          <w:bCs/>
          <w:szCs w:val="28"/>
        </w:rPr>
        <w:t xml:space="preserve"> Основное внимание уделялось как техническим аспектам разработки, так и практической применимости решения для улучшения взаимодействия между гражданами и администрацией в кризисных условиях.</w:t>
      </w:r>
    </w:p>
    <w:p w14:paraId="7DB6D285" w14:textId="54B8C36E" w:rsidR="00C34E2F" w:rsidRPr="00C34E2F" w:rsidRDefault="00C34E2F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C34E2F">
        <w:rPr>
          <w:rFonts w:cs="Times New Roman"/>
          <w:bCs/>
          <w:szCs w:val="28"/>
        </w:rPr>
        <w:t>Проект включал несколько ключевых этапов: анализ требований к функционалу, разработку логики работы для пользователей и администраторов, создание информационной базы данных для хранения информации о пользователях, сообщениях, обращениях и экстренных уведомлениях, а также программирование функционала бота с использованием асинхронных возможностей языка Python. Особое внимание было уделено следующим аспектам:</w:t>
      </w:r>
    </w:p>
    <w:p w14:paraId="6EE3C1DA" w14:textId="49D4E53D" w:rsidR="00C34E2F" w:rsidRPr="00C34E2F" w:rsidRDefault="00C34E2F" w:rsidP="008C654D">
      <w:pPr>
        <w:pStyle w:val="3"/>
        <w:spacing w:line="360" w:lineRule="auto"/>
        <w:ind w:firstLine="709"/>
      </w:pPr>
      <w:r w:rsidRPr="004E7EF8">
        <w:rPr>
          <w:rFonts w:cs="Times New Roman"/>
          <w:bCs/>
          <w:szCs w:val="28"/>
        </w:rPr>
        <w:t>Оперативность и доступность коммуникации: Бот разработан таким образом, чтобы граждане могли быстро отправлять обращения, получать актуальную информацию</w:t>
      </w:r>
      <w:r w:rsidR="004E7EF8" w:rsidRPr="004E7EF8">
        <w:rPr>
          <w:rFonts w:cs="Times New Roman"/>
          <w:bCs/>
          <w:szCs w:val="28"/>
        </w:rPr>
        <w:t xml:space="preserve"> </w:t>
      </w:r>
      <w:r w:rsidRPr="004E7EF8">
        <w:rPr>
          <w:rFonts w:cs="Times New Roman"/>
          <w:bCs/>
          <w:szCs w:val="28"/>
        </w:rPr>
        <w:t xml:space="preserve">через простой и интуитивно понятный интерфейс. Логика бота минимизирует количество шагов для выполнения ключевых действий, таких как отправка </w:t>
      </w:r>
      <w:r w:rsidR="000C7BB9">
        <w:rPr>
          <w:rFonts w:cs="Times New Roman"/>
          <w:bCs/>
          <w:szCs w:val="28"/>
        </w:rPr>
        <w:t>заполненных заявок.</w:t>
      </w:r>
    </w:p>
    <w:p w14:paraId="36E8C214" w14:textId="63DD1910" w:rsidR="00C34E2F" w:rsidRDefault="00C34E2F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C34E2F">
        <w:rPr>
          <w:rFonts w:cs="Times New Roman"/>
          <w:bCs/>
          <w:szCs w:val="28"/>
        </w:rPr>
        <w:t>Безопасность данных и защита персональной информации: Применение современных методов аутентификации и шифрования, а также проверка входящих данных через механизм VK API, обеспечивают надежную защиту пользовательских данных. Это предотвращает несанкционированный доступ к конфиденциальной информации и гарантирует безопасность обмена данными между гражданами и администрацией.</w:t>
      </w:r>
    </w:p>
    <w:p w14:paraId="3417648A" w14:textId="77777777" w:rsidR="00C34E2F" w:rsidRPr="00C34E2F" w:rsidRDefault="00C34E2F" w:rsidP="008C654D">
      <w:pPr>
        <w:pStyle w:val="3"/>
        <w:spacing w:line="360" w:lineRule="auto"/>
        <w:ind w:firstLine="709"/>
      </w:pPr>
    </w:p>
    <w:p w14:paraId="1A6A4F96" w14:textId="0078C0ED" w:rsidR="00C34E2F" w:rsidRDefault="00C34E2F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C34E2F">
        <w:rPr>
          <w:rFonts w:cs="Times New Roman"/>
          <w:bCs/>
          <w:szCs w:val="28"/>
        </w:rPr>
        <w:lastRenderedPageBreak/>
        <w:t xml:space="preserve">Высокая производительность и масштабируемость: Асинхронная обработка запросов с использованием библиотеки </w:t>
      </w:r>
      <w:proofErr w:type="spellStart"/>
      <w:r w:rsidRPr="00C34E2F">
        <w:rPr>
          <w:rFonts w:cs="Times New Roman"/>
          <w:bCs/>
          <w:szCs w:val="28"/>
        </w:rPr>
        <w:t>asyncio</w:t>
      </w:r>
      <w:proofErr w:type="spellEnd"/>
      <w:r w:rsidRPr="00C34E2F">
        <w:rPr>
          <w:rFonts w:cs="Times New Roman"/>
          <w:bCs/>
          <w:szCs w:val="28"/>
        </w:rPr>
        <w:t xml:space="preserve"> и эффективная работа с базой данных </w:t>
      </w:r>
      <w:proofErr w:type="spellStart"/>
      <w:r w:rsidRPr="00C34E2F">
        <w:rPr>
          <w:rFonts w:cs="Times New Roman"/>
          <w:bCs/>
          <w:szCs w:val="28"/>
        </w:rPr>
        <w:t>PostgreSQL</w:t>
      </w:r>
      <w:proofErr w:type="spellEnd"/>
      <w:r w:rsidRPr="00C34E2F">
        <w:rPr>
          <w:rFonts w:cs="Times New Roman"/>
          <w:bCs/>
          <w:szCs w:val="28"/>
        </w:rPr>
        <w:t xml:space="preserve"> обеспечивают стабильную работу бота даже при высоких нагрузках. Выбранная архитектура позволяет легко масштабировать систему для обслуживания большего количества пользователей в случае масштабных чрезвычайных ситуаций.</w:t>
      </w:r>
    </w:p>
    <w:p w14:paraId="338DFFD1" w14:textId="77777777" w:rsidR="00C34E2F" w:rsidRPr="00C34E2F" w:rsidRDefault="00C34E2F" w:rsidP="008C654D">
      <w:pPr>
        <w:pStyle w:val="3"/>
        <w:spacing w:line="360" w:lineRule="auto"/>
        <w:ind w:firstLine="709"/>
      </w:pPr>
    </w:p>
    <w:p w14:paraId="7B7BEA8E" w14:textId="251DDC7C" w:rsidR="00C34E2F" w:rsidRDefault="00C34E2F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  <w:r w:rsidRPr="00C34E2F">
        <w:rPr>
          <w:rFonts w:cs="Times New Roman"/>
          <w:bCs/>
          <w:szCs w:val="28"/>
        </w:rPr>
        <w:t>Эффективное управление обращениями и уведомлениями: Модульная архитектура бота позволяет администраторам оперативно отслеживать поступающие обращения. Это значительно упрощает администрирование и повышает оперативность реагирования на критические события.</w:t>
      </w:r>
    </w:p>
    <w:p w14:paraId="180201C5" w14:textId="77777777" w:rsidR="00C34E2F" w:rsidRPr="00C34E2F" w:rsidRDefault="00C34E2F" w:rsidP="008C654D">
      <w:pPr>
        <w:pStyle w:val="3"/>
        <w:spacing w:line="360" w:lineRule="auto"/>
        <w:ind w:firstLine="709"/>
      </w:pPr>
    </w:p>
    <w:p w14:paraId="7A98A412" w14:textId="2A199D85" w:rsidR="000C7BB9" w:rsidRDefault="00C34E2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C34E2F">
        <w:rPr>
          <w:rFonts w:cs="Times New Roman"/>
          <w:szCs w:val="28"/>
        </w:rPr>
        <w:t>Практический опыт, полученный в ходе разработки, подтвердил, что использование современного стека технологий на базе Python позволяет создать надежное и удобное решение для поддержки связи между гражданами и администрацией. Разработанный чат-бот демонстрирует потенциал для дальнейшего развития и внедрения инновационных решений в сфере обеспечения безопасности и координации действий населения, способствуя</w:t>
      </w:r>
      <w:r w:rsidR="009F5C6E" w:rsidRPr="009F5C6E">
        <w:rPr>
          <w:rFonts w:cs="Times New Roman"/>
          <w:szCs w:val="28"/>
        </w:rPr>
        <w:t xml:space="preserve"> </w:t>
      </w:r>
      <w:r w:rsidRPr="00C34E2F">
        <w:rPr>
          <w:rFonts w:cs="Times New Roman"/>
          <w:szCs w:val="28"/>
        </w:rPr>
        <w:t>повышению эффективности реагирования на чрезвычайные ситуации и снижению рисков для граждан.</w:t>
      </w:r>
    </w:p>
    <w:p w14:paraId="4CDB4910" w14:textId="77777777" w:rsidR="000C7BB9" w:rsidRPr="000C7BB9" w:rsidRDefault="000C7BB9" w:rsidP="008C654D">
      <w:pPr>
        <w:pStyle w:val="3"/>
        <w:spacing w:line="360" w:lineRule="auto"/>
        <w:ind w:firstLine="709"/>
        <w:rPr>
          <w:rFonts w:cs="Times New Roman"/>
          <w:bCs/>
          <w:szCs w:val="28"/>
        </w:rPr>
      </w:pPr>
    </w:p>
    <w:p w14:paraId="56DB81E1" w14:textId="01CEAE3E" w:rsidR="00CC1296" w:rsidRPr="000C7BB9" w:rsidRDefault="00C34E2F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0C7BB9">
        <w:rPr>
          <w:rFonts w:cs="Times New Roman"/>
          <w:bCs/>
          <w:szCs w:val="28"/>
        </w:rPr>
        <w:t xml:space="preserve">Таким образом, в работе были достигнуты поставленные цели и задачи, успешно демонстрируя полученные знания и навыки в области разработки, интеграции и обеспечения безопасности современных чат-ботов для социальных сетей. Реализованный проект подтверждает возможность использования автоматизированных систем для улучшения взаимодействия между гражданами и администрацией, что может быть полезным </w:t>
      </w:r>
      <w:r w:rsidRPr="000C7BB9">
        <w:rPr>
          <w:rFonts w:cs="Times New Roman"/>
          <w:bCs/>
          <w:szCs w:val="28"/>
        </w:rPr>
        <w:lastRenderedPageBreak/>
        <w:t xml:space="preserve">инструментом для повышения уровня безопасности и </w:t>
      </w:r>
      <w:r w:rsidR="000C7BB9">
        <w:rPr>
          <w:rFonts w:cs="Times New Roman"/>
          <w:bCs/>
          <w:szCs w:val="28"/>
        </w:rPr>
        <w:t xml:space="preserve">получение информации в различных </w:t>
      </w:r>
      <w:r w:rsidRPr="000C7BB9">
        <w:rPr>
          <w:rFonts w:cs="Times New Roman"/>
          <w:bCs/>
          <w:szCs w:val="28"/>
        </w:rPr>
        <w:t>ситуациях</w:t>
      </w:r>
      <w:r w:rsidR="000C7BB9">
        <w:rPr>
          <w:rFonts w:cs="Times New Roman"/>
          <w:bCs/>
          <w:szCs w:val="28"/>
        </w:rPr>
        <w:t xml:space="preserve"> в скорые строки</w:t>
      </w:r>
      <w:r w:rsidRPr="000C7BB9">
        <w:rPr>
          <w:rFonts w:cs="Times New Roman"/>
          <w:bCs/>
          <w:szCs w:val="28"/>
        </w:rPr>
        <w:t>.</w:t>
      </w:r>
      <w:r w:rsidR="00E944D8" w:rsidRPr="000C7BB9">
        <w:rPr>
          <w:rFonts w:cs="Times New Roman"/>
          <w:bCs/>
          <w:szCs w:val="28"/>
        </w:rPr>
        <w:br w:type="page" w:clear="all"/>
      </w:r>
    </w:p>
    <w:p w14:paraId="3E1282F5" w14:textId="54A60A1D" w:rsidR="00CC1296" w:rsidRPr="001D1CB6" w:rsidRDefault="00E944D8" w:rsidP="008C654D">
      <w:pPr>
        <w:pStyle w:val="14"/>
      </w:pPr>
      <w:bookmarkStart w:id="27" w:name="_Toc196331805"/>
      <w:r w:rsidRPr="001D1CB6">
        <w:lastRenderedPageBreak/>
        <w:t>Список используемых источников</w:t>
      </w:r>
      <w:bookmarkEnd w:id="27"/>
    </w:p>
    <w:p w14:paraId="00DEE16A" w14:textId="7C2E6AD2" w:rsidR="00A67DD2" w:rsidRPr="003C5516" w:rsidRDefault="00A67DD2" w:rsidP="008C654D">
      <w:pPr>
        <w:pStyle w:val="3"/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3C5516">
        <w:rPr>
          <w:rFonts w:cs="Times New Roman"/>
          <w:color w:val="000000" w:themeColor="text1"/>
          <w:szCs w:val="28"/>
        </w:rPr>
        <w:t>При выполнении проекта были использованы следующие источники:</w:t>
      </w:r>
    </w:p>
    <w:p w14:paraId="67FFBB9D" w14:textId="0E54219E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5154">
        <w:rPr>
          <w:rFonts w:cs="Times New Roman"/>
          <w:szCs w:val="28"/>
        </w:rPr>
        <w:t>Документация | ВК для разработчиков [Электронный ресурс]. URL: https://dev.vk.com/ (дата обращения: 05.01.2025).</w:t>
      </w:r>
    </w:p>
    <w:p w14:paraId="58CD5412" w14:textId="58029F0A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5154">
        <w:rPr>
          <w:rFonts w:cs="Times New Roman"/>
          <w:szCs w:val="28"/>
        </w:rPr>
        <w:t>Интеграция | Чат-боты | Разработка | Клавиатура | VK для разработчиков [Электронный ресурс]. URL: https://dev.vk.com/api/bots (дата обращения: 05.01.2025).</w:t>
      </w:r>
    </w:p>
    <w:p w14:paraId="581F0ECE" w14:textId="39A9614A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proofErr w:type="spellStart"/>
      <w:r w:rsidRPr="00FE5154">
        <w:rPr>
          <w:rFonts w:cs="Times New Roman"/>
          <w:szCs w:val="28"/>
        </w:rPr>
        <w:t>npm</w:t>
      </w:r>
      <w:proofErr w:type="spellEnd"/>
      <w:r w:rsidRPr="00FE5154">
        <w:rPr>
          <w:rFonts w:cs="Times New Roman"/>
          <w:szCs w:val="28"/>
        </w:rPr>
        <w:t xml:space="preserve"> | Home [Электронный ресурс]. URL: https://www.npmjs.com/ (дата обращения: 05.01.2025).</w:t>
      </w:r>
    </w:p>
    <w:p w14:paraId="3A87CDA0" w14:textId="30CF1E76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5154">
        <w:rPr>
          <w:rFonts w:cs="Times New Roman"/>
          <w:szCs w:val="28"/>
        </w:rPr>
        <w:t>Express - фреймворк веб-приложений Node.js [Электронный ресурс]. URL: https://expressjs.com/ (дата обращения: 05.01.2025).</w:t>
      </w:r>
    </w:p>
    <w:p w14:paraId="06E85655" w14:textId="3EA797C6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5154">
        <w:rPr>
          <w:rFonts w:cs="Times New Roman"/>
          <w:szCs w:val="28"/>
        </w:rPr>
        <w:t>API | VK-IO [Электронный ресурс]. URL: https://vk-io.github.io/vk-io/ (дата обращения: 05.01.2025).</w:t>
      </w:r>
    </w:p>
    <w:p w14:paraId="1A44C13D" w14:textId="272BBBE3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5154">
        <w:rPr>
          <w:rFonts w:cs="Times New Roman"/>
          <w:szCs w:val="28"/>
        </w:rPr>
        <w:t xml:space="preserve">Документация vk_api — vk_api 11.9.9 </w:t>
      </w:r>
      <w:proofErr w:type="spellStart"/>
      <w:r w:rsidRPr="00FE5154">
        <w:rPr>
          <w:rFonts w:cs="Times New Roman"/>
          <w:szCs w:val="28"/>
        </w:rPr>
        <w:t>documentation</w:t>
      </w:r>
      <w:proofErr w:type="spellEnd"/>
      <w:r w:rsidRPr="00FE5154">
        <w:rPr>
          <w:rFonts w:cs="Times New Roman"/>
          <w:szCs w:val="28"/>
        </w:rPr>
        <w:t xml:space="preserve"> [Электронный ресурс]. URL: https://vk-api.readthedocs.io/en/latest/ (дата обращения: 05.01.2025).</w:t>
      </w:r>
    </w:p>
    <w:p w14:paraId="5AB60A24" w14:textId="64FDF12C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5154">
        <w:rPr>
          <w:rFonts w:cs="Times New Roman"/>
          <w:szCs w:val="28"/>
        </w:rPr>
        <w:t xml:space="preserve">Современный облачный хостинг провайдер | </w:t>
      </w:r>
      <w:proofErr w:type="spellStart"/>
      <w:r w:rsidRPr="00FE5154">
        <w:rPr>
          <w:rFonts w:cs="Times New Roman"/>
          <w:szCs w:val="28"/>
        </w:rPr>
        <w:t>Aéza</w:t>
      </w:r>
      <w:proofErr w:type="spellEnd"/>
      <w:r w:rsidRPr="00FE5154">
        <w:rPr>
          <w:rFonts w:cs="Times New Roman"/>
          <w:szCs w:val="28"/>
        </w:rPr>
        <w:t xml:space="preserve"> [Электронный ресурс]. URL: https://aéza.net/ (дата обращения: 05.01.2025).</w:t>
      </w:r>
    </w:p>
    <w:p w14:paraId="14AFDDC6" w14:textId="686FDFEC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proofErr w:type="spellStart"/>
      <w:r w:rsidRPr="00FE5154">
        <w:rPr>
          <w:rFonts w:cs="Times New Roman"/>
          <w:szCs w:val="28"/>
        </w:rPr>
        <w:t>xTunnel</w:t>
      </w:r>
      <w:proofErr w:type="spellEnd"/>
      <w:r w:rsidRPr="00FE5154">
        <w:rPr>
          <w:rFonts w:cs="Times New Roman"/>
          <w:szCs w:val="28"/>
        </w:rPr>
        <w:t xml:space="preserve"> - аналог </w:t>
      </w:r>
      <w:proofErr w:type="spellStart"/>
      <w:r w:rsidRPr="00FE5154">
        <w:rPr>
          <w:rFonts w:cs="Times New Roman"/>
          <w:szCs w:val="28"/>
        </w:rPr>
        <w:t>ngrok</w:t>
      </w:r>
      <w:proofErr w:type="spellEnd"/>
      <w:r w:rsidRPr="00FE5154">
        <w:rPr>
          <w:rFonts w:cs="Times New Roman"/>
          <w:szCs w:val="28"/>
        </w:rPr>
        <w:t xml:space="preserve"> [Электронный ресурс]. URL: https://xtunnel.io/ (дата обращения: 05.01.2025).</w:t>
      </w:r>
    </w:p>
    <w:p w14:paraId="39DBAE7A" w14:textId="5B3119AB" w:rsidR="00FE5154" w:rsidRPr="00FE5154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5154">
        <w:rPr>
          <w:rFonts w:cs="Times New Roman"/>
          <w:szCs w:val="28"/>
        </w:rPr>
        <w:t xml:space="preserve">Как пользоваться командой </w:t>
      </w:r>
      <w:proofErr w:type="spellStart"/>
      <w:r w:rsidRPr="00FE5154">
        <w:rPr>
          <w:rFonts w:cs="Times New Roman"/>
          <w:szCs w:val="28"/>
        </w:rPr>
        <w:t>apt-get</w:t>
      </w:r>
      <w:proofErr w:type="spellEnd"/>
      <w:r w:rsidRPr="00FE5154">
        <w:rPr>
          <w:rFonts w:cs="Times New Roman"/>
          <w:szCs w:val="28"/>
        </w:rPr>
        <w:t xml:space="preserve"> в Linux [Электронный ресурс]. URL: https://youtu.be/dk_a8DVj3_g?si=AdkXD1zolA4gnSfD (дата обращения: 05.01.2025).</w:t>
      </w:r>
    </w:p>
    <w:p w14:paraId="317FF962" w14:textId="77777777" w:rsidR="008509BA" w:rsidRDefault="00FE5154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FE5154">
        <w:rPr>
          <w:rFonts w:cs="Times New Roman"/>
          <w:szCs w:val="28"/>
          <w:lang w:val="en-US"/>
        </w:rPr>
        <w:t>Express application generator [</w:t>
      </w:r>
      <w:r w:rsidRPr="00FE5154">
        <w:rPr>
          <w:rFonts w:cs="Times New Roman"/>
          <w:szCs w:val="28"/>
        </w:rPr>
        <w:t>Электронный</w:t>
      </w:r>
      <w:r w:rsidRPr="00FE5154">
        <w:rPr>
          <w:rFonts w:cs="Times New Roman"/>
          <w:szCs w:val="28"/>
          <w:lang w:val="en-US"/>
        </w:rPr>
        <w:t xml:space="preserve"> </w:t>
      </w:r>
      <w:r w:rsidRPr="00FE5154">
        <w:rPr>
          <w:rFonts w:cs="Times New Roman"/>
          <w:szCs w:val="28"/>
        </w:rPr>
        <w:t>ресурс</w:t>
      </w:r>
      <w:r w:rsidRPr="00FE5154">
        <w:rPr>
          <w:rFonts w:cs="Times New Roman"/>
          <w:szCs w:val="28"/>
          <w:lang w:val="en-US"/>
        </w:rPr>
        <w:t xml:space="preserve">]. </w:t>
      </w:r>
      <w:r w:rsidRPr="00FE5154">
        <w:rPr>
          <w:rFonts w:cs="Times New Roman"/>
          <w:szCs w:val="28"/>
        </w:rPr>
        <w:t>URL: https://expressjs.com/en/starter/generator.html (дата обращения: 05.01.2025).</w:t>
      </w:r>
    </w:p>
    <w:p w14:paraId="6B972FB9" w14:textId="158EF9A6" w:rsidR="00894ECC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8509BA">
        <w:rPr>
          <w:rFonts w:cs="Times New Roman"/>
          <w:szCs w:val="28"/>
        </w:rPr>
        <w:lastRenderedPageBreak/>
        <w:t xml:space="preserve">Академия </w:t>
      </w:r>
      <w:proofErr w:type="spellStart"/>
      <w:r w:rsidRPr="008509BA">
        <w:rPr>
          <w:rFonts w:cs="Times New Roman"/>
          <w:szCs w:val="28"/>
        </w:rPr>
        <w:t>Selectel</w:t>
      </w:r>
      <w:proofErr w:type="spellEnd"/>
      <w:r w:rsidRPr="008509BA">
        <w:rPr>
          <w:rFonts w:cs="Times New Roman"/>
          <w:szCs w:val="28"/>
        </w:rPr>
        <w:t xml:space="preserve">, </w:t>
      </w:r>
      <w:proofErr w:type="spellStart"/>
      <w:r w:rsidRPr="008509BA">
        <w:rPr>
          <w:rFonts w:cs="Times New Roman"/>
          <w:szCs w:val="28"/>
        </w:rPr>
        <w:t>Ботоводство</w:t>
      </w:r>
      <w:proofErr w:type="spellEnd"/>
      <w:r w:rsidRPr="008509BA">
        <w:rPr>
          <w:rFonts w:cs="Times New Roman"/>
          <w:szCs w:val="28"/>
        </w:rPr>
        <w:t xml:space="preserve"> [Электронный ресурс]. URL: https://selectel.ru/blog/botovodstvo/ (дата обращения: 29.04.2025).</w:t>
      </w:r>
    </w:p>
    <w:p w14:paraId="220EABF8" w14:textId="7D10A9CA" w:rsidR="00894ECC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8509BA">
        <w:rPr>
          <w:rFonts w:cs="Times New Roman"/>
          <w:szCs w:val="28"/>
        </w:rPr>
        <w:t xml:space="preserve">Аудитория </w:t>
      </w:r>
      <w:proofErr w:type="spellStart"/>
      <w:r w:rsidRPr="008509BA">
        <w:rPr>
          <w:rFonts w:cs="Times New Roman"/>
          <w:szCs w:val="28"/>
        </w:rPr>
        <w:t>Telegram</w:t>
      </w:r>
      <w:proofErr w:type="spellEnd"/>
      <w:r w:rsidRPr="008509BA">
        <w:rPr>
          <w:rFonts w:cs="Times New Roman"/>
          <w:szCs w:val="28"/>
        </w:rPr>
        <w:t xml:space="preserve">: исследование </w:t>
      </w:r>
      <w:proofErr w:type="spellStart"/>
      <w:r w:rsidRPr="008509BA">
        <w:rPr>
          <w:rFonts w:cs="Times New Roman"/>
          <w:szCs w:val="28"/>
        </w:rPr>
        <w:t>Mediascope</w:t>
      </w:r>
      <w:proofErr w:type="spellEnd"/>
      <w:r w:rsidRPr="008509BA">
        <w:rPr>
          <w:rFonts w:cs="Times New Roman"/>
          <w:szCs w:val="28"/>
        </w:rPr>
        <w:t xml:space="preserve"> [Электронный ресурс]. – URL: https://mediascope.net/news/1601603/ (дата обращения: 03.01.2025).</w:t>
      </w:r>
    </w:p>
    <w:p w14:paraId="72FCBD18" w14:textId="77777777" w:rsidR="008509BA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proofErr w:type="spellStart"/>
      <w:r w:rsidRPr="008509BA">
        <w:rPr>
          <w:rFonts w:cs="Times New Roman"/>
          <w:szCs w:val="28"/>
        </w:rPr>
        <w:t>Вигерс</w:t>
      </w:r>
      <w:proofErr w:type="spellEnd"/>
      <w:r w:rsidRPr="008509BA">
        <w:rPr>
          <w:rFonts w:cs="Times New Roman"/>
          <w:szCs w:val="28"/>
        </w:rPr>
        <w:t xml:space="preserve"> К., Разработка требований к программному обеспечению. 3-е изд., дополненное Битти Д., </w:t>
      </w:r>
      <w:proofErr w:type="spellStart"/>
      <w:r w:rsidRPr="008509BA">
        <w:rPr>
          <w:rFonts w:cs="Times New Roman"/>
          <w:szCs w:val="28"/>
        </w:rPr>
        <w:t>Вигерс</w:t>
      </w:r>
      <w:proofErr w:type="spellEnd"/>
      <w:r w:rsidRPr="008509BA">
        <w:rPr>
          <w:rFonts w:cs="Times New Roman"/>
          <w:szCs w:val="28"/>
        </w:rPr>
        <w:t xml:space="preserve"> К., Издательство «Русская редакция», 736 стр.</w:t>
      </w:r>
    </w:p>
    <w:p w14:paraId="3F2D6DA2" w14:textId="64EF3781" w:rsidR="00894ECC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8509BA">
        <w:rPr>
          <w:rFonts w:cs="Times New Roman"/>
          <w:szCs w:val="28"/>
        </w:rPr>
        <w:tab/>
        <w:t>Руководство по UML-диаграммам и моделированию баз данных [Электронный ресурс]. URL: https://www.microsoft.com/ru-ru/microsoft365/business-insights-ideas/resources/guide-to-uml-diagramming-and-databasemodeling/ (дата обращения: 01.04.2025).</w:t>
      </w:r>
    </w:p>
    <w:p w14:paraId="4CD3C90D" w14:textId="743564EC" w:rsidR="00894ECC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proofErr w:type="spellStart"/>
      <w:r w:rsidRPr="008509BA">
        <w:rPr>
          <w:rFonts w:cs="Times New Roman"/>
          <w:szCs w:val="28"/>
        </w:rPr>
        <w:t>СберБизнесБот</w:t>
      </w:r>
      <w:proofErr w:type="spellEnd"/>
      <w:r w:rsidRPr="008509BA">
        <w:rPr>
          <w:rFonts w:cs="Times New Roman"/>
          <w:szCs w:val="28"/>
        </w:rPr>
        <w:t xml:space="preserve"> [Электронный ресурс]. URL: https://sberbb.ru/ (дата обращения: 01.04.2025).</w:t>
      </w:r>
    </w:p>
    <w:p w14:paraId="73D4D275" w14:textId="6F031B4A" w:rsidR="00894ECC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8509BA">
        <w:rPr>
          <w:rFonts w:cs="Times New Roman"/>
          <w:szCs w:val="28"/>
        </w:rPr>
        <w:t>Телегра</w:t>
      </w:r>
      <w:r w:rsidR="008509BA">
        <w:rPr>
          <w:rFonts w:cs="Times New Roman"/>
          <w:szCs w:val="28"/>
        </w:rPr>
        <w:t>м</w:t>
      </w:r>
      <w:r w:rsidRPr="008509BA">
        <w:rPr>
          <w:rFonts w:cs="Times New Roman"/>
          <w:szCs w:val="28"/>
        </w:rPr>
        <w:t>м: социальная сеть или что-то другое? [Электронный ресурс]. URL: https://uchet-jkh.ru/i/telegram-socialnaya-set-ili-cto-to-drugoe/ (дата обращения: 03.01.2025).</w:t>
      </w:r>
    </w:p>
    <w:p w14:paraId="469AD16F" w14:textId="12FD7BD8" w:rsidR="00894ECC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8509BA">
        <w:rPr>
          <w:rFonts w:cs="Times New Roman"/>
          <w:szCs w:val="28"/>
        </w:rPr>
        <w:t>Что такое чат-бот? [Электронный ресурс]. URL: https://www.oracle.com/cis/chatbots/what-is-a-chatbot/ (дата обращения: 25.02.2025).</w:t>
      </w:r>
    </w:p>
    <w:p w14:paraId="25003F1D" w14:textId="4F8FDBBF" w:rsidR="00894ECC" w:rsidRPr="008509BA" w:rsidRDefault="00894ECC" w:rsidP="008C654D">
      <w:pPr>
        <w:pStyle w:val="3"/>
        <w:spacing w:line="360" w:lineRule="auto"/>
        <w:ind w:firstLine="709"/>
        <w:rPr>
          <w:rFonts w:cs="Times New Roman"/>
          <w:szCs w:val="28"/>
        </w:rPr>
      </w:pPr>
      <w:r w:rsidRPr="008509BA">
        <w:rPr>
          <w:rFonts w:cs="Times New Roman"/>
          <w:szCs w:val="28"/>
        </w:rPr>
        <w:t>Python [Электронный ресурс]. URL: https://www.python.org/ (дата обращения: 24.01.2025).</w:t>
      </w:r>
    </w:p>
    <w:p w14:paraId="6736D242" w14:textId="77777777" w:rsidR="00CC1296" w:rsidRPr="008509BA" w:rsidRDefault="00CC1296" w:rsidP="008C654D">
      <w:pPr>
        <w:pStyle w:val="3"/>
        <w:spacing w:line="360" w:lineRule="auto"/>
        <w:ind w:firstLine="709"/>
        <w:rPr>
          <w:rFonts w:eastAsia="Times New Roman" w:cs="Times New Roman"/>
          <w:bCs/>
          <w:szCs w:val="28"/>
          <w:lang w:eastAsia="ru-RU"/>
        </w:rPr>
      </w:pPr>
    </w:p>
    <w:sectPr w:rsidR="00CC1296" w:rsidRPr="008509BA">
      <w:headerReference w:type="default" r:id="rId28"/>
      <w:footerReference w:type="default" r:id="rId29"/>
      <w:pgSz w:w="11906" w:h="16838"/>
      <w:pgMar w:top="0" w:right="851" w:bottom="1418" w:left="1701" w:header="851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AB28" w14:textId="77777777" w:rsidR="004F4624" w:rsidRDefault="004F4624">
      <w:pPr>
        <w:spacing w:after="0" w:line="240" w:lineRule="auto"/>
      </w:pPr>
      <w:r>
        <w:separator/>
      </w:r>
    </w:p>
  </w:endnote>
  <w:endnote w:type="continuationSeparator" w:id="0">
    <w:p w14:paraId="7966B680" w14:textId="77777777" w:rsidR="004F4624" w:rsidRDefault="004F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455621"/>
      <w:docPartObj>
        <w:docPartGallery w:val="Page Numbers (Bottom of Page)"/>
        <w:docPartUnique/>
      </w:docPartObj>
    </w:sdtPr>
    <w:sdtEndPr/>
    <w:sdtContent>
      <w:p w14:paraId="330379D0" w14:textId="77777777" w:rsidR="00CC1296" w:rsidRDefault="00CC1296">
        <w:pPr>
          <w:pStyle w:val="af2"/>
          <w:jc w:val="right"/>
        </w:pPr>
      </w:p>
      <w:p w14:paraId="2764EFB1" w14:textId="48200842" w:rsidR="00CC1296" w:rsidRDefault="00E944D8">
        <w:pPr>
          <w:pStyle w:val="af2"/>
          <w:tabs>
            <w:tab w:val="clear" w:pos="9355"/>
            <w:tab w:val="right" w:pos="8505"/>
          </w:tabs>
          <w:ind w:right="-285"/>
          <w:jc w:val="right"/>
        </w:pPr>
        <w:r>
          <w:t xml:space="preserve">         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23DB1">
          <w:rPr>
            <w:rFonts w:ascii="Times New Roman" w:hAnsi="Times New Roman" w:cs="Times New Roman"/>
            <w:noProof/>
          </w:rPr>
          <w:t>3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64C13F8" w14:textId="77777777" w:rsidR="00CC1296" w:rsidRDefault="00CC129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3F66" w14:textId="77777777" w:rsidR="004F4624" w:rsidRDefault="004F4624">
      <w:pPr>
        <w:spacing w:after="0" w:line="240" w:lineRule="auto"/>
      </w:pPr>
      <w:r>
        <w:separator/>
      </w:r>
    </w:p>
  </w:footnote>
  <w:footnote w:type="continuationSeparator" w:id="0">
    <w:p w14:paraId="3F336C0C" w14:textId="77777777" w:rsidR="004F4624" w:rsidRDefault="004F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DEFB" w14:textId="77777777" w:rsidR="00CC1296" w:rsidRDefault="00E944D8">
    <w:pPr>
      <w:pStyle w:val="af0"/>
    </w:pPr>
    <w:r>
      <w:rPr>
        <w:b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84806F4" wp14:editId="5E3F9196">
              <wp:simplePos x="0" y="0"/>
              <wp:positionH relativeFrom="margin">
                <wp:posOffset>-351790</wp:posOffset>
              </wp:positionH>
              <wp:positionV relativeFrom="margin">
                <wp:posOffset>-463550</wp:posOffset>
              </wp:positionV>
              <wp:extent cx="6588760" cy="10189210"/>
              <wp:effectExtent l="0" t="0" r="21590" b="21590"/>
              <wp:wrapNone/>
              <wp:docPr id="1" name="Группа 1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10441" w14:textId="77777777" w:rsidR="00CC1296" w:rsidRDefault="00E944D8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F7B5A" w14:textId="77777777" w:rsidR="00CC1296" w:rsidRDefault="00E944D8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0677C" w14:textId="77777777" w:rsidR="00CC1296" w:rsidRDefault="00E944D8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37F92" w14:textId="77777777" w:rsidR="00CC1296" w:rsidRDefault="00E944D8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054FF" w14:textId="77777777" w:rsidR="00CC1296" w:rsidRDefault="00E944D8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B2BF2" w14:textId="77777777" w:rsidR="00CC1296" w:rsidRDefault="00E944D8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395C9C" w14:textId="1AF9BEC5" w:rsidR="00CC1296" w:rsidRDefault="00E944D8">
                            <w:pPr>
                              <w:pStyle w:val="af4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Р.09.02.07.</w:t>
                            </w:r>
                            <w:r w:rsidR="000F168C"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F46797">
                              <w:rPr>
                                <w:sz w:val="32"/>
                                <w:szCs w:val="32"/>
                                <w:lang w:val="ru-RU"/>
                              </w:rPr>
                              <w:t>33.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806F4" id="Группа 1219" o:spid="_x0000_s1026" style="position:absolute;margin-left:-27.7pt;margin-top:-36.5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" o:allowincell="f">
              <v:rect id="Прямоугольник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Прямая соединительная линия 4" o:spid="_x0000_s102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Прямая соединительная линия 6" o:spid="_x0000_s103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7" o:spid="_x0000_s103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9" o:spid="_x0000_s103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3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Прямая соединительная линия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Прямоугольник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47C10441" w14:textId="77777777" w:rsidR="00CC1296" w:rsidRDefault="00E944D8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1E7F7B5A" w14:textId="77777777" w:rsidR="00CC1296" w:rsidRDefault="00E944D8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2C10677C" w14:textId="77777777" w:rsidR="00CC1296" w:rsidRDefault="00E944D8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2C137F92" w14:textId="77777777" w:rsidR="00CC1296" w:rsidRDefault="00E944D8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5F4054FF" w14:textId="77777777" w:rsidR="00CC1296" w:rsidRDefault="00E944D8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9" o:spid="_x0000_s104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055B2BF2" w14:textId="77777777" w:rsidR="00CC1296" w:rsidRDefault="00E944D8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5A395C9C" w14:textId="1AF9BEC5" w:rsidR="00CC1296" w:rsidRDefault="00E944D8">
                      <w:pPr>
                        <w:pStyle w:val="af4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Р.09.02.07.</w:t>
                      </w:r>
                      <w:r w:rsidR="000F168C">
                        <w:rPr>
                          <w:sz w:val="32"/>
                          <w:szCs w:val="32"/>
                          <w:lang w:val="ru-RU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F46797">
                        <w:rPr>
                          <w:sz w:val="32"/>
                          <w:szCs w:val="32"/>
                          <w:lang w:val="ru-RU"/>
                        </w:rPr>
                        <w:t>33.10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242"/>
    <w:multiLevelType w:val="multilevel"/>
    <w:tmpl w:val="8142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71980"/>
    <w:multiLevelType w:val="multilevel"/>
    <w:tmpl w:val="FCB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D1C66"/>
    <w:multiLevelType w:val="hybridMultilevel"/>
    <w:tmpl w:val="AE520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A2F00"/>
    <w:multiLevelType w:val="hybridMultilevel"/>
    <w:tmpl w:val="54B05FEA"/>
    <w:lvl w:ilvl="0" w:tplc="FBBC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5F7"/>
    <w:multiLevelType w:val="hybridMultilevel"/>
    <w:tmpl w:val="F2DEB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9229A"/>
    <w:multiLevelType w:val="multilevel"/>
    <w:tmpl w:val="545E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67B36"/>
    <w:multiLevelType w:val="multilevel"/>
    <w:tmpl w:val="3F6A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02A03"/>
    <w:multiLevelType w:val="hybridMultilevel"/>
    <w:tmpl w:val="0AAA7B1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E257F5E"/>
    <w:multiLevelType w:val="multilevel"/>
    <w:tmpl w:val="2898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E0EA6"/>
    <w:multiLevelType w:val="multilevel"/>
    <w:tmpl w:val="64F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D70F12"/>
    <w:multiLevelType w:val="multilevel"/>
    <w:tmpl w:val="D664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B30FC"/>
    <w:multiLevelType w:val="multilevel"/>
    <w:tmpl w:val="C19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0E4575"/>
    <w:multiLevelType w:val="multilevel"/>
    <w:tmpl w:val="C48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B26312"/>
    <w:multiLevelType w:val="multilevel"/>
    <w:tmpl w:val="65A620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19A1F89"/>
    <w:multiLevelType w:val="multilevel"/>
    <w:tmpl w:val="FD8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C65E9A"/>
    <w:multiLevelType w:val="multilevel"/>
    <w:tmpl w:val="E794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43D4B"/>
    <w:multiLevelType w:val="multilevel"/>
    <w:tmpl w:val="2DF8F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DF53060"/>
    <w:multiLevelType w:val="hybridMultilevel"/>
    <w:tmpl w:val="DA081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337BC9"/>
    <w:multiLevelType w:val="multilevel"/>
    <w:tmpl w:val="6268C3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9" w15:restartNumberingAfterBreak="0">
    <w:nsid w:val="75620550"/>
    <w:multiLevelType w:val="hybridMultilevel"/>
    <w:tmpl w:val="E828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64F62"/>
    <w:multiLevelType w:val="hybridMultilevel"/>
    <w:tmpl w:val="21A4E5D0"/>
    <w:lvl w:ilvl="0" w:tplc="A614BD7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1D68B9"/>
    <w:multiLevelType w:val="multilevel"/>
    <w:tmpl w:val="545E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6"/>
  </w:num>
  <w:num w:numId="5">
    <w:abstractNumId w:val="7"/>
  </w:num>
  <w:num w:numId="6">
    <w:abstractNumId w:val="3"/>
  </w:num>
  <w:num w:numId="7">
    <w:abstractNumId w:val="20"/>
  </w:num>
  <w:num w:numId="8">
    <w:abstractNumId w:val="17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15"/>
  </w:num>
  <w:num w:numId="16">
    <w:abstractNumId w:val="21"/>
  </w:num>
  <w:num w:numId="17">
    <w:abstractNumId w:val="14"/>
  </w:num>
  <w:num w:numId="18">
    <w:abstractNumId w:val="10"/>
  </w:num>
  <w:num w:numId="19">
    <w:abstractNumId w:val="0"/>
  </w:num>
  <w:num w:numId="20">
    <w:abstractNumId w:val="1"/>
  </w:num>
  <w:num w:numId="21">
    <w:abstractNumId w:val="11"/>
  </w:num>
  <w:num w:numId="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96"/>
    <w:rsid w:val="00003241"/>
    <w:rsid w:val="000059F3"/>
    <w:rsid w:val="00022A55"/>
    <w:rsid w:val="00080B0B"/>
    <w:rsid w:val="00082866"/>
    <w:rsid w:val="0008707B"/>
    <w:rsid w:val="000B5EAE"/>
    <w:rsid w:val="000C7BB9"/>
    <w:rsid w:val="000D4C1D"/>
    <w:rsid w:val="000E7B19"/>
    <w:rsid w:val="000F168C"/>
    <w:rsid w:val="000F7EBC"/>
    <w:rsid w:val="00140286"/>
    <w:rsid w:val="00140695"/>
    <w:rsid w:val="001711E4"/>
    <w:rsid w:val="00195E86"/>
    <w:rsid w:val="001A3527"/>
    <w:rsid w:val="001D1CB6"/>
    <w:rsid w:val="001D243F"/>
    <w:rsid w:val="00212076"/>
    <w:rsid w:val="00235308"/>
    <w:rsid w:val="002629F0"/>
    <w:rsid w:val="00265F2B"/>
    <w:rsid w:val="00290897"/>
    <w:rsid w:val="002A3151"/>
    <w:rsid w:val="002B6F65"/>
    <w:rsid w:val="002F7072"/>
    <w:rsid w:val="00306669"/>
    <w:rsid w:val="00347CF5"/>
    <w:rsid w:val="00355847"/>
    <w:rsid w:val="00362F1B"/>
    <w:rsid w:val="003652CA"/>
    <w:rsid w:val="0039453A"/>
    <w:rsid w:val="003A3520"/>
    <w:rsid w:val="003C4DBA"/>
    <w:rsid w:val="003C5516"/>
    <w:rsid w:val="003D443E"/>
    <w:rsid w:val="003E02AD"/>
    <w:rsid w:val="003F1237"/>
    <w:rsid w:val="003F38EE"/>
    <w:rsid w:val="003F49B1"/>
    <w:rsid w:val="0043565E"/>
    <w:rsid w:val="00442DC0"/>
    <w:rsid w:val="004546F0"/>
    <w:rsid w:val="00466C00"/>
    <w:rsid w:val="0047714A"/>
    <w:rsid w:val="004A0179"/>
    <w:rsid w:val="004A5325"/>
    <w:rsid w:val="004E1FCE"/>
    <w:rsid w:val="004E7EF8"/>
    <w:rsid w:val="004F4624"/>
    <w:rsid w:val="004F6314"/>
    <w:rsid w:val="005223B3"/>
    <w:rsid w:val="005255AC"/>
    <w:rsid w:val="00527FA8"/>
    <w:rsid w:val="00543514"/>
    <w:rsid w:val="005520E4"/>
    <w:rsid w:val="00557E0D"/>
    <w:rsid w:val="00595777"/>
    <w:rsid w:val="005D6F81"/>
    <w:rsid w:val="005F643E"/>
    <w:rsid w:val="00602755"/>
    <w:rsid w:val="00607E79"/>
    <w:rsid w:val="00611338"/>
    <w:rsid w:val="00625EEA"/>
    <w:rsid w:val="00652799"/>
    <w:rsid w:val="006614A6"/>
    <w:rsid w:val="00663502"/>
    <w:rsid w:val="00664013"/>
    <w:rsid w:val="00674C84"/>
    <w:rsid w:val="0068352B"/>
    <w:rsid w:val="00693CBA"/>
    <w:rsid w:val="006A0D02"/>
    <w:rsid w:val="006A288F"/>
    <w:rsid w:val="006B6FE9"/>
    <w:rsid w:val="006D0384"/>
    <w:rsid w:val="006E72F6"/>
    <w:rsid w:val="006F6E8D"/>
    <w:rsid w:val="00702AB1"/>
    <w:rsid w:val="00704229"/>
    <w:rsid w:val="00706D66"/>
    <w:rsid w:val="007134DD"/>
    <w:rsid w:val="007146AF"/>
    <w:rsid w:val="00731FC0"/>
    <w:rsid w:val="00746045"/>
    <w:rsid w:val="00753340"/>
    <w:rsid w:val="00757371"/>
    <w:rsid w:val="007879FE"/>
    <w:rsid w:val="007A2A6F"/>
    <w:rsid w:val="007C44F0"/>
    <w:rsid w:val="00805522"/>
    <w:rsid w:val="00815356"/>
    <w:rsid w:val="008231E4"/>
    <w:rsid w:val="008509BA"/>
    <w:rsid w:val="00881E0E"/>
    <w:rsid w:val="00894ECC"/>
    <w:rsid w:val="008A35A8"/>
    <w:rsid w:val="008A4C57"/>
    <w:rsid w:val="008B21CE"/>
    <w:rsid w:val="008C654D"/>
    <w:rsid w:val="008E7C18"/>
    <w:rsid w:val="008F796C"/>
    <w:rsid w:val="00940E69"/>
    <w:rsid w:val="0098146A"/>
    <w:rsid w:val="009A3089"/>
    <w:rsid w:val="009C7284"/>
    <w:rsid w:val="009E1473"/>
    <w:rsid w:val="009E3C37"/>
    <w:rsid w:val="009F5C6E"/>
    <w:rsid w:val="00A14D40"/>
    <w:rsid w:val="00A26DF1"/>
    <w:rsid w:val="00A3080D"/>
    <w:rsid w:val="00A442F3"/>
    <w:rsid w:val="00A57CE4"/>
    <w:rsid w:val="00A67DD2"/>
    <w:rsid w:val="00AA7EE7"/>
    <w:rsid w:val="00AD3AB8"/>
    <w:rsid w:val="00AF31EA"/>
    <w:rsid w:val="00B006C1"/>
    <w:rsid w:val="00B23DB1"/>
    <w:rsid w:val="00B32958"/>
    <w:rsid w:val="00B40E91"/>
    <w:rsid w:val="00B833A0"/>
    <w:rsid w:val="00B927BC"/>
    <w:rsid w:val="00B936D7"/>
    <w:rsid w:val="00BB3475"/>
    <w:rsid w:val="00C0504F"/>
    <w:rsid w:val="00C12000"/>
    <w:rsid w:val="00C1403C"/>
    <w:rsid w:val="00C15C37"/>
    <w:rsid w:val="00C27440"/>
    <w:rsid w:val="00C34E2F"/>
    <w:rsid w:val="00C43705"/>
    <w:rsid w:val="00C45214"/>
    <w:rsid w:val="00C700F2"/>
    <w:rsid w:val="00C81A88"/>
    <w:rsid w:val="00C932F5"/>
    <w:rsid w:val="00CA6AB3"/>
    <w:rsid w:val="00CC1296"/>
    <w:rsid w:val="00CF0A70"/>
    <w:rsid w:val="00D01AA6"/>
    <w:rsid w:val="00D10CDF"/>
    <w:rsid w:val="00D45A99"/>
    <w:rsid w:val="00D942F0"/>
    <w:rsid w:val="00D9535A"/>
    <w:rsid w:val="00DA61A5"/>
    <w:rsid w:val="00E1774D"/>
    <w:rsid w:val="00E43055"/>
    <w:rsid w:val="00E46A4D"/>
    <w:rsid w:val="00E560FA"/>
    <w:rsid w:val="00E724E5"/>
    <w:rsid w:val="00E816B1"/>
    <w:rsid w:val="00E944D8"/>
    <w:rsid w:val="00EA423F"/>
    <w:rsid w:val="00EE3DCF"/>
    <w:rsid w:val="00EF0FAC"/>
    <w:rsid w:val="00EF4261"/>
    <w:rsid w:val="00F02542"/>
    <w:rsid w:val="00F02C49"/>
    <w:rsid w:val="00F201FA"/>
    <w:rsid w:val="00F235C6"/>
    <w:rsid w:val="00F448D4"/>
    <w:rsid w:val="00F46031"/>
    <w:rsid w:val="00F46797"/>
    <w:rsid w:val="00F876B5"/>
    <w:rsid w:val="00F95138"/>
    <w:rsid w:val="00FC47A0"/>
    <w:rsid w:val="00FD3B37"/>
    <w:rsid w:val="00FD561D"/>
    <w:rsid w:val="00FE1A0A"/>
    <w:rsid w:val="00FE35A8"/>
    <w:rsid w:val="00FE4D71"/>
    <w:rsid w:val="00FE5154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6B974"/>
  <w15:docId w15:val="{D3EA12A2-734E-482E-A7F3-ED369A7D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6B6FE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"/>
    <w:link w:val="31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customStyle="1" w:styleId="af4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color w:val="000000" w:themeColor="text1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6FE9"/>
    <w:rPr>
      <w:rFonts w:ascii="Times New Roman" w:eastAsiaTheme="majorEastAsia" w:hAnsi="Times New Roman" w:cstheme="majorBidi"/>
      <w:sz w:val="28"/>
      <w:szCs w:val="26"/>
    </w:rPr>
  </w:style>
  <w:style w:type="paragraph" w:styleId="33">
    <w:name w:val="toc 3"/>
    <w:basedOn w:val="a"/>
    <w:next w:val="a"/>
    <w:uiPriority w:val="39"/>
    <w:unhideWhenUsed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Emphasis"/>
    <w:basedOn w:val="a0"/>
    <w:uiPriority w:val="20"/>
    <w:qFormat/>
    <w:rPr>
      <w:i/>
      <w:iCs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0"/>
  </w:style>
  <w:style w:type="character" w:customStyle="1" w:styleId="doc-c-cutinner">
    <w:name w:val="doc-c-cut__inner"/>
    <w:basedOn w:val="a0"/>
  </w:style>
  <w:style w:type="paragraph" w:customStyle="1" w:styleId="stk-reset">
    <w:name w:val="stk-rese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cwomain">
    <w:name w:val="hcwo_mai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1">
    <w:name w:val="HTML Code"/>
    <w:basedOn w:val="a0"/>
    <w:uiPriority w:val="99"/>
    <w:semiHidden/>
    <w:unhideWhenUsed/>
    <w:rsid w:val="00B927BC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75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2">
    <w:name w:val="mb-2"/>
    <w:basedOn w:val="a"/>
    <w:rsid w:val="00E1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A67DD2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442F3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674C84"/>
    <w:rPr>
      <w:color w:val="605E5C"/>
      <w:shd w:val="clear" w:color="auto" w:fill="E1DFDD"/>
    </w:rPr>
  </w:style>
  <w:style w:type="paragraph" w:customStyle="1" w:styleId="14">
    <w:name w:val="Стиль1"/>
    <w:basedOn w:val="1"/>
    <w:link w:val="15"/>
    <w:qFormat/>
    <w:rsid w:val="000D4C1D"/>
    <w:pPr>
      <w:spacing w:before="100" w:beforeAutospacing="1" w:after="24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6">
    <w:name w:val="Стиль2"/>
    <w:basedOn w:val="1"/>
    <w:link w:val="27"/>
    <w:qFormat/>
    <w:rsid w:val="00543514"/>
    <w:pPr>
      <w:spacing w:before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5">
    <w:name w:val="Стиль1 Знак"/>
    <w:basedOn w:val="10"/>
    <w:link w:val="14"/>
    <w:rsid w:val="000D4C1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3">
    <w:name w:val="Стиль3"/>
    <w:basedOn w:val="a"/>
    <w:link w:val="34"/>
    <w:qFormat/>
    <w:rsid w:val="006E72F6"/>
    <w:pPr>
      <w:jc w:val="both"/>
    </w:pPr>
    <w:rPr>
      <w:rFonts w:ascii="Times New Roman" w:hAnsi="Times New Roman"/>
      <w:sz w:val="28"/>
    </w:rPr>
  </w:style>
  <w:style w:type="character" w:customStyle="1" w:styleId="27">
    <w:name w:val="Стиль2 Знак"/>
    <w:basedOn w:val="10"/>
    <w:link w:val="26"/>
    <w:rsid w:val="00543514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43">
    <w:name w:val="Стиль4"/>
    <w:basedOn w:val="3"/>
    <w:link w:val="44"/>
    <w:qFormat/>
    <w:rsid w:val="006B6FE9"/>
    <w:rPr>
      <w:rFonts w:cs="Times New Roman"/>
      <w:b/>
      <w:bCs/>
      <w:szCs w:val="28"/>
    </w:rPr>
  </w:style>
  <w:style w:type="character" w:customStyle="1" w:styleId="34">
    <w:name w:val="Стиль3 Знак"/>
    <w:basedOn w:val="a0"/>
    <w:link w:val="3"/>
    <w:rsid w:val="006E72F6"/>
    <w:rPr>
      <w:rFonts w:ascii="Times New Roman" w:hAnsi="Times New Roman"/>
      <w:sz w:val="28"/>
    </w:rPr>
  </w:style>
  <w:style w:type="character" w:customStyle="1" w:styleId="44">
    <w:name w:val="Стиль4 Знак"/>
    <w:basedOn w:val="34"/>
    <w:link w:val="43"/>
    <w:rsid w:val="006B6FE9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3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47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away.php?to=https%3A%2F%2Fru.wikipedia.org%2Fwiki%2FAP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s://vk.com/away.php?to=https%3A%2F%2Fvk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6F34-1601-4A9C-9E8F-0C8E60E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126</Words>
  <Characters>3492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пцова В Е</dc:creator>
  <cp:keywords/>
  <dc:description/>
  <cp:lastModifiedBy>Вероника</cp:lastModifiedBy>
  <cp:revision>2</cp:revision>
  <dcterms:created xsi:type="dcterms:W3CDTF">2025-04-23T17:17:00Z</dcterms:created>
  <dcterms:modified xsi:type="dcterms:W3CDTF">2025-04-23T17:17:00Z</dcterms:modified>
</cp:coreProperties>
</file>